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169" w:tblpY="1"/>
        <w:tblOverlap w:val="never"/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9"/>
        <w:gridCol w:w="1737"/>
        <w:gridCol w:w="589"/>
        <w:gridCol w:w="1167"/>
        <w:gridCol w:w="1161"/>
        <w:gridCol w:w="586"/>
        <w:gridCol w:w="1748"/>
        <w:gridCol w:w="1746"/>
        <w:gridCol w:w="582"/>
        <w:gridCol w:w="1167"/>
        <w:gridCol w:w="1161"/>
        <w:gridCol w:w="589"/>
        <w:gridCol w:w="1751"/>
      </w:tblGrid>
      <w:tr w:rsidR="004122F6" w:rsidRPr="00E81EF0" w14:paraId="31362FF8" w14:textId="77777777" w:rsidTr="00C22540">
        <w:tc>
          <w:tcPr>
            <w:tcW w:w="13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2ADE2E" w14:textId="77777777" w:rsidR="004D21BC" w:rsidRPr="00E81EF0" w:rsidRDefault="004D21BC" w:rsidP="004D21B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</w:pPr>
            <w:r w:rsidRPr="00E81EF0"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  <w:t>GRUPY</w:t>
            </w:r>
          </w:p>
          <w:p w14:paraId="6D9A4155" w14:textId="77777777" w:rsidR="004122F6" w:rsidRPr="00E81EF0" w:rsidRDefault="004122F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13983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C943AD" w14:textId="77777777" w:rsidR="004122F6" w:rsidRPr="00E81EF0" w:rsidRDefault="003428C8" w:rsidP="00A961B4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NIEDZIAŁEK</w:t>
            </w:r>
          </w:p>
        </w:tc>
      </w:tr>
      <w:tr w:rsidR="004122F6" w:rsidRPr="00E81EF0" w14:paraId="17C407D8" w14:textId="77777777" w:rsidTr="00C22540">
        <w:trPr>
          <w:trHeight w:val="505"/>
        </w:trPr>
        <w:tc>
          <w:tcPr>
            <w:tcW w:w="13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6DB1B0F" w14:textId="77777777" w:rsidR="004D21BC" w:rsidRPr="00C04583" w:rsidRDefault="004D21BC" w:rsidP="004D21BC">
            <w:pPr>
              <w:spacing w:after="0" w:line="240" w:lineRule="auto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Ćw. teoretyczne </w:t>
            </w:r>
          </w:p>
          <w:p w14:paraId="1EA9B963" w14:textId="77777777" w:rsidR="004122F6" w:rsidRPr="003C1E9E" w:rsidRDefault="004122F6" w:rsidP="003C1E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3492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039C183" w14:textId="77777777" w:rsidR="004122F6" w:rsidRPr="00E81EF0" w:rsidRDefault="004122F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3495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2C1A16B" w14:textId="77777777" w:rsidR="004122F6" w:rsidRPr="00E81EF0" w:rsidRDefault="004122F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</w:tc>
        <w:tc>
          <w:tcPr>
            <w:tcW w:w="349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95A7631" w14:textId="77777777" w:rsidR="004122F6" w:rsidRPr="00E81EF0" w:rsidRDefault="004122F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</w:tc>
        <w:tc>
          <w:tcPr>
            <w:tcW w:w="3502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E74F410" w14:textId="77777777" w:rsidR="004122F6" w:rsidRPr="00E81EF0" w:rsidRDefault="004122F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</w:tc>
      </w:tr>
      <w:tr w:rsidR="00B80925" w:rsidRPr="00E81EF0" w14:paraId="3EE8FF86" w14:textId="77777777" w:rsidTr="00C22540">
        <w:trPr>
          <w:trHeight w:val="505"/>
        </w:trPr>
        <w:tc>
          <w:tcPr>
            <w:tcW w:w="13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66DB106" w14:textId="77777777" w:rsidR="00B80925" w:rsidRPr="00C04583" w:rsidRDefault="00B80925" w:rsidP="004D47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iczenia laboratorium</w:t>
            </w:r>
          </w:p>
        </w:tc>
        <w:tc>
          <w:tcPr>
            <w:tcW w:w="173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92D1EED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</w:tc>
        <w:tc>
          <w:tcPr>
            <w:tcW w:w="175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3084B94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74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04852AB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74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198452A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74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9A203F8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74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77F2546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f</w:t>
            </w:r>
          </w:p>
        </w:tc>
        <w:tc>
          <w:tcPr>
            <w:tcW w:w="175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3C5CE1E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75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68106A7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</w:tr>
      <w:tr w:rsidR="004D21BC" w:rsidRPr="00E81EF0" w14:paraId="6DB0D642" w14:textId="77777777" w:rsidTr="00C22540">
        <w:tc>
          <w:tcPr>
            <w:tcW w:w="132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B9F7CC4" w14:textId="77777777" w:rsidR="004D21BC" w:rsidRDefault="004D21BC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 umiejętności</w:t>
            </w:r>
          </w:p>
          <w:p w14:paraId="008230D1" w14:textId="77777777" w:rsidR="00D37CB6" w:rsidRPr="00E81EF0" w:rsidRDefault="00D37CB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D976B97" w14:textId="77777777" w:rsidR="004D21BC" w:rsidRPr="00E81EF0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5073308" w14:textId="77777777" w:rsidR="004D21BC" w:rsidRPr="00E81EF0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</w:p>
        </w:tc>
        <w:tc>
          <w:tcPr>
            <w:tcW w:w="233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03DA193" w14:textId="77777777" w:rsidR="004D21BC" w:rsidRPr="00E81EF0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</w:p>
        </w:tc>
        <w:tc>
          <w:tcPr>
            <w:tcW w:w="2329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76C302A" w14:textId="77777777" w:rsidR="004D21BC" w:rsidRPr="00E81EF0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</w:p>
        </w:tc>
        <w:tc>
          <w:tcPr>
            <w:tcW w:w="232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C8071BA" w14:textId="77777777" w:rsidR="004D21BC" w:rsidRPr="00E81EF0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</w:p>
        </w:tc>
        <w:tc>
          <w:tcPr>
            <w:tcW w:w="2339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697EECB" w14:textId="77777777" w:rsidR="004D21BC" w:rsidRPr="00E81EF0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</w:p>
        </w:tc>
      </w:tr>
      <w:tr w:rsidR="00277033" w:rsidRPr="00E81EF0" w14:paraId="2D8A1F9F" w14:textId="77777777" w:rsidTr="00C22540">
        <w:tc>
          <w:tcPr>
            <w:tcW w:w="1320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34188D20" w14:textId="77777777" w:rsidR="00277033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Seminarium</w:t>
            </w:r>
          </w:p>
          <w:p w14:paraId="2CEAD4E0" w14:textId="77777777" w:rsidR="00D37CB6" w:rsidRPr="00C04583" w:rsidRDefault="00D37CB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4656" w:type="dxa"/>
            <w:gridSpan w:val="4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47F55D75" w14:textId="77777777" w:rsidR="00277033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</w:tc>
        <w:tc>
          <w:tcPr>
            <w:tcW w:w="4660" w:type="dxa"/>
            <w:gridSpan w:val="4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2B0F214E" w14:textId="77777777" w:rsidR="00277033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4667" w:type="dxa"/>
            <w:gridSpan w:val="4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7E7D71F7" w14:textId="77777777" w:rsidR="00277033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</w:tr>
      <w:tr w:rsidR="00C22540" w:rsidRPr="00E81EF0" w14:paraId="44B619EC" w14:textId="77777777" w:rsidTr="008E6590">
        <w:tc>
          <w:tcPr>
            <w:tcW w:w="1320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26EBD93A" w14:textId="77777777" w:rsidR="00C22540" w:rsidRDefault="00C2254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Lektorat</w:t>
            </w:r>
          </w:p>
          <w:p w14:paraId="40F93DF8" w14:textId="77777777" w:rsidR="00C22540" w:rsidRDefault="00C2254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0A136997" w14:textId="3E0A91D0" w:rsidR="00C22540" w:rsidRDefault="00C2254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a</w:t>
            </w:r>
          </w:p>
        </w:tc>
        <w:tc>
          <w:tcPr>
            <w:tcW w:w="3496" w:type="dxa"/>
            <w:gridSpan w:val="3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25C6785C" w14:textId="0343E737" w:rsidR="00C22540" w:rsidRDefault="00C2254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b</w:t>
            </w:r>
          </w:p>
        </w:tc>
        <w:tc>
          <w:tcPr>
            <w:tcW w:w="3496" w:type="dxa"/>
            <w:gridSpan w:val="3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4A04253B" w14:textId="17F06041" w:rsidR="00C22540" w:rsidRDefault="00C2254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c</w:t>
            </w:r>
          </w:p>
        </w:tc>
        <w:tc>
          <w:tcPr>
            <w:tcW w:w="3496" w:type="dxa"/>
            <w:gridSpan w:val="3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631556F6" w14:textId="60342EC0" w:rsidR="00C22540" w:rsidRDefault="00C2254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d</w:t>
            </w:r>
          </w:p>
        </w:tc>
      </w:tr>
      <w:tr w:rsidR="00277033" w:rsidRPr="00E81EF0" w14:paraId="3C0CF0FE" w14:textId="77777777" w:rsidTr="00C22540">
        <w:tc>
          <w:tcPr>
            <w:tcW w:w="1320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190D448F" w14:textId="77777777" w:rsidR="00277033" w:rsidRPr="00277033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val="en-US"/>
              </w:rPr>
            </w:pPr>
            <w:r w:rsidRPr="00277033">
              <w:rPr>
                <w:rFonts w:ascii="Times New Roman" w:hAnsi="Times New Roman"/>
                <w:b/>
                <w:bCs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13983" w:type="dxa"/>
            <w:gridSpan w:val="12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2D0BE2EA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33" w:rsidRPr="00E81EF0" w14:paraId="7337689E" w14:textId="77777777" w:rsidTr="00C22540">
        <w:tc>
          <w:tcPr>
            <w:tcW w:w="1320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57860CC6" w14:textId="77777777" w:rsidR="00277033" w:rsidRPr="00B11084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30 – 7.45</w:t>
            </w:r>
          </w:p>
        </w:tc>
        <w:tc>
          <w:tcPr>
            <w:tcW w:w="2328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4CA4F33A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6F13D61A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1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6709A212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779B8BD7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2550A840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9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22535D84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7033" w:rsidRPr="00E81EF0" w14:paraId="70AEC1E3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2FB5632B" w14:textId="77777777" w:rsidR="00277033" w:rsidRPr="00B11084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45 - 8.00</w:t>
            </w: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CAA4681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B5FB38F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1782F9E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AC7A2DB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7BF791C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79600F0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5A9" w:rsidRPr="00E81EF0" w14:paraId="6682E8F0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7B512556" w14:textId="77777777" w:rsidR="004775A9" w:rsidRPr="00B11084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3124874" w14:textId="77777777" w:rsidR="004775A9" w:rsidRPr="00A66EFE" w:rsidRDefault="004775A9" w:rsidP="00A66E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F727FDB" w14:textId="77777777" w:rsidR="004775A9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69FB5D3" w14:textId="77777777" w:rsidR="004775A9" w:rsidRPr="00E81EF0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80F1B25" w14:textId="77777777" w:rsidR="004775A9" w:rsidRPr="00E81EF0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6913CD3" w14:textId="77777777" w:rsidR="004775A9" w:rsidRPr="00E81EF0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CD73115" w14:textId="77777777" w:rsidR="004775A9" w:rsidRPr="00E81EF0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5A9" w:rsidRPr="00E81EF0" w14:paraId="14A5F818" w14:textId="77777777" w:rsidTr="00C22540">
        <w:trPr>
          <w:trHeight w:val="699"/>
        </w:trPr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472F3832" w14:textId="77777777" w:rsidR="004775A9" w:rsidRPr="00B11084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13983" w:type="dxa"/>
            <w:gridSpan w:val="1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98BBD69" w14:textId="77777777" w:rsidR="002A49EF" w:rsidRPr="002A49EF" w:rsidRDefault="004775A9" w:rsidP="002A49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  <w:r w:rsidR="00E2407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10g</w:t>
            </w:r>
          </w:p>
          <w:p w14:paraId="00EE70E4" w14:textId="1A8BC205" w:rsidR="004775A9" w:rsidRDefault="00E24076" w:rsidP="004775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WYKŁAD /</w:t>
            </w:r>
            <w:r w:rsidR="002A49EF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8</w:t>
            </w:r>
            <w:r w:rsidR="004775A9"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g</w:t>
            </w:r>
            <w:r w:rsidR="00FA00E2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</w:t>
            </w:r>
          </w:p>
          <w:p w14:paraId="7E9EE92B" w14:textId="77777777" w:rsidR="0093400B" w:rsidRDefault="0093400B" w:rsidP="004775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566D8529" w14:textId="3C466C2B" w:rsidR="00E24076" w:rsidRPr="0093400B" w:rsidRDefault="0066479F" w:rsidP="009340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="0093400B" w:rsidRPr="0007643B">
              <w:rPr>
                <w:rFonts w:ascii="Times New Roman" w:hAnsi="Times New Roman"/>
                <w:bCs/>
                <w:sz w:val="16"/>
                <w:szCs w:val="16"/>
              </w:rPr>
              <w:t>r. hab. Jadwiga Wójkowska-Mach</w:t>
            </w:r>
          </w:p>
          <w:p w14:paraId="388C72EB" w14:textId="4C3B311A" w:rsidR="000169B3" w:rsidRPr="0000268E" w:rsidRDefault="004775A9" w:rsidP="00EA25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8.15-9.45</w:t>
            </w:r>
            <w:r w:rsidRPr="000026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) </w:t>
            </w:r>
            <w:r w:rsidR="00FB04EC">
              <w:rPr>
                <w:rFonts w:ascii="Times New Roman" w:hAnsi="Times New Roman"/>
                <w:b/>
                <w:bCs/>
                <w:sz w:val="16"/>
                <w:szCs w:val="16"/>
              </w:rPr>
              <w:t>/2g</w:t>
            </w:r>
          </w:p>
          <w:p w14:paraId="7F218698" w14:textId="77777777" w:rsidR="004775A9" w:rsidRDefault="004775A9" w:rsidP="00016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6</w:t>
            </w:r>
            <w:r w:rsidRPr="0000268E">
              <w:rPr>
                <w:rFonts w:ascii="Times New Roman" w:hAnsi="Times New Roman"/>
                <w:b/>
                <w:bCs/>
                <w:sz w:val="16"/>
                <w:szCs w:val="16"/>
              </w:rPr>
              <w:t>.II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r w:rsidR="000169B3">
              <w:rPr>
                <w:rFonts w:ascii="Times New Roman" w:hAnsi="Times New Roman"/>
                <w:b/>
                <w:bCs/>
                <w:sz w:val="16"/>
                <w:szCs w:val="16"/>
              </w:rPr>
              <w:t>18.III.2024</w:t>
            </w:r>
          </w:p>
          <w:p w14:paraId="2BDB5AD5" w14:textId="05FF2177" w:rsidR="00805051" w:rsidRDefault="00805051" w:rsidP="004775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</w:t>
            </w:r>
            <w:r w:rsidR="00466D23">
              <w:rPr>
                <w:rFonts w:ascii="Times New Roman" w:hAnsi="Times New Roman"/>
                <w:bCs/>
                <w:sz w:val="16"/>
                <w:szCs w:val="16"/>
              </w:rPr>
              <w:t>. Zamoy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skiego 58, s. 24</w:t>
            </w:r>
          </w:p>
          <w:p w14:paraId="27B3814A" w14:textId="77777777" w:rsidR="00D15A51" w:rsidRDefault="00D15A51" w:rsidP="004775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806A2BA" w14:textId="47FB6EF4" w:rsidR="00EA25AA" w:rsidRDefault="00D15A51" w:rsidP="00D15A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643B">
              <w:rPr>
                <w:rFonts w:ascii="Times New Roman" w:hAnsi="Times New Roman"/>
                <w:bCs/>
                <w:sz w:val="16"/>
                <w:szCs w:val="16"/>
              </w:rPr>
              <w:t>Dr Małgorzata Biernat-Sudolska</w:t>
            </w:r>
          </w:p>
          <w:p w14:paraId="542E07CD" w14:textId="311C851F" w:rsidR="000169B3" w:rsidRPr="00EA25AA" w:rsidRDefault="00EA25AA" w:rsidP="00EA25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8.15-9.45</w:t>
            </w:r>
            <w:r w:rsidRPr="000026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2g</w:t>
            </w:r>
          </w:p>
          <w:p w14:paraId="04EE3238" w14:textId="77777777" w:rsidR="000169B3" w:rsidRPr="000169B3" w:rsidRDefault="000169B3" w:rsidP="00477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9B3">
              <w:rPr>
                <w:rFonts w:ascii="Times New Roman" w:hAnsi="Times New Roman"/>
                <w:b/>
                <w:bCs/>
                <w:sz w:val="16"/>
                <w:szCs w:val="16"/>
              </w:rPr>
              <w:t>11.III.2024</w:t>
            </w:r>
          </w:p>
          <w:p w14:paraId="6FBC8A43" w14:textId="10CBB8F3" w:rsidR="00805051" w:rsidRDefault="00466D23" w:rsidP="008050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Zamoy</w:t>
            </w:r>
            <w:r w:rsidR="00805051">
              <w:rPr>
                <w:rFonts w:ascii="Times New Roman" w:hAnsi="Times New Roman"/>
                <w:bCs/>
                <w:sz w:val="16"/>
                <w:szCs w:val="16"/>
              </w:rPr>
              <w:t>skiego 58, s. 24</w:t>
            </w:r>
          </w:p>
          <w:p w14:paraId="728307E2" w14:textId="77777777" w:rsidR="00D15A51" w:rsidRDefault="00D15A51" w:rsidP="008050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5C7666C" w14:textId="1BE091A5" w:rsidR="00805051" w:rsidRPr="0007643B" w:rsidRDefault="00D15A51" w:rsidP="00D15A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643B">
              <w:rPr>
                <w:rFonts w:ascii="Times New Roman" w:hAnsi="Times New Roman"/>
                <w:bCs/>
                <w:sz w:val="16"/>
                <w:szCs w:val="16"/>
              </w:rPr>
              <w:t>Dr Agata Pietrzyk</w:t>
            </w:r>
          </w:p>
          <w:p w14:paraId="1DDB082F" w14:textId="5706801B" w:rsidR="000169B3" w:rsidRDefault="00EA25AA" w:rsidP="00EA25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8.15-9.45</w:t>
            </w:r>
            <w:r w:rsidRPr="000026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2g</w:t>
            </w:r>
          </w:p>
          <w:p w14:paraId="76D5B6BB" w14:textId="77777777" w:rsidR="000169B3" w:rsidRDefault="000169B3" w:rsidP="00477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.III.2024</w:t>
            </w:r>
          </w:p>
          <w:p w14:paraId="7E4E99C2" w14:textId="4A5D14D9" w:rsidR="00805051" w:rsidRDefault="00466D23" w:rsidP="008050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Zamoy</w:t>
            </w:r>
            <w:r w:rsidR="00805051">
              <w:rPr>
                <w:rFonts w:ascii="Times New Roman" w:hAnsi="Times New Roman"/>
                <w:bCs/>
                <w:sz w:val="16"/>
                <w:szCs w:val="16"/>
              </w:rPr>
              <w:t>skiego 58, s. 24</w:t>
            </w:r>
          </w:p>
          <w:p w14:paraId="1037F529" w14:textId="77777777" w:rsidR="00805051" w:rsidRDefault="00805051" w:rsidP="00016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F296E3D" w14:textId="77777777" w:rsidR="004775A9" w:rsidRDefault="004775A9" w:rsidP="004775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-------------------------------------------------------------------</w:t>
            </w:r>
          </w:p>
          <w:p w14:paraId="53770F7F" w14:textId="77777777" w:rsidR="002A49EF" w:rsidRDefault="002A49EF" w:rsidP="002A49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</w:t>
            </w:r>
          </w:p>
          <w:p w14:paraId="199A6636" w14:textId="77777777" w:rsidR="00E24076" w:rsidRDefault="00E24076" w:rsidP="00E24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WYKŁAD /2</w:t>
            </w: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</w:t>
            </w:r>
          </w:p>
          <w:p w14:paraId="55E8B13D" w14:textId="3EB34EC4" w:rsidR="00D15A51" w:rsidRPr="00D15A51" w:rsidRDefault="00D15A51" w:rsidP="00D15A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Prof. d</w:t>
            </w:r>
            <w:r w:rsidRPr="00B66671">
              <w:rPr>
                <w:rFonts w:ascii="Times New Roman" w:hAnsi="Times New Roman"/>
                <w:bCs/>
                <w:sz w:val="16"/>
                <w:szCs w:val="16"/>
              </w:rPr>
              <w:t>r. hab. Marian Szczepanik</w:t>
            </w:r>
          </w:p>
          <w:p w14:paraId="534FEEBF" w14:textId="7CBC1118" w:rsidR="00E24076" w:rsidRPr="00EA25AA" w:rsidRDefault="00EA25AA" w:rsidP="00EA25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8.15-9.45</w:t>
            </w:r>
            <w:r w:rsidRPr="000026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2g</w:t>
            </w:r>
          </w:p>
          <w:p w14:paraId="2045C3AC" w14:textId="5C80A036" w:rsidR="004775A9" w:rsidRPr="00A961B4" w:rsidRDefault="004775A9" w:rsidP="00520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0F54">
              <w:rPr>
                <w:rFonts w:ascii="Times New Roman" w:hAnsi="Times New Roman"/>
                <w:b/>
                <w:bCs/>
                <w:sz w:val="16"/>
                <w:szCs w:val="16"/>
              </w:rPr>
              <w:t>04.III.2024</w:t>
            </w:r>
          </w:p>
          <w:p w14:paraId="0AE7A83B" w14:textId="0324E08D" w:rsidR="00F55190" w:rsidRDefault="00EA25AA" w:rsidP="00EA25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Zamojskiego 58, s. 24</w:t>
            </w:r>
          </w:p>
          <w:p w14:paraId="742D9B26" w14:textId="77777777" w:rsidR="00F55190" w:rsidRPr="00E24076" w:rsidRDefault="00F55190" w:rsidP="00FB04E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775A9" w:rsidRPr="00E81EF0" w14:paraId="52618882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E2B6ACA" w14:textId="77777777" w:rsidR="004775A9" w:rsidRPr="00B11084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13983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AC9875" w14:textId="77777777" w:rsidR="004775A9" w:rsidRPr="00E81EF0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5A9" w:rsidRPr="00E81EF0" w14:paraId="783F6F0F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02BED26D" w14:textId="77777777" w:rsidR="004775A9" w:rsidRPr="00B11084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13983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9B41FD" w14:textId="77777777" w:rsidR="004775A9" w:rsidRPr="00E81EF0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5A9" w:rsidRPr="00E81EF0" w14:paraId="13EA3C47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49495CD" w14:textId="77777777" w:rsidR="004775A9" w:rsidRPr="00B11084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13983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439CFC" w14:textId="77777777" w:rsidR="004775A9" w:rsidRPr="00E81EF0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5A9" w:rsidRPr="00E81EF0" w14:paraId="22842F0D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1C172345" w14:textId="77777777" w:rsidR="004775A9" w:rsidRPr="00B11084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15 – 9.30</w:t>
            </w:r>
          </w:p>
        </w:tc>
        <w:tc>
          <w:tcPr>
            <w:tcW w:w="13983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B0DFBD" w14:textId="77777777" w:rsidR="004775A9" w:rsidRPr="00E81EF0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5A9" w:rsidRPr="00E81EF0" w14:paraId="5A9447E2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440DD3F3" w14:textId="77777777" w:rsidR="004775A9" w:rsidRPr="00B11084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30 – 9.45</w:t>
            </w:r>
          </w:p>
        </w:tc>
        <w:tc>
          <w:tcPr>
            <w:tcW w:w="13983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188DD07" w14:textId="77777777" w:rsidR="004775A9" w:rsidRPr="00E81EF0" w:rsidRDefault="004775A9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33" w:rsidRPr="00E81EF0" w14:paraId="46207419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059689FD" w14:textId="77777777" w:rsidR="00277033" w:rsidRPr="00B11084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9.45 – 10.00</w:t>
            </w: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B385D10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C572AD2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7128570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C962103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67D255D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A0F403E" w14:textId="77777777" w:rsidR="00277033" w:rsidRPr="00E81EF0" w:rsidRDefault="00277033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DDA" w:rsidRPr="00E81EF0" w14:paraId="0DE38B33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6612BA4C" w14:textId="77777777" w:rsidR="006D3DDA" w:rsidRPr="00B11084" w:rsidRDefault="006D3DDA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00 – 10.15</w:t>
            </w: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781DFEE" w14:textId="77777777" w:rsidR="006D3DDA" w:rsidRDefault="006D3DDA" w:rsidP="00ED0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C78A3FF" w14:textId="77777777" w:rsidR="006D3DDA" w:rsidRPr="00E81EF0" w:rsidRDefault="006D3DDA" w:rsidP="0038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B385543" w14:textId="77777777" w:rsidR="006D3DDA" w:rsidRPr="00E81EF0" w:rsidRDefault="006D3DDA" w:rsidP="0038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B2BCD32" w14:textId="77777777" w:rsidR="006D3DDA" w:rsidRPr="00E81EF0" w:rsidRDefault="006D3DDA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A6BD98B" w14:textId="77777777" w:rsidR="006D3DDA" w:rsidRPr="00E81EF0" w:rsidRDefault="006D3DDA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685964B" w14:textId="77777777" w:rsidR="006D3DDA" w:rsidRPr="00E81EF0" w:rsidRDefault="006D3DDA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DDA" w:rsidRPr="00E81EF0" w14:paraId="2AD3AFE8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6D5FCFBC" w14:textId="77777777" w:rsidR="006D3DDA" w:rsidRPr="00B11084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  <w:r w:rsidR="00920EFE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232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FB13F95" w14:textId="77777777" w:rsidR="006D3DDA" w:rsidRPr="002A327B" w:rsidRDefault="006D3DDA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2A327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TP i PP cz. I /50g</w:t>
            </w:r>
          </w:p>
          <w:p w14:paraId="1DE0FA58" w14:textId="77777777" w:rsidR="006D3DDA" w:rsidRDefault="006D3DDA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2A327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 /25g</w:t>
            </w:r>
          </w:p>
          <w:p w14:paraId="5AF0B2D2" w14:textId="77777777" w:rsidR="00FB0A3D" w:rsidRPr="002A327B" w:rsidRDefault="00FB0A3D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5F090C9C" w14:textId="24574A12" w:rsidR="006D3DDA" w:rsidRDefault="006D3DDA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2A327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1</w:t>
            </w:r>
          </w:p>
          <w:p w14:paraId="43C15F8B" w14:textId="77777777" w:rsidR="00024EB1" w:rsidRPr="002A327B" w:rsidRDefault="00024EB1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5AC9FF37" w14:textId="77777777" w:rsidR="00684008" w:rsidRPr="002A327B" w:rsidRDefault="00684008" w:rsidP="0068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27B">
              <w:rPr>
                <w:rFonts w:ascii="Times New Roman" w:hAnsi="Times New Roman"/>
                <w:sz w:val="16"/>
                <w:szCs w:val="16"/>
              </w:rPr>
              <w:t>Dr Renata Madetko</w:t>
            </w:r>
          </w:p>
          <w:p w14:paraId="7935B335" w14:textId="77777777" w:rsidR="006D3DDA" w:rsidRPr="002A327B" w:rsidRDefault="006D3DDA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28DFBB" w14:textId="77777777" w:rsidR="006D3DDA" w:rsidRPr="002A327B" w:rsidRDefault="006D3DDA" w:rsidP="006D3D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327B">
              <w:rPr>
                <w:rFonts w:ascii="Times New Roman" w:hAnsi="Times New Roman"/>
                <w:b/>
                <w:bCs/>
                <w:sz w:val="16"/>
                <w:szCs w:val="16"/>
              </w:rPr>
              <w:t>(10.15-14.00) /5g</w:t>
            </w:r>
          </w:p>
          <w:p w14:paraId="671BDCED" w14:textId="77777777" w:rsidR="006D3DDA" w:rsidRPr="002A327B" w:rsidRDefault="006D3DDA" w:rsidP="006D3D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2A327B">
              <w:rPr>
                <w:rFonts w:ascii="Times New Roman" w:hAnsi="Times New Roman"/>
                <w:b/>
                <w:color w:val="000000"/>
                <w:sz w:val="16"/>
              </w:rPr>
              <w:t>26.II., 04.III., 11.III., 18.III., 25.III.2024</w:t>
            </w:r>
          </w:p>
          <w:p w14:paraId="52D4E9A7" w14:textId="4C52C817" w:rsidR="006D3DDA" w:rsidRPr="002A327B" w:rsidRDefault="006D3DDA" w:rsidP="006840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2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Zamoyskiego 58, </w:t>
            </w:r>
            <w:r w:rsidRPr="002A327B">
              <w:rPr>
                <w:rFonts w:ascii="Times New Roman" w:hAnsi="Times New Roman"/>
                <w:sz w:val="16"/>
                <w:szCs w:val="16"/>
              </w:rPr>
              <w:t>s.21 A</w:t>
            </w:r>
          </w:p>
          <w:p w14:paraId="4D147D90" w14:textId="77777777" w:rsidR="006D3DDA" w:rsidRPr="002A327B" w:rsidRDefault="006D3DDA" w:rsidP="006D3D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21EB9C" w14:textId="77777777" w:rsidR="006D3DDA" w:rsidRPr="002A327B" w:rsidRDefault="006D3DDA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E588188" w14:textId="77777777" w:rsidR="006D3DDA" w:rsidRPr="002A327B" w:rsidRDefault="006D3DDA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2A327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TP i PP cz. I /50g</w:t>
            </w:r>
          </w:p>
          <w:p w14:paraId="246E31A6" w14:textId="77777777" w:rsidR="006D3DDA" w:rsidRDefault="006D3DDA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2A327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 /25g</w:t>
            </w:r>
          </w:p>
          <w:p w14:paraId="32736EDE" w14:textId="77777777" w:rsidR="00FB0A3D" w:rsidRPr="002A327B" w:rsidRDefault="00FB0A3D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11711205" w14:textId="2A686D3C" w:rsidR="006D3DDA" w:rsidRDefault="009025AA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2</w:t>
            </w:r>
          </w:p>
          <w:p w14:paraId="0333652D" w14:textId="77777777" w:rsidR="00024EB1" w:rsidRPr="002A327B" w:rsidRDefault="00024EB1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07CEA53F" w14:textId="77777777" w:rsidR="00684008" w:rsidRPr="002A327B" w:rsidRDefault="00684008" w:rsidP="0068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27B">
              <w:rPr>
                <w:rFonts w:ascii="Times New Roman" w:hAnsi="Times New Roman"/>
                <w:sz w:val="16"/>
                <w:szCs w:val="16"/>
              </w:rPr>
              <w:t>Dr Anna Mierzwa</w:t>
            </w:r>
          </w:p>
          <w:p w14:paraId="39CCF55A" w14:textId="77777777" w:rsidR="006D3DDA" w:rsidRPr="002A327B" w:rsidRDefault="006D3DDA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6ED45A1" w14:textId="77777777" w:rsidR="006D3DDA" w:rsidRPr="002A327B" w:rsidRDefault="006D3DDA" w:rsidP="006D3D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327B">
              <w:rPr>
                <w:rFonts w:ascii="Times New Roman" w:hAnsi="Times New Roman"/>
                <w:b/>
                <w:bCs/>
                <w:sz w:val="16"/>
                <w:szCs w:val="16"/>
              </w:rPr>
              <w:t>(10.15-14.00) /5g</w:t>
            </w:r>
          </w:p>
          <w:p w14:paraId="5794F359" w14:textId="77777777" w:rsidR="006D3DDA" w:rsidRPr="002A327B" w:rsidRDefault="006D3DDA" w:rsidP="006D3D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2A327B">
              <w:rPr>
                <w:rFonts w:ascii="Times New Roman" w:hAnsi="Times New Roman"/>
                <w:b/>
                <w:color w:val="000000"/>
                <w:sz w:val="16"/>
              </w:rPr>
              <w:t>26.II., 04.III., 11.III., 18.III., 25.III.2024</w:t>
            </w:r>
          </w:p>
          <w:p w14:paraId="23C7D35C" w14:textId="15E84EF1" w:rsidR="006D3DDA" w:rsidRPr="002A327B" w:rsidRDefault="006D3DDA" w:rsidP="006840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2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Zamoyskiego 58, </w:t>
            </w:r>
            <w:r w:rsidRPr="002A327B">
              <w:rPr>
                <w:rFonts w:ascii="Times New Roman" w:hAnsi="Times New Roman"/>
                <w:sz w:val="16"/>
                <w:szCs w:val="16"/>
              </w:rPr>
              <w:t>s.21 B</w:t>
            </w:r>
          </w:p>
          <w:p w14:paraId="44042433" w14:textId="77777777" w:rsidR="006D3DDA" w:rsidRPr="002A327B" w:rsidRDefault="006D3DDA" w:rsidP="006A6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1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DED7FB5" w14:textId="77777777" w:rsidR="006D3DDA" w:rsidRPr="002A327B" w:rsidRDefault="006D3DDA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2A327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TP i PP cz. I /50g</w:t>
            </w:r>
          </w:p>
          <w:p w14:paraId="4B493206" w14:textId="77777777" w:rsidR="006D3DDA" w:rsidRDefault="006D3DDA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2A327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 /25g</w:t>
            </w:r>
          </w:p>
          <w:p w14:paraId="5210DFFA" w14:textId="77777777" w:rsidR="00FB0A3D" w:rsidRPr="002A327B" w:rsidRDefault="00FB0A3D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6C6D64D1" w14:textId="0382C9F6" w:rsidR="006D3DDA" w:rsidRDefault="009025AA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3</w:t>
            </w:r>
          </w:p>
          <w:p w14:paraId="4B8A88CE" w14:textId="77777777" w:rsidR="00024EB1" w:rsidRPr="002A327B" w:rsidRDefault="00024EB1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3E130E7E" w14:textId="77777777" w:rsidR="00684008" w:rsidRPr="002A327B" w:rsidRDefault="00684008" w:rsidP="0068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27B">
              <w:rPr>
                <w:rFonts w:ascii="Times New Roman" w:hAnsi="Times New Roman"/>
                <w:sz w:val="16"/>
                <w:szCs w:val="16"/>
              </w:rPr>
              <w:t>Dr Katarzyna Kopeć-Godlewska</w:t>
            </w:r>
          </w:p>
          <w:p w14:paraId="3BC18E74" w14:textId="77777777" w:rsidR="006D3DDA" w:rsidRPr="002A327B" w:rsidRDefault="006D3DDA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82BA9B" w14:textId="77777777" w:rsidR="006D3DDA" w:rsidRPr="002A327B" w:rsidRDefault="006D3DDA" w:rsidP="006D3D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327B">
              <w:rPr>
                <w:rFonts w:ascii="Times New Roman" w:hAnsi="Times New Roman"/>
                <w:b/>
                <w:bCs/>
                <w:sz w:val="16"/>
                <w:szCs w:val="16"/>
              </w:rPr>
              <w:t>(10.15-14.00) /g</w:t>
            </w:r>
          </w:p>
          <w:p w14:paraId="2005AC10" w14:textId="7FA46D3E" w:rsidR="006D3DDA" w:rsidRPr="00684008" w:rsidRDefault="006D3DDA" w:rsidP="006840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2A327B">
              <w:rPr>
                <w:rFonts w:ascii="Times New Roman" w:hAnsi="Times New Roman"/>
                <w:b/>
                <w:color w:val="000000"/>
                <w:sz w:val="16"/>
              </w:rPr>
              <w:t>26.II., 04.III., 11.II</w:t>
            </w:r>
            <w:r w:rsidR="00684008">
              <w:rPr>
                <w:rFonts w:ascii="Times New Roman" w:hAnsi="Times New Roman"/>
                <w:b/>
                <w:color w:val="000000"/>
                <w:sz w:val="16"/>
              </w:rPr>
              <w:t>I., 18.III., 25.III.2024</w:t>
            </w:r>
          </w:p>
          <w:p w14:paraId="59773E7D" w14:textId="77777777" w:rsidR="006D3DDA" w:rsidRPr="002A327B" w:rsidRDefault="006D3DDA" w:rsidP="006D3D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2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Zamoyskiego 58, </w:t>
            </w:r>
            <w:r w:rsidRPr="002A327B">
              <w:rPr>
                <w:rFonts w:ascii="Times New Roman" w:hAnsi="Times New Roman"/>
                <w:sz w:val="16"/>
                <w:szCs w:val="16"/>
              </w:rPr>
              <w:t>s.7</w:t>
            </w:r>
          </w:p>
          <w:p w14:paraId="4EA52391" w14:textId="77777777" w:rsidR="006D3DDA" w:rsidRPr="002A327B" w:rsidRDefault="006D3DDA" w:rsidP="006D3D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524991" w14:textId="77777777" w:rsidR="006D3DDA" w:rsidRPr="002A327B" w:rsidRDefault="006D3DDA" w:rsidP="006A6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FDD1BFC" w14:textId="77777777" w:rsidR="006D3DDA" w:rsidRPr="001C2F2A" w:rsidRDefault="006D3DDA" w:rsidP="001C2F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50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0878A5C" w14:textId="77777777" w:rsidR="006D3DDA" w:rsidRPr="00507DB4" w:rsidRDefault="006D3DDA" w:rsidP="006D3D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</w:tc>
      </w:tr>
      <w:tr w:rsidR="006D3DDA" w:rsidRPr="00E81EF0" w14:paraId="033E65B1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161031DF" w14:textId="77777777" w:rsidR="006D3DDA" w:rsidRPr="00B11084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5602A5" w14:textId="77777777" w:rsidR="006D3DDA" w:rsidRPr="00E81EF0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B0241F" w14:textId="77777777" w:rsidR="006D3DDA" w:rsidRPr="00E81EF0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668B3B" w14:textId="77777777" w:rsidR="006D3DDA" w:rsidRPr="00E81EF0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4F84BB3" w14:textId="77777777" w:rsidR="006D3DDA" w:rsidRPr="00507DB4" w:rsidRDefault="006D3DDA" w:rsidP="00385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350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47CCFD8" w14:textId="77777777" w:rsidR="006D3DDA" w:rsidRPr="00507DB4" w:rsidRDefault="006D3DDA" w:rsidP="00385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</w:tc>
      </w:tr>
      <w:tr w:rsidR="006D3DDA" w:rsidRPr="00E81EF0" w14:paraId="52EBFFAE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0BCFF113" w14:textId="77777777" w:rsidR="006D3DDA" w:rsidRPr="00B11084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45 – 11.00</w:t>
            </w: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601B1B" w14:textId="77777777" w:rsidR="006D3DDA" w:rsidRPr="00E81EF0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FCA3EE" w14:textId="77777777" w:rsidR="006D3DDA" w:rsidRPr="00E81EF0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29B6CD" w14:textId="77777777" w:rsidR="006D3DDA" w:rsidRPr="00E81EF0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E56D268" w14:textId="77777777" w:rsidR="006D3DDA" w:rsidRPr="00507DB4" w:rsidRDefault="006D3DDA" w:rsidP="00385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350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3D2A40A" w14:textId="77777777" w:rsidR="006D3DDA" w:rsidRPr="00507DB4" w:rsidRDefault="006D3DDA" w:rsidP="00385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u w:val="single"/>
              </w:rPr>
            </w:pPr>
          </w:p>
        </w:tc>
      </w:tr>
      <w:tr w:rsidR="006D3DDA" w:rsidRPr="00E81EF0" w14:paraId="52F423A5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42BC8D34" w14:textId="77777777" w:rsidR="006D3DDA" w:rsidRPr="00B11084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681D94F" w14:textId="77777777" w:rsidR="006D3DDA" w:rsidRPr="00E81EF0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E7A883C" w14:textId="77777777" w:rsidR="006D3DDA" w:rsidRPr="00E81EF0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DC94C26" w14:textId="77777777" w:rsidR="006D3DDA" w:rsidRPr="00E81EF0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E7B2C4A" w14:textId="77777777" w:rsidR="006D3DDA" w:rsidRPr="00507DB4" w:rsidRDefault="006D3DDA" w:rsidP="00385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50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65EEE99" w14:textId="77777777" w:rsidR="006D3DDA" w:rsidRPr="00507DB4" w:rsidRDefault="006D3DDA" w:rsidP="00385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60279F" w:rsidRPr="00E81EF0" w14:paraId="10C874C2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7B085664" w14:textId="77777777" w:rsidR="0060279F" w:rsidRPr="00B11084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E73849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670909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D260CE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6D8A410" w14:textId="77777777" w:rsidR="0060279F" w:rsidRPr="008A049F" w:rsidRDefault="0060279F" w:rsidP="006D3D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8A049F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Fizjologia /10g</w:t>
            </w:r>
          </w:p>
          <w:p w14:paraId="501AE2DC" w14:textId="77777777" w:rsidR="0060279F" w:rsidRDefault="0060279F" w:rsidP="006D3D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8A049F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Ćwiczenia</w:t>
            </w:r>
          </w:p>
          <w:p w14:paraId="327E0516" w14:textId="77777777" w:rsidR="00FB0A3D" w:rsidRPr="008A049F" w:rsidRDefault="00FB0A3D" w:rsidP="006D3D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</w:p>
          <w:p w14:paraId="2795FDCD" w14:textId="75C46C84" w:rsidR="0060279F" w:rsidRDefault="0060279F" w:rsidP="006D3DDA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A04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0B83F8D8" w14:textId="77777777" w:rsidR="00024EB1" w:rsidRPr="008A049F" w:rsidRDefault="00024EB1" w:rsidP="006D3DDA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8F9B865" w14:textId="77777777" w:rsidR="00684008" w:rsidRPr="008A049F" w:rsidRDefault="00684008" w:rsidP="006840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49F">
              <w:rPr>
                <w:rFonts w:ascii="Times New Roman" w:hAnsi="Times New Roman"/>
                <w:sz w:val="16"/>
                <w:szCs w:val="16"/>
              </w:rPr>
              <w:t>Dr Ewelina Górowska-Wójtowicz</w:t>
            </w:r>
          </w:p>
          <w:p w14:paraId="40366F06" w14:textId="77777777" w:rsidR="0060279F" w:rsidRPr="008A049F" w:rsidRDefault="0060279F" w:rsidP="006D3DDA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34E12F3" w14:textId="77777777" w:rsidR="0060279F" w:rsidRPr="008A049F" w:rsidRDefault="0060279F" w:rsidP="006D3DDA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049F">
              <w:rPr>
                <w:rFonts w:ascii="Times New Roman" w:hAnsi="Times New Roman"/>
                <w:b/>
                <w:sz w:val="16"/>
                <w:szCs w:val="16"/>
              </w:rPr>
              <w:t>(11.15-12.45) /2g</w:t>
            </w:r>
          </w:p>
          <w:p w14:paraId="6DA0C2E9" w14:textId="622CF0FA" w:rsidR="0060279F" w:rsidRPr="008A049F" w:rsidRDefault="0060279F" w:rsidP="006840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049F">
              <w:rPr>
                <w:rFonts w:ascii="Times New Roman" w:hAnsi="Times New Roman"/>
                <w:b/>
                <w:bCs/>
                <w:sz w:val="16"/>
                <w:szCs w:val="16"/>
              </w:rPr>
              <w:t>26.II., 04.III., 11.III., 18.III., 25.I</w:t>
            </w:r>
            <w:r w:rsidR="00684008">
              <w:rPr>
                <w:rFonts w:ascii="Times New Roman" w:hAnsi="Times New Roman"/>
                <w:b/>
                <w:bCs/>
                <w:sz w:val="16"/>
                <w:szCs w:val="16"/>
              </w:rPr>
              <w:t>II.2024</w:t>
            </w:r>
          </w:p>
          <w:p w14:paraId="14AA79DC" w14:textId="77777777" w:rsidR="0060279F" w:rsidRDefault="0060279F" w:rsidP="006D3D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49F">
              <w:rPr>
                <w:rFonts w:ascii="Times New Roman" w:hAnsi="Times New Roman"/>
                <w:sz w:val="16"/>
                <w:szCs w:val="16"/>
              </w:rPr>
              <w:t>ul. Michałowskiego 12, s.205</w:t>
            </w:r>
          </w:p>
          <w:p w14:paraId="6B11B5E6" w14:textId="77777777" w:rsidR="00993861" w:rsidRPr="00507DB4" w:rsidRDefault="00993861" w:rsidP="006D3D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502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17C359D" w14:textId="77777777" w:rsidR="0060279F" w:rsidRPr="004E78D1" w:rsidRDefault="0060279F" w:rsidP="00602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4E78D1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 xml:space="preserve">Neonatologia i opieka neonatologiczna cz. I /15g   </w:t>
            </w:r>
          </w:p>
          <w:p w14:paraId="352181A8" w14:textId="77777777" w:rsidR="0060279F" w:rsidRDefault="0060279F" w:rsidP="00602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4E78D1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 xml:space="preserve">Ćwiczenia </w:t>
            </w:r>
          </w:p>
          <w:p w14:paraId="6177D7A8" w14:textId="77777777" w:rsidR="00FB0A3D" w:rsidRPr="004E78D1" w:rsidRDefault="00FB0A3D" w:rsidP="00602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14:paraId="435D65AD" w14:textId="6A64435B" w:rsidR="00EA25AA" w:rsidRDefault="0060279F" w:rsidP="00466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95B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2378F325" w14:textId="77777777" w:rsidR="00024EB1" w:rsidRPr="00A95B0E" w:rsidRDefault="00024EB1" w:rsidP="00466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70B83EE1" w14:textId="77777777" w:rsidR="00EA25AA" w:rsidRPr="004E78D1" w:rsidRDefault="00EA25AA" w:rsidP="00EA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327B">
              <w:rPr>
                <w:rFonts w:ascii="Times New Roman" w:hAnsi="Times New Roman"/>
                <w:bCs/>
                <w:sz w:val="16"/>
                <w:szCs w:val="16"/>
              </w:rPr>
              <w:t>Dr Patrycja Ostrogórska-Gonszewska</w:t>
            </w:r>
          </w:p>
          <w:p w14:paraId="07BDADCA" w14:textId="77777777" w:rsidR="0060279F" w:rsidRPr="004E78D1" w:rsidRDefault="0060279F" w:rsidP="00602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14:paraId="12C0D5E8" w14:textId="77777777" w:rsidR="0060279F" w:rsidRPr="004E78D1" w:rsidRDefault="0060279F" w:rsidP="00602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78D1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2A327B">
              <w:rPr>
                <w:rFonts w:ascii="Times New Roman" w:hAnsi="Times New Roman"/>
                <w:b/>
                <w:sz w:val="16"/>
                <w:szCs w:val="16"/>
              </w:rPr>
              <w:t>11.15-13.30</w:t>
            </w:r>
            <w:r w:rsidRPr="004E78D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2A327B"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0ADAEF9D" w14:textId="7FAC9A86" w:rsidR="0060279F" w:rsidRDefault="0060279F" w:rsidP="00602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78D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A25AA" w:rsidRPr="00014F61">
              <w:rPr>
                <w:rFonts w:ascii="Times New Roman" w:hAnsi="Times New Roman"/>
                <w:b/>
                <w:sz w:val="16"/>
                <w:szCs w:val="16"/>
              </w:rPr>
              <w:t>26.II</w:t>
            </w:r>
            <w:r w:rsidR="00D132F5" w:rsidRPr="00014F61">
              <w:rPr>
                <w:rFonts w:ascii="Times New Roman" w:hAnsi="Times New Roman"/>
                <w:b/>
                <w:sz w:val="16"/>
                <w:szCs w:val="16"/>
              </w:rPr>
              <w:t>.,</w:t>
            </w:r>
            <w:r w:rsidR="00D132F5">
              <w:rPr>
                <w:rFonts w:ascii="Times New Roman" w:hAnsi="Times New Roman"/>
                <w:b/>
                <w:sz w:val="16"/>
                <w:szCs w:val="16"/>
              </w:rPr>
              <w:t xml:space="preserve"> 04.III, 25.III</w:t>
            </w:r>
            <w:r w:rsidRPr="002A327B">
              <w:rPr>
                <w:rFonts w:ascii="Times New Roman" w:hAnsi="Times New Roman"/>
                <w:b/>
                <w:sz w:val="16"/>
                <w:szCs w:val="16"/>
              </w:rPr>
              <w:t>.2024</w:t>
            </w:r>
          </w:p>
          <w:p w14:paraId="22BAD00B" w14:textId="4D056FEA" w:rsidR="00EA25AA" w:rsidRDefault="00EA25AA" w:rsidP="006027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5AA">
              <w:rPr>
                <w:rFonts w:ascii="Times New Roman" w:hAnsi="Times New Roman"/>
                <w:sz w:val="16"/>
                <w:szCs w:val="16"/>
              </w:rPr>
              <w:t>ul</w:t>
            </w:r>
            <w:r w:rsidR="00466D23">
              <w:rPr>
                <w:rFonts w:ascii="Times New Roman" w:hAnsi="Times New Roman"/>
                <w:sz w:val="16"/>
                <w:szCs w:val="16"/>
              </w:rPr>
              <w:t>. Zamoy</w:t>
            </w:r>
            <w:r w:rsidRPr="00EA25AA">
              <w:rPr>
                <w:rFonts w:ascii="Times New Roman" w:hAnsi="Times New Roman"/>
                <w:sz w:val="16"/>
                <w:szCs w:val="16"/>
              </w:rPr>
              <w:t>skiego 58, s. 23</w:t>
            </w:r>
          </w:p>
          <w:p w14:paraId="3D42437C" w14:textId="77777777" w:rsidR="00466D23" w:rsidRDefault="00466D23" w:rsidP="006027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280BD2" w14:textId="2EB17CD2" w:rsidR="00EA25AA" w:rsidRPr="00466D23" w:rsidRDefault="00466D23" w:rsidP="00466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78D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2A327B">
              <w:rPr>
                <w:rFonts w:ascii="Times New Roman" w:hAnsi="Times New Roman"/>
                <w:b/>
                <w:sz w:val="16"/>
                <w:szCs w:val="16"/>
              </w:rPr>
              <w:t>11.15-13.30</w:t>
            </w:r>
            <w:r w:rsidRPr="004E78D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2A327B"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1BBD2E0D" w14:textId="7F3B5863" w:rsidR="00EA25AA" w:rsidRPr="002A327B" w:rsidRDefault="00EA25AA" w:rsidP="00602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III, 18.III.2024</w:t>
            </w:r>
          </w:p>
          <w:p w14:paraId="0C2714B5" w14:textId="23BDF7EA" w:rsidR="0060279F" w:rsidRPr="00EA25AA" w:rsidRDefault="00EA25AA" w:rsidP="006027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5AA">
              <w:rPr>
                <w:rFonts w:ascii="Times New Roman" w:hAnsi="Times New Roman"/>
                <w:sz w:val="16"/>
                <w:szCs w:val="16"/>
              </w:rPr>
              <w:t>ul. Kopernika 25, s.11</w:t>
            </w:r>
            <w:r w:rsidR="0060279F" w:rsidRPr="00EA25A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915EAA1" w14:textId="77777777" w:rsidR="00C009BE" w:rsidRDefault="00C009BE" w:rsidP="00602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8D6CF11" w14:textId="77777777" w:rsidR="00C009BE" w:rsidRPr="002A327B" w:rsidRDefault="00C009BE" w:rsidP="00602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----------------------</w:t>
            </w:r>
          </w:p>
          <w:p w14:paraId="63D2C24C" w14:textId="77777777" w:rsidR="00C009BE" w:rsidRPr="009A720C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Zdrowie publiczne /25</w:t>
            </w:r>
            <w:r w:rsidRPr="009A720C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</w:p>
          <w:p w14:paraId="2774D905" w14:textId="77777777" w:rsidR="00C009BE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Ćwiczenia  /3g  </w:t>
            </w:r>
          </w:p>
          <w:p w14:paraId="48B64E83" w14:textId="77777777" w:rsidR="00C009BE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5235"/>
                <w:sz w:val="20"/>
                <w:szCs w:val="20"/>
                <w:u w:val="single"/>
              </w:rPr>
            </w:pPr>
          </w:p>
          <w:p w14:paraId="14EECC30" w14:textId="31D16950" w:rsidR="00C009BE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</w:t>
            </w:r>
          </w:p>
          <w:p w14:paraId="49C1FE86" w14:textId="77777777" w:rsidR="00024EB1" w:rsidRDefault="00024EB1" w:rsidP="00C0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E33DEC1" w14:textId="77777777" w:rsidR="00466D23" w:rsidRPr="005A788C" w:rsidRDefault="00466D23" w:rsidP="00466D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r w:rsidRPr="00CB3238">
              <w:rPr>
                <w:rFonts w:ascii="Times New Roman" w:eastAsiaTheme="minorHAnsi" w:hAnsi="Times New Roman"/>
                <w:sz w:val="16"/>
                <w:szCs w:val="16"/>
              </w:rPr>
              <w:t>Wolfshaut –Wolak</w:t>
            </w:r>
          </w:p>
          <w:p w14:paraId="281C03B0" w14:textId="77777777" w:rsidR="00C009BE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55C63DE5" w14:textId="77777777" w:rsidR="00C009BE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78D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2A327B">
              <w:rPr>
                <w:rFonts w:ascii="Times New Roman" w:hAnsi="Times New Roman"/>
                <w:b/>
                <w:sz w:val="16"/>
                <w:szCs w:val="16"/>
              </w:rPr>
              <w:t>11.15-13.30</w:t>
            </w:r>
            <w:r w:rsidRPr="004E78D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2A327B"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3141548E" w14:textId="77777777" w:rsidR="00C009BE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.IV.2024</w:t>
            </w:r>
          </w:p>
          <w:p w14:paraId="0FC8512E" w14:textId="10773EB0" w:rsidR="00C009BE" w:rsidRPr="00520F70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7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</w:t>
            </w:r>
            <w:r w:rsidR="00520F70">
              <w:rPr>
                <w:rFonts w:ascii="Times New Roman" w:hAnsi="Times New Roman"/>
                <w:color w:val="000000"/>
                <w:sz w:val="16"/>
                <w:szCs w:val="16"/>
              </w:rPr>
              <w:t>Kopernika 25, s. 11</w:t>
            </w:r>
          </w:p>
          <w:p w14:paraId="12DF04D1" w14:textId="77777777" w:rsidR="00C009BE" w:rsidRPr="00507DB4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60279F" w:rsidRPr="00E81EF0" w14:paraId="232DE1FE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7533FE1B" w14:textId="77777777" w:rsidR="0060279F" w:rsidRPr="00B11084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A84486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059A61D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A4693C7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A0330D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D359EF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79F" w:rsidRPr="00E81EF0" w14:paraId="615C1ECD" w14:textId="77777777" w:rsidTr="00C22540">
        <w:trPr>
          <w:trHeight w:val="194"/>
        </w:trPr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243A1A5" w14:textId="77777777" w:rsidR="0060279F" w:rsidRPr="00B11084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9CFEA5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E1F9A1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32485D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80EFE70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43E2AE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79F" w:rsidRPr="00E81EF0" w14:paraId="4A95C4F7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26168666" w14:textId="77777777" w:rsidR="0060279F" w:rsidRPr="00B11084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92ECE6C" w14:textId="77777777" w:rsidR="0060279F" w:rsidRPr="00E81EF0" w:rsidRDefault="0060279F" w:rsidP="00ED0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3B1D722" w14:textId="77777777" w:rsidR="0060279F" w:rsidRPr="00E81EF0" w:rsidRDefault="0060279F" w:rsidP="00ED0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96FB48" w14:textId="77777777" w:rsidR="0060279F" w:rsidRPr="00E81EF0" w:rsidRDefault="0060279F" w:rsidP="00ED0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32E161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1FD398D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79F" w:rsidRPr="00E81EF0" w14:paraId="0FA20FCE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6EB22366" w14:textId="77777777" w:rsidR="0060279F" w:rsidRPr="00B11084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15 – 12.30</w:t>
            </w: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0500EE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201947C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AA33B7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8E9EB6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6BA4E6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79F" w:rsidRPr="00E81EF0" w14:paraId="673F3C52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57451C3D" w14:textId="77777777" w:rsidR="0060279F" w:rsidRPr="00B11084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59382A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CC5B3B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D4B436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1243EC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EC49970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79F" w:rsidRPr="00E81EF0" w14:paraId="014E7715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7FF9FF6F" w14:textId="77777777" w:rsidR="0060279F" w:rsidRPr="00B11084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45 – 13.00</w:t>
            </w: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4C949E0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23D64A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EE0AC66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C42A4E3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BC7E84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79F" w:rsidRPr="00E81EF0" w14:paraId="5687B9B2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A3B0E09" w14:textId="77777777" w:rsidR="0060279F" w:rsidRPr="00B11084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00 – 13.15</w:t>
            </w: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964BF6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EECCF65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DD23EA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7B7BA1F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6C29AD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79F" w:rsidRPr="00E81EF0" w14:paraId="2D7FEEEE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2FEBD86D" w14:textId="77777777" w:rsidR="0060279F" w:rsidRPr="00B11084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15 – 13.30</w:t>
            </w: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5DAA39F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C3ABF5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A89B64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F5E0672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2A2952" w14:textId="77777777" w:rsidR="0060279F" w:rsidRPr="00E81EF0" w:rsidRDefault="0060279F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DDA" w:rsidRPr="00E81EF0" w14:paraId="1F99E0FE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1FFDE685" w14:textId="77777777" w:rsidR="006D3DDA" w:rsidRPr="00B11084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30 – 13.45</w:t>
            </w: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A814FC9" w14:textId="77777777" w:rsidR="006D3DDA" w:rsidRPr="00E81EF0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DEB931" w14:textId="77777777" w:rsidR="006D3DDA" w:rsidRPr="00E81EF0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739192" w14:textId="77777777" w:rsidR="006D3DDA" w:rsidRPr="00E81EF0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0A48926" w14:textId="77777777" w:rsidR="006D3DDA" w:rsidRPr="00E81EF0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32E3AFE" w14:textId="77777777" w:rsidR="006D3DDA" w:rsidRPr="00E81EF0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DDA" w:rsidRPr="00E81EF0" w14:paraId="659833A2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6D592506" w14:textId="77777777" w:rsidR="006D3DDA" w:rsidRPr="00B11084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3.45 – 14.00</w:t>
            </w: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FEE433B" w14:textId="77777777" w:rsidR="006D3DDA" w:rsidRPr="00E81EF0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295DF36" w14:textId="77777777" w:rsidR="006D3DDA" w:rsidRPr="00E81EF0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AA0FDFA" w14:textId="77777777" w:rsidR="006D3DDA" w:rsidRPr="00E81EF0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D3C0DC0" w14:textId="77777777" w:rsidR="006D3DDA" w:rsidRPr="00E81EF0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3E865D9" w14:textId="77777777" w:rsidR="006D3DDA" w:rsidRPr="00E81EF0" w:rsidRDefault="006D3DDA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357" w:rsidRPr="00E81EF0" w14:paraId="1FAC9A2F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1B01CD15" w14:textId="77777777" w:rsidR="006A6357" w:rsidRPr="00B11084" w:rsidRDefault="006A6357" w:rsidP="0038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4.00 – 14.15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F256271" w14:textId="77777777" w:rsidR="006A6357" w:rsidRPr="00E81EF0" w:rsidRDefault="006A6357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83E4B4A" w14:textId="77777777" w:rsidR="006A6357" w:rsidRPr="00E81EF0" w:rsidRDefault="006A6357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8DB1F3E" w14:textId="77777777" w:rsidR="006A6357" w:rsidRPr="00E81EF0" w:rsidRDefault="006A6357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94A3A55" w14:textId="77777777" w:rsidR="006A6357" w:rsidRPr="00E81EF0" w:rsidRDefault="006A6357" w:rsidP="0038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79F" w:rsidRPr="00E81EF0" w14:paraId="229C33B5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BA3C59B" w14:textId="77777777" w:rsidR="0060279F" w:rsidRPr="00B11084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15 – 14.30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4E09E8F" w14:textId="77777777" w:rsidR="0060279F" w:rsidRPr="00087293" w:rsidRDefault="0060279F" w:rsidP="00874D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2F7FDC" w14:textId="77777777" w:rsidR="0060279F" w:rsidRDefault="0060279F" w:rsidP="00874D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3AC9381" w14:textId="77777777" w:rsidR="0060279F" w:rsidRPr="001C2F2A" w:rsidRDefault="0060279F" w:rsidP="00B66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EA36441" w14:textId="77777777" w:rsidR="0060279F" w:rsidRPr="002A327B" w:rsidRDefault="0060279F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2A327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TP i PP cz. I /50g</w:t>
            </w:r>
          </w:p>
          <w:p w14:paraId="2D49C16B" w14:textId="77777777" w:rsidR="0060279F" w:rsidRDefault="0060279F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2A327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 /25g</w:t>
            </w:r>
          </w:p>
          <w:p w14:paraId="018DFB5E" w14:textId="77777777" w:rsidR="00FB0A3D" w:rsidRPr="002A327B" w:rsidRDefault="00FB0A3D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3EF1024A" w14:textId="2E192804" w:rsidR="0060279F" w:rsidRDefault="002A327B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2A327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4</w:t>
            </w:r>
          </w:p>
          <w:p w14:paraId="1620DE5F" w14:textId="77777777" w:rsidR="00024EB1" w:rsidRPr="002A327B" w:rsidRDefault="00024EB1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5C92D9FB" w14:textId="77777777" w:rsidR="00684008" w:rsidRPr="002A327B" w:rsidRDefault="00684008" w:rsidP="0068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27B">
              <w:rPr>
                <w:rFonts w:ascii="Times New Roman" w:hAnsi="Times New Roman"/>
                <w:sz w:val="16"/>
                <w:szCs w:val="16"/>
              </w:rPr>
              <w:t>Dr Renata Madetko</w:t>
            </w:r>
          </w:p>
          <w:p w14:paraId="3EF1B31E" w14:textId="77777777" w:rsidR="0060279F" w:rsidRPr="002A327B" w:rsidRDefault="0060279F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7149DB" w14:textId="77777777" w:rsidR="0060279F" w:rsidRPr="002A327B" w:rsidRDefault="0060279F" w:rsidP="006D3D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327B">
              <w:rPr>
                <w:rFonts w:ascii="Times New Roman" w:hAnsi="Times New Roman"/>
                <w:b/>
                <w:bCs/>
                <w:sz w:val="16"/>
                <w:szCs w:val="16"/>
              </w:rPr>
              <w:t>(14.15-18.00) /5g</w:t>
            </w:r>
          </w:p>
          <w:p w14:paraId="1A397933" w14:textId="4CD020CB" w:rsidR="0060279F" w:rsidRPr="00684008" w:rsidRDefault="0060279F" w:rsidP="006840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2A327B">
              <w:rPr>
                <w:rFonts w:ascii="Times New Roman" w:hAnsi="Times New Roman"/>
                <w:b/>
                <w:color w:val="000000"/>
                <w:sz w:val="16"/>
              </w:rPr>
              <w:t>26.II., 04.III.</w:t>
            </w:r>
            <w:r w:rsidR="00684008">
              <w:rPr>
                <w:rFonts w:ascii="Times New Roman" w:hAnsi="Times New Roman"/>
                <w:b/>
                <w:color w:val="000000"/>
                <w:sz w:val="16"/>
              </w:rPr>
              <w:t>, 11.III., 18.III., 25.III.2024</w:t>
            </w:r>
          </w:p>
          <w:p w14:paraId="4212DB41" w14:textId="77777777" w:rsidR="0060279F" w:rsidRPr="002A327B" w:rsidRDefault="0060279F" w:rsidP="006D3D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2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Zamoyskiego 58, </w:t>
            </w:r>
            <w:r w:rsidRPr="002A327B">
              <w:rPr>
                <w:rFonts w:ascii="Times New Roman" w:hAnsi="Times New Roman"/>
                <w:sz w:val="16"/>
                <w:szCs w:val="16"/>
              </w:rPr>
              <w:t>s.21 A</w:t>
            </w:r>
          </w:p>
          <w:p w14:paraId="6872124B" w14:textId="77777777" w:rsidR="0060279F" w:rsidRPr="002A327B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B34C499" w14:textId="77777777" w:rsidR="0060279F" w:rsidRPr="002A327B" w:rsidRDefault="0060279F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2A327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TP i PP cz. I /50g</w:t>
            </w:r>
          </w:p>
          <w:p w14:paraId="32671D5D" w14:textId="77777777" w:rsidR="0060279F" w:rsidRDefault="0060279F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2A327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 /25g</w:t>
            </w:r>
          </w:p>
          <w:p w14:paraId="38DE5553" w14:textId="77777777" w:rsidR="00FB0A3D" w:rsidRPr="002A327B" w:rsidRDefault="00FB0A3D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447C1124" w14:textId="173410D8" w:rsidR="0060279F" w:rsidRDefault="002A327B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2A327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5</w:t>
            </w:r>
          </w:p>
          <w:p w14:paraId="4376E9AA" w14:textId="77777777" w:rsidR="00024EB1" w:rsidRPr="002A327B" w:rsidRDefault="00024EB1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111CF8DA" w14:textId="77777777" w:rsidR="00684008" w:rsidRPr="002A327B" w:rsidRDefault="00684008" w:rsidP="0068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27B">
              <w:rPr>
                <w:rFonts w:ascii="Times New Roman" w:hAnsi="Times New Roman"/>
                <w:sz w:val="16"/>
                <w:szCs w:val="16"/>
              </w:rPr>
              <w:t>Dr Anna Mierzwa</w:t>
            </w:r>
          </w:p>
          <w:p w14:paraId="66AA7090" w14:textId="77777777" w:rsidR="0060279F" w:rsidRPr="002A327B" w:rsidRDefault="0060279F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AD2007" w14:textId="77777777" w:rsidR="0060279F" w:rsidRPr="002A327B" w:rsidRDefault="0060279F" w:rsidP="006D3D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327B">
              <w:rPr>
                <w:rFonts w:ascii="Times New Roman" w:hAnsi="Times New Roman"/>
                <w:b/>
                <w:bCs/>
                <w:sz w:val="16"/>
                <w:szCs w:val="16"/>
              </w:rPr>
              <w:t>(14.15-18.00) /5g</w:t>
            </w:r>
          </w:p>
          <w:p w14:paraId="3EFD5BC3" w14:textId="5D2F61E7" w:rsidR="0060279F" w:rsidRPr="00684008" w:rsidRDefault="0060279F" w:rsidP="006840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2A327B">
              <w:rPr>
                <w:rFonts w:ascii="Times New Roman" w:hAnsi="Times New Roman"/>
                <w:b/>
                <w:color w:val="000000"/>
                <w:sz w:val="16"/>
              </w:rPr>
              <w:t>26.II., 04.III.</w:t>
            </w:r>
            <w:r w:rsidR="00684008">
              <w:rPr>
                <w:rFonts w:ascii="Times New Roman" w:hAnsi="Times New Roman"/>
                <w:b/>
                <w:color w:val="000000"/>
                <w:sz w:val="16"/>
              </w:rPr>
              <w:t>, 11.III., 18.III., 25.III.2024</w:t>
            </w:r>
          </w:p>
          <w:p w14:paraId="1DE0A5C4" w14:textId="77777777" w:rsidR="0060279F" w:rsidRPr="002A327B" w:rsidRDefault="0060279F" w:rsidP="006D3D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2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Zamoyskiego 58, </w:t>
            </w:r>
            <w:r w:rsidRPr="002A327B">
              <w:rPr>
                <w:rFonts w:ascii="Times New Roman" w:hAnsi="Times New Roman"/>
                <w:sz w:val="16"/>
                <w:szCs w:val="16"/>
              </w:rPr>
              <w:t>s.21 B</w:t>
            </w:r>
          </w:p>
          <w:p w14:paraId="4E440BC5" w14:textId="77777777" w:rsidR="0060279F" w:rsidRPr="002A327B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3846DEB" w14:textId="77777777" w:rsidR="0060279F" w:rsidRPr="002A327B" w:rsidRDefault="0060279F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2A327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TP i PP cz. I /50g</w:t>
            </w:r>
          </w:p>
          <w:p w14:paraId="2A7992AF" w14:textId="77777777" w:rsidR="0060279F" w:rsidRDefault="0060279F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2A327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 /25g</w:t>
            </w:r>
          </w:p>
          <w:p w14:paraId="14FD13E6" w14:textId="77777777" w:rsidR="00FB0A3D" w:rsidRPr="002A327B" w:rsidRDefault="00FB0A3D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4BF12D9B" w14:textId="7CC3FE84" w:rsidR="0060279F" w:rsidRDefault="002A327B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2A327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6</w:t>
            </w:r>
          </w:p>
          <w:p w14:paraId="0608168D" w14:textId="77777777" w:rsidR="00024EB1" w:rsidRPr="002A327B" w:rsidRDefault="00024EB1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28BCD982" w14:textId="77777777" w:rsidR="00684008" w:rsidRPr="002A327B" w:rsidRDefault="00684008" w:rsidP="0068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27B">
              <w:rPr>
                <w:rFonts w:ascii="Times New Roman" w:hAnsi="Times New Roman"/>
                <w:sz w:val="16"/>
                <w:szCs w:val="16"/>
              </w:rPr>
              <w:t>Dr Katarzyna Kopeć-Godlewska</w:t>
            </w:r>
          </w:p>
          <w:p w14:paraId="7E6F5EFC" w14:textId="77777777" w:rsidR="0060279F" w:rsidRPr="002A327B" w:rsidRDefault="0060279F" w:rsidP="006D3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9BD4EC" w14:textId="77777777" w:rsidR="0060279F" w:rsidRPr="002A327B" w:rsidRDefault="0060279F" w:rsidP="006D3D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327B">
              <w:rPr>
                <w:rFonts w:ascii="Times New Roman" w:hAnsi="Times New Roman"/>
                <w:b/>
                <w:bCs/>
                <w:sz w:val="16"/>
                <w:szCs w:val="16"/>
              </w:rPr>
              <w:t>(14.15-18.00) /5g</w:t>
            </w:r>
          </w:p>
          <w:p w14:paraId="2A9DB6E4" w14:textId="30C49C9C" w:rsidR="0060279F" w:rsidRPr="00684008" w:rsidRDefault="0060279F" w:rsidP="006840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2A327B">
              <w:rPr>
                <w:rFonts w:ascii="Times New Roman" w:hAnsi="Times New Roman"/>
                <w:b/>
                <w:color w:val="000000"/>
                <w:sz w:val="16"/>
              </w:rPr>
              <w:t>26.II., 04.III.</w:t>
            </w:r>
            <w:r w:rsidR="00684008">
              <w:rPr>
                <w:rFonts w:ascii="Times New Roman" w:hAnsi="Times New Roman"/>
                <w:b/>
                <w:color w:val="000000"/>
                <w:sz w:val="16"/>
              </w:rPr>
              <w:t>, 11.III., 18.III., 25.III.2024</w:t>
            </w:r>
          </w:p>
          <w:p w14:paraId="244CD412" w14:textId="77777777" w:rsidR="0060279F" w:rsidRPr="002A327B" w:rsidRDefault="0060279F" w:rsidP="006D3D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2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Zamoyskiego 58, </w:t>
            </w:r>
            <w:r w:rsidRPr="002A327B">
              <w:rPr>
                <w:rFonts w:ascii="Times New Roman" w:hAnsi="Times New Roman"/>
                <w:sz w:val="16"/>
                <w:szCs w:val="16"/>
              </w:rPr>
              <w:t>s.7</w:t>
            </w:r>
          </w:p>
          <w:p w14:paraId="32708B49" w14:textId="77777777" w:rsidR="0060279F" w:rsidRPr="002A327B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CCF" w:rsidRPr="00E81EF0" w14:paraId="6959CF5D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5D786578" w14:textId="77777777" w:rsidR="00537CCF" w:rsidRPr="00B11084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30 – 14.45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ED987B4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A37FFCD" w14:textId="77777777" w:rsidR="00537CCF" w:rsidRPr="009A720C" w:rsidRDefault="00537CCF" w:rsidP="00537C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Zdrowie publiczne /25</w:t>
            </w:r>
            <w:r w:rsidRPr="009A720C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</w:p>
          <w:p w14:paraId="415D153E" w14:textId="77777777" w:rsidR="00537CCF" w:rsidRDefault="00537CCF" w:rsidP="00537C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 w:rsidRPr="00537CCF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Ćwiczenia  /18</w:t>
            </w: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g  </w:t>
            </w:r>
          </w:p>
          <w:p w14:paraId="2B04C716" w14:textId="77777777" w:rsidR="00537CCF" w:rsidRDefault="00537CCF" w:rsidP="00537C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5235"/>
                <w:sz w:val="20"/>
                <w:szCs w:val="20"/>
                <w:u w:val="single"/>
              </w:rPr>
            </w:pPr>
          </w:p>
          <w:p w14:paraId="6268749A" w14:textId="38E3370A" w:rsidR="00974FB2" w:rsidRDefault="00537CCF" w:rsidP="00684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 w:rsidR="0068400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</w:t>
            </w:r>
          </w:p>
          <w:p w14:paraId="7FC33DEA" w14:textId="77777777" w:rsidR="00024EB1" w:rsidRDefault="00024EB1" w:rsidP="00684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71B1DEF8" w14:textId="77777777" w:rsidR="00974FB2" w:rsidRPr="005A788C" w:rsidRDefault="00974FB2" w:rsidP="00974F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r w:rsidRPr="00CB3238">
              <w:rPr>
                <w:rFonts w:ascii="Times New Roman" w:eastAsiaTheme="minorHAnsi" w:hAnsi="Times New Roman"/>
                <w:sz w:val="16"/>
                <w:szCs w:val="16"/>
              </w:rPr>
              <w:t>Wolfshaut –Wolak</w:t>
            </w:r>
          </w:p>
          <w:p w14:paraId="1BFFAF62" w14:textId="77777777" w:rsidR="00537CCF" w:rsidRPr="00FB0A3D" w:rsidRDefault="00537CCF" w:rsidP="00537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099121E" w14:textId="2E072131" w:rsidR="00974FB2" w:rsidRPr="009A720C" w:rsidRDefault="00537CCF" w:rsidP="00466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(14.30-16.45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) 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3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  <w:p w14:paraId="06EE1950" w14:textId="7718AB3D" w:rsidR="00974FB2" w:rsidRDefault="00537CCF" w:rsidP="00537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.II.</w:t>
            </w:r>
            <w:r w:rsidR="00974FB2">
              <w:rPr>
                <w:rFonts w:ascii="Times New Roman" w:hAnsi="Times New Roman"/>
                <w:b/>
                <w:sz w:val="16"/>
                <w:szCs w:val="16"/>
              </w:rPr>
              <w:t>, 04.III.202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086E2937" w14:textId="5AF80178" w:rsidR="00974FB2" w:rsidRDefault="00974FB2" w:rsidP="00537C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FB2">
              <w:rPr>
                <w:rFonts w:ascii="Times New Roman" w:hAnsi="Times New Roman"/>
                <w:sz w:val="16"/>
                <w:szCs w:val="16"/>
              </w:rPr>
              <w:t>ul</w:t>
            </w:r>
            <w:r w:rsidR="00466D23">
              <w:rPr>
                <w:rFonts w:ascii="Times New Roman" w:hAnsi="Times New Roman"/>
                <w:sz w:val="16"/>
                <w:szCs w:val="16"/>
              </w:rPr>
              <w:t>. Zamoy</w:t>
            </w:r>
            <w:r w:rsidRPr="00974FB2">
              <w:rPr>
                <w:rFonts w:ascii="Times New Roman" w:hAnsi="Times New Roman"/>
                <w:sz w:val="16"/>
                <w:szCs w:val="16"/>
              </w:rPr>
              <w:t>skiego 58, s. 23</w:t>
            </w:r>
          </w:p>
          <w:p w14:paraId="6247CE3A" w14:textId="77777777" w:rsidR="00466D23" w:rsidRDefault="00466D23" w:rsidP="00537C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C4292D" w14:textId="6F2DBB43" w:rsidR="00974FB2" w:rsidRPr="00974FB2" w:rsidRDefault="00466D23" w:rsidP="00537C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4.30-16.45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) 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3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  <w:p w14:paraId="5535341C" w14:textId="4EF0CCD0" w:rsidR="00537CCF" w:rsidRDefault="00537CCF" w:rsidP="00537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III., 18.III., 25.III., 08.IV.2024</w:t>
            </w:r>
          </w:p>
          <w:p w14:paraId="35E7F1D5" w14:textId="77777777" w:rsidR="00537CCF" w:rsidRDefault="00537CCF" w:rsidP="00537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F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ul.  </w:t>
            </w:r>
            <w:r w:rsidR="00466D23">
              <w:rPr>
                <w:rFonts w:ascii="Times New Roman" w:hAnsi="Times New Roman"/>
                <w:color w:val="000000"/>
                <w:sz w:val="16"/>
                <w:szCs w:val="16"/>
              </w:rPr>
              <w:t>Zamoy</w:t>
            </w:r>
            <w:r w:rsidR="00974FB2">
              <w:rPr>
                <w:rFonts w:ascii="Times New Roman" w:hAnsi="Times New Roman"/>
                <w:color w:val="000000"/>
                <w:sz w:val="16"/>
                <w:szCs w:val="16"/>
              </w:rPr>
              <w:t>skiego 58, s. 24</w:t>
            </w:r>
          </w:p>
          <w:p w14:paraId="2C249A45" w14:textId="6D6AD12F" w:rsidR="00684008" w:rsidRPr="00E81EF0" w:rsidRDefault="00684008" w:rsidP="00537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33F0157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32329E3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0AEE04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CCF" w:rsidRPr="00E81EF0" w14:paraId="60E5280E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57520AA" w14:textId="77777777" w:rsidR="00537CCF" w:rsidRPr="00B11084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972F997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DDFBE8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15DC42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AF95E3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15EB00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CCF" w:rsidRPr="00B97924" w14:paraId="3610E145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523E7EBF" w14:textId="77777777" w:rsidR="00537CCF" w:rsidRPr="00B11084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291412D" w14:textId="77777777" w:rsidR="00537CCF" w:rsidRPr="00B97924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7E2261" w14:textId="77777777" w:rsidR="00537CCF" w:rsidRPr="00B97924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6F9C492" w14:textId="77777777" w:rsidR="00537CCF" w:rsidRPr="00B97924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6F6ED01" w14:textId="77777777" w:rsidR="00537CCF" w:rsidRPr="00B97924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EF22A6" w14:textId="77777777" w:rsidR="00537CCF" w:rsidRPr="00B97924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37CCF" w:rsidRPr="00E81EF0" w14:paraId="777A98A7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409ED8ED" w14:textId="77777777" w:rsidR="00537CCF" w:rsidRPr="00B11084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8F4D32B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55CEA5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E5685C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4E151CA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0B66FB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CCF" w:rsidRPr="00E81EF0" w14:paraId="4114EAD4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53F26F8" w14:textId="77777777" w:rsidR="00537CCF" w:rsidRPr="00B11084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2C6CBF0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8A99D8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33CBD45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35FD0B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398E4D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CCF" w:rsidRPr="00E81EF0" w14:paraId="3D80C2D9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5A818C19" w14:textId="77777777" w:rsidR="00537CCF" w:rsidRPr="00B11084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45 – 16.00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6E8870E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91F41D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4EAFB7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B7B548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B24EAA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CCF" w:rsidRPr="00E81EF0" w14:paraId="36F6F10B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0FBFD8AD" w14:textId="77777777" w:rsidR="00537CCF" w:rsidRPr="00B11084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DE81028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C0A7EB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BF6D6F6" w14:textId="77777777" w:rsidR="00537CCF" w:rsidRPr="00E81EF0" w:rsidRDefault="00537CCF" w:rsidP="00432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A1671F" w14:textId="77777777" w:rsidR="00537CCF" w:rsidRPr="00E81EF0" w:rsidRDefault="00537CCF" w:rsidP="00432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FDDC3D" w14:textId="77777777" w:rsidR="00537CCF" w:rsidRPr="00E81EF0" w:rsidRDefault="00537CCF" w:rsidP="00432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CCF" w:rsidRPr="00E81EF0" w14:paraId="1E28DE2E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A8A0784" w14:textId="77777777" w:rsidR="00537CCF" w:rsidRPr="00B11084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C4F2898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D540A9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1E6D63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572836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AE70C3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CCF" w:rsidRPr="00E81EF0" w14:paraId="2DFE3EC5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20E04F92" w14:textId="77777777" w:rsidR="00537CCF" w:rsidRPr="00B11084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30 – 16.45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8596B1B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6EC731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DCA195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2F917F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ED69BD" w14:textId="77777777" w:rsidR="00537CCF" w:rsidRPr="00E81EF0" w:rsidRDefault="00537CC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79F" w:rsidRPr="00E81EF0" w14:paraId="0DA47E22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0DBACD82" w14:textId="77777777" w:rsidR="0060279F" w:rsidRPr="00B11084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26AA1B5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FCA8068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AD05F2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CA11E4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11D5721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79F" w:rsidRPr="00E81EF0" w14:paraId="459E4AEE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7A879C9D" w14:textId="77777777" w:rsidR="0060279F" w:rsidRPr="00B11084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00 – 17.15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F903111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9B720BC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6F91AF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034A1B1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2BE935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79F" w:rsidRPr="00E81EF0" w14:paraId="6A27BD83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64AD5A89" w14:textId="77777777" w:rsidR="0060279F" w:rsidRPr="00B11084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15 – 17.30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9771DF2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9C4C780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263345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89B9A1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A32DFB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79F" w:rsidRPr="00E81EF0" w14:paraId="7E84C877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119E47CC" w14:textId="77777777" w:rsidR="0060279F" w:rsidRPr="00B11084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30 – 17.45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0352498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1C999A3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E17C174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657309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EFB01E6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79F" w:rsidRPr="00E81EF0" w14:paraId="58EDBAFE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470B7D6F" w14:textId="77777777" w:rsidR="0060279F" w:rsidRPr="00B11084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ED7DD13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A48DBE5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28D0A9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D9AF86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A2F7024" w14:textId="77777777" w:rsidR="0060279F" w:rsidRPr="00E81EF0" w:rsidRDefault="0060279F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357" w:rsidRPr="00E81EF0" w14:paraId="55CD03E7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32B78AB" w14:textId="77777777" w:rsidR="006A6357" w:rsidRPr="00B11084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00 – 18.15</w:t>
            </w: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5C0FC28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79661AB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F2DE6D6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EFD9A8C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21EE1E5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EDA" w:rsidRPr="00E81EF0" w14:paraId="395AAC87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51B9C78" w14:textId="77777777" w:rsidR="00CD0EDA" w:rsidRPr="00B11084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13983" w:type="dxa"/>
            <w:gridSpan w:val="1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F4E827A" w14:textId="77777777" w:rsidR="00493EA6" w:rsidRPr="00AD789E" w:rsidRDefault="00493EA6" w:rsidP="00493E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  <w:r w:rsidRPr="00AD789E"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  <w:t xml:space="preserve">Podstawy Opieki Położniczej (POP) </w:t>
            </w:r>
            <w:r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  <w:t xml:space="preserve">/ 15g </w:t>
            </w:r>
            <w:r w:rsidRPr="00493EA6">
              <w:rPr>
                <w:rFonts w:ascii="Times New Roman" w:hAnsi="Times New Roman"/>
                <w:b/>
                <w:color w:val="00B0F0"/>
                <w:sz w:val="20"/>
                <w:szCs w:val="20"/>
                <w:highlight w:val="cyan"/>
                <w:u w:val="single"/>
              </w:rPr>
              <w:t>w tym 12g e-learning</w:t>
            </w:r>
          </w:p>
          <w:p w14:paraId="4D2571B8" w14:textId="7CCB4740" w:rsidR="00684008" w:rsidRDefault="00493EA6" w:rsidP="006840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  <w:r w:rsidRPr="00AD789E"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  <w:t>WYKŁAD</w:t>
            </w:r>
          </w:p>
          <w:p w14:paraId="1D7969DF" w14:textId="77777777" w:rsidR="00684008" w:rsidRDefault="00684008" w:rsidP="006840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</w:p>
          <w:p w14:paraId="1B21082E" w14:textId="77777777" w:rsidR="00684008" w:rsidRDefault="00684008" w:rsidP="00684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Julia Nawrot</w:t>
            </w:r>
          </w:p>
          <w:p w14:paraId="04B1EA80" w14:textId="77777777" w:rsidR="00493EA6" w:rsidRPr="00AD789E" w:rsidRDefault="00493EA6" w:rsidP="00493E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</w:p>
          <w:p w14:paraId="387DDD9C" w14:textId="77777777" w:rsidR="00493EA6" w:rsidRDefault="00493EA6" w:rsidP="0049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18.15 - 20.30</w:t>
            </w:r>
            <w:r w:rsidRPr="00AD789E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</w:p>
          <w:p w14:paraId="4FAB817A" w14:textId="77777777" w:rsidR="00493EA6" w:rsidRDefault="00493EA6" w:rsidP="0049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.II.2024</w:t>
            </w:r>
          </w:p>
          <w:p w14:paraId="021C797F" w14:textId="42655DB3" w:rsidR="00493EA6" w:rsidRDefault="00493EA6" w:rsidP="0049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1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</w:t>
            </w:r>
            <w:r w:rsidR="00974FB2">
              <w:rPr>
                <w:rFonts w:ascii="Times New Roman" w:hAnsi="Times New Roman"/>
                <w:color w:val="000000"/>
                <w:sz w:val="16"/>
                <w:szCs w:val="16"/>
              </w:rPr>
              <w:t>Kopernika 25, s.21</w:t>
            </w:r>
          </w:p>
          <w:p w14:paraId="196DBDF4" w14:textId="0D536FC4" w:rsidR="00493EA6" w:rsidRDefault="00493EA6" w:rsidP="00493E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4F357D1" w14:textId="4AAF46EB" w:rsidR="00B95885" w:rsidRDefault="00B95885" w:rsidP="00B958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Julia Nawrot</w:t>
            </w:r>
          </w:p>
          <w:p w14:paraId="221CFD30" w14:textId="77777777" w:rsidR="00493EA6" w:rsidRPr="00475FE3" w:rsidRDefault="00493EA6" w:rsidP="0049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</w:rPr>
            </w:pPr>
            <w:r w:rsidRPr="00475FE3">
              <w:rPr>
                <w:rFonts w:ascii="Times New Roman" w:hAnsi="Times New Roman"/>
                <w:b/>
                <w:sz w:val="16"/>
                <w:szCs w:val="16"/>
              </w:rPr>
              <w:t>(18.30-20.45)</w:t>
            </w:r>
            <w:r w:rsidR="00FB0A3D" w:rsidRPr="00475FE3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FB0A3D" w:rsidRPr="00475FE3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>e-learning</w:t>
            </w:r>
          </w:p>
          <w:p w14:paraId="4D29E6D4" w14:textId="77777777" w:rsidR="00493EA6" w:rsidRPr="00475FE3" w:rsidRDefault="00493EA6" w:rsidP="0049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5FE3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>04.III., 11.III., 18.III., 25.III.2024</w:t>
            </w:r>
          </w:p>
          <w:p w14:paraId="36B78449" w14:textId="77777777" w:rsidR="00CD0EDA" w:rsidRPr="00E81EF0" w:rsidRDefault="00CD0EDA" w:rsidP="00B95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EDA" w:rsidRPr="00E81EF0" w14:paraId="7E8C4323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66997FDF" w14:textId="77777777" w:rsidR="00CD0EDA" w:rsidRPr="00B11084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13983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CB7D22" w14:textId="77777777" w:rsidR="00CD0EDA" w:rsidRPr="00E81EF0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EDA" w:rsidRPr="00E81EF0" w14:paraId="48DE9A57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65F881FC" w14:textId="77777777" w:rsidR="00CD0EDA" w:rsidRPr="00B11084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13983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9F8C86" w14:textId="77777777" w:rsidR="00CD0EDA" w:rsidRPr="00E81EF0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EDA" w:rsidRPr="00E81EF0" w14:paraId="2FB0A5D2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1ED3D526" w14:textId="77777777" w:rsidR="00CD0EDA" w:rsidRPr="00B11084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00 – 19.15</w:t>
            </w:r>
          </w:p>
        </w:tc>
        <w:tc>
          <w:tcPr>
            <w:tcW w:w="13983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A4C89B" w14:textId="77777777" w:rsidR="00CD0EDA" w:rsidRPr="00E81EF0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EDA" w:rsidRPr="00E81EF0" w14:paraId="5C1B3BEB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26D63604" w14:textId="77777777" w:rsidR="00CD0EDA" w:rsidRPr="00B11084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15 – 19.30</w:t>
            </w:r>
          </w:p>
        </w:tc>
        <w:tc>
          <w:tcPr>
            <w:tcW w:w="13983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E3114C" w14:textId="77777777" w:rsidR="00CD0EDA" w:rsidRPr="00E81EF0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EDA" w:rsidRPr="00E81EF0" w14:paraId="31FD123A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1BD67FC4" w14:textId="77777777" w:rsidR="00CD0EDA" w:rsidRPr="00B11084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30 - 19.45</w:t>
            </w:r>
          </w:p>
        </w:tc>
        <w:tc>
          <w:tcPr>
            <w:tcW w:w="13983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F04112" w14:textId="77777777" w:rsidR="00CD0EDA" w:rsidRPr="00E81EF0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EDA" w:rsidRPr="00E81EF0" w14:paraId="444903D7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54B107DF" w14:textId="77777777" w:rsidR="00CD0EDA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45 – 20.00</w:t>
            </w:r>
          </w:p>
        </w:tc>
        <w:tc>
          <w:tcPr>
            <w:tcW w:w="13983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87D6D2" w14:textId="77777777" w:rsidR="00CD0EDA" w:rsidRPr="00E81EF0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EDA" w:rsidRPr="00E81EF0" w14:paraId="7A83F2FD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402528DF" w14:textId="77777777" w:rsidR="00CD0EDA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00 – 20 15</w:t>
            </w:r>
          </w:p>
        </w:tc>
        <w:tc>
          <w:tcPr>
            <w:tcW w:w="13983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9DBDB6" w14:textId="77777777" w:rsidR="00CD0EDA" w:rsidRPr="00E81EF0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EDA" w:rsidRPr="00E81EF0" w14:paraId="07ED3203" w14:textId="77777777" w:rsidTr="00C2254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30DC820" w14:textId="77777777" w:rsidR="00CD0EDA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15 – 20.30</w:t>
            </w:r>
          </w:p>
        </w:tc>
        <w:tc>
          <w:tcPr>
            <w:tcW w:w="13983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2C342FA" w14:textId="77777777" w:rsidR="00CD0EDA" w:rsidRPr="00E81EF0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EDA" w:rsidRPr="00E81EF0" w14:paraId="185BA632" w14:textId="77777777" w:rsidTr="00C22540">
        <w:tc>
          <w:tcPr>
            <w:tcW w:w="1320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31A4519E" w14:textId="77777777" w:rsidR="00CD0EDA" w:rsidRPr="00B11084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30 – 20.45</w:t>
            </w:r>
          </w:p>
        </w:tc>
        <w:tc>
          <w:tcPr>
            <w:tcW w:w="13983" w:type="dxa"/>
            <w:gridSpan w:val="1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07DBDA8A" w14:textId="77777777" w:rsidR="00CD0EDA" w:rsidRPr="00E81EF0" w:rsidRDefault="00CD0EDA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CC3892" w14:textId="3A0BF559" w:rsidR="008A049F" w:rsidRDefault="008A049F" w:rsidP="004122F6"/>
    <w:tbl>
      <w:tblPr>
        <w:tblpPr w:leftFromText="141" w:rightFromText="141" w:vertAnchor="text" w:tblpX="-169" w:tblpY="1"/>
        <w:tblOverlap w:val="never"/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9"/>
        <w:gridCol w:w="1736"/>
        <w:gridCol w:w="589"/>
        <w:gridCol w:w="1169"/>
        <w:gridCol w:w="1159"/>
        <w:gridCol w:w="587"/>
        <w:gridCol w:w="1749"/>
        <w:gridCol w:w="1745"/>
        <w:gridCol w:w="582"/>
        <w:gridCol w:w="1168"/>
        <w:gridCol w:w="1160"/>
        <w:gridCol w:w="590"/>
        <w:gridCol w:w="1750"/>
      </w:tblGrid>
      <w:tr w:rsidR="004122F6" w:rsidRPr="00E81EF0" w14:paraId="5368D765" w14:textId="77777777" w:rsidTr="00735400">
        <w:tc>
          <w:tcPr>
            <w:tcW w:w="13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A2FD39" w14:textId="77777777" w:rsidR="00D37CB6" w:rsidRPr="00E81EF0" w:rsidRDefault="00D37CB6" w:rsidP="00D37CB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</w:pPr>
            <w:r w:rsidRPr="00E81EF0"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  <w:lastRenderedPageBreak/>
              <w:t>GRUPY</w:t>
            </w:r>
          </w:p>
          <w:p w14:paraId="30D958C9" w14:textId="77777777" w:rsidR="004122F6" w:rsidRPr="00E81EF0" w:rsidRDefault="004122F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13983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2FF223" w14:textId="77777777" w:rsidR="004122F6" w:rsidRPr="00E81EF0" w:rsidRDefault="003428C8" w:rsidP="00A961B4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TOREK</w:t>
            </w:r>
          </w:p>
        </w:tc>
      </w:tr>
      <w:tr w:rsidR="004122F6" w:rsidRPr="00E81EF0" w14:paraId="41B5D896" w14:textId="77777777" w:rsidTr="00735400">
        <w:trPr>
          <w:trHeight w:val="505"/>
        </w:trPr>
        <w:tc>
          <w:tcPr>
            <w:tcW w:w="13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81C1DBF" w14:textId="77777777" w:rsidR="00D37CB6" w:rsidRPr="00C04583" w:rsidRDefault="00D37CB6" w:rsidP="00D37CB6">
            <w:pPr>
              <w:spacing w:after="0" w:line="240" w:lineRule="auto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Ćw. teoretyczne </w:t>
            </w:r>
          </w:p>
          <w:p w14:paraId="69AE2358" w14:textId="77777777" w:rsidR="004122F6" w:rsidRPr="00E81EF0" w:rsidRDefault="004122F6" w:rsidP="000B197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</w:pPr>
          </w:p>
        </w:tc>
        <w:tc>
          <w:tcPr>
            <w:tcW w:w="3493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88EC3A7" w14:textId="77777777" w:rsidR="004122F6" w:rsidRPr="00E81EF0" w:rsidRDefault="004122F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3495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7F4D1F4" w14:textId="77777777" w:rsidR="004122F6" w:rsidRPr="00E81EF0" w:rsidRDefault="004122F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</w:tc>
        <w:tc>
          <w:tcPr>
            <w:tcW w:w="349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6277A40" w14:textId="77777777" w:rsidR="004122F6" w:rsidRPr="00E81EF0" w:rsidRDefault="004122F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</w:tc>
        <w:tc>
          <w:tcPr>
            <w:tcW w:w="3501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3899F6D" w14:textId="77777777" w:rsidR="004122F6" w:rsidRPr="00E81EF0" w:rsidRDefault="004122F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</w:tc>
      </w:tr>
      <w:tr w:rsidR="00B80925" w:rsidRPr="00E81EF0" w14:paraId="33B117A8" w14:textId="77777777" w:rsidTr="00735400">
        <w:trPr>
          <w:trHeight w:val="505"/>
        </w:trPr>
        <w:tc>
          <w:tcPr>
            <w:tcW w:w="13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842D0F9" w14:textId="77777777" w:rsidR="00B80925" w:rsidRPr="00C04583" w:rsidRDefault="00B80925" w:rsidP="004D47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iczenia laboratorium</w:t>
            </w:r>
          </w:p>
        </w:tc>
        <w:tc>
          <w:tcPr>
            <w:tcW w:w="173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657E289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</w:tc>
        <w:tc>
          <w:tcPr>
            <w:tcW w:w="175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49A61D5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74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1A80DD6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74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7277BF8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7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0CBBFE5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74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38D961F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f</w:t>
            </w:r>
          </w:p>
        </w:tc>
        <w:tc>
          <w:tcPr>
            <w:tcW w:w="175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9C50C9C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7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781A559" w14:textId="77777777" w:rsidR="00B80925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</w:tr>
      <w:tr w:rsidR="00D37CB6" w:rsidRPr="00E81EF0" w14:paraId="672736C8" w14:textId="77777777" w:rsidTr="00735400">
        <w:tc>
          <w:tcPr>
            <w:tcW w:w="132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BE55715" w14:textId="77777777" w:rsidR="00D37CB6" w:rsidRDefault="00D37CB6" w:rsidP="00D37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 umiejętności</w:t>
            </w:r>
          </w:p>
          <w:p w14:paraId="184A8C4F" w14:textId="77777777" w:rsidR="00D37CB6" w:rsidRPr="00E81EF0" w:rsidRDefault="00D37CB6" w:rsidP="00D37CB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EF577B4" w14:textId="77777777" w:rsidR="00D37CB6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9FE3FC2" w14:textId="77777777" w:rsidR="00D37CB6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</w:p>
        </w:tc>
        <w:tc>
          <w:tcPr>
            <w:tcW w:w="233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9E0C9A0" w14:textId="77777777" w:rsidR="00D37CB6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</w:p>
        </w:tc>
        <w:tc>
          <w:tcPr>
            <w:tcW w:w="232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FA3B1ED" w14:textId="77777777" w:rsidR="00D37CB6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</w:p>
        </w:tc>
        <w:tc>
          <w:tcPr>
            <w:tcW w:w="232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5EDB0C8" w14:textId="77777777" w:rsidR="00D37CB6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</w:p>
        </w:tc>
        <w:tc>
          <w:tcPr>
            <w:tcW w:w="2339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AA3C0C6" w14:textId="77777777" w:rsidR="00D37CB6" w:rsidRDefault="00B80925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</w:p>
        </w:tc>
      </w:tr>
      <w:tr w:rsidR="00D37CB6" w:rsidRPr="00E81EF0" w14:paraId="3A7BC998" w14:textId="77777777" w:rsidTr="00735400">
        <w:tc>
          <w:tcPr>
            <w:tcW w:w="1320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666D821A" w14:textId="77777777" w:rsidR="00D37CB6" w:rsidRDefault="00D37CB6" w:rsidP="00D37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Seminarium</w:t>
            </w:r>
          </w:p>
          <w:p w14:paraId="12250B6C" w14:textId="77777777" w:rsidR="00D37CB6" w:rsidRPr="00C04583" w:rsidRDefault="00D37CB6" w:rsidP="00D37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4654" w:type="dxa"/>
            <w:gridSpan w:val="4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3233D7E5" w14:textId="77777777" w:rsidR="00D37CB6" w:rsidRDefault="00D37CB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</w:tc>
        <w:tc>
          <w:tcPr>
            <w:tcW w:w="4662" w:type="dxa"/>
            <w:gridSpan w:val="4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09EE45BC" w14:textId="77777777" w:rsidR="00D37CB6" w:rsidRDefault="00D37CB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4667" w:type="dxa"/>
            <w:gridSpan w:val="4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14F5F319" w14:textId="77777777" w:rsidR="00D37CB6" w:rsidRDefault="00D37CB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</w:tr>
      <w:tr w:rsidR="00C22540" w:rsidRPr="00E81EF0" w14:paraId="4BCA3818" w14:textId="77777777" w:rsidTr="00735400">
        <w:tc>
          <w:tcPr>
            <w:tcW w:w="1320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39F198F2" w14:textId="77777777" w:rsidR="00C22540" w:rsidRDefault="00C22540" w:rsidP="00D37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Lektorat</w:t>
            </w:r>
          </w:p>
          <w:p w14:paraId="048555C2" w14:textId="77777777" w:rsidR="00C22540" w:rsidRDefault="00C22540" w:rsidP="00D37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3493" w:type="dxa"/>
            <w:gridSpan w:val="3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0D08C144" w14:textId="5695A965" w:rsidR="00C22540" w:rsidRDefault="00C2254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a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23EB01A1" w14:textId="21A42E77" w:rsidR="00C22540" w:rsidRDefault="00C2254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b</w:t>
            </w:r>
          </w:p>
        </w:tc>
        <w:tc>
          <w:tcPr>
            <w:tcW w:w="3494" w:type="dxa"/>
            <w:gridSpan w:val="3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09AA529C" w14:textId="2FEA0E85" w:rsidR="00C22540" w:rsidRDefault="00C2254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c</w:t>
            </w:r>
          </w:p>
        </w:tc>
        <w:tc>
          <w:tcPr>
            <w:tcW w:w="3501" w:type="dxa"/>
            <w:gridSpan w:val="3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41F414AE" w14:textId="4E0317B0" w:rsidR="00C22540" w:rsidRDefault="00C2254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d</w:t>
            </w:r>
          </w:p>
        </w:tc>
      </w:tr>
      <w:tr w:rsidR="00D37CB6" w:rsidRPr="00E81EF0" w14:paraId="072ECBEB" w14:textId="77777777" w:rsidTr="00735400">
        <w:tc>
          <w:tcPr>
            <w:tcW w:w="1320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27D6C53D" w14:textId="77777777" w:rsidR="00D37CB6" w:rsidRPr="00B11084" w:rsidRDefault="00D37CB6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13983" w:type="dxa"/>
            <w:gridSpan w:val="12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75598ACD" w14:textId="77777777" w:rsidR="00D37CB6" w:rsidRPr="00E81EF0" w:rsidRDefault="00D37CB6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357" w:rsidRPr="00E81EF0" w14:paraId="73EF2E5A" w14:textId="77777777" w:rsidTr="00735400">
        <w:tc>
          <w:tcPr>
            <w:tcW w:w="1320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2951AA26" w14:textId="77777777" w:rsidR="006A6357" w:rsidRPr="00B11084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30 – 7.45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3CF93AFD" w14:textId="77777777" w:rsidR="006A6357" w:rsidRPr="00086317" w:rsidRDefault="006A6357" w:rsidP="00086317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086317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POP cz. I </w:t>
            </w:r>
            <w:r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/30g</w:t>
            </w:r>
          </w:p>
          <w:p w14:paraId="4058C4D1" w14:textId="77777777" w:rsidR="006A6357" w:rsidRDefault="006A6357" w:rsidP="00086317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086317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</w:t>
            </w:r>
            <w:r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 </w:t>
            </w:r>
          </w:p>
          <w:p w14:paraId="288355A7" w14:textId="77777777" w:rsidR="00FB0A3D" w:rsidRPr="00086317" w:rsidRDefault="00FB0A3D" w:rsidP="00086317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5179A555" w14:textId="506DCA51" w:rsidR="006A6357" w:rsidRDefault="006A6357" w:rsidP="00086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8631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Grupa </w:t>
            </w:r>
            <w:r w:rsidRPr="00221D2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14:paraId="1EF75693" w14:textId="77777777" w:rsidR="00024EB1" w:rsidRPr="00221D26" w:rsidRDefault="00024EB1" w:rsidP="00086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9A6B48E" w14:textId="77777777" w:rsidR="00FB77A4" w:rsidRDefault="00FB77A4" w:rsidP="00FB77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Katarzyna Kopeć-Godlewska</w:t>
            </w:r>
          </w:p>
          <w:p w14:paraId="2B69650F" w14:textId="77777777" w:rsidR="00FB77A4" w:rsidRPr="00086317" w:rsidRDefault="00FB77A4" w:rsidP="00FB77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Mgr Justyna Szumicka</w:t>
            </w:r>
          </w:p>
          <w:p w14:paraId="42C89A86" w14:textId="77777777" w:rsidR="006A6357" w:rsidRPr="00086317" w:rsidRDefault="006A6357" w:rsidP="000863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</w:p>
          <w:p w14:paraId="24DCEF0F" w14:textId="77777777" w:rsidR="006A6357" w:rsidRPr="00086317" w:rsidRDefault="006A6357" w:rsidP="000863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317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7.30-11.15</w:t>
            </w:r>
            <w:r w:rsidRPr="00086317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 5g</w:t>
            </w:r>
          </w:p>
          <w:p w14:paraId="069A4518" w14:textId="5134D0C3" w:rsidR="006A6357" w:rsidRPr="00086317" w:rsidRDefault="006A6357" w:rsidP="00FB7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.II</w:t>
            </w:r>
            <w:r w:rsidRPr="000863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 05.</w:t>
            </w:r>
            <w:r w:rsidR="00FA245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I., 12.III., 19.III., 26.III.</w:t>
            </w:r>
            <w:r w:rsidR="005D5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 09.IV.</w:t>
            </w:r>
            <w:r w:rsidR="00FA245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4</w:t>
            </w:r>
            <w:r w:rsidR="00FB77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F9E2FFB" w14:textId="77777777" w:rsidR="006A6357" w:rsidRDefault="006A6357" w:rsidP="0022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6317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86317">
              <w:rPr>
                <w:rFonts w:ascii="Times New Roman" w:hAnsi="Times New Roman"/>
                <w:color w:val="000000"/>
                <w:sz w:val="16"/>
                <w:szCs w:val="16"/>
              </w:rPr>
              <w:t>s.21A</w:t>
            </w:r>
          </w:p>
          <w:p w14:paraId="22A3A333" w14:textId="77777777" w:rsidR="0036539C" w:rsidRPr="00221D26" w:rsidRDefault="0036539C" w:rsidP="00365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7AB8AE78" w14:textId="77777777" w:rsidR="006A6357" w:rsidRPr="00086317" w:rsidRDefault="006A6357" w:rsidP="00221D26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086317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POP cz. I </w:t>
            </w:r>
            <w:r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/30g</w:t>
            </w:r>
          </w:p>
          <w:p w14:paraId="1A0A34B9" w14:textId="77777777" w:rsidR="006A6357" w:rsidRDefault="006A6357" w:rsidP="00221D26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086317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</w:t>
            </w:r>
            <w:r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 </w:t>
            </w:r>
          </w:p>
          <w:p w14:paraId="14954BE4" w14:textId="77777777" w:rsidR="00FB0A3D" w:rsidRPr="00086317" w:rsidRDefault="00FB0A3D" w:rsidP="00221D26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3E8D2386" w14:textId="7F255108" w:rsidR="006A6357" w:rsidRDefault="006A6357" w:rsidP="00221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8631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Grupa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14:paraId="55A28D3A" w14:textId="77777777" w:rsidR="00024EB1" w:rsidRPr="00221D26" w:rsidRDefault="00024EB1" w:rsidP="00221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33861C5" w14:textId="77777777" w:rsidR="00FB77A4" w:rsidRDefault="00FB77A4" w:rsidP="00FB77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Mgr Magdalena Humaj-Grysztar</w:t>
            </w:r>
          </w:p>
          <w:p w14:paraId="050BB416" w14:textId="77777777" w:rsidR="00FB77A4" w:rsidRPr="00086317" w:rsidRDefault="00FB77A4" w:rsidP="00FB77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Mgr Gabriela Sierpień-Wójcik</w:t>
            </w:r>
          </w:p>
          <w:p w14:paraId="4798A046" w14:textId="77777777" w:rsidR="006A6357" w:rsidRPr="00086317" w:rsidRDefault="006A6357" w:rsidP="00221D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</w:p>
          <w:p w14:paraId="45497A0B" w14:textId="77777777" w:rsidR="006A6357" w:rsidRPr="00086317" w:rsidRDefault="006A6357" w:rsidP="00221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317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7.30-11.15</w:t>
            </w:r>
            <w:r w:rsidRPr="00086317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 5g</w:t>
            </w:r>
          </w:p>
          <w:p w14:paraId="3F397101" w14:textId="385019BB" w:rsidR="006A6357" w:rsidRPr="00086317" w:rsidRDefault="006A6357" w:rsidP="00FB7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.II</w:t>
            </w:r>
            <w:r w:rsidRPr="000863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 05.I</w:t>
            </w:r>
            <w:r w:rsidR="00FA245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., 12.III., 19.III., 26.III.</w:t>
            </w:r>
            <w:r w:rsidR="005D5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 09.IV.</w:t>
            </w:r>
            <w:r w:rsidR="00FA245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  <w:p w14:paraId="02A3B76D" w14:textId="77777777" w:rsidR="006A6357" w:rsidRPr="00E81EF0" w:rsidRDefault="006A6357" w:rsidP="00221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317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86317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21B</w:t>
            </w:r>
          </w:p>
        </w:tc>
        <w:tc>
          <w:tcPr>
            <w:tcW w:w="2334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5DC083B3" w14:textId="77777777" w:rsidR="006A6357" w:rsidRPr="00086317" w:rsidRDefault="006A6357" w:rsidP="00221D26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086317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POP cz. I </w:t>
            </w:r>
            <w:r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/30g</w:t>
            </w:r>
          </w:p>
          <w:p w14:paraId="3D893F39" w14:textId="77777777" w:rsidR="006A6357" w:rsidRDefault="006A6357" w:rsidP="00221D26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086317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</w:t>
            </w:r>
            <w:r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 </w:t>
            </w:r>
          </w:p>
          <w:p w14:paraId="554B4C57" w14:textId="77777777" w:rsidR="00FB0A3D" w:rsidRPr="00086317" w:rsidRDefault="00FB0A3D" w:rsidP="00221D26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44BC8F41" w14:textId="3ACC30F1" w:rsidR="006A6357" w:rsidRDefault="006A6357" w:rsidP="00221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8631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Grupa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</w:p>
          <w:p w14:paraId="467E690A" w14:textId="77777777" w:rsidR="00024EB1" w:rsidRPr="00221D26" w:rsidRDefault="00024EB1" w:rsidP="00221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9369241" w14:textId="77777777" w:rsidR="00FB77A4" w:rsidRDefault="00FB77A4" w:rsidP="00FB77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Justyna Kot</w:t>
            </w:r>
          </w:p>
          <w:p w14:paraId="4D95B66F" w14:textId="77777777" w:rsidR="00FB77A4" w:rsidRPr="00086317" w:rsidRDefault="00FB77A4" w:rsidP="00FB77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Magdalena Panek</w:t>
            </w:r>
          </w:p>
          <w:p w14:paraId="10D08ECD" w14:textId="77777777" w:rsidR="006A6357" w:rsidRPr="00086317" w:rsidRDefault="006A6357" w:rsidP="00221D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</w:p>
          <w:p w14:paraId="2C030E50" w14:textId="77777777" w:rsidR="006A6357" w:rsidRPr="00086317" w:rsidRDefault="006A6357" w:rsidP="00221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317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7.30-11.15</w:t>
            </w:r>
            <w:r w:rsidRPr="00086317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 5g</w:t>
            </w:r>
          </w:p>
          <w:p w14:paraId="6350BBA0" w14:textId="41A67F46" w:rsidR="006A6357" w:rsidRPr="00086317" w:rsidRDefault="006A6357" w:rsidP="00FB7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.II</w:t>
            </w:r>
            <w:r w:rsidRPr="000863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 05.I</w:t>
            </w:r>
            <w:r w:rsidR="00FA245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., 12.III., 19.III., 26.III.</w:t>
            </w:r>
            <w:r w:rsidR="005D5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 09.IV.</w:t>
            </w:r>
            <w:r w:rsidR="00FA245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  <w:p w14:paraId="01A65689" w14:textId="77777777" w:rsidR="006A6357" w:rsidRPr="00E81EF0" w:rsidRDefault="006A6357" w:rsidP="00221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317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.7</w:t>
            </w:r>
          </w:p>
        </w:tc>
        <w:tc>
          <w:tcPr>
            <w:tcW w:w="3494" w:type="dxa"/>
            <w:gridSpan w:val="3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65528276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1" w:type="dxa"/>
            <w:gridSpan w:val="3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2963C7A8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7021" w:rsidRPr="00E81EF0" w14:paraId="624F8825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9D226FC" w14:textId="77777777" w:rsidR="00847021" w:rsidRPr="00B11084" w:rsidRDefault="00847021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45 - 8.00</w:t>
            </w: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E2E67CA" w14:textId="77777777" w:rsidR="00847021" w:rsidRDefault="00847021" w:rsidP="00F35F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5508CD8" w14:textId="77777777" w:rsidR="00847021" w:rsidRPr="00E81EF0" w:rsidRDefault="00847021" w:rsidP="00F3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E3819DA" w14:textId="77777777" w:rsidR="00847021" w:rsidRPr="00E81EF0" w:rsidRDefault="00847021" w:rsidP="00F3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944A2CD" w14:textId="77777777" w:rsidR="00847021" w:rsidRPr="00E81EF0" w:rsidRDefault="00847021" w:rsidP="00F3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9266DCF" w14:textId="77777777" w:rsidR="00847021" w:rsidRPr="00E81EF0" w:rsidRDefault="00847021" w:rsidP="008470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021" w:rsidRPr="00E81EF0" w14:paraId="19AA56B2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2026ED80" w14:textId="77777777" w:rsidR="00847021" w:rsidRPr="00B11084" w:rsidRDefault="00847021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721D39" w14:textId="77777777" w:rsidR="00847021" w:rsidRPr="00E81EF0" w:rsidRDefault="00847021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4D7BF65" w14:textId="77777777" w:rsidR="00847021" w:rsidRPr="00E81EF0" w:rsidRDefault="00847021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D63532" w14:textId="77777777" w:rsidR="00847021" w:rsidRPr="00E81EF0" w:rsidRDefault="00847021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BC39F26" w14:textId="77777777" w:rsidR="00847021" w:rsidRPr="00E81EF0" w:rsidRDefault="00847021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ABD426F" w14:textId="77777777" w:rsidR="00847021" w:rsidRPr="00E81EF0" w:rsidRDefault="00847021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021" w:rsidRPr="00E81EF0" w14:paraId="26F18B0B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6CCB13F" w14:textId="77777777" w:rsidR="00847021" w:rsidRPr="00B11084" w:rsidRDefault="00847021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5B89BC5" w14:textId="77777777" w:rsidR="00847021" w:rsidRPr="00E81EF0" w:rsidRDefault="00847021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3CC541" w14:textId="77777777" w:rsidR="00847021" w:rsidRPr="00E81EF0" w:rsidRDefault="00847021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685603" w14:textId="77777777" w:rsidR="00847021" w:rsidRPr="00E81EF0" w:rsidRDefault="00847021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1B86D43" w14:textId="77777777" w:rsidR="00847021" w:rsidRPr="00E81EF0" w:rsidRDefault="00847021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B445159" w14:textId="77777777" w:rsidR="00847021" w:rsidRPr="00E81EF0" w:rsidRDefault="00847021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9C" w:rsidRPr="00E81EF0" w14:paraId="362D0C4B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1B6FE8F5" w14:textId="77777777" w:rsidR="0036539C" w:rsidRPr="00B11084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48CF2E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40D8D4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CAEA93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C95CDA9" w14:textId="77777777" w:rsidR="0036539C" w:rsidRPr="004E78D1" w:rsidRDefault="0036539C" w:rsidP="00051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4E78D1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 xml:space="preserve">Neonatologia i opieka neonatologiczna cz. I /15g   </w:t>
            </w:r>
          </w:p>
          <w:p w14:paraId="79FFB870" w14:textId="77777777" w:rsidR="0036539C" w:rsidRDefault="0036539C" w:rsidP="00051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4E78D1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 xml:space="preserve">Ćwiczenia </w:t>
            </w:r>
          </w:p>
          <w:p w14:paraId="62539E0A" w14:textId="77777777" w:rsidR="0036539C" w:rsidRPr="004E78D1" w:rsidRDefault="0036539C" w:rsidP="00051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14:paraId="3CE2E17D" w14:textId="6F2A7B29" w:rsidR="0036539C" w:rsidRDefault="0036539C" w:rsidP="00051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4702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4BC3B719" w14:textId="77777777" w:rsidR="00024EB1" w:rsidRPr="00847021" w:rsidRDefault="00024EB1" w:rsidP="00051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1E9100C" w14:textId="77777777" w:rsidR="00FB77A4" w:rsidRPr="004E78D1" w:rsidRDefault="00FB77A4" w:rsidP="00FB7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Patrycja Ostrogórska-Gonszewska</w:t>
            </w:r>
          </w:p>
          <w:p w14:paraId="66F15BEA" w14:textId="77777777" w:rsidR="0036539C" w:rsidRPr="004E78D1" w:rsidRDefault="0036539C" w:rsidP="00051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14:paraId="5460023D" w14:textId="77777777" w:rsidR="0036539C" w:rsidRPr="004E78D1" w:rsidRDefault="0036539C" w:rsidP="00051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78D1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8.30-10.45</w:t>
            </w:r>
            <w:r w:rsidRPr="004E78D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0242BD06" w14:textId="77777777" w:rsidR="0036539C" w:rsidRDefault="0036539C" w:rsidP="00051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78D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132F5">
              <w:rPr>
                <w:rFonts w:ascii="Times New Roman" w:hAnsi="Times New Roman"/>
                <w:b/>
                <w:sz w:val="16"/>
                <w:szCs w:val="16"/>
              </w:rPr>
              <w:t>27.II., 05.III, 12.III, 19.III, 26.II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2024</w:t>
            </w:r>
          </w:p>
          <w:p w14:paraId="0633E831" w14:textId="725182C8" w:rsidR="00500506" w:rsidRDefault="0036539C" w:rsidP="00500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F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</w:t>
            </w:r>
            <w:r w:rsidR="00466D23">
              <w:rPr>
                <w:rFonts w:ascii="Times New Roman" w:hAnsi="Times New Roman"/>
                <w:color w:val="000000"/>
                <w:sz w:val="16"/>
                <w:szCs w:val="16"/>
              </w:rPr>
              <w:t>Zamoy</w:t>
            </w:r>
            <w:r w:rsidR="00974FB2">
              <w:rPr>
                <w:rFonts w:ascii="Times New Roman" w:hAnsi="Times New Roman"/>
                <w:color w:val="000000"/>
                <w:sz w:val="16"/>
                <w:szCs w:val="16"/>
              </w:rPr>
              <w:t>skiego 58, s.23</w:t>
            </w:r>
          </w:p>
          <w:p w14:paraId="105F5CB9" w14:textId="16AB6E10" w:rsidR="008E6590" w:rsidRPr="006F7004" w:rsidRDefault="008E6590" w:rsidP="007354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01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574E32A" w14:textId="77777777" w:rsidR="0036539C" w:rsidRPr="009A720C" w:rsidRDefault="0036539C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Zdrowie publiczne /25</w:t>
            </w:r>
            <w:r w:rsidRPr="009A720C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</w:p>
          <w:p w14:paraId="603B952A" w14:textId="77777777" w:rsidR="0036539C" w:rsidRDefault="0036539C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Ćwiczenia  </w:t>
            </w:r>
            <w:r w:rsidR="00C32094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/12</w:t>
            </w:r>
            <w:r w:rsidRPr="00993861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  </w:t>
            </w:r>
          </w:p>
          <w:p w14:paraId="68D658C0" w14:textId="77777777" w:rsidR="0036539C" w:rsidRDefault="0036539C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</w:p>
          <w:p w14:paraId="0217BE8E" w14:textId="5F2B12A6" w:rsidR="0036539C" w:rsidRDefault="0036539C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F3EA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1277553B" w14:textId="77777777" w:rsidR="00024EB1" w:rsidRPr="006F3EA1" w:rsidRDefault="00024EB1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D0C01FB" w14:textId="77777777" w:rsidR="00466D23" w:rsidRPr="005A788C" w:rsidRDefault="00466D23" w:rsidP="00466D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r w:rsidRPr="00CB3238">
              <w:rPr>
                <w:rFonts w:ascii="Times New Roman" w:eastAsiaTheme="minorHAnsi" w:hAnsi="Times New Roman"/>
                <w:sz w:val="16"/>
                <w:szCs w:val="16"/>
              </w:rPr>
              <w:t>Wolfshaut –Wolak</w:t>
            </w:r>
          </w:p>
          <w:p w14:paraId="63F60A47" w14:textId="40B4D585" w:rsidR="0036539C" w:rsidRPr="009A720C" w:rsidRDefault="00466D23" w:rsidP="00466D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5235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74F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2F460D08" w14:textId="34A545F5" w:rsidR="00466D23" w:rsidRPr="009A720C" w:rsidRDefault="0036539C" w:rsidP="00466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(08.30-10.45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) 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3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  <w:p w14:paraId="6585D7D9" w14:textId="45A8D0D0" w:rsidR="00466D23" w:rsidRDefault="0036539C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.II.</w:t>
            </w:r>
            <w:r w:rsidR="00466D23">
              <w:rPr>
                <w:rFonts w:ascii="Times New Roman" w:hAnsi="Times New Roman"/>
                <w:b/>
                <w:sz w:val="16"/>
                <w:szCs w:val="16"/>
              </w:rPr>
              <w:t>, 05.III.2024</w:t>
            </w:r>
            <w:r w:rsidR="00C3209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785F90FA" w14:textId="7A2EB5FE" w:rsidR="00466D23" w:rsidRDefault="00466D23" w:rsidP="00365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F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moyskiego 58, s.24</w:t>
            </w:r>
          </w:p>
          <w:p w14:paraId="0C61C17C" w14:textId="77777777" w:rsidR="00466D23" w:rsidRDefault="00466D23" w:rsidP="00365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4729E6C" w14:textId="7D739AA8" w:rsidR="00466D23" w:rsidRDefault="00466D23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08.30-10.45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) 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3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  <w:p w14:paraId="078929FF" w14:textId="26DF7485" w:rsidR="0036539C" w:rsidRDefault="00C32094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III., 26.III.</w:t>
            </w:r>
            <w:r w:rsidR="0036539C"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  <w:p w14:paraId="341CC23A" w14:textId="7950259B" w:rsidR="0036539C" w:rsidRPr="00466D23" w:rsidRDefault="00466D23" w:rsidP="003653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466D23">
              <w:rPr>
                <w:rFonts w:ascii="Times New Roman" w:hAnsi="Times New Roman"/>
                <w:sz w:val="16"/>
                <w:szCs w:val="16"/>
              </w:rPr>
              <w:t>l. Kopernika 25, s.11</w:t>
            </w:r>
          </w:p>
          <w:p w14:paraId="05AF6E74" w14:textId="2860D07B" w:rsidR="0036539C" w:rsidRPr="00E81EF0" w:rsidRDefault="0036539C" w:rsidP="00466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74F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6539C" w:rsidRPr="00E81EF0" w14:paraId="0006A66B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793D5CE7" w14:textId="77777777" w:rsidR="0036539C" w:rsidRPr="00B11084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2220AF2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0AB7AA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934AEC1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520EC39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12EC78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9C" w:rsidRPr="00E81EF0" w14:paraId="537B0E35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1A2AFCCA" w14:textId="77777777" w:rsidR="0036539C" w:rsidRPr="00B11084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E308169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E19133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8C231F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2C550B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C77FB4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9C" w:rsidRPr="00E81EF0" w14:paraId="04325CAB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2DCDDCC" w14:textId="77777777" w:rsidR="0036539C" w:rsidRPr="00B11084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15 – 9.30</w:t>
            </w: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E35AD14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C3DCD87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029825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093B70E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DE2786A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9C" w:rsidRPr="00E81EF0" w14:paraId="33648A2C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1B19BDA7" w14:textId="77777777" w:rsidR="0036539C" w:rsidRPr="00B11084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30 – 9.45</w:t>
            </w: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8D659E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802FD8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B85C51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BA6A05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81E616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9C" w:rsidRPr="00E81EF0" w14:paraId="262617B6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3158BF5" w14:textId="77777777" w:rsidR="0036539C" w:rsidRPr="00B11084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45 – 10.00</w:t>
            </w: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A704E7" w14:textId="77777777" w:rsidR="0036539C" w:rsidRPr="00E81EF0" w:rsidRDefault="0036539C" w:rsidP="009F0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73F607" w14:textId="77777777" w:rsidR="0036539C" w:rsidRPr="00E81EF0" w:rsidRDefault="0036539C" w:rsidP="009F0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B2116F" w14:textId="77777777" w:rsidR="0036539C" w:rsidRPr="00E81EF0" w:rsidRDefault="0036539C" w:rsidP="009F0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7538D36" w14:textId="77777777" w:rsidR="0036539C" w:rsidRPr="00E81EF0" w:rsidRDefault="0036539C" w:rsidP="009F0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5D522B" w14:textId="77777777" w:rsidR="0036539C" w:rsidRPr="00E81EF0" w:rsidRDefault="0036539C" w:rsidP="009F0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9C" w:rsidRPr="00E81EF0" w14:paraId="16CC07AC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1E685DA9" w14:textId="77777777" w:rsidR="0036539C" w:rsidRPr="00B11084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00 – 10.15</w:t>
            </w: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DDED3F" w14:textId="77777777" w:rsidR="0036539C" w:rsidRPr="00E81EF0" w:rsidRDefault="0036539C" w:rsidP="007C7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E33CFC" w14:textId="77777777" w:rsidR="0036539C" w:rsidRPr="00E81EF0" w:rsidRDefault="0036539C" w:rsidP="007C7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A78B1A" w14:textId="77777777" w:rsidR="0036539C" w:rsidRPr="00E81EF0" w:rsidRDefault="0036539C" w:rsidP="007C7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905284" w14:textId="77777777" w:rsidR="0036539C" w:rsidRPr="00E81EF0" w:rsidRDefault="0036539C" w:rsidP="007C7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1BA6545" w14:textId="77777777" w:rsidR="0036539C" w:rsidRPr="00E81EF0" w:rsidRDefault="0036539C" w:rsidP="007C7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9C" w:rsidRPr="00E81EF0" w14:paraId="049DCF0B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2C4F11D9" w14:textId="77777777" w:rsidR="0036539C" w:rsidRPr="00B11084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6C8CCB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F623538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A0675B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A9E8DF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257928B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9C" w:rsidRPr="00E81EF0" w14:paraId="2F536208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51C85BB" w14:textId="77777777" w:rsidR="0036539C" w:rsidRPr="00B11084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431B45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379F2B9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614FB6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3BF546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3D5785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021" w:rsidRPr="00E81EF0" w14:paraId="0D7585D8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2CE4A925" w14:textId="77777777" w:rsidR="00847021" w:rsidRPr="00B11084" w:rsidRDefault="00847021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45 – 11.00</w:t>
            </w: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39BAEB" w14:textId="77777777" w:rsidR="00847021" w:rsidRPr="00E81EF0" w:rsidRDefault="00847021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0C4B857" w14:textId="77777777" w:rsidR="00847021" w:rsidRPr="00E81EF0" w:rsidRDefault="00847021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E0BBD2" w14:textId="77777777" w:rsidR="00847021" w:rsidRPr="00E81EF0" w:rsidRDefault="00847021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9923571" w14:textId="77777777" w:rsidR="00847021" w:rsidRPr="00E81EF0" w:rsidRDefault="00847021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918F4D6" w14:textId="77777777" w:rsidR="00847021" w:rsidRPr="00E81EF0" w:rsidRDefault="00847021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357" w:rsidRPr="00E81EF0" w14:paraId="4C0EF6FE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709C699C" w14:textId="77777777" w:rsidR="006A6357" w:rsidRPr="00B11084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232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8C8414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8B3B73A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88FC3E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F41BE00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822D9EB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357" w:rsidRPr="00E81EF0" w14:paraId="258EBFDA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75265A51" w14:textId="77777777" w:rsidR="006A6357" w:rsidRPr="00B11084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232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B63D2C8" w14:textId="77777777" w:rsidR="006A6357" w:rsidRPr="00E81EF0" w:rsidRDefault="006A6357" w:rsidP="00C70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F9A1827" w14:textId="77777777" w:rsidR="006A6357" w:rsidRPr="00E81EF0" w:rsidRDefault="006A6357" w:rsidP="00735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59D4D4E" w14:textId="77777777" w:rsidR="006A6357" w:rsidRPr="00E81EF0" w:rsidRDefault="006A6357" w:rsidP="00735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EABB1EE" w14:textId="77777777" w:rsidR="006A6357" w:rsidRPr="00E81EF0" w:rsidRDefault="006A6357" w:rsidP="00735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BD5D666" w14:textId="77777777" w:rsidR="006A6357" w:rsidRPr="00E81EF0" w:rsidRDefault="006A6357" w:rsidP="00735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5400" w:rsidRPr="00E81EF0" w14:paraId="35019ACA" w14:textId="77777777" w:rsidTr="00974FB2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7062DBE5" w14:textId="77777777" w:rsidR="00735400" w:rsidRPr="00B11084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3495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2B8E11F" w14:textId="77777777" w:rsidR="00735400" w:rsidRPr="00B22834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087293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>Język angielski</w:t>
            </w:r>
            <w:r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/ </w:t>
            </w:r>
            <w:r w:rsidRPr="00B22834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30g </w:t>
            </w:r>
          </w:p>
          <w:p w14:paraId="09A110A5" w14:textId="77777777" w:rsidR="00735400" w:rsidRPr="00B22834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B22834"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  <w:t>w tym 20g e-learning</w:t>
            </w:r>
          </w:p>
          <w:p w14:paraId="03084E22" w14:textId="77777777" w:rsidR="00735400" w:rsidRPr="00087293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70AA1DB2" w14:textId="77777777" w:rsidR="00735400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087293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>Lektorat</w:t>
            </w:r>
            <w:r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 /</w:t>
            </w:r>
            <w:r w:rsidRPr="00C70352"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  <w:t>18g</w:t>
            </w:r>
          </w:p>
          <w:p w14:paraId="49421ED2" w14:textId="77777777" w:rsidR="00735400" w:rsidRPr="00087293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08A52A32" w14:textId="38A26F5C" w:rsidR="00735400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a</w:t>
            </w:r>
          </w:p>
          <w:p w14:paraId="4A96FDD4" w14:textId="77777777" w:rsidR="00024EB1" w:rsidRDefault="00024EB1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7275654" w14:textId="77777777" w:rsidR="00A94FA3" w:rsidRPr="00E844D3" w:rsidRDefault="00A94FA3" w:rsidP="00A94F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844D3">
              <w:rPr>
                <w:rFonts w:ascii="Times New Roman" w:hAnsi="Times New Roman"/>
                <w:sz w:val="16"/>
                <w:szCs w:val="16"/>
              </w:rPr>
              <w:t>Mgr Lidia Janik-Bator</w:t>
            </w:r>
          </w:p>
          <w:p w14:paraId="435073B7" w14:textId="77777777" w:rsidR="00735400" w:rsidRPr="00087293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0740C20" w14:textId="5D359F9D" w:rsidR="00735400" w:rsidRPr="00087293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(11.30-13.45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 </w:t>
            </w:r>
            <w:r w:rsidR="0010064F" w:rsidRPr="00475FE3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 xml:space="preserve"> e-learning</w:t>
            </w:r>
          </w:p>
          <w:p w14:paraId="7F01D687" w14:textId="77777777" w:rsidR="00735400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C70352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>27.II, 05.III, 12.III, 19.III, 26.III., 09.IV.2024</w:t>
            </w:r>
          </w:p>
          <w:p w14:paraId="78A120D2" w14:textId="6F3947FA" w:rsidR="00735400" w:rsidRPr="00E81EF0" w:rsidRDefault="00735400" w:rsidP="00FB7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EC25A82" w14:textId="77777777" w:rsidR="00735400" w:rsidRPr="00B22834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087293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>Język angielski</w:t>
            </w:r>
            <w:r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/ </w:t>
            </w:r>
            <w:r w:rsidRPr="00B22834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30g </w:t>
            </w:r>
          </w:p>
          <w:p w14:paraId="1116FBD4" w14:textId="77777777" w:rsidR="00735400" w:rsidRPr="00B22834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B22834"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  <w:t>w tym 20g e-learning</w:t>
            </w:r>
          </w:p>
          <w:p w14:paraId="39C7BC3F" w14:textId="77777777" w:rsidR="00735400" w:rsidRPr="00087293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3E8D9A9F" w14:textId="77777777" w:rsidR="00735400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087293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>Lektorat</w:t>
            </w:r>
            <w:r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 /</w:t>
            </w:r>
            <w:r w:rsidRPr="00C70352"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  <w:t>18g</w:t>
            </w:r>
          </w:p>
          <w:p w14:paraId="5971A884" w14:textId="77777777" w:rsidR="00735400" w:rsidRPr="00087293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785AB939" w14:textId="64EA35F8" w:rsidR="00735400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2b</w:t>
            </w:r>
          </w:p>
          <w:p w14:paraId="082547A2" w14:textId="77777777" w:rsidR="00024EB1" w:rsidRDefault="00024EB1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7626D50F" w14:textId="77777777" w:rsidR="00A94FA3" w:rsidRPr="00B84C7A" w:rsidRDefault="00A94FA3" w:rsidP="00A94F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80D">
              <w:rPr>
                <w:rFonts w:ascii="Times New Roman" w:hAnsi="Times New Roman"/>
                <w:sz w:val="16"/>
                <w:szCs w:val="16"/>
              </w:rPr>
              <w:t xml:space="preserve">Dr Ewa </w:t>
            </w:r>
            <w:r w:rsidRPr="0045480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Nakahashi</w:t>
            </w:r>
          </w:p>
          <w:p w14:paraId="4B80C7C7" w14:textId="77777777" w:rsidR="00735400" w:rsidRPr="00087293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67CF1BD" w14:textId="2E650CAE" w:rsidR="00735400" w:rsidRPr="00087293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(11.30-13.45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)</w:t>
            </w:r>
            <w:r w:rsidR="0010064F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10064F" w:rsidRPr="00475FE3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 xml:space="preserve"> e-learning</w:t>
            </w:r>
          </w:p>
          <w:p w14:paraId="2252AE56" w14:textId="77777777" w:rsidR="00735400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C70352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>27.II, 05.III, 12.III, 19.III, 26.III., 09.IV.2024</w:t>
            </w:r>
          </w:p>
          <w:p w14:paraId="58750BD4" w14:textId="3D360007" w:rsidR="00735400" w:rsidRPr="00E81EF0" w:rsidRDefault="00735400" w:rsidP="00FB7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624D182" w14:textId="77777777" w:rsidR="00735400" w:rsidRPr="00B22834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087293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>Język angielski</w:t>
            </w:r>
            <w:r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/ </w:t>
            </w:r>
            <w:r w:rsidRPr="00B22834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30g </w:t>
            </w:r>
          </w:p>
          <w:p w14:paraId="2D865446" w14:textId="77777777" w:rsidR="00735400" w:rsidRPr="00B22834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B22834"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  <w:t>w tym 20g e-learning</w:t>
            </w:r>
          </w:p>
          <w:p w14:paraId="155BD86D" w14:textId="77777777" w:rsidR="00735400" w:rsidRPr="00087293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7F8A7CA6" w14:textId="77777777" w:rsidR="00735400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087293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>Lektorat</w:t>
            </w:r>
            <w:r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 /</w:t>
            </w:r>
            <w:r w:rsidRPr="00C70352"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  <w:t>18g</w:t>
            </w:r>
          </w:p>
          <w:p w14:paraId="7EDCEF33" w14:textId="77777777" w:rsidR="00735400" w:rsidRPr="00087293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7CD18450" w14:textId="6A8CF7FF" w:rsidR="00735400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3c</w:t>
            </w:r>
          </w:p>
          <w:p w14:paraId="3D12CF99" w14:textId="77777777" w:rsidR="00024EB1" w:rsidRDefault="00024EB1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337ADE8" w14:textId="77777777" w:rsidR="00A94FA3" w:rsidRPr="00E844D3" w:rsidRDefault="00A94FA3" w:rsidP="00A94F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844D3">
              <w:rPr>
                <w:rFonts w:ascii="Times New Roman" w:hAnsi="Times New Roman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/>
                <w:sz w:val="16"/>
                <w:szCs w:val="16"/>
              </w:rPr>
              <w:t>Anna Dul</w:t>
            </w:r>
          </w:p>
          <w:p w14:paraId="0CCDFCF5" w14:textId="77777777" w:rsidR="00735400" w:rsidRPr="00087293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556DFB46" w14:textId="07D1C0CF" w:rsidR="00735400" w:rsidRPr="00087293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(11.30-13.45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)</w:t>
            </w:r>
            <w:r w:rsidR="0010064F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10064F" w:rsidRPr="00475FE3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 xml:space="preserve"> e-learning</w:t>
            </w:r>
          </w:p>
          <w:p w14:paraId="774D9613" w14:textId="77777777" w:rsidR="00735400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C70352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>27.II, 05.III, 12.III, 19.III, 26.III., 09.IV.2024</w:t>
            </w:r>
          </w:p>
          <w:p w14:paraId="1D53A174" w14:textId="4789BBF1" w:rsidR="00735400" w:rsidRPr="00E81EF0" w:rsidRDefault="00735400" w:rsidP="00FB7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3B20F73" w14:textId="77777777" w:rsidR="00735400" w:rsidRPr="00B22834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087293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>Język angielski</w:t>
            </w:r>
            <w:r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/ </w:t>
            </w:r>
            <w:r w:rsidRPr="00B22834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30g </w:t>
            </w:r>
          </w:p>
          <w:p w14:paraId="6107658C" w14:textId="77777777" w:rsidR="00735400" w:rsidRPr="00B22834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B22834"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  <w:t>w tym 20g e-learning</w:t>
            </w:r>
          </w:p>
          <w:p w14:paraId="73CFA398" w14:textId="77777777" w:rsidR="00735400" w:rsidRPr="00087293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7FC3E218" w14:textId="77777777" w:rsidR="00735400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087293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>Lektorat</w:t>
            </w:r>
            <w:r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 /</w:t>
            </w:r>
            <w:r w:rsidRPr="00C70352"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  <w:t>18g</w:t>
            </w:r>
          </w:p>
          <w:p w14:paraId="18C5B7DE" w14:textId="77777777" w:rsidR="00735400" w:rsidRPr="00087293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742B90F1" w14:textId="68F97ACE" w:rsidR="00735400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4d</w:t>
            </w:r>
          </w:p>
          <w:p w14:paraId="45E92B92" w14:textId="77777777" w:rsidR="00024EB1" w:rsidRDefault="00024EB1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1B2E932" w14:textId="77777777" w:rsidR="00A94FA3" w:rsidRPr="00A64E43" w:rsidRDefault="00A94FA3" w:rsidP="00A94F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atarzyna Obuchowska</w:t>
            </w:r>
          </w:p>
          <w:p w14:paraId="466470D3" w14:textId="77777777" w:rsidR="00735400" w:rsidRPr="00087293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649317C" w14:textId="6A628570" w:rsidR="00735400" w:rsidRPr="00087293" w:rsidRDefault="00735400" w:rsidP="0073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(11.30-13.45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)</w:t>
            </w:r>
            <w:r w:rsidR="0010064F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10064F" w:rsidRPr="00475FE3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 xml:space="preserve"> e-learning</w:t>
            </w:r>
          </w:p>
          <w:p w14:paraId="48566230" w14:textId="616C10DF" w:rsidR="00735400" w:rsidRPr="00FB77A4" w:rsidRDefault="00735400" w:rsidP="00FB7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C70352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>27.II, 05.III, 12.III, 19.III, 26.III., 09.IV.2024</w:t>
            </w:r>
          </w:p>
        </w:tc>
      </w:tr>
      <w:tr w:rsidR="00735400" w:rsidRPr="00E81EF0" w14:paraId="2B0113FF" w14:textId="77777777" w:rsidTr="00974FB2">
        <w:trPr>
          <w:trHeight w:val="194"/>
        </w:trPr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199BF893" w14:textId="77777777" w:rsidR="00735400" w:rsidRPr="00B11084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1.45 – 12.00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E336DA" w14:textId="77777777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BBC341D" w14:textId="77777777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E284474" w14:textId="77777777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CFC68E" w14:textId="3B4BC577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5400" w:rsidRPr="00E81EF0" w14:paraId="430548A8" w14:textId="77777777" w:rsidTr="00974FB2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6368F261" w14:textId="77777777" w:rsidR="00735400" w:rsidRPr="00B11084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2.00 – 12.15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94F375" w14:textId="77777777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A4CA227" w14:textId="77777777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F5730E" w14:textId="77777777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08E34F" w14:textId="655D2658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5400" w:rsidRPr="00E81EF0" w14:paraId="63B551E4" w14:textId="77777777" w:rsidTr="00974FB2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CC131B8" w14:textId="77777777" w:rsidR="00735400" w:rsidRPr="00B11084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15 – 12.30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73FEBF" w14:textId="77777777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F00B7BC" w14:textId="77777777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9572AD" w14:textId="77777777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4600BE6" w14:textId="7CF4126E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5400" w:rsidRPr="00E81EF0" w14:paraId="38587327" w14:textId="77777777" w:rsidTr="00974FB2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E1381C7" w14:textId="77777777" w:rsidR="00735400" w:rsidRPr="00B11084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2FFDD1" w14:textId="77777777" w:rsidR="00735400" w:rsidRPr="00D95FD7" w:rsidRDefault="00735400" w:rsidP="00D95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28F584" w14:textId="77777777" w:rsidR="00735400" w:rsidRPr="00D95FD7" w:rsidRDefault="00735400" w:rsidP="00D95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35FCACE" w14:textId="77777777" w:rsidR="00735400" w:rsidRPr="00D95FD7" w:rsidRDefault="00735400" w:rsidP="00D95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1F533" w14:textId="43F460BD" w:rsidR="00735400" w:rsidRPr="00D95FD7" w:rsidRDefault="00735400" w:rsidP="00D95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5400" w:rsidRPr="00E81EF0" w14:paraId="3A886786" w14:textId="77777777" w:rsidTr="00974FB2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4467FE7" w14:textId="77777777" w:rsidR="00735400" w:rsidRPr="00B11084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45 – 13.00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77D402E" w14:textId="77777777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141C99" w14:textId="77777777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99E508" w14:textId="77777777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9937F53" w14:textId="34F0085A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5400" w:rsidRPr="00E81EF0" w14:paraId="064B30DC" w14:textId="77777777" w:rsidTr="00974FB2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1DF84763" w14:textId="77777777" w:rsidR="00735400" w:rsidRPr="00B11084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00 – 13.15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0D7EF78" w14:textId="77777777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0AA36B" w14:textId="77777777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2BE4A9" w14:textId="77777777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BF41C7" w14:textId="476A374A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5400" w:rsidRPr="00E81EF0" w14:paraId="0B1E3A01" w14:textId="77777777" w:rsidTr="00974FB2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0D9E18EE" w14:textId="77777777" w:rsidR="00735400" w:rsidRPr="00B11084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15 – 13.30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99ADE6C" w14:textId="77777777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5538BC8" w14:textId="77777777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265A7C" w14:textId="77777777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027A64" w14:textId="548551AB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5400" w:rsidRPr="00E81EF0" w14:paraId="52E181A2" w14:textId="77777777" w:rsidTr="00974FB2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21A3EC84" w14:textId="77777777" w:rsidR="00735400" w:rsidRPr="00B11084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30 – 13.45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95310F" w14:textId="77777777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87CFE3" w14:textId="77777777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3EFD39" w14:textId="77777777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2098934" w14:textId="17DDFF3B" w:rsidR="00735400" w:rsidRPr="00E81EF0" w:rsidRDefault="00735400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D7" w:rsidRPr="00E81EF0" w14:paraId="01C9648B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036F35A" w14:textId="77777777" w:rsidR="009F0ED7" w:rsidRPr="00B11084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45 – 14.00</w:t>
            </w:r>
          </w:p>
        </w:tc>
        <w:tc>
          <w:tcPr>
            <w:tcW w:w="232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72292D2" w14:textId="77777777" w:rsidR="009F0ED7" w:rsidRPr="00E81EF0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46754F0" w14:textId="77777777" w:rsidR="009F0ED7" w:rsidRPr="00E81EF0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B323C13" w14:textId="77777777" w:rsidR="009F0ED7" w:rsidRPr="00E81EF0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1378A48" w14:textId="77777777" w:rsidR="009F0ED7" w:rsidRPr="00E81EF0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AC0BCC8" w14:textId="77777777" w:rsidR="009F0ED7" w:rsidRPr="00E81EF0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F170938" w14:textId="77777777" w:rsidR="009F0ED7" w:rsidRPr="00E81EF0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97C" w:rsidRPr="00E81EF0" w14:paraId="47040619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2622C8A4" w14:textId="77777777" w:rsidR="000B197C" w:rsidRPr="00B11084" w:rsidRDefault="000B197C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232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F781280" w14:textId="77777777" w:rsidR="000B197C" w:rsidRPr="00E81EF0" w:rsidRDefault="000B197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C6A7797" w14:textId="77777777" w:rsidR="000B197C" w:rsidRPr="00E81EF0" w:rsidRDefault="000B197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B7AB371" w14:textId="77777777" w:rsidR="000B197C" w:rsidRPr="00E81EF0" w:rsidRDefault="000B197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D430338" w14:textId="77777777" w:rsidR="000B197C" w:rsidRPr="00E81EF0" w:rsidRDefault="000B197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EDF36E9" w14:textId="77777777" w:rsidR="000B197C" w:rsidRPr="00E81EF0" w:rsidRDefault="000B197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44A71FE" w14:textId="77777777" w:rsidR="000B197C" w:rsidRPr="00E81EF0" w:rsidRDefault="000B197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D7" w:rsidRPr="00E81EF0" w14:paraId="5AB22287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006ACB59" w14:textId="77777777" w:rsidR="009F0ED7" w:rsidRPr="00B11084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15 – 14.30</w:t>
            </w:r>
          </w:p>
        </w:tc>
        <w:tc>
          <w:tcPr>
            <w:tcW w:w="13983" w:type="dxa"/>
            <w:gridSpan w:val="1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C07B5C7" w14:textId="77777777" w:rsidR="009F0ED7" w:rsidRPr="008A049F" w:rsidRDefault="009F0ED7" w:rsidP="009F0E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8A049F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 xml:space="preserve">Neonatologia i opieka neonatologiczna /10g   </w:t>
            </w:r>
          </w:p>
          <w:p w14:paraId="6ED55FB8" w14:textId="76EB930D" w:rsidR="009F0ED7" w:rsidRDefault="009F0ED7" w:rsidP="009F0E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8A049F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>WYKŁAD</w:t>
            </w:r>
          </w:p>
          <w:p w14:paraId="46753E0D" w14:textId="77777777" w:rsidR="00863A52" w:rsidRPr="008A049F" w:rsidRDefault="00863A52" w:rsidP="009F0E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14:paraId="0374A335" w14:textId="77777777" w:rsidR="00863A52" w:rsidRDefault="00863A52" w:rsidP="00863A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049F">
              <w:rPr>
                <w:rFonts w:ascii="Times New Roman" w:hAnsi="Times New Roman"/>
                <w:bCs/>
                <w:sz w:val="16"/>
                <w:szCs w:val="16"/>
              </w:rPr>
              <w:t>Prof. dr hab. Ryszard Lauterbach</w:t>
            </w:r>
          </w:p>
          <w:p w14:paraId="0AC605AE" w14:textId="77777777" w:rsidR="009F0ED7" w:rsidRPr="008A049F" w:rsidRDefault="009F0ED7" w:rsidP="009F0E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14:paraId="69D48866" w14:textId="77777777" w:rsidR="009F0ED7" w:rsidRPr="008A049F" w:rsidRDefault="009F0ED7" w:rsidP="009F0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049F">
              <w:rPr>
                <w:rFonts w:ascii="Times New Roman" w:hAnsi="Times New Roman"/>
                <w:b/>
                <w:sz w:val="16"/>
                <w:szCs w:val="16"/>
              </w:rPr>
              <w:t>(14.15-15.45)</w:t>
            </w:r>
            <w:r w:rsidR="00625DA1" w:rsidRPr="008A049F">
              <w:rPr>
                <w:rFonts w:ascii="Times New Roman" w:hAnsi="Times New Roman"/>
                <w:b/>
                <w:sz w:val="16"/>
                <w:szCs w:val="16"/>
              </w:rPr>
              <w:t>/2g</w:t>
            </w:r>
          </w:p>
          <w:p w14:paraId="15C0561D" w14:textId="448441A7" w:rsidR="009F0ED7" w:rsidRPr="00D95FD7" w:rsidRDefault="009F0ED7" w:rsidP="0086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049F">
              <w:rPr>
                <w:rFonts w:ascii="Times New Roman" w:hAnsi="Times New Roman"/>
                <w:b/>
                <w:sz w:val="16"/>
                <w:szCs w:val="16"/>
              </w:rPr>
              <w:t xml:space="preserve"> 27.II., 05.III.</w:t>
            </w:r>
            <w:r w:rsidR="00863A52">
              <w:rPr>
                <w:rFonts w:ascii="Times New Roman" w:hAnsi="Times New Roman"/>
                <w:b/>
                <w:sz w:val="16"/>
                <w:szCs w:val="16"/>
              </w:rPr>
              <w:t>, 12.III., 19.III., 26.III.2024</w:t>
            </w:r>
          </w:p>
          <w:p w14:paraId="0EB45208" w14:textId="61A489D5" w:rsidR="00E12F5C" w:rsidRDefault="009F0ED7" w:rsidP="006F7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3A52">
              <w:rPr>
                <w:rFonts w:ascii="Times New Roman" w:hAnsi="Times New Roman"/>
                <w:color w:val="000000"/>
                <w:sz w:val="16"/>
                <w:szCs w:val="16"/>
              </w:rPr>
              <w:t>ul.</w:t>
            </w:r>
            <w:r w:rsidR="00FE67B3" w:rsidRPr="00863A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opernika 25, s.</w:t>
            </w:r>
            <w:r w:rsidR="00863A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63A52" w:rsidRPr="00863A5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  <w:p w14:paraId="36BBB8ED" w14:textId="77777777" w:rsidR="00340B7C" w:rsidRPr="006F7004" w:rsidRDefault="00340B7C" w:rsidP="006F7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F0ED7" w:rsidRPr="00E81EF0" w14:paraId="3466A4EC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7EE38B5A" w14:textId="77777777" w:rsidR="009F0ED7" w:rsidRPr="00B11084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30 – 14.45</w:t>
            </w:r>
          </w:p>
        </w:tc>
        <w:tc>
          <w:tcPr>
            <w:tcW w:w="13983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65F4A0" w14:textId="77777777" w:rsidR="009F0ED7" w:rsidRPr="00E81EF0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D7" w:rsidRPr="00E81EF0" w14:paraId="079DEEFB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60D1C2E1" w14:textId="77777777" w:rsidR="009F0ED7" w:rsidRPr="00B11084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13983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A2E2713" w14:textId="77777777" w:rsidR="009F0ED7" w:rsidRPr="00E81EF0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D7" w:rsidRPr="00B97924" w14:paraId="73A90EF2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50E5B5F3" w14:textId="77777777" w:rsidR="009F0ED7" w:rsidRPr="00B11084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13983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820FE9" w14:textId="77777777" w:rsidR="009F0ED7" w:rsidRPr="00B97924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F0ED7" w:rsidRPr="00E81EF0" w14:paraId="5EC59332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7AF47AF" w14:textId="77777777" w:rsidR="009F0ED7" w:rsidRPr="00B11084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13983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5DE275" w14:textId="77777777" w:rsidR="009F0ED7" w:rsidRPr="00E81EF0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D7" w:rsidRPr="00E81EF0" w14:paraId="03A0F72B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5CACC632" w14:textId="77777777" w:rsidR="009F0ED7" w:rsidRPr="00B11084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13983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3C4E9E" w14:textId="77777777" w:rsidR="009F0ED7" w:rsidRPr="00E81EF0" w:rsidRDefault="009F0ED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357" w:rsidRPr="00E81EF0" w14:paraId="696D2B8D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5136D229" w14:textId="77777777" w:rsidR="006A6357" w:rsidRPr="00B11084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45 – 16.00</w:t>
            </w:r>
          </w:p>
        </w:tc>
        <w:tc>
          <w:tcPr>
            <w:tcW w:w="349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F2948CF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DDB05D7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67BDE60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90ED77A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357" w:rsidRPr="00E81EF0" w14:paraId="1DB656D8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1C2C9DF6" w14:textId="77777777" w:rsidR="006A6357" w:rsidRPr="00B11084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349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6B4A2C2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AD4D5C1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2190889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56924D2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9C" w:rsidRPr="00E81EF0" w14:paraId="27F6EF1D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772E6C0A" w14:textId="77777777" w:rsidR="0036539C" w:rsidRPr="00B11084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349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AF3B817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2EA18F6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9CC373C" w14:textId="77777777" w:rsidR="0036539C" w:rsidRPr="009A720C" w:rsidRDefault="0036539C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Zdrowie publiczne /25</w:t>
            </w:r>
            <w:r w:rsidRPr="009A720C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</w:p>
          <w:p w14:paraId="5A6FD689" w14:textId="77777777" w:rsidR="0036539C" w:rsidRDefault="0036539C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FD1F55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Ćwiczenia  /18g</w:t>
            </w: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  </w:t>
            </w:r>
          </w:p>
          <w:p w14:paraId="0F86192B" w14:textId="77777777" w:rsidR="0036539C" w:rsidRDefault="0036539C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</w:p>
          <w:p w14:paraId="26804078" w14:textId="15085B06" w:rsidR="0036539C" w:rsidRDefault="0036539C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F3EA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Grupa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II</w:t>
            </w:r>
          </w:p>
          <w:p w14:paraId="7C98A5CE" w14:textId="77777777" w:rsidR="006677D9" w:rsidRPr="006F3EA1" w:rsidRDefault="006677D9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6793DC5" w14:textId="77777777" w:rsidR="00863A52" w:rsidRPr="005A788C" w:rsidRDefault="00863A52" w:rsidP="00863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r w:rsidRPr="00CB3238">
              <w:rPr>
                <w:rFonts w:ascii="Times New Roman" w:eastAsiaTheme="minorHAnsi" w:hAnsi="Times New Roman"/>
                <w:sz w:val="16"/>
                <w:szCs w:val="16"/>
              </w:rPr>
              <w:t>Wolfshaut –Wolak</w:t>
            </w:r>
          </w:p>
          <w:p w14:paraId="2135F7C3" w14:textId="77777777" w:rsidR="0036539C" w:rsidRPr="009A720C" w:rsidRDefault="0036539C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5235"/>
                <w:sz w:val="20"/>
                <w:szCs w:val="20"/>
                <w:u w:val="single"/>
              </w:rPr>
            </w:pPr>
          </w:p>
          <w:p w14:paraId="2E6EC836" w14:textId="77777777" w:rsidR="0036539C" w:rsidRPr="009A720C" w:rsidRDefault="0036539C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(</w:t>
            </w:r>
            <w:r w:rsidR="00FA4582">
              <w:rPr>
                <w:rFonts w:ascii="Times New Roman" w:hAnsi="Times New Roman"/>
                <w:b/>
                <w:sz w:val="16"/>
                <w:szCs w:val="16"/>
              </w:rPr>
              <w:t>16.15-.18.30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) 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3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  <w:p w14:paraId="6B038752" w14:textId="77777777" w:rsidR="0036539C" w:rsidRDefault="0036539C" w:rsidP="0036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.II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, 05.III., </w:t>
            </w:r>
            <w:r w:rsidRPr="00175C2C">
              <w:rPr>
                <w:rFonts w:ascii="Times New Roman" w:hAnsi="Times New Roman"/>
                <w:b/>
                <w:sz w:val="16"/>
                <w:szCs w:val="16"/>
              </w:rPr>
              <w:t>12.III.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19.III., 26.III., 09.IV.2024</w:t>
            </w:r>
          </w:p>
          <w:p w14:paraId="166DD1D2" w14:textId="591C4449" w:rsidR="0036539C" w:rsidRPr="00E81EF0" w:rsidRDefault="0036539C" w:rsidP="00863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A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</w:t>
            </w:r>
            <w:r w:rsidR="00863A52" w:rsidRPr="00863A52">
              <w:rPr>
                <w:rFonts w:ascii="Times New Roman" w:hAnsi="Times New Roman"/>
                <w:color w:val="000000"/>
                <w:sz w:val="16"/>
                <w:szCs w:val="16"/>
              </w:rPr>
              <w:t>Kopernika 25, s. 11</w:t>
            </w:r>
          </w:p>
        </w:tc>
        <w:tc>
          <w:tcPr>
            <w:tcW w:w="350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E171E6D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9C" w:rsidRPr="00E81EF0" w14:paraId="667FDCDB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473FED82" w14:textId="77777777" w:rsidR="0036539C" w:rsidRPr="00B11084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30 – 16.45</w:t>
            </w:r>
          </w:p>
        </w:tc>
        <w:tc>
          <w:tcPr>
            <w:tcW w:w="349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A877EBC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B15E709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24D1E1C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388E9D7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9C" w:rsidRPr="00E81EF0" w14:paraId="661496F0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5248B239" w14:textId="77777777" w:rsidR="0036539C" w:rsidRPr="00B11084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349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9EA076D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22BCED1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5AA092F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72F2112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9C" w:rsidRPr="00E81EF0" w14:paraId="063ECAC3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EEF6881" w14:textId="77777777" w:rsidR="0036539C" w:rsidRPr="00B11084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00 – 17.15</w:t>
            </w:r>
          </w:p>
        </w:tc>
        <w:tc>
          <w:tcPr>
            <w:tcW w:w="349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188E540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BCF6731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EB6C3AD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47DB96A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9C" w:rsidRPr="00E81EF0" w14:paraId="208F5A65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1F5579C" w14:textId="77777777" w:rsidR="0036539C" w:rsidRPr="00B11084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15 – 17.30</w:t>
            </w:r>
          </w:p>
        </w:tc>
        <w:tc>
          <w:tcPr>
            <w:tcW w:w="349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C2EBB10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7CB21EB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E0E453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CA42795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9C" w:rsidRPr="00E81EF0" w14:paraId="4D7E7B66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368B914F" w14:textId="77777777" w:rsidR="0036539C" w:rsidRPr="00B11084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30 – 17.45</w:t>
            </w:r>
          </w:p>
        </w:tc>
        <w:tc>
          <w:tcPr>
            <w:tcW w:w="349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3525B84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98DAC4C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17B52E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78E69D3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9C" w:rsidRPr="00E81EF0" w14:paraId="15BB4346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0850D74B" w14:textId="77777777" w:rsidR="0036539C" w:rsidRPr="00B11084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349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060068E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EE832CE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CF1CBAC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31F6038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9C" w:rsidRPr="00E81EF0" w14:paraId="03F63D1C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4C10A2E1" w14:textId="77777777" w:rsidR="0036539C" w:rsidRPr="00B11084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00 – 18.15</w:t>
            </w:r>
          </w:p>
        </w:tc>
        <w:tc>
          <w:tcPr>
            <w:tcW w:w="349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5457266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44272AB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35EC21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3B077F1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9C" w:rsidRPr="00E81EF0" w14:paraId="365A8A2D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18930582" w14:textId="77777777" w:rsidR="0036539C" w:rsidRPr="00B11084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349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B4717C1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167248C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F1FC1A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A616B34" w14:textId="77777777" w:rsidR="0036539C" w:rsidRPr="00E81EF0" w:rsidRDefault="0036539C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357" w:rsidRPr="00E81EF0" w14:paraId="52D162CB" w14:textId="77777777" w:rsidTr="00735400">
        <w:tc>
          <w:tcPr>
            <w:tcW w:w="1320" w:type="dxa"/>
            <w:tcBorders>
              <w:left w:val="single" w:sz="18" w:space="0" w:color="000000"/>
              <w:right w:val="single" w:sz="18" w:space="0" w:color="000000"/>
            </w:tcBorders>
          </w:tcPr>
          <w:p w14:paraId="4A73A37C" w14:textId="77777777" w:rsidR="006A6357" w:rsidRPr="00B11084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349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1539C4B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F9FD7B2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222711A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E59B713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357" w:rsidRPr="00E81EF0" w14:paraId="1B268970" w14:textId="77777777" w:rsidTr="00735400">
        <w:tc>
          <w:tcPr>
            <w:tcW w:w="1320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45C7DF23" w14:textId="77777777" w:rsidR="006A6357" w:rsidRPr="00B11084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3493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FC80FF1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59185C4D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699E851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97225F2" w14:textId="77777777" w:rsidR="006A6357" w:rsidRPr="00E81EF0" w:rsidRDefault="006A6357" w:rsidP="00A9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733CF8" w14:textId="77777777" w:rsidR="00E12F5C" w:rsidRDefault="00E12F5C" w:rsidP="00CA54DC"/>
    <w:tbl>
      <w:tblPr>
        <w:tblpPr w:leftFromText="141" w:rightFromText="141" w:vertAnchor="text" w:tblpX="-169" w:tblpY="1"/>
        <w:tblOverlap w:val="never"/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8"/>
        <w:gridCol w:w="1743"/>
        <w:gridCol w:w="576"/>
        <w:gridCol w:w="6"/>
        <w:gridCol w:w="1159"/>
        <w:gridCol w:w="9"/>
        <w:gridCol w:w="1158"/>
        <w:gridCol w:w="579"/>
        <w:gridCol w:w="77"/>
        <w:gridCol w:w="1675"/>
        <w:gridCol w:w="7"/>
        <w:gridCol w:w="1739"/>
        <w:gridCol w:w="582"/>
        <w:gridCol w:w="1164"/>
        <w:gridCol w:w="11"/>
        <w:gridCol w:w="1153"/>
        <w:gridCol w:w="595"/>
        <w:gridCol w:w="1752"/>
      </w:tblGrid>
      <w:tr w:rsidR="00CA54DC" w:rsidRPr="00E81EF0" w14:paraId="44B54B53" w14:textId="77777777" w:rsidTr="00E73284">
        <w:tc>
          <w:tcPr>
            <w:tcW w:w="13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F6C12C" w14:textId="77777777" w:rsidR="000B197C" w:rsidRPr="00E81EF0" w:rsidRDefault="000B197C" w:rsidP="000B197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</w:pPr>
            <w:r w:rsidRPr="00E81EF0"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  <w:t>GRUPY</w:t>
            </w:r>
          </w:p>
          <w:p w14:paraId="485D8EF9" w14:textId="77777777" w:rsidR="00CA54DC" w:rsidRPr="00E81EF0" w:rsidRDefault="00CA54D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13985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42C611" w14:textId="77777777" w:rsidR="00CA54DC" w:rsidRPr="00E81EF0" w:rsidRDefault="00CA54DC" w:rsidP="000408FE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ODA</w:t>
            </w:r>
          </w:p>
        </w:tc>
      </w:tr>
      <w:tr w:rsidR="00B70D7C" w:rsidRPr="00E81EF0" w14:paraId="1E901A3A" w14:textId="77777777" w:rsidTr="00E73284">
        <w:trPr>
          <w:trHeight w:val="505"/>
        </w:trPr>
        <w:tc>
          <w:tcPr>
            <w:tcW w:w="131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A177E20" w14:textId="77777777" w:rsidR="000B197C" w:rsidRPr="00C04583" w:rsidRDefault="000B197C" w:rsidP="000B197C">
            <w:pPr>
              <w:spacing w:after="0" w:line="240" w:lineRule="auto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Ćw. teoretyczne </w:t>
            </w:r>
          </w:p>
          <w:p w14:paraId="724E7CB2" w14:textId="77777777" w:rsidR="00B70D7C" w:rsidRPr="00E81EF0" w:rsidRDefault="00B70D7C" w:rsidP="000B197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</w:pPr>
          </w:p>
        </w:tc>
        <w:tc>
          <w:tcPr>
            <w:tcW w:w="3484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812A83B" w14:textId="77777777" w:rsidR="00B70D7C" w:rsidRPr="00E81EF0" w:rsidRDefault="00B70D7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3498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ECCCB1C" w14:textId="77777777" w:rsidR="00B70D7C" w:rsidRPr="00E81EF0" w:rsidRDefault="00B70D7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</w:tc>
        <w:tc>
          <w:tcPr>
            <w:tcW w:w="3492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198A552" w14:textId="77777777" w:rsidR="00B70D7C" w:rsidRPr="00E81EF0" w:rsidRDefault="00B70D7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</w:tc>
        <w:tc>
          <w:tcPr>
            <w:tcW w:w="3511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80B24D0" w14:textId="77777777" w:rsidR="00B70D7C" w:rsidRPr="00E81EF0" w:rsidRDefault="00B70D7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</w:tc>
      </w:tr>
      <w:tr w:rsidR="005535C5" w:rsidRPr="00E81EF0" w14:paraId="15234DA6" w14:textId="77777777" w:rsidTr="00E73284">
        <w:trPr>
          <w:trHeight w:val="505"/>
        </w:trPr>
        <w:tc>
          <w:tcPr>
            <w:tcW w:w="131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94AF4AB" w14:textId="77777777" w:rsidR="005535C5" w:rsidRPr="00C04583" w:rsidRDefault="005535C5" w:rsidP="004D47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iczenia laboratorium</w:t>
            </w:r>
          </w:p>
        </w:tc>
        <w:tc>
          <w:tcPr>
            <w:tcW w:w="174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B99168A" w14:textId="77777777" w:rsidR="005535C5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</w:tc>
        <w:tc>
          <w:tcPr>
            <w:tcW w:w="1741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B02A4D7" w14:textId="77777777" w:rsidR="005535C5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74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F7ABDEC" w14:textId="77777777" w:rsidR="005535C5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75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2D4DD48" w14:textId="77777777" w:rsidR="005535C5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74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B39BEC4" w14:textId="77777777" w:rsidR="005535C5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74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158341B" w14:textId="77777777" w:rsidR="005535C5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f</w:t>
            </w:r>
          </w:p>
        </w:tc>
        <w:tc>
          <w:tcPr>
            <w:tcW w:w="1759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FD3C48E" w14:textId="77777777" w:rsidR="005535C5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75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A283FC6" w14:textId="77777777" w:rsidR="005535C5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</w:tr>
      <w:tr w:rsidR="000B197C" w:rsidRPr="00E81EF0" w14:paraId="430550C5" w14:textId="77777777" w:rsidTr="00E73284">
        <w:trPr>
          <w:trHeight w:val="505"/>
        </w:trPr>
        <w:tc>
          <w:tcPr>
            <w:tcW w:w="131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6668E0F" w14:textId="77777777" w:rsidR="000B197C" w:rsidRDefault="000B197C" w:rsidP="000B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 umiejętności</w:t>
            </w:r>
          </w:p>
          <w:p w14:paraId="27648422" w14:textId="77777777" w:rsidR="000B197C" w:rsidRPr="00E81EF0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62DC60C" w14:textId="77777777" w:rsidR="000B197C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</w:p>
        </w:tc>
        <w:tc>
          <w:tcPr>
            <w:tcW w:w="2332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5138EF4" w14:textId="77777777" w:rsidR="000B197C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</w:p>
        </w:tc>
        <w:tc>
          <w:tcPr>
            <w:tcW w:w="2331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A600340" w14:textId="77777777" w:rsidR="000B197C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</w:p>
        </w:tc>
        <w:tc>
          <w:tcPr>
            <w:tcW w:w="232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0699B92" w14:textId="77777777" w:rsidR="000B197C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</w:p>
        </w:tc>
        <w:tc>
          <w:tcPr>
            <w:tcW w:w="232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E820A67" w14:textId="77777777" w:rsidR="000B197C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</w:p>
        </w:tc>
        <w:tc>
          <w:tcPr>
            <w:tcW w:w="234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DD5ED81" w14:textId="77777777" w:rsidR="000B197C" w:rsidRDefault="005535C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</w:p>
        </w:tc>
      </w:tr>
      <w:tr w:rsidR="000B197C" w:rsidRPr="00E81EF0" w14:paraId="72980631" w14:textId="77777777" w:rsidTr="00E73284">
        <w:trPr>
          <w:trHeight w:val="505"/>
        </w:trPr>
        <w:tc>
          <w:tcPr>
            <w:tcW w:w="1318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3DF8666A" w14:textId="77777777" w:rsidR="000B197C" w:rsidRPr="00C04583" w:rsidRDefault="000B197C" w:rsidP="000B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Seminarium</w:t>
            </w:r>
          </w:p>
        </w:tc>
        <w:tc>
          <w:tcPr>
            <w:tcW w:w="465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7D7DC9F8" w14:textId="77777777" w:rsidR="000B197C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</w:tc>
        <w:tc>
          <w:tcPr>
            <w:tcW w:w="465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5DBA2AA6" w14:textId="77777777" w:rsidR="000B197C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467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4A031060" w14:textId="77777777" w:rsidR="000B197C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</w:tr>
      <w:tr w:rsidR="00C22540" w:rsidRPr="00E81EF0" w14:paraId="1CE83004" w14:textId="77777777" w:rsidTr="00E73284">
        <w:trPr>
          <w:trHeight w:val="505"/>
        </w:trPr>
        <w:tc>
          <w:tcPr>
            <w:tcW w:w="1318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4D328567" w14:textId="2EA3A968" w:rsidR="00C22540" w:rsidRDefault="00C22540" w:rsidP="000B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Lektorat</w:t>
            </w:r>
          </w:p>
        </w:tc>
        <w:tc>
          <w:tcPr>
            <w:tcW w:w="349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0EF9512F" w14:textId="3747BA05" w:rsidR="00C22540" w:rsidRDefault="00C22540" w:rsidP="00C225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a</w:t>
            </w:r>
          </w:p>
        </w:tc>
        <w:tc>
          <w:tcPr>
            <w:tcW w:w="3496" w:type="dxa"/>
            <w:gridSpan w:val="5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0DAC2FE6" w14:textId="75BD134E" w:rsidR="00C22540" w:rsidRDefault="00C22540" w:rsidP="00C225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b</w:t>
            </w:r>
          </w:p>
        </w:tc>
        <w:tc>
          <w:tcPr>
            <w:tcW w:w="349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21B64A65" w14:textId="559D1568" w:rsidR="00C22540" w:rsidRDefault="00C22540" w:rsidP="00C225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c</w:t>
            </w:r>
          </w:p>
        </w:tc>
        <w:tc>
          <w:tcPr>
            <w:tcW w:w="350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08A7800D" w14:textId="40F3FBDC" w:rsidR="00C22540" w:rsidRDefault="00C22540" w:rsidP="00C225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d</w:t>
            </w:r>
          </w:p>
        </w:tc>
      </w:tr>
      <w:tr w:rsidR="000B197C" w:rsidRPr="00E81EF0" w14:paraId="54A3DD28" w14:textId="77777777" w:rsidTr="00E73284">
        <w:tc>
          <w:tcPr>
            <w:tcW w:w="1318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1286D343" w14:textId="77777777" w:rsidR="000B197C" w:rsidRPr="00B11084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13985" w:type="dxa"/>
            <w:gridSpan w:val="17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59636198" w14:textId="77777777" w:rsidR="000B197C" w:rsidRPr="00E81EF0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97C" w:rsidRPr="00E81EF0" w14:paraId="4C524E49" w14:textId="77777777" w:rsidTr="00E73284">
        <w:tc>
          <w:tcPr>
            <w:tcW w:w="1318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2D6838AD" w14:textId="77777777" w:rsidR="000B197C" w:rsidRPr="00B11084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30 – 7.45</w:t>
            </w:r>
          </w:p>
        </w:tc>
        <w:tc>
          <w:tcPr>
            <w:tcW w:w="2319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125302F7" w14:textId="77777777" w:rsidR="000B197C" w:rsidRPr="00E81EF0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15A58776" w14:textId="77777777" w:rsidR="000B197C" w:rsidRPr="00E81EF0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1" w:type="dxa"/>
            <w:gridSpan w:val="3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0A4A8985" w14:textId="77777777" w:rsidR="000B197C" w:rsidRPr="00E81EF0" w:rsidRDefault="000B197C" w:rsidP="00CC76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688A6A03" w14:textId="77777777" w:rsidR="000B197C" w:rsidRPr="00E81EF0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2111E5DC" w14:textId="77777777" w:rsidR="000B197C" w:rsidRPr="00E81EF0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7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46ABEA8F" w14:textId="77777777" w:rsidR="000B197C" w:rsidRPr="00E81EF0" w:rsidRDefault="000B197C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76D4" w:rsidRPr="00E81EF0" w14:paraId="2F0D7856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0C92144C" w14:textId="77777777" w:rsidR="00CC76D4" w:rsidRPr="00B11084" w:rsidRDefault="00CC76D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45 - 8.00</w:t>
            </w:r>
          </w:p>
        </w:tc>
        <w:tc>
          <w:tcPr>
            <w:tcW w:w="231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B216FEA" w14:textId="77777777" w:rsidR="00CC76D4" w:rsidRPr="00E81EF0" w:rsidRDefault="00CC76D4" w:rsidP="00CC7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CCF48B7" w14:textId="77777777" w:rsidR="00CC76D4" w:rsidRPr="00E81EF0" w:rsidRDefault="00CC76D4" w:rsidP="00CC7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7254CC1" w14:textId="77777777" w:rsidR="00CC76D4" w:rsidRPr="00E81EF0" w:rsidRDefault="00CC76D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CFE4B66" w14:textId="77777777" w:rsidR="00CC76D4" w:rsidRPr="00E81EF0" w:rsidRDefault="00CC76D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29F663E" w14:textId="77777777" w:rsidR="00CC76D4" w:rsidRPr="00E81EF0" w:rsidRDefault="00CC76D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822185C" w14:textId="77777777" w:rsidR="00CC76D4" w:rsidRPr="00E81EF0" w:rsidRDefault="00CC76D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762" w:rsidRPr="00E81EF0" w14:paraId="450FB540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32CE38D6" w14:textId="77777777" w:rsidR="00CE3762" w:rsidRPr="00B11084" w:rsidRDefault="00CE376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13985" w:type="dxa"/>
            <w:gridSpan w:val="17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C67290F" w14:textId="77777777" w:rsidR="00CE3762" w:rsidRPr="009A720C" w:rsidRDefault="00CE3762" w:rsidP="00CE37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Zdrowie publiczne /1</w:t>
            </w:r>
            <w:r w:rsidRPr="009A720C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0g</w:t>
            </w:r>
          </w:p>
          <w:p w14:paraId="0C9EEA96" w14:textId="4167ACCB" w:rsidR="00CE3762" w:rsidRDefault="00CE3762" w:rsidP="00CE37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 w:rsidRPr="009A720C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WYKŁAD</w:t>
            </w:r>
          </w:p>
          <w:p w14:paraId="415CC063" w14:textId="77777777" w:rsidR="00EE0CCC" w:rsidRDefault="00EE0CCC" w:rsidP="00CE37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</w:p>
          <w:p w14:paraId="14A03A62" w14:textId="77777777" w:rsidR="00EE0CCC" w:rsidRPr="005A788C" w:rsidRDefault="00EE0CCC" w:rsidP="00EE0C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r w:rsidRPr="00CB3238">
              <w:rPr>
                <w:rFonts w:ascii="Times New Roman" w:eastAsiaTheme="minorHAnsi" w:hAnsi="Times New Roman"/>
                <w:sz w:val="16"/>
                <w:szCs w:val="16"/>
              </w:rPr>
              <w:t>Wolfshaut –Wolak</w:t>
            </w:r>
          </w:p>
          <w:p w14:paraId="479A3091" w14:textId="77777777" w:rsidR="006F3EA1" w:rsidRPr="009A720C" w:rsidRDefault="006F3EA1" w:rsidP="00CE37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5235"/>
                <w:sz w:val="20"/>
                <w:szCs w:val="20"/>
                <w:u w:val="single"/>
              </w:rPr>
            </w:pPr>
          </w:p>
          <w:p w14:paraId="01460DBC" w14:textId="77777777" w:rsidR="00CE3762" w:rsidRPr="009A720C" w:rsidRDefault="00CE3762" w:rsidP="00CE3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(08.00-09.30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) 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  <w:p w14:paraId="7FAC63E4" w14:textId="6FD565D2" w:rsidR="0091296A" w:rsidRDefault="00CE3762" w:rsidP="00CE3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.II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, 06.III., </w:t>
            </w:r>
            <w:r w:rsidR="0091296A">
              <w:rPr>
                <w:rFonts w:ascii="Times New Roman" w:hAnsi="Times New Roman"/>
                <w:b/>
                <w:sz w:val="16"/>
                <w:szCs w:val="16"/>
              </w:rPr>
              <w:t>03.IV.2024</w:t>
            </w:r>
          </w:p>
          <w:p w14:paraId="68B019C1" w14:textId="6B9DCAA2" w:rsidR="0091296A" w:rsidRDefault="0091296A" w:rsidP="00CE37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96A">
              <w:rPr>
                <w:rFonts w:ascii="Times New Roman" w:hAnsi="Times New Roman"/>
                <w:sz w:val="16"/>
                <w:szCs w:val="16"/>
              </w:rPr>
              <w:t>ul. Zamoyskiego 58, s.24</w:t>
            </w:r>
          </w:p>
          <w:p w14:paraId="1F739F17" w14:textId="77777777" w:rsidR="0091296A" w:rsidRPr="0091296A" w:rsidRDefault="0091296A" w:rsidP="00CE37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345DE6" w14:textId="1862713B" w:rsidR="0091296A" w:rsidRDefault="0091296A" w:rsidP="00CE3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08.00-09.30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) 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  <w:p w14:paraId="77899DB7" w14:textId="629C84DB" w:rsidR="00CE3762" w:rsidRDefault="00CE3762" w:rsidP="00CE3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III., 27.III</w:t>
            </w:r>
            <w:r w:rsidR="00AA52D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  <w:p w14:paraId="072AED60" w14:textId="380B624D" w:rsidR="0091296A" w:rsidRPr="0091296A" w:rsidRDefault="0091296A" w:rsidP="00912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96A">
              <w:rPr>
                <w:rFonts w:ascii="Times New Roman" w:hAnsi="Times New Roman"/>
                <w:sz w:val="16"/>
                <w:szCs w:val="16"/>
              </w:rPr>
              <w:t>ul. Zamoyskiego 58, s.23</w:t>
            </w:r>
          </w:p>
          <w:p w14:paraId="2BB7CBBC" w14:textId="3D3CA8F0" w:rsidR="006E447E" w:rsidRPr="006E447E" w:rsidRDefault="006E447E" w:rsidP="009129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762" w:rsidRPr="00E81EF0" w14:paraId="6626024C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06A93CCF" w14:textId="77777777" w:rsidR="00CE3762" w:rsidRPr="00B11084" w:rsidRDefault="00CE376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13985" w:type="dxa"/>
            <w:gridSpan w:val="1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8E7B89" w14:textId="77777777" w:rsidR="00CE3762" w:rsidRPr="00E81EF0" w:rsidRDefault="00CE3762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762" w:rsidRPr="00E81EF0" w14:paraId="1C8997EC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5B32FB0B" w14:textId="77777777" w:rsidR="00CE3762" w:rsidRPr="00B11084" w:rsidRDefault="00CE376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13985" w:type="dxa"/>
            <w:gridSpan w:val="1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DD5C23E" w14:textId="77777777" w:rsidR="00CE3762" w:rsidRPr="00E81EF0" w:rsidRDefault="00CE3762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762" w:rsidRPr="00E81EF0" w14:paraId="2F9A09FB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6595F294" w14:textId="77777777" w:rsidR="00CE3762" w:rsidRPr="00B11084" w:rsidRDefault="00CE376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13985" w:type="dxa"/>
            <w:gridSpan w:val="1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87FA4C" w14:textId="77777777" w:rsidR="00CE3762" w:rsidRPr="00E81EF0" w:rsidRDefault="00CE3762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762" w:rsidRPr="00E81EF0" w14:paraId="4F47820B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437DA9E4" w14:textId="77777777" w:rsidR="00CE3762" w:rsidRPr="00B11084" w:rsidRDefault="00CE376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13985" w:type="dxa"/>
            <w:gridSpan w:val="1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6EB6326" w14:textId="77777777" w:rsidR="00CE3762" w:rsidRPr="00E81EF0" w:rsidRDefault="00CE3762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762" w:rsidRPr="00E81EF0" w14:paraId="10402F34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0554C6A7" w14:textId="77777777" w:rsidR="00CE3762" w:rsidRPr="00B11084" w:rsidRDefault="00CE376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15 – 9.30</w:t>
            </w:r>
          </w:p>
        </w:tc>
        <w:tc>
          <w:tcPr>
            <w:tcW w:w="13985" w:type="dxa"/>
            <w:gridSpan w:val="1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055A24D" w14:textId="77777777" w:rsidR="00CE3762" w:rsidRPr="00E81EF0" w:rsidRDefault="00CE3762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2D3" w:rsidRPr="00E81EF0" w14:paraId="0BE63775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095F9F75" w14:textId="77777777" w:rsidR="00AA52D3" w:rsidRPr="00B11084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30 – 9.45</w:t>
            </w:r>
          </w:p>
        </w:tc>
        <w:tc>
          <w:tcPr>
            <w:tcW w:w="231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474FC82" w14:textId="77777777" w:rsidR="00AA52D3" w:rsidRPr="00E81EF0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0707D921" w14:textId="77777777" w:rsidR="00AA52D3" w:rsidRPr="00E81EF0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321688E" w14:textId="77777777" w:rsidR="00AA52D3" w:rsidRPr="00E81EF0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3B4F7D0" w14:textId="77777777" w:rsidR="00AA52D3" w:rsidRPr="00E81EF0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5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093B371" w14:textId="77777777" w:rsidR="00AA52D3" w:rsidRPr="009A720C" w:rsidRDefault="00AA52D3" w:rsidP="00AA52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Zdrowie publiczne /25</w:t>
            </w:r>
            <w:r w:rsidRPr="009A720C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</w:p>
          <w:p w14:paraId="0D57B777" w14:textId="77777777" w:rsidR="00AA52D3" w:rsidRDefault="00AA52D3" w:rsidP="00AA52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Ćwiczenia  /5</w:t>
            </w:r>
            <w:r w:rsidRPr="00756D3A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  </w:t>
            </w:r>
          </w:p>
          <w:p w14:paraId="792619A8" w14:textId="77777777" w:rsidR="00AA52D3" w:rsidRDefault="00AA52D3" w:rsidP="00AA52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5235"/>
                <w:sz w:val="20"/>
                <w:szCs w:val="20"/>
                <w:u w:val="single"/>
              </w:rPr>
            </w:pPr>
          </w:p>
          <w:p w14:paraId="45B34289" w14:textId="2305571E" w:rsidR="00AA52D3" w:rsidRDefault="00AA52D3" w:rsidP="00AA5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</w:t>
            </w:r>
          </w:p>
          <w:p w14:paraId="1EEBE282" w14:textId="77777777" w:rsidR="00784533" w:rsidRDefault="00784533" w:rsidP="00AA5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7010704" w14:textId="77777777" w:rsidR="00C269A9" w:rsidRPr="005A788C" w:rsidRDefault="00C269A9" w:rsidP="00C26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r w:rsidRPr="00CB3238">
              <w:rPr>
                <w:rFonts w:ascii="Times New Roman" w:eastAsiaTheme="minorHAnsi" w:hAnsi="Times New Roman"/>
                <w:sz w:val="16"/>
                <w:szCs w:val="16"/>
              </w:rPr>
              <w:t>Wolfshaut –Wolak</w:t>
            </w:r>
          </w:p>
          <w:p w14:paraId="090C4908" w14:textId="77777777" w:rsidR="00C009BE" w:rsidRDefault="00C009BE" w:rsidP="00AA5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75A616B" w14:textId="77777777" w:rsidR="00AA52D3" w:rsidRPr="00AA52D3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C009BE">
              <w:rPr>
                <w:rFonts w:ascii="Times New Roman" w:hAnsi="Times New Roman"/>
                <w:b/>
                <w:sz w:val="16"/>
                <w:szCs w:val="16"/>
              </w:rPr>
              <w:t>08.00-1</w:t>
            </w:r>
            <w:r w:rsidRPr="00AA52D3">
              <w:rPr>
                <w:rFonts w:ascii="Times New Roman" w:hAnsi="Times New Roman"/>
                <w:b/>
                <w:sz w:val="16"/>
                <w:szCs w:val="16"/>
              </w:rPr>
              <w:t>0.15) /3g</w:t>
            </w:r>
          </w:p>
          <w:p w14:paraId="2158117A" w14:textId="77777777" w:rsidR="00AA52D3" w:rsidRPr="00AA52D3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52D3">
              <w:rPr>
                <w:rFonts w:ascii="Times New Roman" w:hAnsi="Times New Roman"/>
                <w:b/>
                <w:sz w:val="16"/>
                <w:szCs w:val="16"/>
              </w:rPr>
              <w:t>(10.30-12.00) /2g</w:t>
            </w:r>
          </w:p>
          <w:p w14:paraId="4AA3335C" w14:textId="77777777" w:rsidR="00AA52D3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52D3">
              <w:rPr>
                <w:rFonts w:ascii="Times New Roman" w:hAnsi="Times New Roman"/>
                <w:b/>
                <w:sz w:val="16"/>
                <w:szCs w:val="16"/>
              </w:rPr>
              <w:t>10.IV.2024</w:t>
            </w:r>
          </w:p>
          <w:p w14:paraId="58A0CDA3" w14:textId="77777777" w:rsidR="00AA52D3" w:rsidRDefault="00C269A9" w:rsidP="00C269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96A">
              <w:rPr>
                <w:rFonts w:ascii="Times New Roman" w:hAnsi="Times New Roman"/>
                <w:sz w:val="16"/>
                <w:szCs w:val="16"/>
              </w:rPr>
              <w:t>ul. Zamoyskiego 58, s.23</w:t>
            </w:r>
          </w:p>
          <w:p w14:paraId="7B0F1003" w14:textId="48DCC5E5" w:rsidR="00C269A9" w:rsidRPr="00C269A9" w:rsidRDefault="00C269A9" w:rsidP="00C269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2D3" w:rsidRPr="00E81EF0" w14:paraId="3282BDBC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19EA3A6E" w14:textId="77777777" w:rsidR="00AA52D3" w:rsidRPr="00B11084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45 – 10.00</w:t>
            </w:r>
          </w:p>
        </w:tc>
        <w:tc>
          <w:tcPr>
            <w:tcW w:w="231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9D046E8" w14:textId="77777777" w:rsidR="00AA52D3" w:rsidRPr="00E81EF0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563D0DEB" w14:textId="77777777" w:rsidR="00AA52D3" w:rsidRPr="00E81EF0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F4BCFD4" w14:textId="77777777" w:rsidR="00AA52D3" w:rsidRPr="00E81EF0" w:rsidRDefault="00AA52D3" w:rsidP="00CB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A70E198" w14:textId="77777777" w:rsidR="00AA52D3" w:rsidRPr="00E81EF0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78B3525" w14:textId="77777777" w:rsidR="00AA52D3" w:rsidRPr="00E81EF0" w:rsidRDefault="00AA52D3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238" w:rsidRPr="00E81EF0" w14:paraId="3F1F0E6D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5CB5A159" w14:textId="77777777" w:rsidR="00CB3238" w:rsidRPr="00B11084" w:rsidRDefault="00CB3238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0.00 – 10.15</w:t>
            </w:r>
          </w:p>
        </w:tc>
        <w:tc>
          <w:tcPr>
            <w:tcW w:w="231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EFBBB2F" w14:textId="77777777" w:rsidR="00CB3238" w:rsidRPr="00E81EF0" w:rsidRDefault="00CB32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5A48CA79" w14:textId="77777777" w:rsidR="00CB3238" w:rsidRPr="00E81EF0" w:rsidRDefault="00CB32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58C59FA" w14:textId="77777777" w:rsidR="00CB3238" w:rsidRPr="00E81EF0" w:rsidRDefault="00CB32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4649360" w14:textId="77777777" w:rsidR="00CB3238" w:rsidRPr="00E81EF0" w:rsidRDefault="00CB32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176B5A0" w14:textId="77777777" w:rsidR="00CB3238" w:rsidRPr="00E81EF0" w:rsidRDefault="00CB32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222763E" w14:textId="77777777" w:rsidR="00CB3238" w:rsidRPr="00E81EF0" w:rsidRDefault="00CB32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450" w:rsidRPr="00E81EF0" w14:paraId="18E8C4CA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2579521A" w14:textId="77777777" w:rsidR="00B55450" w:rsidRPr="00B11084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</w:p>
        </w:tc>
        <w:tc>
          <w:tcPr>
            <w:tcW w:w="4651" w:type="dxa"/>
            <w:gridSpan w:val="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A4F7581" w14:textId="77777777" w:rsidR="00B55450" w:rsidRPr="0000268E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155BA956" w14:textId="77777777" w:rsidR="00B55450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SEMINARIUM /15</w:t>
            </w: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/9g</w:t>
            </w:r>
          </w:p>
          <w:p w14:paraId="787C090D" w14:textId="77777777" w:rsidR="00B55450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49743C7F" w14:textId="46425A60" w:rsidR="00B55450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A</w:t>
            </w:r>
          </w:p>
          <w:p w14:paraId="7A91F874" w14:textId="77777777" w:rsidR="007B16FF" w:rsidRPr="00FB0A3D" w:rsidRDefault="007B16FF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B41A8E2" w14:textId="48B85BA9" w:rsidR="00B55450" w:rsidRPr="007B16FF" w:rsidRDefault="007B16FF" w:rsidP="007B16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Edyta Golińska</w:t>
            </w:r>
          </w:p>
          <w:p w14:paraId="70F8AA49" w14:textId="77777777" w:rsidR="00B55450" w:rsidRPr="0000268E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0.15-12.30</w:t>
            </w:r>
            <w:r w:rsidRPr="000026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3g</w:t>
            </w:r>
          </w:p>
          <w:p w14:paraId="0EA9979A" w14:textId="77777777" w:rsidR="00B55450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</w:t>
            </w:r>
            <w:r w:rsidRPr="0000268E">
              <w:rPr>
                <w:rFonts w:ascii="Times New Roman" w:hAnsi="Times New Roman"/>
                <w:b/>
                <w:bCs/>
                <w:sz w:val="16"/>
                <w:szCs w:val="16"/>
              </w:rPr>
              <w:t>.II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24</w:t>
            </w:r>
          </w:p>
          <w:p w14:paraId="277C9895" w14:textId="72E9D9BC" w:rsidR="00B55450" w:rsidRDefault="007B16FF" w:rsidP="00826F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Zamoyskiego 58, s.23</w:t>
            </w:r>
          </w:p>
          <w:p w14:paraId="105308B3" w14:textId="77777777" w:rsidR="007B16FF" w:rsidRDefault="007B16FF" w:rsidP="00826F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BF869F1" w14:textId="2AC28758" w:rsidR="007B16FF" w:rsidRPr="007B16FF" w:rsidRDefault="007B16FF" w:rsidP="007B16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C76D4">
              <w:rPr>
                <w:rFonts w:ascii="Times New Roman" w:hAnsi="Times New Roman"/>
                <w:bCs/>
                <w:sz w:val="16"/>
                <w:szCs w:val="16"/>
              </w:rPr>
              <w:t>Dr Magdalena Skóra</w:t>
            </w:r>
          </w:p>
          <w:p w14:paraId="71F641B3" w14:textId="77777777" w:rsidR="00B55450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0.45-12.15) /2g</w:t>
            </w:r>
          </w:p>
          <w:p w14:paraId="0F436B5D" w14:textId="77777777" w:rsidR="00B55450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3..III.2024</w:t>
            </w:r>
          </w:p>
          <w:p w14:paraId="2ECD4A99" w14:textId="77777777" w:rsidR="007B16FF" w:rsidRDefault="007B16FF" w:rsidP="007B16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Zamoyskiego 58, s.23</w:t>
            </w:r>
          </w:p>
          <w:p w14:paraId="7ECD170B" w14:textId="7B9DF581" w:rsidR="00B55450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5E043EE" w14:textId="63325A20" w:rsidR="007B16FF" w:rsidRDefault="007B16FF" w:rsidP="007B16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C76D4">
              <w:rPr>
                <w:rFonts w:ascii="Times New Roman" w:hAnsi="Times New Roman"/>
                <w:bCs/>
                <w:sz w:val="16"/>
                <w:szCs w:val="16"/>
              </w:rPr>
              <w:t>Dr Edyta Golińska</w:t>
            </w:r>
          </w:p>
          <w:p w14:paraId="1CF9FB5B" w14:textId="77777777" w:rsidR="00B55450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0.45-12.15) /2g</w:t>
            </w:r>
          </w:p>
          <w:p w14:paraId="3D2C9D5D" w14:textId="77777777" w:rsidR="00B55450" w:rsidRPr="00793219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.III.2024</w:t>
            </w:r>
          </w:p>
          <w:p w14:paraId="060E13AD" w14:textId="1F8D44C6" w:rsidR="00B55450" w:rsidRDefault="007B16FF" w:rsidP="00826F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Kopernika 25, s.11</w:t>
            </w:r>
          </w:p>
          <w:p w14:paraId="1AE52D88" w14:textId="77777777" w:rsidR="007B16FF" w:rsidRDefault="007B16FF" w:rsidP="00826F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67C9F41" w14:textId="5AB38EC4" w:rsidR="007B16FF" w:rsidRDefault="007B16FF" w:rsidP="007B16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C76D4">
              <w:rPr>
                <w:rFonts w:ascii="Times New Roman" w:hAnsi="Times New Roman"/>
                <w:bCs/>
                <w:sz w:val="16"/>
                <w:szCs w:val="16"/>
              </w:rPr>
              <w:t>Dr hab. A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nna Różańska Prof. UJ </w:t>
            </w:r>
          </w:p>
          <w:p w14:paraId="65157FD4" w14:textId="77777777" w:rsidR="00B55450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0.45-12.15) /2g</w:t>
            </w:r>
          </w:p>
          <w:p w14:paraId="04D5D9C3" w14:textId="77777777" w:rsidR="00B55450" w:rsidRPr="00793219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7.III.2024</w:t>
            </w:r>
          </w:p>
          <w:p w14:paraId="07230E34" w14:textId="27348362" w:rsidR="00B55450" w:rsidRDefault="007B16FF" w:rsidP="007B16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Kopernika 25, s.11</w:t>
            </w:r>
          </w:p>
          <w:p w14:paraId="66E49FE7" w14:textId="77777777" w:rsidR="00B55450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----------------------------------------------</w:t>
            </w:r>
          </w:p>
          <w:p w14:paraId="6BD757E7" w14:textId="77777777" w:rsidR="00B55450" w:rsidRPr="0000268E" w:rsidRDefault="00B55450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3F5423D7" w14:textId="77777777" w:rsidR="00B55450" w:rsidRDefault="00B55450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SEMINARIUM /15</w:t>
            </w: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</w:t>
            </w:r>
            <w:r w:rsidRPr="00320F54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/2g</w:t>
            </w:r>
          </w:p>
          <w:p w14:paraId="19EFD0BD" w14:textId="77777777" w:rsidR="00B55450" w:rsidRDefault="00B55450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2027B023" w14:textId="2BEEE697" w:rsidR="00B55450" w:rsidRDefault="00B55450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A</w:t>
            </w:r>
          </w:p>
          <w:p w14:paraId="0710FAE9" w14:textId="77777777" w:rsidR="00597548" w:rsidRPr="00FB0A3D" w:rsidRDefault="00597548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B88C643" w14:textId="65920F64" w:rsidR="007B16FF" w:rsidRPr="00B66671" w:rsidRDefault="00597548" w:rsidP="007B16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="007B16FF" w:rsidRPr="00B66671">
              <w:rPr>
                <w:rFonts w:ascii="Times New Roman" w:hAnsi="Times New Roman"/>
                <w:bCs/>
                <w:sz w:val="16"/>
                <w:szCs w:val="16"/>
              </w:rPr>
              <w:t>r. hab. Marian Szczepanik</w:t>
            </w:r>
          </w:p>
          <w:p w14:paraId="2D9D0183" w14:textId="77777777" w:rsidR="00B55450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</w:pPr>
          </w:p>
          <w:p w14:paraId="7B4FCD69" w14:textId="77777777" w:rsidR="00B55450" w:rsidRPr="00B66671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66671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(10.15 -11.45) /2g</w:t>
            </w:r>
          </w:p>
          <w:p w14:paraId="45AD37D0" w14:textId="30319A47" w:rsidR="00B55450" w:rsidRPr="00597548" w:rsidRDefault="00597548" w:rsidP="00597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6.III.2024</w:t>
            </w:r>
          </w:p>
          <w:p w14:paraId="21430127" w14:textId="77777777" w:rsidR="00B55450" w:rsidRPr="00B66671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671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228FFFCC" w14:textId="0531AD89" w:rsidR="00B55450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671">
              <w:rPr>
                <w:rFonts w:ascii="Times New Roman" w:hAnsi="Times New Roman"/>
                <w:sz w:val="16"/>
                <w:szCs w:val="16"/>
              </w:rPr>
              <w:t>ul. Kopernika 7a, s.6</w:t>
            </w:r>
          </w:p>
          <w:p w14:paraId="09550BA8" w14:textId="682DC221" w:rsidR="00B55450" w:rsidRPr="00944149" w:rsidRDefault="00B55450" w:rsidP="000300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EACD7A4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7D97D7A" w14:textId="77777777" w:rsidR="00B55450" w:rsidRPr="0000268E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1DAF956D" w14:textId="77777777" w:rsidR="00B55450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</w:t>
            </w: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/</w:t>
            </w:r>
            <w:r w:rsidRPr="00320F54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4g</w:t>
            </w:r>
          </w:p>
          <w:p w14:paraId="740443D9" w14:textId="77777777" w:rsidR="00B55450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62ABC016" w14:textId="542B284C" w:rsidR="00B55450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d</w:t>
            </w:r>
          </w:p>
          <w:p w14:paraId="16B5DA82" w14:textId="77777777" w:rsidR="007B16FF" w:rsidRPr="00FB0A3D" w:rsidRDefault="007B16FF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07DD4C1" w14:textId="5C53A564" w:rsidR="007B16FF" w:rsidRDefault="00597548" w:rsidP="007B16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="007B16FF" w:rsidRPr="00B66671">
              <w:rPr>
                <w:rFonts w:ascii="Times New Roman" w:hAnsi="Times New Roman"/>
                <w:bCs/>
                <w:sz w:val="16"/>
                <w:szCs w:val="16"/>
              </w:rPr>
              <w:t>r. hab. Marian Szczepanik</w:t>
            </w:r>
          </w:p>
          <w:p w14:paraId="71F4E754" w14:textId="77777777" w:rsidR="00B55450" w:rsidRDefault="00B55450" w:rsidP="00826F3C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5B5B6B77" w14:textId="77777777" w:rsidR="00B55450" w:rsidRPr="00B66671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66671">
              <w:rPr>
                <w:rFonts w:ascii="Times New Roman" w:hAnsi="Times New Roman"/>
                <w:b/>
                <w:bCs/>
                <w:sz w:val="16"/>
                <w:szCs w:val="16"/>
              </w:rPr>
              <w:t>(10.15-11.45) /2g</w:t>
            </w:r>
          </w:p>
          <w:p w14:paraId="5D368813" w14:textId="77777777" w:rsidR="00B55450" w:rsidRPr="00B66671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66671">
              <w:rPr>
                <w:rFonts w:ascii="Times New Roman" w:hAnsi="Times New Roman"/>
                <w:b/>
                <w:bCs/>
                <w:sz w:val="16"/>
                <w:szCs w:val="16"/>
              </w:rPr>
              <w:t>03.IV. 2024</w:t>
            </w:r>
          </w:p>
          <w:p w14:paraId="16043BE0" w14:textId="11FB4A2D" w:rsidR="00B55450" w:rsidRPr="00597548" w:rsidRDefault="00597548" w:rsidP="00597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.IV.2024</w:t>
            </w:r>
          </w:p>
          <w:p w14:paraId="3B79CB27" w14:textId="77777777" w:rsidR="00B55450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877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4A737BA6" w14:textId="77777777" w:rsidR="00B55450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877">
              <w:rPr>
                <w:rFonts w:ascii="Times New Roman" w:hAnsi="Times New Roman"/>
                <w:sz w:val="16"/>
                <w:szCs w:val="16"/>
              </w:rPr>
              <w:t>ul. Kopernika 7a</w:t>
            </w:r>
            <w:r w:rsidRPr="00320F54">
              <w:rPr>
                <w:rFonts w:ascii="Times New Roman" w:hAnsi="Times New Roman"/>
                <w:sz w:val="16"/>
                <w:szCs w:val="16"/>
              </w:rPr>
              <w:t>, s.6</w:t>
            </w:r>
          </w:p>
          <w:p w14:paraId="4B5B5909" w14:textId="77777777" w:rsidR="00B55450" w:rsidRPr="00E81EF0" w:rsidRDefault="00B55450" w:rsidP="00826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A737DEC" w14:textId="77777777" w:rsidR="00B55450" w:rsidRPr="00263497" w:rsidRDefault="00B55450" w:rsidP="006E4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26349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TP i PP cz. I /50g</w:t>
            </w:r>
          </w:p>
          <w:p w14:paraId="0BB27D70" w14:textId="77777777" w:rsidR="00B55450" w:rsidRPr="00263497" w:rsidRDefault="00B55450" w:rsidP="006E4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26349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 /25g</w:t>
            </w:r>
          </w:p>
          <w:p w14:paraId="5982D5BA" w14:textId="77777777" w:rsidR="00B55450" w:rsidRPr="00263497" w:rsidRDefault="00B55450" w:rsidP="006E4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0B4E2893" w14:textId="7BEAD50E" w:rsidR="00B55450" w:rsidRDefault="00B55450" w:rsidP="006E4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26349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4</w:t>
            </w:r>
          </w:p>
          <w:p w14:paraId="7AFC739E" w14:textId="77777777" w:rsidR="002F09CF" w:rsidRPr="00263497" w:rsidRDefault="002F09CF" w:rsidP="006E4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448CE7AE" w14:textId="77777777" w:rsidR="007B16FF" w:rsidRPr="005A788C" w:rsidRDefault="007B16FF" w:rsidP="007B16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>Dr Renata Madetko</w:t>
            </w:r>
          </w:p>
          <w:p w14:paraId="50774760" w14:textId="77777777" w:rsidR="00B55450" w:rsidRPr="00263497" w:rsidRDefault="00B55450" w:rsidP="006E4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F9FBA7" w14:textId="77777777" w:rsidR="00B55450" w:rsidRPr="00263497" w:rsidRDefault="00B55450" w:rsidP="006E4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3497">
              <w:rPr>
                <w:rFonts w:ascii="Times New Roman" w:hAnsi="Times New Roman"/>
                <w:b/>
                <w:bCs/>
                <w:sz w:val="16"/>
                <w:szCs w:val="16"/>
              </w:rPr>
              <w:t>(10.15-14.00) /5g</w:t>
            </w:r>
          </w:p>
          <w:p w14:paraId="3337FDFA" w14:textId="77777777" w:rsidR="00B55450" w:rsidRPr="00263497" w:rsidRDefault="00B55450" w:rsidP="006E4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ECE987" w14:textId="2B46F2E7" w:rsidR="00B55450" w:rsidRPr="007B16FF" w:rsidRDefault="00B55450" w:rsidP="007B16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263497">
              <w:rPr>
                <w:rFonts w:ascii="Times New Roman" w:hAnsi="Times New Roman"/>
                <w:b/>
                <w:color w:val="000000"/>
                <w:sz w:val="16"/>
              </w:rPr>
              <w:t>28.II., 13.III., 20.III., 27.III., 03.IV.2024</w:t>
            </w:r>
          </w:p>
          <w:p w14:paraId="5191697C" w14:textId="77777777" w:rsidR="00B55450" w:rsidRDefault="00B55450" w:rsidP="006E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A788C">
              <w:rPr>
                <w:rFonts w:ascii="Times New Roman" w:hAnsi="Times New Roman"/>
                <w:sz w:val="16"/>
                <w:szCs w:val="16"/>
              </w:rPr>
              <w:t>s.21 A</w:t>
            </w:r>
          </w:p>
          <w:p w14:paraId="5288A053" w14:textId="77777777" w:rsidR="00B55450" w:rsidRDefault="00B55450" w:rsidP="005A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E7B67AB" w14:textId="77777777" w:rsidR="00B55450" w:rsidRPr="00263497" w:rsidRDefault="00B55450" w:rsidP="006E4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26349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TP i PP cz. I /50g</w:t>
            </w:r>
          </w:p>
          <w:p w14:paraId="3F44EAF4" w14:textId="77777777" w:rsidR="00B55450" w:rsidRPr="00263497" w:rsidRDefault="00B55450" w:rsidP="006E4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26349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 /25g</w:t>
            </w:r>
          </w:p>
          <w:p w14:paraId="51F678B1" w14:textId="77777777" w:rsidR="00B55450" w:rsidRPr="00263497" w:rsidRDefault="00B55450" w:rsidP="006E4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77810746" w14:textId="4F107E8A" w:rsidR="00B55450" w:rsidRDefault="00B55450" w:rsidP="006E4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26349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5</w:t>
            </w:r>
          </w:p>
          <w:p w14:paraId="46D35876" w14:textId="77777777" w:rsidR="002F09CF" w:rsidRPr="00263497" w:rsidRDefault="002F09CF" w:rsidP="006E4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27F73B99" w14:textId="77777777" w:rsidR="007B16FF" w:rsidRPr="005A788C" w:rsidRDefault="007B16FF" w:rsidP="007B16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>Dr Anna Mierzwa</w:t>
            </w:r>
          </w:p>
          <w:p w14:paraId="2C00F4A1" w14:textId="77777777" w:rsidR="00B55450" w:rsidRPr="00263497" w:rsidRDefault="00B55450" w:rsidP="006E4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B5830E" w14:textId="77777777" w:rsidR="00B55450" w:rsidRPr="00263497" w:rsidRDefault="00B55450" w:rsidP="006E4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3497">
              <w:rPr>
                <w:rFonts w:ascii="Times New Roman" w:hAnsi="Times New Roman"/>
                <w:b/>
                <w:bCs/>
                <w:sz w:val="16"/>
                <w:szCs w:val="16"/>
              </w:rPr>
              <w:t>(10.15-14.00)</w:t>
            </w:r>
          </w:p>
          <w:p w14:paraId="45DF50A0" w14:textId="0518654C" w:rsidR="00B55450" w:rsidRPr="007B16FF" w:rsidRDefault="00B55450" w:rsidP="007B16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263497">
              <w:rPr>
                <w:rFonts w:ascii="Times New Roman" w:hAnsi="Times New Roman"/>
                <w:b/>
                <w:color w:val="000000"/>
                <w:sz w:val="16"/>
              </w:rPr>
              <w:t>28.II., 13.III., 20.III., 27.III., 03.IV.2024</w:t>
            </w:r>
          </w:p>
          <w:p w14:paraId="5A1C22F6" w14:textId="77777777" w:rsidR="00B55450" w:rsidRPr="00E81EF0" w:rsidRDefault="00B55450" w:rsidP="006E4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88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.21 B</w:t>
            </w:r>
          </w:p>
        </w:tc>
        <w:tc>
          <w:tcPr>
            <w:tcW w:w="234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47616D4" w14:textId="77777777" w:rsidR="00B55450" w:rsidRPr="00263497" w:rsidRDefault="00B55450" w:rsidP="006E4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26349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TP i PP cz. I /50g</w:t>
            </w:r>
          </w:p>
          <w:p w14:paraId="4156863A" w14:textId="77777777" w:rsidR="00B55450" w:rsidRPr="00263497" w:rsidRDefault="00B55450" w:rsidP="006E4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26349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 /25g</w:t>
            </w:r>
          </w:p>
          <w:p w14:paraId="2F68364A" w14:textId="77777777" w:rsidR="00B55450" w:rsidRPr="00263497" w:rsidRDefault="00B55450" w:rsidP="006E4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4BF778D8" w14:textId="443CA14B" w:rsidR="00B55450" w:rsidRDefault="00B55450" w:rsidP="006E4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26349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6</w:t>
            </w:r>
          </w:p>
          <w:p w14:paraId="65049B93" w14:textId="77777777" w:rsidR="002F09CF" w:rsidRPr="00263497" w:rsidRDefault="002F09CF" w:rsidP="006E4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2AC8CB08" w14:textId="77777777" w:rsidR="007B16FF" w:rsidRPr="005A788C" w:rsidRDefault="007B16FF" w:rsidP="007B16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>Dr Katarzyna Kopeć-Godlewska</w:t>
            </w:r>
          </w:p>
          <w:p w14:paraId="6FE3C6A4" w14:textId="77777777" w:rsidR="00B55450" w:rsidRPr="00263497" w:rsidRDefault="00B55450" w:rsidP="006E4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48690F" w14:textId="77777777" w:rsidR="00B55450" w:rsidRPr="00263497" w:rsidRDefault="00B55450" w:rsidP="006E4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3497">
              <w:rPr>
                <w:rFonts w:ascii="Times New Roman" w:hAnsi="Times New Roman"/>
                <w:b/>
                <w:bCs/>
                <w:sz w:val="16"/>
                <w:szCs w:val="16"/>
              </w:rPr>
              <w:t>(10.15-14.00)</w:t>
            </w:r>
          </w:p>
          <w:p w14:paraId="44F31215" w14:textId="77777777" w:rsidR="00B55450" w:rsidRPr="005A788C" w:rsidRDefault="00B55450" w:rsidP="006E44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263497">
              <w:rPr>
                <w:rFonts w:ascii="Times New Roman" w:hAnsi="Times New Roman"/>
                <w:b/>
                <w:color w:val="000000"/>
                <w:sz w:val="16"/>
              </w:rPr>
              <w:t>28.II., 13.III., 20.III., 27.II., 03.IV.2024</w:t>
            </w:r>
          </w:p>
          <w:p w14:paraId="6CB46B69" w14:textId="77777777" w:rsidR="00B55450" w:rsidRPr="00087293" w:rsidRDefault="00B55450" w:rsidP="006E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.7</w:t>
            </w:r>
          </w:p>
          <w:p w14:paraId="60899367" w14:textId="77777777" w:rsidR="00B55450" w:rsidRPr="00E81EF0" w:rsidRDefault="00B55450" w:rsidP="006E4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450" w:rsidRPr="00E81EF0" w14:paraId="4F12CE7B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34D24237" w14:textId="77777777" w:rsidR="00B55450" w:rsidRPr="00B11084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4651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4300BD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2801474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9D45B1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8741F8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FAAE2C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F877A5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450" w:rsidRPr="00E81EF0" w14:paraId="416BF904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1F8820D9" w14:textId="77777777" w:rsidR="00B55450" w:rsidRPr="00B11084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45 – 11.00</w:t>
            </w:r>
          </w:p>
        </w:tc>
        <w:tc>
          <w:tcPr>
            <w:tcW w:w="4651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60E858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4BE44B2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5E3A81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3F7388A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40B92A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0C281E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450" w:rsidRPr="00E81EF0" w14:paraId="763C8611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663CDA6E" w14:textId="77777777" w:rsidR="00B55450" w:rsidRPr="00B11084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4651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948ED8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938C8FD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83678F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287DAB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69BCBF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7AE1FE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450" w:rsidRPr="00E81EF0" w14:paraId="199E8941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0AF02E3E" w14:textId="77777777" w:rsidR="00B55450" w:rsidRPr="00B11084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4651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2AC1F0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25EDD9D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68D08A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150564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7C9D33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0A79F7E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450" w:rsidRPr="00E81EF0" w14:paraId="190F975D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72044C57" w14:textId="77777777" w:rsidR="00B55450" w:rsidRPr="00B11084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4651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F19B9F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4EBD989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7052E24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C7FEF4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8CDBB7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D5C5BB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450" w:rsidRPr="00E81EF0" w14:paraId="7FBF64AC" w14:textId="77777777" w:rsidTr="00E73284">
        <w:trPr>
          <w:trHeight w:val="194"/>
        </w:trPr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062E8B27" w14:textId="77777777" w:rsidR="00B55450" w:rsidRPr="00B11084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4651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29D0BC5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DD94BAD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18" w:space="0" w:color="000000"/>
              <w:right w:val="single" w:sz="18" w:space="0" w:color="000000"/>
            </w:tcBorders>
          </w:tcPr>
          <w:p w14:paraId="3438EDC9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070BDE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45F00F1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B3E75B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450" w:rsidRPr="00E81EF0" w14:paraId="708F4D10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6C8619C9" w14:textId="77777777" w:rsidR="00B55450" w:rsidRPr="00B11084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4651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98253C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AD95A52" w14:textId="77777777" w:rsidR="00B55450" w:rsidRPr="00E81EF0" w:rsidRDefault="00B55450" w:rsidP="0038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18" w:space="0" w:color="000000"/>
              <w:right w:val="single" w:sz="18" w:space="0" w:color="000000"/>
            </w:tcBorders>
          </w:tcPr>
          <w:p w14:paraId="3F6AC871" w14:textId="77777777" w:rsidR="00B55450" w:rsidRPr="00E81EF0" w:rsidRDefault="00B55450" w:rsidP="0038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E9869EB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245887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5650C21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47E" w:rsidRPr="00E81EF0" w14:paraId="58B27EB6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448C616A" w14:textId="77777777" w:rsidR="006E447E" w:rsidRPr="00B11084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2.15 – 12.30</w:t>
            </w:r>
          </w:p>
        </w:tc>
        <w:tc>
          <w:tcPr>
            <w:tcW w:w="4651" w:type="dxa"/>
            <w:gridSpan w:val="6"/>
            <w:tcBorders>
              <w:left w:val="single" w:sz="18" w:space="0" w:color="000000"/>
              <w:right w:val="single" w:sz="18" w:space="0" w:color="000000"/>
            </w:tcBorders>
          </w:tcPr>
          <w:p w14:paraId="5881EA0F" w14:textId="77777777" w:rsidR="006E447E" w:rsidRPr="00E81EF0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AFD3764" w14:textId="77777777" w:rsidR="006E447E" w:rsidRPr="00FD6179" w:rsidRDefault="006E447E" w:rsidP="006E447E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FD6179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2F42A70F" w14:textId="77777777" w:rsidR="006E447E" w:rsidRPr="00FD6179" w:rsidRDefault="006E447E" w:rsidP="006E44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FD6179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SEMINARIUM /15g /2g</w:t>
            </w:r>
          </w:p>
          <w:p w14:paraId="2B0FB8FA" w14:textId="77777777" w:rsidR="006E447E" w:rsidRPr="00FD6179" w:rsidRDefault="006E447E" w:rsidP="006E44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15381016" w14:textId="2A1102CB" w:rsidR="006E447E" w:rsidRDefault="006E447E" w:rsidP="006E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D617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B</w:t>
            </w:r>
          </w:p>
          <w:p w14:paraId="69A4F146" w14:textId="77777777" w:rsidR="00597548" w:rsidRPr="00FD6179" w:rsidRDefault="00597548" w:rsidP="006E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F33C38C" w14:textId="2052E2A8" w:rsidR="00597548" w:rsidRPr="00FD6179" w:rsidRDefault="00597548" w:rsidP="00597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Pr="00FD6179">
              <w:rPr>
                <w:rFonts w:ascii="Times New Roman" w:hAnsi="Times New Roman"/>
                <w:bCs/>
                <w:sz w:val="16"/>
                <w:szCs w:val="16"/>
              </w:rPr>
              <w:t>r. hab. Marian Szczepanik</w:t>
            </w:r>
          </w:p>
          <w:p w14:paraId="22CDD77D" w14:textId="77777777" w:rsidR="006E447E" w:rsidRPr="00FD6179" w:rsidRDefault="006E447E" w:rsidP="006E4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DD0926D" w14:textId="77777777" w:rsidR="006E447E" w:rsidRPr="00FD6179" w:rsidRDefault="006E447E" w:rsidP="006E4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179">
              <w:rPr>
                <w:rFonts w:ascii="Times New Roman" w:hAnsi="Times New Roman"/>
                <w:b/>
                <w:bCs/>
                <w:sz w:val="16"/>
                <w:szCs w:val="16"/>
              </w:rPr>
              <w:t>(12.00 -13.30) /2g</w:t>
            </w:r>
          </w:p>
          <w:p w14:paraId="090DFC27" w14:textId="24D767FF" w:rsidR="006E447E" w:rsidRPr="00597548" w:rsidRDefault="00597548" w:rsidP="00597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6.III.2024</w:t>
            </w:r>
          </w:p>
          <w:p w14:paraId="788F1E16" w14:textId="77777777" w:rsidR="006E447E" w:rsidRPr="00FD6179" w:rsidRDefault="006E447E" w:rsidP="006E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179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25821B7E" w14:textId="77777777" w:rsidR="006E447E" w:rsidRDefault="006E447E" w:rsidP="006E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179">
              <w:rPr>
                <w:rFonts w:ascii="Times New Roman" w:hAnsi="Times New Roman"/>
                <w:sz w:val="16"/>
                <w:szCs w:val="16"/>
              </w:rPr>
              <w:t>ul. Kopernika 7a, s.6</w:t>
            </w:r>
          </w:p>
          <w:p w14:paraId="0B658106" w14:textId="16889705" w:rsidR="007112AE" w:rsidRPr="00E81EF0" w:rsidRDefault="007112AE" w:rsidP="00711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0138B43" w14:textId="77777777" w:rsidR="006E447E" w:rsidRPr="00E81EF0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8D25924" w14:textId="77777777" w:rsidR="006E447E" w:rsidRPr="00E81EF0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47E" w:rsidRPr="00E81EF0" w14:paraId="7A98FE7B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52B3F4A4" w14:textId="77777777" w:rsidR="006E447E" w:rsidRPr="00B11084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4651" w:type="dxa"/>
            <w:gridSpan w:val="6"/>
            <w:tcBorders>
              <w:left w:val="single" w:sz="18" w:space="0" w:color="000000"/>
              <w:right w:val="single" w:sz="18" w:space="0" w:color="000000"/>
            </w:tcBorders>
          </w:tcPr>
          <w:p w14:paraId="5CBD2054" w14:textId="77777777" w:rsidR="006E447E" w:rsidRPr="00E81EF0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E8E0DCE" w14:textId="77777777" w:rsidR="006E447E" w:rsidRPr="00E81EF0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AB48922" w14:textId="77777777" w:rsidR="006E447E" w:rsidRPr="00E81EF0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FD830A" w14:textId="77777777" w:rsidR="006E447E" w:rsidRPr="00E81EF0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47E" w:rsidRPr="00E81EF0" w14:paraId="31CDE830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5A67AB72" w14:textId="77777777" w:rsidR="006E447E" w:rsidRPr="00B11084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45 – 13.00</w:t>
            </w:r>
          </w:p>
        </w:tc>
        <w:tc>
          <w:tcPr>
            <w:tcW w:w="4651" w:type="dxa"/>
            <w:gridSpan w:val="6"/>
            <w:tcBorders>
              <w:left w:val="single" w:sz="18" w:space="0" w:color="000000"/>
              <w:right w:val="single" w:sz="18" w:space="0" w:color="000000"/>
            </w:tcBorders>
          </w:tcPr>
          <w:p w14:paraId="56290A81" w14:textId="77777777" w:rsidR="006E447E" w:rsidRPr="00E81EF0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84EBBF" w14:textId="77777777" w:rsidR="006E447E" w:rsidRPr="00E81EF0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550C61" w14:textId="77777777" w:rsidR="006E447E" w:rsidRPr="00E81EF0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C8A0CF" w14:textId="77777777" w:rsidR="006E447E" w:rsidRPr="00E81EF0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47E" w:rsidRPr="00E81EF0" w14:paraId="3CA7E0DB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43513BC0" w14:textId="77777777" w:rsidR="006E447E" w:rsidRPr="00B11084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00 – 13.15</w:t>
            </w:r>
          </w:p>
        </w:tc>
        <w:tc>
          <w:tcPr>
            <w:tcW w:w="4651" w:type="dxa"/>
            <w:gridSpan w:val="6"/>
            <w:tcBorders>
              <w:left w:val="single" w:sz="18" w:space="0" w:color="000000"/>
              <w:right w:val="single" w:sz="18" w:space="0" w:color="000000"/>
            </w:tcBorders>
          </w:tcPr>
          <w:p w14:paraId="1E6E0513" w14:textId="77777777" w:rsidR="006E447E" w:rsidRPr="00E81EF0" w:rsidRDefault="006E447E" w:rsidP="009A0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C578F3" w14:textId="77777777" w:rsidR="006E447E" w:rsidRPr="00E81EF0" w:rsidRDefault="006E447E" w:rsidP="009A0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BDF452" w14:textId="77777777" w:rsidR="006E447E" w:rsidRPr="00E81EF0" w:rsidRDefault="006E447E" w:rsidP="009A0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152B2F2" w14:textId="77777777" w:rsidR="006E447E" w:rsidRPr="00E81EF0" w:rsidRDefault="006E447E" w:rsidP="009A0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47E" w:rsidRPr="00E81EF0" w14:paraId="7C3537B9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0F69FD77" w14:textId="77777777" w:rsidR="006E447E" w:rsidRPr="00B11084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15 – 13.30</w:t>
            </w:r>
          </w:p>
        </w:tc>
        <w:tc>
          <w:tcPr>
            <w:tcW w:w="4651" w:type="dxa"/>
            <w:gridSpan w:val="6"/>
            <w:tcBorders>
              <w:left w:val="single" w:sz="18" w:space="0" w:color="000000"/>
              <w:right w:val="single" w:sz="18" w:space="0" w:color="000000"/>
            </w:tcBorders>
          </w:tcPr>
          <w:p w14:paraId="702D71C7" w14:textId="77777777" w:rsidR="006E447E" w:rsidRPr="00E81EF0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A72DE4D" w14:textId="77777777" w:rsidR="006E447E" w:rsidRPr="00E81EF0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C6DEF4" w14:textId="77777777" w:rsidR="006E447E" w:rsidRPr="00E81EF0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640C36" w14:textId="77777777" w:rsidR="006E447E" w:rsidRPr="00E81EF0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450" w:rsidRPr="00E81EF0" w14:paraId="2E5D5E95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20A7B8AF" w14:textId="77777777" w:rsidR="00B55450" w:rsidRPr="00B11084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30 – 13.45</w:t>
            </w:r>
          </w:p>
        </w:tc>
        <w:tc>
          <w:tcPr>
            <w:tcW w:w="1743" w:type="dxa"/>
            <w:tcBorders>
              <w:left w:val="single" w:sz="18" w:space="0" w:color="000000"/>
              <w:right w:val="single" w:sz="18" w:space="0" w:color="000000"/>
            </w:tcBorders>
          </w:tcPr>
          <w:p w14:paraId="5D64CA71" w14:textId="77777777" w:rsidR="00B55450" w:rsidRPr="00E81EF0" w:rsidRDefault="00B55450" w:rsidP="00B0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EB74C14" w14:textId="77777777" w:rsidR="000300FB" w:rsidRPr="00C215E6" w:rsidRDefault="000300FB" w:rsidP="000300FB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C215E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58EEA535" w14:textId="77777777" w:rsidR="000300FB" w:rsidRPr="00C215E6" w:rsidRDefault="000300FB" w:rsidP="000300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215E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2g</w:t>
            </w:r>
          </w:p>
          <w:p w14:paraId="5644CB87" w14:textId="77777777" w:rsidR="000300FB" w:rsidRPr="00C215E6" w:rsidRDefault="000300FB" w:rsidP="000300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2840DBC0" w14:textId="3228F9DE" w:rsidR="000300FB" w:rsidRDefault="000300FB" w:rsidP="00030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215E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b</w:t>
            </w:r>
          </w:p>
          <w:p w14:paraId="69067CC8" w14:textId="77777777" w:rsidR="00597548" w:rsidRPr="00C215E6" w:rsidRDefault="00597548" w:rsidP="00030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A016C7E" w14:textId="77777777" w:rsidR="00597548" w:rsidRPr="00C215E6" w:rsidRDefault="00597548" w:rsidP="00597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Pr="00C215E6">
              <w:rPr>
                <w:rFonts w:ascii="Times New Roman" w:hAnsi="Times New Roman"/>
                <w:bCs/>
                <w:sz w:val="16"/>
                <w:szCs w:val="16"/>
              </w:rPr>
              <w:t>r. hab. Marian</w:t>
            </w:r>
          </w:p>
          <w:p w14:paraId="73ABE4CD" w14:textId="77777777" w:rsidR="00597548" w:rsidRPr="00C215E6" w:rsidRDefault="00597548" w:rsidP="00597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15E6">
              <w:rPr>
                <w:rFonts w:ascii="Times New Roman" w:hAnsi="Times New Roman"/>
                <w:bCs/>
                <w:sz w:val="16"/>
                <w:szCs w:val="16"/>
              </w:rPr>
              <w:t>Szczepanik</w:t>
            </w:r>
          </w:p>
          <w:p w14:paraId="5B3B2931" w14:textId="77777777" w:rsidR="000300FB" w:rsidRPr="00C215E6" w:rsidRDefault="000300FB" w:rsidP="000300FB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07A831D8" w14:textId="77777777" w:rsidR="000300FB" w:rsidRPr="00C215E6" w:rsidRDefault="000300FB" w:rsidP="000300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5E6">
              <w:rPr>
                <w:rFonts w:ascii="Times New Roman" w:hAnsi="Times New Roman"/>
                <w:b/>
                <w:bCs/>
                <w:sz w:val="16"/>
                <w:szCs w:val="16"/>
              </w:rPr>
              <w:t>(12.30-14.00) /2g</w:t>
            </w:r>
          </w:p>
          <w:p w14:paraId="151239E0" w14:textId="6CADDCE4" w:rsidR="000300FB" w:rsidRPr="00597548" w:rsidRDefault="002B3B0B" w:rsidP="00597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5E6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  <w:r w:rsidR="00597548">
              <w:rPr>
                <w:rFonts w:ascii="Times New Roman" w:hAnsi="Times New Roman"/>
                <w:b/>
                <w:bCs/>
                <w:sz w:val="16"/>
                <w:szCs w:val="16"/>
              </w:rPr>
              <w:t>.III. 2024</w:t>
            </w:r>
          </w:p>
          <w:p w14:paraId="7742F667" w14:textId="77777777" w:rsidR="000300FB" w:rsidRPr="00C215E6" w:rsidRDefault="000300FB" w:rsidP="00030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E6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5EF3B7D1" w14:textId="77777777" w:rsidR="000300FB" w:rsidRPr="00C215E6" w:rsidRDefault="000300FB" w:rsidP="00030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E6">
              <w:rPr>
                <w:rFonts w:ascii="Times New Roman" w:hAnsi="Times New Roman"/>
                <w:sz w:val="16"/>
                <w:szCs w:val="16"/>
              </w:rPr>
              <w:t>ul. Kopernika 7a, s.6</w:t>
            </w:r>
          </w:p>
          <w:p w14:paraId="7A4AC073" w14:textId="77777777" w:rsidR="00B5545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DFA411" w14:textId="642F011E" w:rsidR="00597548" w:rsidRPr="00C215E6" w:rsidRDefault="0059754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CA60389" w14:textId="77777777" w:rsidR="00B55450" w:rsidRPr="00C215E6" w:rsidRDefault="00B55450" w:rsidP="00B55450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C215E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57E24CB3" w14:textId="77777777" w:rsidR="00B55450" w:rsidRPr="00C215E6" w:rsidRDefault="00B55450" w:rsidP="00B554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215E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4g</w:t>
            </w:r>
          </w:p>
          <w:p w14:paraId="1FA55622" w14:textId="77777777" w:rsidR="00B55450" w:rsidRPr="00C215E6" w:rsidRDefault="00B55450" w:rsidP="00B554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24E6076E" w14:textId="146A02AA" w:rsidR="00B55450" w:rsidRDefault="00B55450" w:rsidP="00B5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215E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c</w:t>
            </w:r>
          </w:p>
          <w:p w14:paraId="41F4FD56" w14:textId="77777777" w:rsidR="00597548" w:rsidRDefault="00597548" w:rsidP="00B5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34F0E6F" w14:textId="77777777" w:rsidR="00597548" w:rsidRPr="00C215E6" w:rsidRDefault="00597548" w:rsidP="00597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Pr="00C215E6">
              <w:rPr>
                <w:rFonts w:ascii="Times New Roman" w:hAnsi="Times New Roman"/>
                <w:bCs/>
                <w:sz w:val="16"/>
                <w:szCs w:val="16"/>
              </w:rPr>
              <w:t>r. hab. Marian</w:t>
            </w:r>
          </w:p>
          <w:p w14:paraId="0AE95DDE" w14:textId="77777777" w:rsidR="00597548" w:rsidRPr="00C215E6" w:rsidRDefault="00597548" w:rsidP="00597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15E6">
              <w:rPr>
                <w:rFonts w:ascii="Times New Roman" w:hAnsi="Times New Roman"/>
                <w:bCs/>
                <w:sz w:val="16"/>
                <w:szCs w:val="16"/>
              </w:rPr>
              <w:t>Szczepanik</w:t>
            </w:r>
          </w:p>
          <w:p w14:paraId="27B7DFD4" w14:textId="3C614F6C" w:rsidR="00B55450" w:rsidRPr="00C215E6" w:rsidRDefault="00B55450" w:rsidP="00B55450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54128BD3" w14:textId="77777777" w:rsidR="00B55450" w:rsidRPr="00C215E6" w:rsidRDefault="00B55450" w:rsidP="00B55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5E6">
              <w:rPr>
                <w:rFonts w:ascii="Times New Roman" w:hAnsi="Times New Roman"/>
                <w:b/>
                <w:bCs/>
                <w:sz w:val="16"/>
                <w:szCs w:val="16"/>
              </w:rPr>
              <w:t>(12.00-13.30) /2g</w:t>
            </w:r>
          </w:p>
          <w:p w14:paraId="668B0640" w14:textId="77777777" w:rsidR="00B55450" w:rsidRPr="00C215E6" w:rsidRDefault="00B55450" w:rsidP="00B55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5E6">
              <w:rPr>
                <w:rFonts w:ascii="Times New Roman" w:hAnsi="Times New Roman"/>
                <w:b/>
                <w:bCs/>
                <w:sz w:val="16"/>
                <w:szCs w:val="16"/>
              </w:rPr>
              <w:t>03.IV. 2024</w:t>
            </w:r>
          </w:p>
          <w:p w14:paraId="59E78A12" w14:textId="5298F3FD" w:rsidR="00B55450" w:rsidRPr="00597548" w:rsidRDefault="00B55450" w:rsidP="00597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5E6">
              <w:rPr>
                <w:rFonts w:ascii="Times New Roman" w:hAnsi="Times New Roman"/>
                <w:b/>
                <w:bCs/>
                <w:sz w:val="16"/>
                <w:szCs w:val="16"/>
              </w:rPr>
              <w:t>10.IV.2</w:t>
            </w:r>
            <w:r w:rsidR="00597548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  <w:p w14:paraId="22A8CCE0" w14:textId="77777777" w:rsidR="00B55450" w:rsidRPr="00C215E6" w:rsidRDefault="00B55450" w:rsidP="00B554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E6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40C87C46" w14:textId="22FDA053" w:rsidR="00597548" w:rsidRPr="00B0215E" w:rsidRDefault="00B55450" w:rsidP="00B021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E6">
              <w:rPr>
                <w:rFonts w:ascii="Times New Roman" w:hAnsi="Times New Roman"/>
                <w:sz w:val="16"/>
                <w:szCs w:val="16"/>
              </w:rPr>
              <w:t>ul. Kopernika 7a, s.6</w:t>
            </w:r>
          </w:p>
        </w:tc>
        <w:tc>
          <w:tcPr>
            <w:tcW w:w="1752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6546D88" w14:textId="344C7135" w:rsidR="00B55450" w:rsidRPr="00C215E6" w:rsidRDefault="00B55450" w:rsidP="00597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FFAEE05" w14:textId="67E39145" w:rsidR="00B55450" w:rsidRPr="00E81EF0" w:rsidRDefault="00B55450" w:rsidP="00597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88A1A11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16FFBB" w14:textId="77777777" w:rsidR="00B55450" w:rsidRPr="00E81EF0" w:rsidRDefault="00B55450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0FB" w:rsidRPr="00E81EF0" w14:paraId="7D8F2DF6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4F025611" w14:textId="77777777" w:rsidR="000300FB" w:rsidRPr="00B11084" w:rsidRDefault="000300FB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45 – 14.00</w:t>
            </w:r>
          </w:p>
        </w:tc>
        <w:tc>
          <w:tcPr>
            <w:tcW w:w="1743" w:type="dxa"/>
            <w:tcBorders>
              <w:left w:val="single" w:sz="18" w:space="0" w:color="000000"/>
              <w:right w:val="single" w:sz="18" w:space="0" w:color="000000"/>
            </w:tcBorders>
          </w:tcPr>
          <w:p w14:paraId="27AC9F25" w14:textId="77777777" w:rsidR="000300FB" w:rsidRPr="00E81EF0" w:rsidRDefault="000300F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4622788" w14:textId="77777777" w:rsidR="000300FB" w:rsidRPr="00C215E6" w:rsidRDefault="000300F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left w:val="single" w:sz="18" w:space="0" w:color="000000"/>
              <w:right w:val="single" w:sz="18" w:space="0" w:color="000000"/>
            </w:tcBorders>
          </w:tcPr>
          <w:p w14:paraId="6493651F" w14:textId="77777777" w:rsidR="000300FB" w:rsidRPr="00C215E6" w:rsidRDefault="000300F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3" w:type="dxa"/>
            <w:gridSpan w:val="8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59B3281" w14:textId="77777777" w:rsidR="000300FB" w:rsidRPr="0000268E" w:rsidRDefault="000300FB" w:rsidP="006E447E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7D63BFC9" w14:textId="1112761D" w:rsidR="000300FB" w:rsidRDefault="000300FB" w:rsidP="00B021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SEMINARIUM /15</w:t>
            </w: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</w:t>
            </w:r>
            <w:r w:rsidRPr="00320F54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/2g</w:t>
            </w:r>
          </w:p>
          <w:p w14:paraId="0C49E691" w14:textId="77777777" w:rsidR="00B0215E" w:rsidRDefault="00B0215E" w:rsidP="00B021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02DD2199" w14:textId="4D4994F1" w:rsidR="00597548" w:rsidRDefault="000300FB" w:rsidP="00597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C</w:t>
            </w:r>
          </w:p>
          <w:p w14:paraId="78BBF5BB" w14:textId="2EEAE13F" w:rsidR="000300FB" w:rsidRDefault="00597548" w:rsidP="00597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Pr="00C215E6">
              <w:rPr>
                <w:rFonts w:ascii="Times New Roman" w:hAnsi="Times New Roman"/>
                <w:bCs/>
                <w:sz w:val="16"/>
                <w:szCs w:val="16"/>
              </w:rPr>
              <w:t>r. hab. Maria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Szczepanik</w:t>
            </w:r>
          </w:p>
          <w:p w14:paraId="03CFF958" w14:textId="77777777" w:rsidR="00597548" w:rsidRPr="00597548" w:rsidRDefault="00597548" w:rsidP="00597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DCEF228" w14:textId="77777777" w:rsidR="000300FB" w:rsidRPr="000F09E3" w:rsidRDefault="000300FB" w:rsidP="006E4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3.45 -15.15) /2g</w:t>
            </w:r>
          </w:p>
          <w:p w14:paraId="41736866" w14:textId="5CB551C5" w:rsidR="000300FB" w:rsidRPr="00597548" w:rsidRDefault="00597548" w:rsidP="00597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6.III.2024</w:t>
            </w:r>
          </w:p>
          <w:p w14:paraId="0378F829" w14:textId="77777777" w:rsidR="000300FB" w:rsidRDefault="000300FB" w:rsidP="006E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877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52D4EDF9" w14:textId="77777777" w:rsidR="000300FB" w:rsidRDefault="000300FB" w:rsidP="006E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>ul. Kopernika 7a, s.6</w:t>
            </w:r>
          </w:p>
          <w:p w14:paraId="4DBA4252" w14:textId="77777777" w:rsidR="000300FB" w:rsidRPr="00E81EF0" w:rsidRDefault="000300FB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47E" w:rsidRPr="00E81EF0" w14:paraId="4E66028D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78E31EF7" w14:textId="77777777" w:rsidR="006E447E" w:rsidRPr="00B11084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3484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3C27D973" w14:textId="77777777" w:rsidR="006E447E" w:rsidRPr="00E81EF0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left w:val="single" w:sz="18" w:space="0" w:color="000000"/>
              <w:right w:val="single" w:sz="18" w:space="0" w:color="000000"/>
            </w:tcBorders>
          </w:tcPr>
          <w:p w14:paraId="5FCDE405" w14:textId="77777777" w:rsidR="006E447E" w:rsidRPr="00E81EF0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3" w:type="dxa"/>
            <w:gridSpan w:val="8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B18C73" w14:textId="77777777" w:rsidR="006E447E" w:rsidRPr="00E81EF0" w:rsidRDefault="006E447E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284" w:rsidRPr="00E81EF0" w14:paraId="1AA43E18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3A7CAEEB" w14:textId="77777777" w:rsidR="00E73284" w:rsidRPr="00B11084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15 – 14.30</w:t>
            </w:r>
          </w:p>
        </w:tc>
        <w:tc>
          <w:tcPr>
            <w:tcW w:w="2325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A0D1950" w14:textId="77777777" w:rsidR="00B0215E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5ADCC245" w14:textId="77777777" w:rsidR="00B0215E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4303791F" w14:textId="77777777" w:rsidR="00B0215E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4B15805F" w14:textId="77777777" w:rsidR="00B0215E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474328B1" w14:textId="77777777" w:rsidR="00B0215E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7651D184" w14:textId="77777777" w:rsidR="00B0215E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20E09FCB" w14:textId="77777777" w:rsidR="00B0215E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3A78813C" w14:textId="0745527A" w:rsidR="00B0215E" w:rsidRPr="005A788C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5A788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TP i PP cz. I 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/50g</w:t>
            </w:r>
          </w:p>
          <w:p w14:paraId="3C02A8BA" w14:textId="77777777" w:rsidR="00B0215E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5A788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 /25g</w:t>
            </w:r>
          </w:p>
          <w:p w14:paraId="4D0FAE74" w14:textId="77777777" w:rsidR="00B0215E" w:rsidRPr="005A788C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6DA46B89" w14:textId="77777777" w:rsidR="00B0215E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1</w:t>
            </w:r>
          </w:p>
          <w:p w14:paraId="57BE46FA" w14:textId="77777777" w:rsidR="00B0215E" w:rsidRPr="005A788C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39B5C75A" w14:textId="77777777" w:rsidR="00B0215E" w:rsidRPr="005A788C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>Dr Renata Madetko</w:t>
            </w:r>
          </w:p>
          <w:p w14:paraId="0DAD9C11" w14:textId="77777777" w:rsidR="00B0215E" w:rsidRPr="005A788C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48FFE2" w14:textId="77777777" w:rsidR="00B0215E" w:rsidRPr="005A788C" w:rsidRDefault="00B0215E" w:rsidP="00B021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C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.15-18</w:t>
            </w:r>
            <w:r w:rsidRPr="005A788C">
              <w:rPr>
                <w:rFonts w:ascii="Times New Roman" w:hAnsi="Times New Roman"/>
                <w:b/>
                <w:bCs/>
                <w:sz w:val="16"/>
                <w:szCs w:val="16"/>
              </w:rPr>
              <w:t>.00)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5g</w:t>
            </w:r>
          </w:p>
          <w:p w14:paraId="038D546D" w14:textId="77777777" w:rsidR="00B0215E" w:rsidRPr="005A788C" w:rsidRDefault="00B0215E" w:rsidP="00B021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5A788C">
              <w:rPr>
                <w:rFonts w:ascii="Times New Roman" w:hAnsi="Times New Roman"/>
                <w:b/>
                <w:color w:val="000000"/>
                <w:sz w:val="16"/>
              </w:rPr>
              <w:t>28.II., 13.III., 20.III., 27.III.</w:t>
            </w:r>
            <w:r>
              <w:rPr>
                <w:rFonts w:ascii="Times New Roman" w:hAnsi="Times New Roman"/>
                <w:b/>
                <w:color w:val="000000"/>
                <w:sz w:val="16"/>
              </w:rPr>
              <w:t>, 03.IV.</w:t>
            </w:r>
            <w:r w:rsidRPr="005A788C">
              <w:rPr>
                <w:rFonts w:ascii="Times New Roman" w:hAnsi="Times New Roman"/>
                <w:b/>
                <w:color w:val="000000"/>
                <w:sz w:val="16"/>
              </w:rPr>
              <w:t>2024</w:t>
            </w:r>
          </w:p>
          <w:p w14:paraId="5FEC8C79" w14:textId="77777777" w:rsidR="00B0215E" w:rsidRDefault="00B0215E" w:rsidP="00B021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A788C">
              <w:rPr>
                <w:rFonts w:ascii="Times New Roman" w:hAnsi="Times New Roman"/>
                <w:sz w:val="16"/>
                <w:szCs w:val="16"/>
              </w:rPr>
              <w:t>s.21 A</w:t>
            </w:r>
          </w:p>
          <w:p w14:paraId="4B029870" w14:textId="77777777" w:rsidR="00E73284" w:rsidRPr="00E81EF0" w:rsidRDefault="00E73284" w:rsidP="009A4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12FDC3C" w14:textId="77777777" w:rsidR="00B0215E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2CFA8610" w14:textId="77777777" w:rsidR="00B0215E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3B8F44BF" w14:textId="77777777" w:rsidR="00B0215E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61171F50" w14:textId="77777777" w:rsidR="00B0215E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7844E357" w14:textId="77777777" w:rsidR="00B0215E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7F0018FA" w14:textId="77777777" w:rsidR="00B0215E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746328A2" w14:textId="15A85150" w:rsidR="00B0215E" w:rsidRDefault="00B0215E" w:rsidP="00B0215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2444F180" w14:textId="38A38647" w:rsidR="00B0215E" w:rsidRPr="005A788C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5A788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TP i PP cz. I 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/50g</w:t>
            </w:r>
          </w:p>
          <w:p w14:paraId="03F16F6E" w14:textId="77777777" w:rsidR="00B0215E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5A788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/25g</w:t>
            </w:r>
          </w:p>
          <w:p w14:paraId="604C7DB7" w14:textId="77777777" w:rsidR="00B0215E" w:rsidRPr="005A788C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717FBC81" w14:textId="77777777" w:rsidR="00B0215E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2</w:t>
            </w:r>
          </w:p>
          <w:p w14:paraId="4C6F97B3" w14:textId="77777777" w:rsidR="00B0215E" w:rsidRPr="005A788C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701B8B29" w14:textId="77777777" w:rsidR="00B0215E" w:rsidRPr="005A788C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sz w:val="16"/>
                <w:szCs w:val="16"/>
              </w:rPr>
              <w:t>Anna Mierzwa</w:t>
            </w:r>
          </w:p>
          <w:p w14:paraId="6BB69BA1" w14:textId="77777777" w:rsidR="00B0215E" w:rsidRPr="005A788C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7D5384" w14:textId="77777777" w:rsidR="00B0215E" w:rsidRPr="005A788C" w:rsidRDefault="00B0215E" w:rsidP="00B021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C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.15-18</w:t>
            </w:r>
            <w:r w:rsidRPr="005A788C">
              <w:rPr>
                <w:rFonts w:ascii="Times New Roman" w:hAnsi="Times New Roman"/>
                <w:b/>
                <w:bCs/>
                <w:sz w:val="16"/>
                <w:szCs w:val="16"/>
              </w:rPr>
              <w:t>.00)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5g</w:t>
            </w:r>
          </w:p>
          <w:p w14:paraId="7DF9DBAC" w14:textId="77777777" w:rsidR="00B0215E" w:rsidRPr="005A788C" w:rsidRDefault="00B0215E" w:rsidP="00B021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5A788C">
              <w:rPr>
                <w:rFonts w:ascii="Times New Roman" w:hAnsi="Times New Roman"/>
                <w:b/>
                <w:color w:val="000000"/>
                <w:sz w:val="16"/>
              </w:rPr>
              <w:t>28.II., 13.III., 20.III., 27.III.</w:t>
            </w:r>
            <w:r>
              <w:rPr>
                <w:rFonts w:ascii="Times New Roman" w:hAnsi="Times New Roman"/>
                <w:b/>
                <w:color w:val="000000"/>
                <w:sz w:val="16"/>
              </w:rPr>
              <w:t>, 03.IV.</w:t>
            </w:r>
            <w:r w:rsidRPr="005A788C">
              <w:rPr>
                <w:rFonts w:ascii="Times New Roman" w:hAnsi="Times New Roman"/>
                <w:b/>
                <w:color w:val="000000"/>
                <w:sz w:val="16"/>
              </w:rPr>
              <w:t>2024</w:t>
            </w:r>
          </w:p>
          <w:p w14:paraId="3D9EEFCE" w14:textId="756D44D3" w:rsidR="00E73284" w:rsidRPr="00E81EF0" w:rsidRDefault="00B0215E" w:rsidP="00B0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88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.21 B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F970BB2" w14:textId="77777777" w:rsidR="00E73284" w:rsidRDefault="00E73284" w:rsidP="009A4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B48BB4" w14:textId="77777777" w:rsidR="00B0215E" w:rsidRDefault="00B0215E" w:rsidP="009A4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9E815B" w14:textId="77777777" w:rsidR="00B0215E" w:rsidRDefault="00B0215E" w:rsidP="009A4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F8137F" w14:textId="77777777" w:rsidR="00B0215E" w:rsidRDefault="00B0215E" w:rsidP="009A4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BA2B80" w14:textId="77777777" w:rsidR="00B0215E" w:rsidRDefault="00B0215E" w:rsidP="009A4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BAD812" w14:textId="77777777" w:rsidR="00B0215E" w:rsidRDefault="00B0215E" w:rsidP="009A4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31E7DB" w14:textId="556F61E0" w:rsidR="00B0215E" w:rsidRDefault="00B0215E" w:rsidP="00B02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35073A" w14:textId="77777777" w:rsidR="00B0215E" w:rsidRPr="005A788C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5A788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TP i PP cz. I 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/50g</w:t>
            </w:r>
          </w:p>
          <w:p w14:paraId="1963359B" w14:textId="77777777" w:rsidR="00B0215E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5A788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Ćwiczenia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 /25g</w:t>
            </w:r>
          </w:p>
          <w:p w14:paraId="0E0C46C4" w14:textId="77777777" w:rsidR="00B0215E" w:rsidRPr="005A788C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08037D50" w14:textId="77777777" w:rsidR="00B0215E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Grupa 3</w:t>
            </w:r>
          </w:p>
          <w:p w14:paraId="08EB0AB5" w14:textId="77777777" w:rsidR="00B0215E" w:rsidRPr="005A788C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3C066E69" w14:textId="77777777" w:rsidR="00B0215E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sz w:val="16"/>
                <w:szCs w:val="16"/>
              </w:rPr>
              <w:t>Katarzyna Kopeć-Godlewska</w:t>
            </w:r>
          </w:p>
          <w:p w14:paraId="5DC695DF" w14:textId="77777777" w:rsidR="00B0215E" w:rsidRPr="005A788C" w:rsidRDefault="00B0215E" w:rsidP="00B02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708326" w14:textId="77777777" w:rsidR="00B0215E" w:rsidRPr="005A788C" w:rsidRDefault="00B0215E" w:rsidP="00B021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C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.15-18</w:t>
            </w:r>
            <w:r w:rsidRPr="005A788C">
              <w:rPr>
                <w:rFonts w:ascii="Times New Roman" w:hAnsi="Times New Roman"/>
                <w:b/>
                <w:bCs/>
                <w:sz w:val="16"/>
                <w:szCs w:val="16"/>
              </w:rPr>
              <w:t>.00)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5g</w:t>
            </w:r>
          </w:p>
          <w:p w14:paraId="45641B4D" w14:textId="77777777" w:rsidR="00B0215E" w:rsidRPr="00597548" w:rsidRDefault="00B0215E" w:rsidP="00B021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5A788C">
              <w:rPr>
                <w:rFonts w:ascii="Times New Roman" w:hAnsi="Times New Roman"/>
                <w:b/>
                <w:color w:val="000000"/>
                <w:sz w:val="16"/>
              </w:rPr>
              <w:t>28.II., 13.III., 20.III., 27.III.</w:t>
            </w:r>
            <w:r>
              <w:rPr>
                <w:rFonts w:ascii="Times New Roman" w:hAnsi="Times New Roman"/>
                <w:b/>
                <w:color w:val="000000"/>
                <w:sz w:val="16"/>
              </w:rPr>
              <w:t>, 03.IV2024</w:t>
            </w:r>
          </w:p>
          <w:p w14:paraId="3501DE33" w14:textId="2C78324A" w:rsidR="00B0215E" w:rsidRPr="00E81EF0" w:rsidRDefault="00B0215E" w:rsidP="00CC0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88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A788C">
              <w:rPr>
                <w:rFonts w:ascii="Times New Roman" w:hAnsi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03" w:type="dxa"/>
            <w:gridSpan w:val="8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3B61083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284" w:rsidRPr="000F09E3" w14:paraId="42B22F31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29EEE3A8" w14:textId="77777777" w:rsidR="00E73284" w:rsidRPr="00B11084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4.30 – 14.45</w:t>
            </w:r>
          </w:p>
        </w:tc>
        <w:tc>
          <w:tcPr>
            <w:tcW w:w="232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27DFDB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C3CCD2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B965D2" w14:textId="19F1E69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A840C7F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6E02A80" w14:textId="77777777" w:rsidR="00E73284" w:rsidRPr="000F09E3" w:rsidRDefault="00E73284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60CB131D" w14:textId="77777777" w:rsidR="00E73284" w:rsidRPr="000F09E3" w:rsidRDefault="00E73284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4g</w:t>
            </w:r>
          </w:p>
          <w:p w14:paraId="69A93C97" w14:textId="77777777" w:rsidR="00E73284" w:rsidRPr="000F09E3" w:rsidRDefault="00E73284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1C864CC4" w14:textId="7D62E181" w:rsidR="00E73284" w:rsidRDefault="00E73284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f</w:t>
            </w:r>
          </w:p>
          <w:p w14:paraId="55720A32" w14:textId="77777777" w:rsidR="00B0215E" w:rsidRPr="000F09E3" w:rsidRDefault="00B0215E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E4DCFF2" w14:textId="77777777" w:rsidR="00B0215E" w:rsidRPr="000F09E3" w:rsidRDefault="00B0215E" w:rsidP="00B021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r. hab. Marian Szczepanik</w:t>
            </w:r>
          </w:p>
          <w:p w14:paraId="673BC1DC" w14:textId="77777777" w:rsidR="00E73284" w:rsidRPr="000F09E3" w:rsidRDefault="00E73284" w:rsidP="001C074A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7A88F9C6" w14:textId="77777777" w:rsidR="00E73284" w:rsidRPr="000F09E3" w:rsidRDefault="00E73284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30-16.00) /2g</w:t>
            </w:r>
          </w:p>
          <w:p w14:paraId="73E30D7F" w14:textId="77777777" w:rsidR="00E73284" w:rsidRPr="000F09E3" w:rsidRDefault="00E73284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3.IV. 2024</w:t>
            </w:r>
          </w:p>
          <w:p w14:paraId="2D4D58E0" w14:textId="6F76CC7F" w:rsidR="00E73284" w:rsidRPr="00B0215E" w:rsidRDefault="00B0215E" w:rsidP="00B021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.IV.2024</w:t>
            </w:r>
          </w:p>
          <w:p w14:paraId="0B574792" w14:textId="77777777" w:rsidR="00E73284" w:rsidRPr="000F09E3" w:rsidRDefault="00E73284" w:rsidP="001C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6459E639" w14:textId="77777777" w:rsidR="00E73284" w:rsidRDefault="00E73284" w:rsidP="00FF4A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>ul. Kopernika 7a, s.6</w:t>
            </w:r>
          </w:p>
          <w:p w14:paraId="68F4A88D" w14:textId="5EC27045" w:rsidR="00B0215E" w:rsidRPr="00FF4A25" w:rsidRDefault="00B0215E" w:rsidP="00FF4A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CF30713" w14:textId="77777777" w:rsidR="00E73284" w:rsidRPr="000F09E3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263179A" w14:textId="77777777" w:rsidR="00E73284" w:rsidRPr="000F09E3" w:rsidRDefault="00E73284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0E8D5587" w14:textId="77777777" w:rsidR="00E73284" w:rsidRPr="000F09E3" w:rsidRDefault="00E73284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4g</w:t>
            </w:r>
          </w:p>
          <w:p w14:paraId="5F16C2B4" w14:textId="77777777" w:rsidR="00E73284" w:rsidRPr="000F09E3" w:rsidRDefault="00E73284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0738691B" w14:textId="0DDFBC20" w:rsidR="00E73284" w:rsidRDefault="00E73284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h</w:t>
            </w:r>
          </w:p>
          <w:p w14:paraId="5B40D284" w14:textId="77777777" w:rsidR="00B0215E" w:rsidRPr="000F09E3" w:rsidRDefault="00B0215E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CF6F74A" w14:textId="77777777" w:rsidR="00B0215E" w:rsidRPr="000F09E3" w:rsidRDefault="00B0215E" w:rsidP="00B021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r. hab. Marian Szczepanik</w:t>
            </w:r>
          </w:p>
          <w:p w14:paraId="1A24F200" w14:textId="77777777" w:rsidR="00E73284" w:rsidRPr="000F09E3" w:rsidRDefault="00E73284" w:rsidP="001C074A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16649E87" w14:textId="77777777" w:rsidR="00E73284" w:rsidRPr="000F09E3" w:rsidRDefault="00E73284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30-16.00) /2g</w:t>
            </w:r>
          </w:p>
          <w:p w14:paraId="2D22612F" w14:textId="77777777" w:rsidR="00E73284" w:rsidRPr="000F09E3" w:rsidRDefault="00E73284" w:rsidP="001C0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20.III. 2024</w:t>
            </w:r>
          </w:p>
          <w:p w14:paraId="74AAFFA3" w14:textId="0A857B8D" w:rsidR="00E73284" w:rsidRPr="00B0215E" w:rsidRDefault="00E73284" w:rsidP="00B021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27.III.20</w:t>
            </w:r>
            <w:r w:rsidR="00B0215E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  <w:p w14:paraId="5F1E0B52" w14:textId="77777777" w:rsidR="00E73284" w:rsidRPr="000F09E3" w:rsidRDefault="00E73284" w:rsidP="001C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7644EE1B" w14:textId="77777777" w:rsidR="00E73284" w:rsidRDefault="00E73284" w:rsidP="001C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>ul. Kopernika 7a, s..6</w:t>
            </w:r>
          </w:p>
          <w:p w14:paraId="1EA5336A" w14:textId="7D31A6A2" w:rsidR="00E73284" w:rsidRPr="000F09E3" w:rsidRDefault="00E73284" w:rsidP="00597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284" w:rsidRPr="000F09E3" w14:paraId="6A297627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48C941CB" w14:textId="77777777" w:rsidR="00E73284" w:rsidRPr="00B11084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232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80995E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889CBD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93CB2C" w14:textId="108FC4E1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1E63C70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A96C48" w14:textId="77777777" w:rsidR="00E73284" w:rsidRPr="000F09E3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6ABC698" w14:textId="77777777" w:rsidR="00E73284" w:rsidRPr="000F09E3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EE9726" w14:textId="77777777" w:rsidR="00E73284" w:rsidRPr="000F09E3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284" w:rsidRPr="000F09E3" w14:paraId="3D2528DC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53A69ED8" w14:textId="77777777" w:rsidR="00E73284" w:rsidRPr="00B11084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232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00F0490" w14:textId="77777777" w:rsidR="00E73284" w:rsidRPr="00B97924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2EE18D" w14:textId="77777777" w:rsidR="00E73284" w:rsidRPr="00B97924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9BA3C9" w14:textId="5119A656" w:rsidR="00E73284" w:rsidRPr="00B97924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0E74164" w14:textId="77777777" w:rsidR="00E73284" w:rsidRPr="00B97924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C47E69" w14:textId="77777777" w:rsidR="00E73284" w:rsidRPr="000F09E3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73236E5" w14:textId="77777777" w:rsidR="00E73284" w:rsidRPr="000F09E3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70C43C" w14:textId="77777777" w:rsidR="00E73284" w:rsidRPr="000F09E3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73284" w:rsidRPr="000F09E3" w14:paraId="46981258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559D4B86" w14:textId="77777777" w:rsidR="00E73284" w:rsidRPr="00B11084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232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8F642E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030D15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75CDE3" w14:textId="49B861DE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B6833CA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7979A4E" w14:textId="77777777" w:rsidR="00E73284" w:rsidRPr="000F09E3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E079EF2" w14:textId="77777777" w:rsidR="00E73284" w:rsidRPr="000F09E3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5696016" w14:textId="77777777" w:rsidR="00E73284" w:rsidRPr="000F09E3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284" w:rsidRPr="000F09E3" w14:paraId="2A20235A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53049874" w14:textId="77777777" w:rsidR="00E73284" w:rsidRPr="00B11084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232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4389438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9AFBBC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D6434A" w14:textId="41C4C14E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2E04C85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E44D9B" w14:textId="77777777" w:rsidR="00E73284" w:rsidRPr="000F09E3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E81EB20" w14:textId="77777777" w:rsidR="00E73284" w:rsidRPr="000F09E3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263730" w14:textId="77777777" w:rsidR="00E73284" w:rsidRPr="000F09E3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284" w:rsidRPr="000F09E3" w14:paraId="65EA75E0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2DF8F14A" w14:textId="77777777" w:rsidR="00E73284" w:rsidRPr="00B11084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45 – 16.00</w:t>
            </w:r>
          </w:p>
        </w:tc>
        <w:tc>
          <w:tcPr>
            <w:tcW w:w="232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3EE08BA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D1B977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266AD6" w14:textId="53F187A8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7DD506F" w14:textId="77777777" w:rsidR="00E73284" w:rsidRPr="00E81EF0" w:rsidRDefault="00E73284" w:rsidP="00597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63911C" w14:textId="77777777" w:rsidR="00E73284" w:rsidRPr="000F09E3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6C2B064" w14:textId="649CEDAD" w:rsidR="00E73284" w:rsidRPr="000F09E3" w:rsidRDefault="00E73284" w:rsidP="00597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F5E8A3" w14:textId="77777777" w:rsidR="00E73284" w:rsidRPr="000F09E3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284" w:rsidRPr="00E81EF0" w14:paraId="55DD7906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6EB90935" w14:textId="77777777" w:rsidR="00E73284" w:rsidRPr="00B11084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232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FA4974F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4D98F3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09EF04" w14:textId="516FF8B2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2" w:type="dxa"/>
            <w:gridSpan w:val="4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A23464B" w14:textId="77777777" w:rsidR="00E73284" w:rsidRPr="009A720C" w:rsidRDefault="00E73284" w:rsidP="00D043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Zdrowie publiczne /25</w:t>
            </w:r>
            <w:r w:rsidRPr="009A720C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</w:p>
          <w:p w14:paraId="5F611CC2" w14:textId="19E69C20" w:rsidR="00E73284" w:rsidRPr="00FF4A25" w:rsidRDefault="00E73284" w:rsidP="00FF4A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Ćwiczenia  </w:t>
            </w:r>
            <w:r w:rsidRPr="00756D3A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/7g</w:t>
            </w: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 </w:t>
            </w:r>
          </w:p>
          <w:p w14:paraId="2F48DEEE" w14:textId="1D9CBF75" w:rsidR="00E73284" w:rsidRDefault="00E73284" w:rsidP="00FF4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I</w:t>
            </w:r>
          </w:p>
          <w:p w14:paraId="21699A90" w14:textId="77777777" w:rsidR="001E6FDF" w:rsidRDefault="001E6FDF" w:rsidP="00FF4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796F7C3A" w14:textId="77777777" w:rsidR="001E6FDF" w:rsidRDefault="001E6FDF" w:rsidP="001E6FDF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r w:rsidRPr="00CB3238">
              <w:rPr>
                <w:rFonts w:ascii="Times New Roman" w:eastAsiaTheme="minorHAnsi" w:hAnsi="Times New Roman"/>
                <w:sz w:val="16"/>
                <w:szCs w:val="16"/>
              </w:rPr>
              <w:t>Wolfshaut –Wolak</w:t>
            </w:r>
          </w:p>
          <w:p w14:paraId="2EFDFE57" w14:textId="77777777" w:rsidR="001E6FDF" w:rsidRPr="00FB0A3D" w:rsidRDefault="001E6FDF" w:rsidP="00FF4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99D1C71" w14:textId="77777777" w:rsidR="00E73284" w:rsidRDefault="00E73284" w:rsidP="00D04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(15.15-17.30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) 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3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  <w:p w14:paraId="5A06168F" w14:textId="23A1FCFA" w:rsidR="00E73284" w:rsidRDefault="00E73284" w:rsidP="00FF4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6.III.2024</w:t>
            </w:r>
          </w:p>
          <w:p w14:paraId="1872CE20" w14:textId="2AECF885" w:rsidR="001E6FDF" w:rsidRDefault="001E6FDF" w:rsidP="00FF4A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E6FDF">
              <w:rPr>
                <w:rFonts w:ascii="Times New Roman" w:eastAsiaTheme="minorHAnsi" w:hAnsi="Times New Roman"/>
                <w:sz w:val="16"/>
                <w:szCs w:val="16"/>
              </w:rPr>
              <w:t xml:space="preserve">ul. 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Kopernika 25, s. 11</w:t>
            </w:r>
          </w:p>
          <w:p w14:paraId="6006D4B1" w14:textId="77777777" w:rsidR="001E6FDF" w:rsidRDefault="001E6FDF" w:rsidP="00FF4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69C4198" w14:textId="0D7EF679" w:rsidR="00E73284" w:rsidRDefault="00E73284" w:rsidP="00D04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5.15-16.45) /4g</w:t>
            </w:r>
          </w:p>
          <w:p w14:paraId="7A5C5098" w14:textId="018530B8" w:rsidR="00E73284" w:rsidRDefault="00E73284" w:rsidP="00FF4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0.III., 27.III.2024 </w:t>
            </w:r>
          </w:p>
          <w:p w14:paraId="12364641" w14:textId="725C6CEF" w:rsidR="00E73284" w:rsidRPr="00FF4A25" w:rsidRDefault="00E73284" w:rsidP="001E6F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FDF">
              <w:rPr>
                <w:rFonts w:ascii="Times New Roman" w:eastAsiaTheme="minorHAnsi" w:hAnsi="Times New Roman"/>
                <w:sz w:val="16"/>
                <w:szCs w:val="16"/>
              </w:rPr>
              <w:t xml:space="preserve">ul. </w:t>
            </w:r>
            <w:r w:rsidR="001E6FDF">
              <w:rPr>
                <w:rFonts w:ascii="Times New Roman" w:eastAsiaTheme="minorHAnsi" w:hAnsi="Times New Roman"/>
                <w:sz w:val="16"/>
                <w:szCs w:val="16"/>
              </w:rPr>
              <w:t>Kopernika 25, s. 11</w:t>
            </w:r>
          </w:p>
        </w:tc>
        <w:tc>
          <w:tcPr>
            <w:tcW w:w="3511" w:type="dxa"/>
            <w:gridSpan w:val="4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731F053" w14:textId="77777777" w:rsidR="00E73284" w:rsidRPr="009A720C" w:rsidRDefault="00E73284" w:rsidP="00FA45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Zdrowie publiczne /25</w:t>
            </w:r>
            <w:r w:rsidRPr="009A720C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</w:p>
          <w:p w14:paraId="061CD3CA" w14:textId="0694E906" w:rsidR="00E73284" w:rsidRPr="00FF4A25" w:rsidRDefault="00E73284" w:rsidP="00FF4A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Ćwiczenia  /5</w:t>
            </w:r>
            <w:r w:rsidRPr="00756D3A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  </w:t>
            </w:r>
          </w:p>
          <w:p w14:paraId="5BAF3058" w14:textId="0C6F593E" w:rsidR="00E73284" w:rsidRDefault="00E73284" w:rsidP="00FF4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</w:t>
            </w:r>
          </w:p>
          <w:p w14:paraId="26BF6642" w14:textId="2EAD968C" w:rsidR="001E6FDF" w:rsidRDefault="001E6FDF" w:rsidP="00FF4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56F9A3C7" w14:textId="77777777" w:rsidR="001E6FDF" w:rsidRDefault="001E6FDF" w:rsidP="001E6FDF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r w:rsidRPr="00CB3238">
              <w:rPr>
                <w:rFonts w:ascii="Times New Roman" w:eastAsiaTheme="minorHAnsi" w:hAnsi="Times New Roman"/>
                <w:sz w:val="16"/>
                <w:szCs w:val="16"/>
              </w:rPr>
              <w:t>Wolfshaut –Wolak</w:t>
            </w:r>
          </w:p>
          <w:p w14:paraId="54754D9A" w14:textId="77777777" w:rsidR="001E6FDF" w:rsidRPr="00FB0A3D" w:rsidRDefault="001E6FDF" w:rsidP="00FF4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ADE7DC7" w14:textId="77777777" w:rsidR="00E73284" w:rsidRDefault="00E73284" w:rsidP="00FA4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(15.15-17.30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) 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3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  <w:p w14:paraId="3F74EFAE" w14:textId="3A4117F4" w:rsidR="00E73284" w:rsidRDefault="00E73284" w:rsidP="00FF4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C2C">
              <w:rPr>
                <w:rFonts w:ascii="Times New Roman" w:hAnsi="Times New Roman"/>
                <w:b/>
                <w:sz w:val="16"/>
                <w:szCs w:val="16"/>
              </w:rPr>
              <w:t>28.II.2024</w:t>
            </w:r>
          </w:p>
          <w:p w14:paraId="6E40CD32" w14:textId="6CBEB025" w:rsidR="001E6FDF" w:rsidRDefault="001E6FDF" w:rsidP="00FF4A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E6FDF">
              <w:rPr>
                <w:rFonts w:ascii="Times New Roman" w:eastAsiaTheme="minorHAnsi" w:hAnsi="Times New Roman"/>
                <w:sz w:val="16"/>
                <w:szCs w:val="16"/>
              </w:rPr>
              <w:t xml:space="preserve">ul. 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Kopernika 25, s. 11</w:t>
            </w:r>
          </w:p>
          <w:p w14:paraId="6A787E57" w14:textId="77777777" w:rsidR="001E6FDF" w:rsidRDefault="001E6FDF" w:rsidP="00FF4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41BCF57" w14:textId="77777777" w:rsidR="00E73284" w:rsidRDefault="00E73284" w:rsidP="00FA4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5.15-16.45) /2g</w:t>
            </w:r>
          </w:p>
          <w:p w14:paraId="773751C6" w14:textId="5E44D761" w:rsidR="00E73284" w:rsidRDefault="00E73284" w:rsidP="00FF4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3.IV.2024 </w:t>
            </w:r>
          </w:p>
          <w:p w14:paraId="412CF2B8" w14:textId="77777777" w:rsidR="00E73284" w:rsidRDefault="00E73284" w:rsidP="001E6FDF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E6FDF">
              <w:rPr>
                <w:rFonts w:ascii="Times New Roman" w:eastAsiaTheme="minorHAnsi" w:hAnsi="Times New Roman"/>
                <w:sz w:val="16"/>
                <w:szCs w:val="16"/>
              </w:rPr>
              <w:t xml:space="preserve">ul. </w:t>
            </w:r>
            <w:r w:rsidR="001E6FDF">
              <w:rPr>
                <w:rFonts w:ascii="Times New Roman" w:eastAsiaTheme="minorHAnsi" w:hAnsi="Times New Roman"/>
                <w:sz w:val="16"/>
                <w:szCs w:val="16"/>
              </w:rPr>
              <w:t>Kopernika 25, s. 7</w:t>
            </w:r>
          </w:p>
          <w:p w14:paraId="13699DF5" w14:textId="4900DD0C" w:rsidR="004747A5" w:rsidRPr="00FF4A25" w:rsidRDefault="004747A5" w:rsidP="001E6F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3284" w:rsidRPr="00E81EF0" w14:paraId="4D0EE191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2C78BDC9" w14:textId="77777777" w:rsidR="00E73284" w:rsidRPr="00B11084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232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4212883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1BD2BB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F4546B" w14:textId="31E39D95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2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578908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330AAA3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284" w:rsidRPr="00E81EF0" w14:paraId="0144FD2D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4EF053E9" w14:textId="77777777" w:rsidR="00E73284" w:rsidRPr="00B11084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30 – 16.45</w:t>
            </w:r>
          </w:p>
        </w:tc>
        <w:tc>
          <w:tcPr>
            <w:tcW w:w="232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20C200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BF4C6B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E3F9BD" w14:textId="3324FD93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2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F0C337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7E02F9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284" w:rsidRPr="00E81EF0" w14:paraId="577F5591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4EB15E58" w14:textId="77777777" w:rsidR="00E73284" w:rsidRPr="00B11084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232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3982664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058DFE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3C5F77" w14:textId="775C1B81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2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272D92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0C35F9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284" w:rsidRPr="00E81EF0" w14:paraId="23BE9672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4B0279C9" w14:textId="77777777" w:rsidR="00E73284" w:rsidRPr="00B11084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00 – 17.15</w:t>
            </w:r>
          </w:p>
        </w:tc>
        <w:tc>
          <w:tcPr>
            <w:tcW w:w="232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3588A79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C53A58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D282BD" w14:textId="6A950E75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2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EE4F80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6C95E1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284" w:rsidRPr="00E81EF0" w14:paraId="42E1EF3D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619E49FF" w14:textId="77777777" w:rsidR="00E73284" w:rsidRPr="00B11084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15 – 17.30</w:t>
            </w:r>
          </w:p>
        </w:tc>
        <w:tc>
          <w:tcPr>
            <w:tcW w:w="232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F6FBC9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2618DF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C704E88" w14:textId="74FFD0B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2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0B819FB6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06D8B69A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284" w:rsidRPr="00E81EF0" w14:paraId="53D6A3F9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70A3C0F6" w14:textId="77777777" w:rsidR="00E73284" w:rsidRPr="00B11084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30 – 17.45</w:t>
            </w:r>
          </w:p>
        </w:tc>
        <w:tc>
          <w:tcPr>
            <w:tcW w:w="232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8A3625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4BCCE3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5DD4536" w14:textId="2120FCAD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2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14B4E6E3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7B0A43C4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284" w:rsidRPr="00E81EF0" w14:paraId="32DBD103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6C5D6557" w14:textId="77777777" w:rsidR="00E73284" w:rsidRPr="00B11084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7.45 – 18.00</w:t>
            </w:r>
          </w:p>
        </w:tc>
        <w:tc>
          <w:tcPr>
            <w:tcW w:w="232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20F184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6DE16E4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C06D08" w14:textId="0E505D88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2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0023BFAD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767CF54F" w14:textId="77777777" w:rsidR="00E73284" w:rsidRPr="00E81EF0" w:rsidRDefault="00E7328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E38" w:rsidRPr="00E81EF0" w14:paraId="211BE53E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35EE24F3" w14:textId="77777777" w:rsidR="00120E38" w:rsidRPr="00B11084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8.00 – 18.15</w:t>
            </w:r>
          </w:p>
        </w:tc>
        <w:tc>
          <w:tcPr>
            <w:tcW w:w="2319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C0C5559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5032ED5B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CC89479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2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45F4CCAF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5B5D3089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149" w:rsidRPr="00E81EF0" w14:paraId="56857F43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46363D76" w14:textId="77777777" w:rsidR="00944149" w:rsidRPr="00B11084" w:rsidRDefault="0094414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13985" w:type="dxa"/>
            <w:gridSpan w:val="17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9E0ABB7" w14:textId="77777777" w:rsidR="00944149" w:rsidRPr="000A1081" w:rsidRDefault="00944149" w:rsidP="00944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A1081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Techniki położnicze i prowadzenie porodu (TPiPP) cz. I / 10g</w:t>
            </w:r>
          </w:p>
          <w:p w14:paraId="2B2848C6" w14:textId="77777777" w:rsidR="00944149" w:rsidRDefault="00944149" w:rsidP="00944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A1081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WYKŁAD</w:t>
            </w:r>
          </w:p>
          <w:p w14:paraId="437C9DBC" w14:textId="0FA572CF" w:rsidR="00FB0A3D" w:rsidRDefault="00FB0A3D" w:rsidP="00944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  <w:p w14:paraId="593216D6" w14:textId="38230B23" w:rsidR="00841BF3" w:rsidRPr="00841BF3" w:rsidRDefault="00841BF3" w:rsidP="00841B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gr Jadwiga Gierczak</w:t>
            </w:r>
          </w:p>
          <w:p w14:paraId="1EBC0BEB" w14:textId="77777777" w:rsidR="00944149" w:rsidRPr="000A1081" w:rsidRDefault="00944149" w:rsidP="00944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0A1081">
              <w:rPr>
                <w:rFonts w:ascii="Times New Roman" w:hAnsi="Times New Roman"/>
                <w:b/>
                <w:sz w:val="16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18.15-</w:t>
            </w:r>
            <w:r w:rsidR="008C457A">
              <w:rPr>
                <w:rFonts w:ascii="Times New Roman" w:hAnsi="Times New Roman"/>
                <w:b/>
                <w:sz w:val="16"/>
                <w:szCs w:val="20"/>
              </w:rPr>
              <w:t>20.30</w:t>
            </w:r>
            <w:r w:rsidRPr="000A1081">
              <w:rPr>
                <w:rFonts w:ascii="Times New Roman" w:hAnsi="Times New Roman"/>
                <w:b/>
                <w:sz w:val="16"/>
                <w:szCs w:val="20"/>
              </w:rPr>
              <w:t>)</w:t>
            </w:r>
            <w:r w:rsidR="008C457A">
              <w:rPr>
                <w:rFonts w:ascii="Times New Roman" w:hAnsi="Times New Roman"/>
                <w:b/>
                <w:sz w:val="16"/>
                <w:szCs w:val="20"/>
              </w:rPr>
              <w:t xml:space="preserve"> /3</w:t>
            </w:r>
            <w:r w:rsidR="004E4DE5">
              <w:rPr>
                <w:rFonts w:ascii="Times New Roman" w:hAnsi="Times New Roman"/>
                <w:b/>
                <w:sz w:val="16"/>
                <w:szCs w:val="20"/>
              </w:rPr>
              <w:t>g</w:t>
            </w:r>
          </w:p>
          <w:p w14:paraId="2F21E8F3" w14:textId="77777777" w:rsidR="00944149" w:rsidRPr="000A1081" w:rsidRDefault="00165443" w:rsidP="00944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28.II.2024</w:t>
            </w:r>
            <w:r w:rsidR="00944149" w:rsidRPr="000A1081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</w:p>
          <w:p w14:paraId="6BB46690" w14:textId="69FA1CFC" w:rsidR="00165443" w:rsidRPr="000A1081" w:rsidRDefault="00165443" w:rsidP="00165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Zamoyskiego 58, </w:t>
            </w:r>
            <w:r w:rsidRPr="000A1081">
              <w:rPr>
                <w:rFonts w:ascii="Times New Roman" w:hAnsi="Times New Roman"/>
                <w:sz w:val="16"/>
                <w:szCs w:val="16"/>
              </w:rPr>
              <w:t xml:space="preserve">s. </w:t>
            </w:r>
            <w:r w:rsidR="00841BF3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14:paraId="02CF9269" w14:textId="77777777" w:rsidR="00944149" w:rsidRPr="000A1081" w:rsidRDefault="00944149" w:rsidP="00944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14:paraId="4F63C0D4" w14:textId="190E67F8" w:rsidR="0001749B" w:rsidRPr="0001749B" w:rsidRDefault="0001749B" w:rsidP="00017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C457A">
              <w:rPr>
                <w:rFonts w:ascii="Times New Roman" w:hAnsi="Times New Roman"/>
                <w:bCs/>
                <w:sz w:val="16"/>
                <w:szCs w:val="16"/>
              </w:rPr>
              <w:t>Dr Klaudia Sieńko- Hans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70306F6D" w14:textId="54DD787A" w:rsidR="00944149" w:rsidRPr="000A1081" w:rsidRDefault="00944149" w:rsidP="00944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0A1081">
              <w:rPr>
                <w:rFonts w:ascii="Times New Roman" w:hAnsi="Times New Roman"/>
                <w:b/>
                <w:sz w:val="16"/>
                <w:szCs w:val="20"/>
              </w:rPr>
              <w:t>(</w:t>
            </w:r>
            <w:r w:rsidR="00165443">
              <w:rPr>
                <w:rFonts w:ascii="Times New Roman" w:hAnsi="Times New Roman"/>
                <w:b/>
                <w:sz w:val="16"/>
                <w:szCs w:val="20"/>
              </w:rPr>
              <w:t>18.15-</w:t>
            </w:r>
            <w:r w:rsidR="008C457A">
              <w:rPr>
                <w:rFonts w:ascii="Times New Roman" w:hAnsi="Times New Roman"/>
                <w:b/>
                <w:sz w:val="16"/>
                <w:szCs w:val="20"/>
              </w:rPr>
              <w:t>19.45</w:t>
            </w:r>
            <w:r w:rsidRPr="000A1081">
              <w:rPr>
                <w:rFonts w:ascii="Times New Roman" w:hAnsi="Times New Roman"/>
                <w:b/>
                <w:sz w:val="16"/>
                <w:szCs w:val="20"/>
              </w:rPr>
              <w:t>)</w:t>
            </w:r>
            <w:r w:rsidR="008C457A">
              <w:rPr>
                <w:rFonts w:ascii="Times New Roman" w:hAnsi="Times New Roman"/>
                <w:b/>
                <w:sz w:val="16"/>
                <w:szCs w:val="20"/>
              </w:rPr>
              <w:t xml:space="preserve"> /2</w:t>
            </w:r>
            <w:r w:rsidR="004E4DE5">
              <w:rPr>
                <w:rFonts w:ascii="Times New Roman" w:hAnsi="Times New Roman"/>
                <w:b/>
                <w:sz w:val="16"/>
                <w:szCs w:val="20"/>
              </w:rPr>
              <w:t>g</w:t>
            </w:r>
          </w:p>
          <w:p w14:paraId="0D2FAC07" w14:textId="77777777" w:rsidR="00944149" w:rsidRPr="000A1081" w:rsidRDefault="00165443" w:rsidP="00944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06.III.2024</w:t>
            </w:r>
          </w:p>
          <w:p w14:paraId="5B1B904C" w14:textId="65BD3974" w:rsidR="00944149" w:rsidRPr="000A1081" w:rsidRDefault="00944149" w:rsidP="00944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</w:t>
            </w:r>
            <w:r w:rsidR="00841BF3">
              <w:rPr>
                <w:rFonts w:ascii="Times New Roman" w:hAnsi="Times New Roman"/>
                <w:color w:val="000000"/>
                <w:sz w:val="16"/>
                <w:szCs w:val="16"/>
              </w:rPr>
              <w:t>Kopernika 25, s. 5</w:t>
            </w:r>
          </w:p>
          <w:p w14:paraId="4B7B8EA6" w14:textId="6451B57A" w:rsidR="00944149" w:rsidRDefault="00944149" w:rsidP="009441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DABE9C2" w14:textId="22EF4A0E" w:rsidR="0001749B" w:rsidRPr="0001749B" w:rsidRDefault="0001749B" w:rsidP="000174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4F61">
              <w:rPr>
                <w:rFonts w:ascii="Times New Roman" w:hAnsi="Times New Roman"/>
                <w:sz w:val="16"/>
                <w:szCs w:val="20"/>
              </w:rPr>
              <w:t>Dr Anna Mierzwa</w:t>
            </w:r>
          </w:p>
          <w:p w14:paraId="5E1C4461" w14:textId="77777777" w:rsidR="00165443" w:rsidRPr="00014F61" w:rsidRDefault="00165443" w:rsidP="00165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014F61">
              <w:rPr>
                <w:rFonts w:ascii="Times New Roman" w:hAnsi="Times New Roman"/>
                <w:b/>
                <w:sz w:val="16"/>
                <w:szCs w:val="20"/>
              </w:rPr>
              <w:t>(18.15-20.30)</w:t>
            </w:r>
            <w:r w:rsidR="004E4DE5" w:rsidRPr="00014F61">
              <w:rPr>
                <w:rFonts w:ascii="Times New Roman" w:hAnsi="Times New Roman"/>
                <w:b/>
                <w:sz w:val="16"/>
                <w:szCs w:val="20"/>
              </w:rPr>
              <w:t xml:space="preserve"> /3g</w:t>
            </w:r>
          </w:p>
          <w:p w14:paraId="7D78216A" w14:textId="77777777" w:rsidR="00165443" w:rsidRPr="00014F61" w:rsidRDefault="00165443" w:rsidP="00165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014F61">
              <w:rPr>
                <w:rFonts w:ascii="Times New Roman" w:hAnsi="Times New Roman"/>
                <w:b/>
                <w:sz w:val="16"/>
                <w:szCs w:val="20"/>
              </w:rPr>
              <w:t xml:space="preserve">13.III.2024 </w:t>
            </w:r>
          </w:p>
          <w:p w14:paraId="53B4EF6F" w14:textId="77777777" w:rsidR="00014F61" w:rsidRPr="000A1081" w:rsidRDefault="00014F61" w:rsidP="00014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opernika 25, s. 5</w:t>
            </w:r>
          </w:p>
          <w:p w14:paraId="582C8AF9" w14:textId="2AC0AF3A" w:rsidR="00944149" w:rsidRPr="00841BF3" w:rsidRDefault="00944149" w:rsidP="000174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  <w:highlight w:val="green"/>
              </w:rPr>
            </w:pPr>
          </w:p>
          <w:p w14:paraId="696D79DD" w14:textId="34684E16" w:rsidR="0001749B" w:rsidRPr="0001749B" w:rsidRDefault="0001749B" w:rsidP="000174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4F61">
              <w:rPr>
                <w:rFonts w:ascii="Times New Roman" w:hAnsi="Times New Roman"/>
                <w:sz w:val="16"/>
                <w:szCs w:val="20"/>
              </w:rPr>
              <w:t>Dr Justyna Kot</w:t>
            </w:r>
          </w:p>
          <w:p w14:paraId="3FDC4AF3" w14:textId="6B7B04A1" w:rsidR="00944149" w:rsidRPr="00014F61" w:rsidRDefault="00944149" w:rsidP="00944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014F61">
              <w:rPr>
                <w:rFonts w:ascii="Times New Roman" w:hAnsi="Times New Roman"/>
                <w:b/>
                <w:sz w:val="16"/>
                <w:szCs w:val="20"/>
              </w:rPr>
              <w:t>(</w:t>
            </w:r>
            <w:r w:rsidR="00165443" w:rsidRPr="00014F61">
              <w:rPr>
                <w:rFonts w:ascii="Times New Roman" w:hAnsi="Times New Roman"/>
                <w:b/>
                <w:sz w:val="16"/>
                <w:szCs w:val="20"/>
              </w:rPr>
              <w:t>18.15-19.45</w:t>
            </w:r>
            <w:r w:rsidRPr="00014F61">
              <w:rPr>
                <w:rFonts w:ascii="Times New Roman" w:hAnsi="Times New Roman"/>
                <w:b/>
                <w:sz w:val="16"/>
                <w:szCs w:val="20"/>
              </w:rPr>
              <w:t>)</w:t>
            </w:r>
            <w:r w:rsidR="004E4DE5" w:rsidRPr="00014F61">
              <w:rPr>
                <w:rFonts w:ascii="Times New Roman" w:hAnsi="Times New Roman"/>
                <w:b/>
                <w:sz w:val="16"/>
                <w:szCs w:val="20"/>
              </w:rPr>
              <w:t xml:space="preserve"> /2g</w:t>
            </w:r>
          </w:p>
          <w:p w14:paraId="0134139D" w14:textId="77777777" w:rsidR="00944149" w:rsidRPr="00014F61" w:rsidRDefault="00165443" w:rsidP="00944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014F61">
              <w:rPr>
                <w:rFonts w:ascii="Times New Roman" w:hAnsi="Times New Roman"/>
                <w:b/>
                <w:sz w:val="16"/>
                <w:szCs w:val="20"/>
              </w:rPr>
              <w:t>20</w:t>
            </w:r>
            <w:r w:rsidR="00944149" w:rsidRPr="00014F61">
              <w:rPr>
                <w:rFonts w:ascii="Times New Roman" w:hAnsi="Times New Roman"/>
                <w:b/>
                <w:sz w:val="16"/>
                <w:szCs w:val="20"/>
              </w:rPr>
              <w:t xml:space="preserve">.III.2020 </w:t>
            </w:r>
          </w:p>
          <w:p w14:paraId="685C756F" w14:textId="78F20DFA" w:rsidR="00944149" w:rsidRPr="00AB0194" w:rsidRDefault="00944149" w:rsidP="009441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4F6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14F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ul. Zamoyskiego 58, </w:t>
            </w:r>
            <w:r w:rsidR="00014F61">
              <w:rPr>
                <w:rFonts w:ascii="Times New Roman" w:hAnsi="Times New Roman"/>
                <w:sz w:val="16"/>
                <w:szCs w:val="16"/>
              </w:rPr>
              <w:t>s.24</w:t>
            </w:r>
          </w:p>
          <w:p w14:paraId="3E121391" w14:textId="77777777" w:rsidR="00944149" w:rsidRPr="00E81EF0" w:rsidRDefault="0094414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149" w:rsidRPr="00E81EF0" w14:paraId="71FB6F50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5A700228" w14:textId="77777777" w:rsidR="00944149" w:rsidRPr="00B11084" w:rsidRDefault="0094414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13985" w:type="dxa"/>
            <w:gridSpan w:val="1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0FAA0D" w14:textId="77777777" w:rsidR="00944149" w:rsidRPr="00E81EF0" w:rsidRDefault="0094414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149" w:rsidRPr="00E81EF0" w14:paraId="78DBBFBA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55EA51EA" w14:textId="77777777" w:rsidR="00944149" w:rsidRPr="00B11084" w:rsidRDefault="0094414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13985" w:type="dxa"/>
            <w:gridSpan w:val="1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9554F9B" w14:textId="77777777" w:rsidR="00944149" w:rsidRPr="00E81EF0" w:rsidRDefault="0094414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149" w:rsidRPr="00E81EF0" w14:paraId="0BDFAB25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21573B48" w14:textId="77777777" w:rsidR="00944149" w:rsidRPr="00B11084" w:rsidRDefault="0094414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00 – 19.15</w:t>
            </w:r>
          </w:p>
        </w:tc>
        <w:tc>
          <w:tcPr>
            <w:tcW w:w="13985" w:type="dxa"/>
            <w:gridSpan w:val="1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8A049C" w14:textId="77777777" w:rsidR="00944149" w:rsidRPr="00E81EF0" w:rsidRDefault="0094414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149" w:rsidRPr="00E81EF0" w14:paraId="3770E309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1EB54F15" w14:textId="77777777" w:rsidR="00944149" w:rsidRPr="00B11084" w:rsidRDefault="0094414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15 – 19.30</w:t>
            </w:r>
          </w:p>
        </w:tc>
        <w:tc>
          <w:tcPr>
            <w:tcW w:w="13985" w:type="dxa"/>
            <w:gridSpan w:val="1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A7ABA7" w14:textId="77777777" w:rsidR="00944149" w:rsidRPr="00E81EF0" w:rsidRDefault="0094414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149" w:rsidRPr="00E81EF0" w14:paraId="7DDEBC16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00C2A10C" w14:textId="77777777" w:rsidR="00944149" w:rsidRPr="00B11084" w:rsidRDefault="0094414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30 - 19.45</w:t>
            </w:r>
          </w:p>
        </w:tc>
        <w:tc>
          <w:tcPr>
            <w:tcW w:w="13985" w:type="dxa"/>
            <w:gridSpan w:val="1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A8F57E" w14:textId="77777777" w:rsidR="00944149" w:rsidRPr="00E81EF0" w:rsidRDefault="0094414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149" w:rsidRPr="00E81EF0" w14:paraId="7147AA84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64E29113" w14:textId="77777777" w:rsidR="00944149" w:rsidRDefault="0094414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45 – 20.00</w:t>
            </w:r>
          </w:p>
        </w:tc>
        <w:tc>
          <w:tcPr>
            <w:tcW w:w="13985" w:type="dxa"/>
            <w:gridSpan w:val="1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E4741F" w14:textId="77777777" w:rsidR="00944149" w:rsidRPr="00E81EF0" w:rsidRDefault="0094414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149" w:rsidRPr="00E81EF0" w14:paraId="70F39F0D" w14:textId="77777777" w:rsidTr="00E73284">
        <w:tc>
          <w:tcPr>
            <w:tcW w:w="1318" w:type="dxa"/>
            <w:tcBorders>
              <w:left w:val="single" w:sz="18" w:space="0" w:color="000000"/>
              <w:right w:val="single" w:sz="18" w:space="0" w:color="000000"/>
            </w:tcBorders>
          </w:tcPr>
          <w:p w14:paraId="65658150" w14:textId="77777777" w:rsidR="00944149" w:rsidRDefault="0094414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00 – 20 15</w:t>
            </w:r>
          </w:p>
        </w:tc>
        <w:tc>
          <w:tcPr>
            <w:tcW w:w="13985" w:type="dxa"/>
            <w:gridSpan w:val="1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1EC18B" w14:textId="77777777" w:rsidR="00944149" w:rsidRPr="00E81EF0" w:rsidRDefault="0094414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149" w:rsidRPr="00E81EF0" w14:paraId="07F2B4BF" w14:textId="77777777" w:rsidTr="00E73284">
        <w:tc>
          <w:tcPr>
            <w:tcW w:w="1318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4D29A059" w14:textId="77777777" w:rsidR="00944149" w:rsidRPr="00B11084" w:rsidRDefault="0094414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15 – 20.30</w:t>
            </w:r>
          </w:p>
        </w:tc>
        <w:tc>
          <w:tcPr>
            <w:tcW w:w="13985" w:type="dxa"/>
            <w:gridSpan w:val="17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50F95305" w14:textId="77777777" w:rsidR="00944149" w:rsidRPr="00E81EF0" w:rsidRDefault="0094414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0CB345" w14:textId="77777777" w:rsidR="0036539C" w:rsidRDefault="0036539C" w:rsidP="00CA54DC"/>
    <w:p w14:paraId="5346142A" w14:textId="77777777" w:rsidR="00FE6177" w:rsidRDefault="00FE6177" w:rsidP="00CA54DC"/>
    <w:p w14:paraId="42806EA4" w14:textId="77777777" w:rsidR="00FE6177" w:rsidRDefault="00FE6177" w:rsidP="00CA54DC"/>
    <w:p w14:paraId="54216C2F" w14:textId="77777777" w:rsidR="00FE6177" w:rsidRDefault="00FE6177" w:rsidP="00CA54DC"/>
    <w:p w14:paraId="2140226A" w14:textId="77777777" w:rsidR="00FE6177" w:rsidRDefault="00FE6177" w:rsidP="00CA54DC"/>
    <w:p w14:paraId="34750018" w14:textId="77777777" w:rsidR="00FE6177" w:rsidRDefault="00FE6177" w:rsidP="00CA54DC"/>
    <w:p w14:paraId="18DB02F5" w14:textId="11D5CA23" w:rsidR="00FE6177" w:rsidRDefault="00FE6177" w:rsidP="00CA54DC"/>
    <w:tbl>
      <w:tblPr>
        <w:tblpPr w:leftFromText="141" w:rightFromText="141" w:vertAnchor="text" w:tblpX="-169" w:tblpY="1"/>
        <w:tblOverlap w:val="never"/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8"/>
        <w:gridCol w:w="1734"/>
        <w:gridCol w:w="587"/>
        <w:gridCol w:w="1172"/>
        <w:gridCol w:w="1155"/>
        <w:gridCol w:w="591"/>
        <w:gridCol w:w="1750"/>
        <w:gridCol w:w="1746"/>
        <w:gridCol w:w="582"/>
        <w:gridCol w:w="1168"/>
        <w:gridCol w:w="1160"/>
        <w:gridCol w:w="590"/>
        <w:gridCol w:w="1750"/>
      </w:tblGrid>
      <w:tr w:rsidR="00CA54DC" w:rsidRPr="00E81EF0" w14:paraId="693A6DAB" w14:textId="77777777" w:rsidTr="005C439D">
        <w:tc>
          <w:tcPr>
            <w:tcW w:w="13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0D2BC0" w14:textId="77777777" w:rsidR="0063532A" w:rsidRDefault="0063532A" w:rsidP="0063532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</w:pPr>
            <w:r w:rsidRPr="00E81EF0"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  <w:lastRenderedPageBreak/>
              <w:t>GRUPY</w:t>
            </w:r>
          </w:p>
          <w:p w14:paraId="055427D1" w14:textId="77777777" w:rsidR="00CA54DC" w:rsidRPr="00E81EF0" w:rsidRDefault="00CA54DC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13984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881FD9" w14:textId="77777777" w:rsidR="00CA54DC" w:rsidRPr="00E81EF0" w:rsidRDefault="00CA54DC" w:rsidP="000408FE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WARTEK</w:t>
            </w:r>
          </w:p>
        </w:tc>
      </w:tr>
      <w:tr w:rsidR="004A3396" w:rsidRPr="00E81EF0" w14:paraId="71C0AAE7" w14:textId="77777777" w:rsidTr="005C439D">
        <w:trPr>
          <w:trHeight w:val="505"/>
        </w:trPr>
        <w:tc>
          <w:tcPr>
            <w:tcW w:w="13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18E2EEA" w14:textId="77777777" w:rsidR="0063532A" w:rsidRPr="00C04583" w:rsidRDefault="0063532A" w:rsidP="0063532A">
            <w:pPr>
              <w:spacing w:after="0" w:line="240" w:lineRule="auto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Ćw. teoretyczne </w:t>
            </w:r>
          </w:p>
          <w:p w14:paraId="46AA68CD" w14:textId="77777777" w:rsidR="004A3396" w:rsidRPr="00E81EF0" w:rsidRDefault="004A3396" w:rsidP="0063532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283573E" w14:textId="77777777" w:rsidR="004A3396" w:rsidRPr="00E81EF0" w:rsidRDefault="004A339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34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3B6B180" w14:textId="77777777" w:rsidR="004A3396" w:rsidRPr="00E81EF0" w:rsidRDefault="004A339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</w:tc>
        <w:tc>
          <w:tcPr>
            <w:tcW w:w="34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2C45C62" w14:textId="77777777" w:rsidR="004A3396" w:rsidRPr="00E81EF0" w:rsidRDefault="004A339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</w:tc>
        <w:tc>
          <w:tcPr>
            <w:tcW w:w="3500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218F01E" w14:textId="77777777" w:rsidR="004A3396" w:rsidRPr="00E81EF0" w:rsidRDefault="004A339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</w:tc>
      </w:tr>
      <w:tr w:rsidR="00970222" w:rsidRPr="00E81EF0" w14:paraId="0F44EE44" w14:textId="77777777" w:rsidTr="005C439D">
        <w:trPr>
          <w:trHeight w:val="505"/>
        </w:trPr>
        <w:tc>
          <w:tcPr>
            <w:tcW w:w="13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769515D" w14:textId="77777777" w:rsidR="00970222" w:rsidRPr="00C04583" w:rsidRDefault="00970222" w:rsidP="004D47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iczenia laboratorium</w:t>
            </w:r>
          </w:p>
        </w:tc>
        <w:tc>
          <w:tcPr>
            <w:tcW w:w="17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E63108F" w14:textId="77777777" w:rsidR="00970222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</w:tc>
        <w:tc>
          <w:tcPr>
            <w:tcW w:w="175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97F2B7E" w14:textId="77777777" w:rsidR="00970222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74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EB47031" w14:textId="77777777" w:rsidR="00970222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75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B40E575" w14:textId="77777777" w:rsidR="00970222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7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3AFBBA9" w14:textId="77777777" w:rsidR="00970222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75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7BEE324" w14:textId="77777777" w:rsidR="00970222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f</w:t>
            </w:r>
          </w:p>
        </w:tc>
        <w:tc>
          <w:tcPr>
            <w:tcW w:w="175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11C9E04" w14:textId="77777777" w:rsidR="00970222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75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1E6D34D" w14:textId="77777777" w:rsidR="00970222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</w:tr>
      <w:tr w:rsidR="00B2632F" w:rsidRPr="00E81EF0" w14:paraId="684E26EE" w14:textId="77777777" w:rsidTr="005C439D">
        <w:trPr>
          <w:trHeight w:val="505"/>
        </w:trPr>
        <w:tc>
          <w:tcPr>
            <w:tcW w:w="13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2757082" w14:textId="77777777" w:rsidR="00B2632F" w:rsidRDefault="00B2632F" w:rsidP="00B263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 umiejętności</w:t>
            </w:r>
          </w:p>
          <w:p w14:paraId="4E6A18D9" w14:textId="77777777" w:rsidR="00B2632F" w:rsidRPr="00C04583" w:rsidRDefault="00B2632F" w:rsidP="0063532A">
            <w:pPr>
              <w:spacing w:after="0" w:line="240" w:lineRule="auto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232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7480CB4" w14:textId="77777777" w:rsidR="00B2632F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21C475C" w14:textId="77777777" w:rsidR="00B2632F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</w:p>
        </w:tc>
        <w:tc>
          <w:tcPr>
            <w:tcW w:w="233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1EA5277" w14:textId="77777777" w:rsidR="00B2632F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</w:p>
        </w:tc>
        <w:tc>
          <w:tcPr>
            <w:tcW w:w="232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56A61FE" w14:textId="77777777" w:rsidR="00B2632F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</w:p>
        </w:tc>
        <w:tc>
          <w:tcPr>
            <w:tcW w:w="232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D3E380C" w14:textId="77777777" w:rsidR="00B2632F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6F8F7FB" w14:textId="77777777" w:rsidR="00B2632F" w:rsidRDefault="00970222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</w:p>
        </w:tc>
      </w:tr>
      <w:tr w:rsidR="00B2632F" w:rsidRPr="00E81EF0" w14:paraId="0571FE69" w14:textId="77777777" w:rsidTr="005C439D">
        <w:trPr>
          <w:trHeight w:val="505"/>
        </w:trPr>
        <w:tc>
          <w:tcPr>
            <w:tcW w:w="1319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193874FF" w14:textId="77777777" w:rsidR="00B2632F" w:rsidRPr="00C04583" w:rsidRDefault="00B2632F" w:rsidP="004519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Seminarium</w:t>
            </w:r>
          </w:p>
        </w:tc>
        <w:tc>
          <w:tcPr>
            <w:tcW w:w="46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25ED09C5" w14:textId="77777777" w:rsidR="00B2632F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</w:tc>
        <w:tc>
          <w:tcPr>
            <w:tcW w:w="466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119C87B6" w14:textId="77777777" w:rsidR="00B2632F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466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3D0F0CFC" w14:textId="77777777" w:rsidR="00B2632F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</w:tr>
      <w:tr w:rsidR="00C22540" w:rsidRPr="00E81EF0" w14:paraId="641CF86F" w14:textId="77777777" w:rsidTr="005C439D">
        <w:trPr>
          <w:trHeight w:val="505"/>
        </w:trPr>
        <w:tc>
          <w:tcPr>
            <w:tcW w:w="1319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0139B3FA" w14:textId="77777777" w:rsidR="00C22540" w:rsidRDefault="00C22540" w:rsidP="004519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Lektorat</w:t>
            </w:r>
          </w:p>
        </w:tc>
        <w:tc>
          <w:tcPr>
            <w:tcW w:w="349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34CBE54C" w14:textId="37EE3222" w:rsidR="00C22540" w:rsidRDefault="00C22540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a</w:t>
            </w:r>
          </w:p>
        </w:tc>
        <w:tc>
          <w:tcPr>
            <w:tcW w:w="34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0D286E3A" w14:textId="1F10F39A" w:rsidR="00C22540" w:rsidRDefault="00C22540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b</w:t>
            </w:r>
          </w:p>
        </w:tc>
        <w:tc>
          <w:tcPr>
            <w:tcW w:w="34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631963D6" w14:textId="6F23456B" w:rsidR="00C22540" w:rsidRDefault="00C22540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c</w:t>
            </w:r>
          </w:p>
        </w:tc>
        <w:tc>
          <w:tcPr>
            <w:tcW w:w="350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18AA9B85" w14:textId="1910E1D9" w:rsidR="00C22540" w:rsidRDefault="00C22540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d</w:t>
            </w:r>
          </w:p>
        </w:tc>
      </w:tr>
      <w:tr w:rsidR="00B2632F" w:rsidRPr="00E81EF0" w14:paraId="32957C40" w14:textId="77777777" w:rsidTr="005C439D">
        <w:tc>
          <w:tcPr>
            <w:tcW w:w="1319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4673A03A" w14:textId="77777777" w:rsidR="00B2632F" w:rsidRPr="00B11084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13984" w:type="dxa"/>
            <w:gridSpan w:val="12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5CD6AC1B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32F" w:rsidRPr="00E81EF0" w14:paraId="1DE9E80E" w14:textId="77777777" w:rsidTr="005C439D">
        <w:tc>
          <w:tcPr>
            <w:tcW w:w="1319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2BCC6111" w14:textId="77777777" w:rsidR="00B2632F" w:rsidRPr="00B11084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30 – 7.45</w:t>
            </w:r>
          </w:p>
        </w:tc>
        <w:tc>
          <w:tcPr>
            <w:tcW w:w="2323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5AB49D65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5E070BD3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7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4F5D7937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50000B78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2CC4E84A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191035BA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632F" w:rsidRPr="00E81EF0" w14:paraId="1E12EBFE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31781F81" w14:textId="77777777" w:rsidR="00B2632F" w:rsidRPr="00B11084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45 - 8.00</w:t>
            </w:r>
          </w:p>
        </w:tc>
        <w:tc>
          <w:tcPr>
            <w:tcW w:w="2323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85D571A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FE365F9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1CBE005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55DDC21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CD2E6A9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1E7A0DC" w14:textId="77777777" w:rsidR="00B2632F" w:rsidRPr="00E81EF0" w:rsidRDefault="00B2632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1B4" w:rsidRPr="00E81EF0" w14:paraId="103354AD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56F44178" w14:textId="77777777" w:rsidR="00A961B4" w:rsidRPr="00B11084" w:rsidRDefault="00A961B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13984" w:type="dxa"/>
            <w:gridSpan w:val="1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3807C65" w14:textId="0887BC0D" w:rsidR="00A961B4" w:rsidRDefault="00A961B4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087293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Fizjologia</w:t>
            </w:r>
            <w:r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 xml:space="preserve"> </w:t>
            </w:r>
          </w:p>
          <w:p w14:paraId="5A45FA97" w14:textId="77777777" w:rsidR="00730B52" w:rsidRPr="00087293" w:rsidRDefault="00730B52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</w:p>
          <w:p w14:paraId="23312CCC" w14:textId="77777777" w:rsidR="00A961B4" w:rsidRDefault="00A961B4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WYKŁAD /10g</w:t>
            </w:r>
            <w:r w:rsidR="005B7822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 xml:space="preserve"> </w:t>
            </w:r>
            <w:r w:rsidR="005B7822" w:rsidRPr="005B7822">
              <w:rPr>
                <w:rFonts w:ascii="Times New Roman" w:hAnsi="Times New Roman"/>
                <w:b/>
                <w:color w:val="520A7A"/>
                <w:sz w:val="20"/>
                <w:szCs w:val="20"/>
                <w:highlight w:val="cyan"/>
                <w:u w:val="single"/>
              </w:rPr>
              <w:t>w tym 4g</w:t>
            </w:r>
            <w:r w:rsidR="005B7822">
              <w:rPr>
                <w:rFonts w:ascii="Times New Roman" w:hAnsi="Times New Roman"/>
                <w:b/>
                <w:color w:val="520A7A"/>
                <w:sz w:val="20"/>
                <w:szCs w:val="20"/>
                <w:highlight w:val="cyan"/>
                <w:u w:val="single"/>
              </w:rPr>
              <w:t xml:space="preserve"> </w:t>
            </w:r>
            <w:r w:rsidR="005B7822" w:rsidRPr="005B7822">
              <w:rPr>
                <w:rFonts w:ascii="Times New Roman" w:hAnsi="Times New Roman"/>
                <w:b/>
                <w:color w:val="520A7A"/>
                <w:sz w:val="20"/>
                <w:szCs w:val="20"/>
                <w:highlight w:val="cyan"/>
                <w:u w:val="single"/>
              </w:rPr>
              <w:t>e</w:t>
            </w:r>
            <w:r w:rsidR="005B7822">
              <w:rPr>
                <w:rFonts w:ascii="Times New Roman" w:hAnsi="Times New Roman"/>
                <w:b/>
                <w:color w:val="520A7A"/>
                <w:sz w:val="20"/>
                <w:szCs w:val="20"/>
                <w:highlight w:val="cyan"/>
                <w:u w:val="single"/>
              </w:rPr>
              <w:t>-</w:t>
            </w:r>
            <w:r w:rsidR="005B7822" w:rsidRPr="005B7822">
              <w:rPr>
                <w:rFonts w:ascii="Times New Roman" w:hAnsi="Times New Roman"/>
                <w:b/>
                <w:color w:val="520A7A"/>
                <w:sz w:val="20"/>
                <w:szCs w:val="20"/>
                <w:highlight w:val="cyan"/>
                <w:u w:val="single"/>
              </w:rPr>
              <w:t>learning</w:t>
            </w:r>
          </w:p>
          <w:p w14:paraId="30905C90" w14:textId="5351325C" w:rsidR="00DF3257" w:rsidRDefault="00DF3257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</w:p>
          <w:p w14:paraId="6D05D9FF" w14:textId="6CBD7ABF" w:rsidR="00AA048A" w:rsidRPr="000A485D" w:rsidRDefault="00AA048A" w:rsidP="00A96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n. med. Joanna Szklarczyk</w:t>
            </w:r>
          </w:p>
          <w:p w14:paraId="6772B249" w14:textId="4ACD3249" w:rsidR="00C27EC4" w:rsidRPr="00087293" w:rsidRDefault="00A961B4" w:rsidP="00AA04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836005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>8.00-</w:t>
            </w:r>
            <w:r w:rsidR="00836005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9.30) </w:t>
            </w:r>
          </w:p>
          <w:p w14:paraId="362E7C87" w14:textId="6218C4A2" w:rsidR="00DF3257" w:rsidRDefault="00C27EC4" w:rsidP="00C27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9.II.2024  </w:t>
            </w:r>
          </w:p>
          <w:p w14:paraId="524DA303" w14:textId="0E802833" w:rsidR="00320F54" w:rsidRDefault="00320F54" w:rsidP="00320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A04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</w:t>
            </w:r>
            <w:r w:rsidR="00AA048A">
              <w:rPr>
                <w:rFonts w:ascii="Times New Roman" w:hAnsi="Times New Roman"/>
                <w:color w:val="000000"/>
                <w:sz w:val="16"/>
                <w:szCs w:val="16"/>
              </w:rPr>
              <w:t>Zamoyskiego 58, s. 24</w:t>
            </w:r>
          </w:p>
          <w:p w14:paraId="306C1100" w14:textId="0EA55840" w:rsidR="00C27EC4" w:rsidRDefault="00C27EC4" w:rsidP="00C27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639437D" w14:textId="77777777" w:rsidR="00AA048A" w:rsidRDefault="00AA048A" w:rsidP="00C27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</w:t>
            </w:r>
            <w:r w:rsidRPr="00087293">
              <w:rPr>
                <w:rFonts w:ascii="Times New Roman" w:hAnsi="Times New Roman"/>
                <w:bCs/>
                <w:sz w:val="16"/>
                <w:szCs w:val="16"/>
              </w:rPr>
              <w:t xml:space="preserve">r. hab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n. med. Joanna Bonior Prof. UJ </w:t>
            </w:r>
          </w:p>
          <w:p w14:paraId="7837505C" w14:textId="79DB8352" w:rsidR="00AA048A" w:rsidRPr="00C27EC4" w:rsidRDefault="00AA048A" w:rsidP="00AA04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>8.00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9.30) </w:t>
            </w:r>
            <w:r w:rsidRPr="00836005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 xml:space="preserve"> </w:t>
            </w:r>
          </w:p>
          <w:p w14:paraId="3CD4EB31" w14:textId="6212E59C" w:rsidR="00C27EC4" w:rsidRPr="00C27EC4" w:rsidRDefault="00C27EC4" w:rsidP="00C27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6005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07.III.</w:t>
            </w:r>
            <w:r w:rsidRPr="00AA048A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2024  e-learning</w:t>
            </w:r>
          </w:p>
          <w:p w14:paraId="4F4F877F" w14:textId="309E2CFE" w:rsidR="00C27EC4" w:rsidRDefault="00C27EC4" w:rsidP="00DF32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78ED2A9" w14:textId="77777777" w:rsidR="00AA048A" w:rsidRDefault="00AA048A" w:rsidP="00DF32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</w:t>
            </w:r>
            <w:r w:rsidRPr="00087293">
              <w:rPr>
                <w:rFonts w:ascii="Times New Roman" w:hAnsi="Times New Roman"/>
                <w:bCs/>
                <w:sz w:val="16"/>
                <w:szCs w:val="16"/>
              </w:rPr>
              <w:t xml:space="preserve">r. hab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n. med. Joanna Bonior Prof. UJ</w:t>
            </w:r>
          </w:p>
          <w:p w14:paraId="3F30CAC4" w14:textId="248E64B5" w:rsidR="00AA048A" w:rsidRPr="00AA048A" w:rsidRDefault="00AA048A" w:rsidP="00AA04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>8.00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9.30)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36005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 xml:space="preserve"> </w:t>
            </w:r>
          </w:p>
          <w:p w14:paraId="390E0507" w14:textId="166BA448" w:rsidR="00C27EC4" w:rsidRDefault="00C27EC4" w:rsidP="00C27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>.III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24  </w:t>
            </w:r>
          </w:p>
          <w:p w14:paraId="2DAA0C5E" w14:textId="77777777" w:rsidR="00AA048A" w:rsidRDefault="00AA048A" w:rsidP="00AA0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A04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moyskiego 58, s. 24</w:t>
            </w:r>
          </w:p>
          <w:p w14:paraId="546A876F" w14:textId="4026168F" w:rsidR="00320F54" w:rsidRPr="00C27EC4" w:rsidRDefault="00320F54" w:rsidP="00C27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9E3BAFA" w14:textId="5A9FFA7A" w:rsidR="00836005" w:rsidRDefault="00AA048A" w:rsidP="00AA0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</w:t>
            </w:r>
            <w:r w:rsidRPr="00087293">
              <w:rPr>
                <w:rFonts w:ascii="Times New Roman" w:hAnsi="Times New Roman"/>
                <w:bCs/>
                <w:sz w:val="16"/>
                <w:szCs w:val="16"/>
              </w:rPr>
              <w:t xml:space="preserve">r. hab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n. med. Joanna Bonior Prof. UJ</w:t>
            </w:r>
          </w:p>
          <w:p w14:paraId="4658F9C7" w14:textId="11DD89D7" w:rsidR="00730B52" w:rsidRDefault="00730B52" w:rsidP="00730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>8.00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9.30)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36005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 xml:space="preserve"> </w:t>
            </w:r>
          </w:p>
          <w:p w14:paraId="6088F610" w14:textId="19AB4717" w:rsidR="00DF3257" w:rsidRDefault="00836005" w:rsidP="00C27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6005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21.III.</w:t>
            </w:r>
            <w:r w:rsidRPr="00AA048A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 xml:space="preserve">2024 </w:t>
            </w:r>
            <w:r w:rsidR="00C27EC4" w:rsidRPr="00AA048A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 xml:space="preserve"> e-learning</w:t>
            </w:r>
          </w:p>
          <w:p w14:paraId="0154BD93" w14:textId="2375BE1F" w:rsidR="00C27EC4" w:rsidRDefault="00C27EC4" w:rsidP="00C27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70B63E8" w14:textId="323ECCCC" w:rsidR="00AA048A" w:rsidRDefault="00AA048A" w:rsidP="00C27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Dr n. med. Joanna Szklarczyk</w:t>
            </w:r>
          </w:p>
          <w:p w14:paraId="2E437930" w14:textId="0B9B1A09" w:rsidR="00AA048A" w:rsidRDefault="00AA048A" w:rsidP="00AA04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>8.00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9.30) </w:t>
            </w:r>
          </w:p>
          <w:p w14:paraId="2AF96A40" w14:textId="79FB60B3" w:rsidR="00C27EC4" w:rsidRDefault="00C27EC4" w:rsidP="00C27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4.IV.2024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5235AF42" w14:textId="77777777" w:rsidR="00AA048A" w:rsidRDefault="00AA048A" w:rsidP="00AA0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A04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moyskiego 58, s. 24</w:t>
            </w:r>
          </w:p>
          <w:p w14:paraId="669E8AAB" w14:textId="77777777" w:rsidR="00AA048A" w:rsidRDefault="00AA048A" w:rsidP="00C27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9A149BE" w14:textId="77777777" w:rsidR="00836005" w:rsidRDefault="00836005" w:rsidP="00DF325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B96D456" w14:textId="77777777" w:rsidR="00836005" w:rsidRDefault="00836005" w:rsidP="00836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08.00-08.15</w:t>
            </w:r>
            <w:r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) </w:t>
            </w:r>
          </w:p>
          <w:p w14:paraId="645CF109" w14:textId="77777777" w:rsidR="005B7822" w:rsidRPr="00087293" w:rsidRDefault="00836005" w:rsidP="00DF3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.III., 11.IV.2024</w:t>
            </w:r>
            <w:r w:rsidR="00A961B4" w:rsidRPr="0008729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olokwium</w:t>
            </w:r>
          </w:p>
          <w:p w14:paraId="44EB4142" w14:textId="39354CF7" w:rsidR="00715440" w:rsidRPr="00AA048A" w:rsidRDefault="00AA048A" w:rsidP="00AA0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Pr="00AA048A">
              <w:rPr>
                <w:rFonts w:ascii="Times New Roman" w:hAnsi="Times New Roman"/>
                <w:bCs/>
                <w:sz w:val="16"/>
                <w:szCs w:val="16"/>
              </w:rPr>
              <w:t>l. Kopernika 25, s. 29</w:t>
            </w:r>
            <w:r w:rsidR="00A961B4" w:rsidRPr="00AA048A">
              <w:rPr>
                <w:rFonts w:ascii="Times New Roman" w:hAnsi="Times New Roman"/>
                <w:bCs/>
                <w:sz w:val="16"/>
                <w:szCs w:val="16"/>
              </w:rPr>
              <w:br/>
            </w:r>
          </w:p>
        </w:tc>
      </w:tr>
      <w:tr w:rsidR="00A961B4" w:rsidRPr="00E81EF0" w14:paraId="5DF2990E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1C442034" w14:textId="77777777" w:rsidR="00A961B4" w:rsidRPr="00B11084" w:rsidRDefault="00A961B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13984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943CEF" w14:textId="77777777" w:rsidR="00A961B4" w:rsidRPr="00E81EF0" w:rsidRDefault="00A961B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1B4" w:rsidRPr="00E81EF0" w14:paraId="251CFDC6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3EE68E38" w14:textId="77777777" w:rsidR="00A961B4" w:rsidRPr="00B11084" w:rsidRDefault="00A961B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13984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EAD5E8" w14:textId="77777777" w:rsidR="00A961B4" w:rsidRPr="00E81EF0" w:rsidRDefault="00A961B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1B4" w:rsidRPr="00E81EF0" w14:paraId="363DCB8F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64405C42" w14:textId="77777777" w:rsidR="00A961B4" w:rsidRPr="00B11084" w:rsidRDefault="00A961B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13984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204D2F" w14:textId="77777777" w:rsidR="00A961B4" w:rsidRPr="00E81EF0" w:rsidRDefault="00A961B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1B4" w:rsidRPr="00E81EF0" w14:paraId="72969F7D" w14:textId="77777777" w:rsidTr="005C439D">
        <w:trPr>
          <w:trHeight w:val="53"/>
        </w:trPr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7BB6EB5C" w14:textId="77777777" w:rsidR="00A961B4" w:rsidRPr="00B11084" w:rsidRDefault="00A961B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13984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3703464" w14:textId="77777777" w:rsidR="00A961B4" w:rsidRPr="00E81EF0" w:rsidRDefault="00A961B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1B4" w:rsidRPr="00E81EF0" w14:paraId="33E7ADFF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17718356" w14:textId="77777777" w:rsidR="00A961B4" w:rsidRPr="00B11084" w:rsidRDefault="00A961B4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15 – 9.30</w:t>
            </w:r>
          </w:p>
        </w:tc>
        <w:tc>
          <w:tcPr>
            <w:tcW w:w="13984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C836B5" w14:textId="77777777" w:rsidR="00A961B4" w:rsidRPr="00E81EF0" w:rsidRDefault="00A961B4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E38" w:rsidRPr="00E81EF0" w14:paraId="0AE3B3FB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5A0AED5F" w14:textId="77777777" w:rsidR="00120E38" w:rsidRPr="00B11084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9.30 – 9.45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0413844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11871FB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1D96599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C1BA05C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E38" w:rsidRPr="00E81EF0" w14:paraId="0C004A27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5C7C4D65" w14:textId="77777777" w:rsidR="00120E38" w:rsidRPr="00B11084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45 – 10.00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7B1F1C9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0957A8B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18B0E20" w14:textId="77777777" w:rsidR="00120E38" w:rsidRPr="00E81EF0" w:rsidRDefault="00120E38" w:rsidP="00AF2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EA99D32" w14:textId="77777777" w:rsidR="00120E38" w:rsidRPr="00E81EF0" w:rsidRDefault="00120E3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375" w:rsidRPr="00E81EF0" w14:paraId="65235D59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02297C7C" w14:textId="77777777" w:rsidR="00140375" w:rsidRPr="00B11084" w:rsidRDefault="00140375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00 – 10.15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C994B03" w14:textId="77777777" w:rsidR="00140375" w:rsidRPr="00E81EF0" w:rsidRDefault="00140375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FDF5AC7" w14:textId="77777777" w:rsidR="00140375" w:rsidRPr="00E81EF0" w:rsidRDefault="00140375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6AA66F6" w14:textId="77777777" w:rsidR="00140375" w:rsidRPr="00E81EF0" w:rsidRDefault="00140375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23CE4D4" w14:textId="77777777" w:rsidR="00140375" w:rsidRPr="00E81EF0" w:rsidRDefault="00140375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45336301" w14:textId="77777777" w:rsidTr="008E6590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18C1125A" w14:textId="77777777" w:rsidR="005C439D" w:rsidRPr="00B11084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</w:p>
        </w:tc>
        <w:tc>
          <w:tcPr>
            <w:tcW w:w="34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0155D6C" w14:textId="77777777" w:rsidR="005C439D" w:rsidRPr="006C556B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6C556B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Język angielski/ 30g </w:t>
            </w:r>
          </w:p>
          <w:p w14:paraId="1EADB90D" w14:textId="77777777" w:rsidR="005C439D" w:rsidRPr="006C556B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</w:pPr>
            <w:r w:rsidRPr="006C556B"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  <w:t>w tym 20g e-learning</w:t>
            </w:r>
          </w:p>
          <w:p w14:paraId="09A0DFC6" w14:textId="77777777" w:rsidR="005C439D" w:rsidRPr="006C556B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6C556B"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  <w:t>Lektorat /10g</w:t>
            </w:r>
          </w:p>
          <w:p w14:paraId="7BB55D4F" w14:textId="77777777" w:rsidR="005C439D" w:rsidRPr="006C556B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77C98A3F" w14:textId="4F33A5A9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C556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a</w:t>
            </w:r>
          </w:p>
          <w:p w14:paraId="0B673637" w14:textId="77777777" w:rsidR="00D671CD" w:rsidRDefault="00D671C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F360AEE" w14:textId="2C14627C" w:rsidR="00D671CD" w:rsidRDefault="00D671CD" w:rsidP="00D67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56B">
              <w:rPr>
                <w:rFonts w:ascii="Times New Roman" w:hAnsi="Times New Roman"/>
                <w:sz w:val="16"/>
                <w:szCs w:val="16"/>
              </w:rPr>
              <w:t>Mgr Lidia Jan</w:t>
            </w:r>
            <w:r>
              <w:rPr>
                <w:rFonts w:ascii="Times New Roman" w:hAnsi="Times New Roman"/>
                <w:sz w:val="16"/>
                <w:szCs w:val="16"/>
              </w:rPr>
              <w:t>ik-Bator</w:t>
            </w:r>
          </w:p>
          <w:p w14:paraId="2512FBB3" w14:textId="77777777" w:rsidR="00F83D91" w:rsidRPr="00D671CD" w:rsidRDefault="00F83D91" w:rsidP="00D67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3328BC" w14:textId="601F9F8D" w:rsidR="00D671CD" w:rsidRPr="006C556B" w:rsidRDefault="005C439D" w:rsidP="00F83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6C556B">
              <w:rPr>
                <w:rFonts w:ascii="Times New Roman" w:hAnsi="Times New Roman"/>
                <w:b/>
                <w:sz w:val="16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10.15-11.45</w:t>
            </w:r>
            <w:r w:rsidRPr="006C556B">
              <w:rPr>
                <w:rFonts w:ascii="Times New Roman" w:hAnsi="Times New Roman"/>
                <w:b/>
                <w:sz w:val="16"/>
                <w:szCs w:val="20"/>
              </w:rPr>
              <w:t>) /2g</w:t>
            </w:r>
          </w:p>
          <w:p w14:paraId="39805929" w14:textId="29250A3B" w:rsidR="00D671CD" w:rsidRDefault="000000D0" w:rsidP="00000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29.II., </w:t>
            </w:r>
            <w:r w:rsidRPr="00F95448">
              <w:rPr>
                <w:rFonts w:ascii="Times New Roman" w:hAnsi="Times New Roman"/>
                <w:b/>
                <w:sz w:val="16"/>
                <w:szCs w:val="20"/>
              </w:rPr>
              <w:t>04.IV.,</w:t>
            </w:r>
            <w:r w:rsidRPr="006C556B">
              <w:rPr>
                <w:rFonts w:ascii="Times New Roman" w:hAnsi="Times New Roman"/>
                <w:b/>
                <w:sz w:val="16"/>
                <w:szCs w:val="20"/>
              </w:rPr>
              <w:t xml:space="preserve"> 11.IV.2024</w:t>
            </w:r>
          </w:p>
          <w:p w14:paraId="6FBB18F0" w14:textId="2D67AD7C" w:rsidR="00D671CD" w:rsidRDefault="00D671C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u</w:t>
            </w:r>
            <w:r w:rsidRPr="00D671CD">
              <w:rPr>
                <w:rFonts w:ascii="Times New Roman" w:hAnsi="Times New Roman"/>
                <w:sz w:val="16"/>
                <w:szCs w:val="20"/>
              </w:rPr>
              <w:t>l. Zamoyskiego 58, s. 24</w:t>
            </w:r>
          </w:p>
          <w:p w14:paraId="7D773274" w14:textId="77777777" w:rsidR="00F83D91" w:rsidRDefault="00F83D91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14:paraId="1D7D21C2" w14:textId="5FFE52D5" w:rsidR="00D671CD" w:rsidRPr="00F83D91" w:rsidRDefault="00F83D91" w:rsidP="00F83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6C556B">
              <w:rPr>
                <w:rFonts w:ascii="Times New Roman" w:hAnsi="Times New Roman"/>
                <w:b/>
                <w:sz w:val="16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10.15-11.45</w:t>
            </w:r>
            <w:r w:rsidRPr="006C556B">
              <w:rPr>
                <w:rFonts w:ascii="Times New Roman" w:hAnsi="Times New Roman"/>
                <w:b/>
                <w:sz w:val="16"/>
                <w:szCs w:val="20"/>
              </w:rPr>
              <w:t>) /2g</w:t>
            </w:r>
          </w:p>
          <w:p w14:paraId="57D664D6" w14:textId="3FAEF366" w:rsidR="00D671C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6C556B">
              <w:rPr>
                <w:rFonts w:ascii="Times New Roman" w:hAnsi="Times New Roman"/>
                <w:b/>
                <w:sz w:val="16"/>
                <w:szCs w:val="20"/>
              </w:rPr>
              <w:t>14.III</w:t>
            </w:r>
            <w:r w:rsidR="00D671CD">
              <w:rPr>
                <w:rFonts w:ascii="Times New Roman" w:hAnsi="Times New Roman"/>
                <w:b/>
                <w:sz w:val="16"/>
                <w:szCs w:val="20"/>
              </w:rPr>
              <w:t>.2024</w:t>
            </w:r>
            <w:r w:rsidRPr="00F95448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</w:p>
          <w:p w14:paraId="16FE73A5" w14:textId="32E4C64E" w:rsidR="00D671CD" w:rsidRDefault="00D671CD" w:rsidP="00D67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u</w:t>
            </w:r>
            <w:r w:rsidRPr="00D671CD">
              <w:rPr>
                <w:rFonts w:ascii="Times New Roman" w:hAnsi="Times New Roman"/>
                <w:sz w:val="16"/>
                <w:szCs w:val="20"/>
              </w:rPr>
              <w:t>l. Zamoyskiego 58, s.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23</w:t>
            </w:r>
          </w:p>
          <w:p w14:paraId="35BC5E22" w14:textId="52DFF750" w:rsidR="00D671CD" w:rsidRDefault="00D671C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14:paraId="751F8888" w14:textId="0AC0D843" w:rsidR="00F83D91" w:rsidRDefault="00F83D91" w:rsidP="00F83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6C556B">
              <w:rPr>
                <w:rFonts w:ascii="Times New Roman" w:hAnsi="Times New Roman"/>
                <w:b/>
                <w:sz w:val="16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10.15-11.45</w:t>
            </w:r>
            <w:r w:rsidRPr="006C556B">
              <w:rPr>
                <w:rFonts w:ascii="Times New Roman" w:hAnsi="Times New Roman"/>
                <w:b/>
                <w:sz w:val="16"/>
                <w:szCs w:val="20"/>
              </w:rPr>
              <w:t>) /2g</w:t>
            </w:r>
          </w:p>
          <w:p w14:paraId="77016C6F" w14:textId="5CDB31DE" w:rsidR="00D671CD" w:rsidRDefault="00D671C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21.III.2024</w:t>
            </w:r>
          </w:p>
          <w:p w14:paraId="60150AE1" w14:textId="7A79D653" w:rsidR="00D671CD" w:rsidRPr="000000D0" w:rsidRDefault="00D671C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000D0">
              <w:rPr>
                <w:rFonts w:ascii="Times New Roman" w:hAnsi="Times New Roman"/>
                <w:sz w:val="16"/>
                <w:szCs w:val="20"/>
              </w:rPr>
              <w:t>Ul. Kopernika 25, s. 11</w:t>
            </w:r>
          </w:p>
          <w:p w14:paraId="74D7FC29" w14:textId="09D6EEE4" w:rsidR="005C439D" w:rsidRPr="006C556B" w:rsidRDefault="005C439D" w:rsidP="000000D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</w:rPr>
            </w:pPr>
          </w:p>
          <w:p w14:paraId="1CF1B3F2" w14:textId="6933F167" w:rsidR="005C439D" w:rsidRPr="006C556B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highlight w:val="cyan"/>
              </w:rPr>
            </w:pPr>
            <w:r w:rsidRPr="004747A5">
              <w:rPr>
                <w:rFonts w:ascii="Times New Roman" w:hAnsi="Times New Roman"/>
                <w:b/>
                <w:sz w:val="16"/>
                <w:szCs w:val="20"/>
              </w:rPr>
              <w:t xml:space="preserve">(10.15-11.45) </w:t>
            </w:r>
          </w:p>
          <w:p w14:paraId="4C7FD264" w14:textId="2E7C3615" w:rsidR="00F83D91" w:rsidRPr="006C556B" w:rsidRDefault="005C439D" w:rsidP="00F83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6C556B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>07.III.</w:t>
            </w:r>
            <w:r w:rsidRPr="004747A5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>2024</w:t>
            </w:r>
            <w:r w:rsidR="004747A5" w:rsidRPr="004747A5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 xml:space="preserve"> </w:t>
            </w:r>
            <w:r w:rsidR="004747A5" w:rsidRPr="004747A5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 xml:space="preserve"> e-learning</w:t>
            </w:r>
          </w:p>
          <w:p w14:paraId="250BB16E" w14:textId="1FE8C9A1" w:rsidR="005C439D" w:rsidRPr="00E81EF0" w:rsidRDefault="005C439D" w:rsidP="00F83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CA284AE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1C8D823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EB51D57" w14:textId="42B7ECFE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63C72EBE" w14:textId="77777777" w:rsidTr="008E6590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5F69F361" w14:textId="77777777" w:rsidR="005C439D" w:rsidRPr="00B11084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79A28E1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01F2D82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721B209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D885F92" w14:textId="28B234A3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4B2314C4" w14:textId="77777777" w:rsidTr="008E6590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6B590C88" w14:textId="77777777" w:rsidR="005C439D" w:rsidRPr="00B11084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45 – 11.00</w:t>
            </w: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55BCD3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139AF5D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D094BEA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3609439" w14:textId="0FD8F5AE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272B6131" w14:textId="77777777" w:rsidTr="008E6590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1BE076AD" w14:textId="77777777" w:rsidR="005C439D" w:rsidRPr="00B11084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CD133E" w14:textId="77777777" w:rsidR="005C439D" w:rsidRPr="00E81EF0" w:rsidRDefault="005C439D" w:rsidP="00F26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0680B82" w14:textId="77777777" w:rsidR="005C439D" w:rsidRPr="00E81EF0" w:rsidRDefault="005C439D" w:rsidP="00F26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28E8032" w14:textId="77777777" w:rsidR="005C439D" w:rsidRPr="00E81EF0" w:rsidRDefault="005C439D" w:rsidP="00F26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6899524" w14:textId="343B5232" w:rsidR="005C439D" w:rsidRPr="00E81EF0" w:rsidRDefault="005C439D" w:rsidP="00F26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07A5EC40" w14:textId="77777777" w:rsidTr="008E6590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463C69D8" w14:textId="77777777" w:rsidR="005C439D" w:rsidRPr="00B11084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CD4FC3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479A65C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9EFEBF0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27618E6" w14:textId="5AC9C66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0222588C" w14:textId="77777777" w:rsidTr="008E6590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03650BAD" w14:textId="77777777" w:rsidR="005C439D" w:rsidRPr="00B11084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01D248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9ED0C7D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6050CD3" w14:textId="77777777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973FF9F" w14:textId="48C5F2D6" w:rsidR="005C439D" w:rsidRPr="00E81EF0" w:rsidRDefault="005C439D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1F49100B" w14:textId="77777777" w:rsidTr="005C439D">
        <w:trPr>
          <w:trHeight w:val="194"/>
        </w:trPr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7AABA7E8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09B7AD5" w14:textId="77777777" w:rsidR="005C439D" w:rsidRPr="0036539C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4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0F2BF5A" w14:textId="77777777" w:rsidR="005C439D" w:rsidRPr="00B2283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087293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>Język angielski</w:t>
            </w:r>
            <w:r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/ </w:t>
            </w:r>
            <w:r w:rsidRPr="00B22834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30g </w:t>
            </w:r>
          </w:p>
          <w:p w14:paraId="4BA38F46" w14:textId="77777777" w:rsidR="005C439D" w:rsidRPr="00B2283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B22834"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  <w:t>w tym 20g e-</w:t>
            </w:r>
            <w:r w:rsidRPr="0057061A">
              <w:rPr>
                <w:rFonts w:ascii="Times New Roman" w:hAnsi="Times New Roman"/>
                <w:color w:val="009900"/>
                <w:sz w:val="20"/>
                <w:szCs w:val="20"/>
                <w:highlight w:val="cyan"/>
                <w:u w:val="single"/>
              </w:rPr>
              <w:t>learning</w:t>
            </w:r>
          </w:p>
          <w:p w14:paraId="5CBC5761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087293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>Lektorat</w:t>
            </w:r>
            <w:r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 /10g</w:t>
            </w:r>
          </w:p>
          <w:p w14:paraId="4071141B" w14:textId="77777777" w:rsidR="005C439D" w:rsidRPr="00087293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4D1D30EA" w14:textId="2EA5DDBC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2b</w:t>
            </w:r>
          </w:p>
          <w:p w14:paraId="2C38318A" w14:textId="77777777" w:rsidR="000000D0" w:rsidRDefault="000000D0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DFAFBC7" w14:textId="77777777" w:rsidR="000000D0" w:rsidRPr="0045480D" w:rsidRDefault="000000D0" w:rsidP="000000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80D">
              <w:rPr>
                <w:rFonts w:ascii="Times New Roman" w:hAnsi="Times New Roman"/>
                <w:sz w:val="16"/>
                <w:szCs w:val="16"/>
              </w:rPr>
              <w:t xml:space="preserve">Dr Ewa </w:t>
            </w:r>
            <w:r w:rsidRPr="0045480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Nakahashi</w:t>
            </w:r>
          </w:p>
          <w:p w14:paraId="73EA6A6E" w14:textId="77777777" w:rsidR="005C439D" w:rsidRPr="00087293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1F0E345" w14:textId="00D3E5E0" w:rsidR="000000D0" w:rsidRDefault="005C439D" w:rsidP="00000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(11.45-13.15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/2g</w:t>
            </w:r>
          </w:p>
          <w:p w14:paraId="4BEBBC70" w14:textId="22AF04D3" w:rsidR="000000D0" w:rsidRDefault="005C439D" w:rsidP="00000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29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.II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.</w:t>
            </w:r>
            <w:r w:rsidR="000000D0">
              <w:rPr>
                <w:rFonts w:ascii="Times New Roman" w:hAnsi="Times New Roman"/>
                <w:b/>
                <w:sz w:val="16"/>
                <w:szCs w:val="20"/>
              </w:rPr>
              <w:t xml:space="preserve">, 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0000D0">
              <w:rPr>
                <w:rFonts w:ascii="Times New Roman" w:hAnsi="Times New Roman"/>
                <w:b/>
                <w:sz w:val="16"/>
                <w:szCs w:val="20"/>
              </w:rPr>
              <w:t>21.III., 04.IV., 11.IV.2024</w:t>
            </w:r>
          </w:p>
          <w:p w14:paraId="1EAE12E9" w14:textId="54D2D8AE" w:rsidR="000000D0" w:rsidRPr="000000D0" w:rsidRDefault="000000D0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u</w:t>
            </w:r>
            <w:r w:rsidRPr="000000D0">
              <w:rPr>
                <w:rFonts w:ascii="Times New Roman" w:hAnsi="Times New Roman"/>
                <w:sz w:val="16"/>
                <w:szCs w:val="20"/>
              </w:rPr>
              <w:t>l. Kopernika 25, s. 9</w:t>
            </w:r>
          </w:p>
          <w:p w14:paraId="6625F15A" w14:textId="77777777" w:rsidR="000000D0" w:rsidRDefault="000000D0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14:paraId="0EA64E70" w14:textId="17BF60D7" w:rsidR="000000D0" w:rsidRDefault="000000D0" w:rsidP="00000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(11.45-13.15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/2g</w:t>
            </w:r>
          </w:p>
          <w:p w14:paraId="24042A36" w14:textId="6B00B4A7" w:rsidR="000000D0" w:rsidRDefault="000000D0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14.III.2024</w:t>
            </w:r>
            <w:r w:rsidR="005C439D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</w:p>
          <w:p w14:paraId="2C3E9ED6" w14:textId="356CEBE1" w:rsidR="000000D0" w:rsidRPr="000000D0" w:rsidRDefault="000000D0" w:rsidP="000000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u</w:t>
            </w:r>
            <w:r w:rsidRPr="000000D0">
              <w:rPr>
                <w:rFonts w:ascii="Times New Roman" w:hAnsi="Times New Roman"/>
                <w:sz w:val="16"/>
                <w:szCs w:val="20"/>
              </w:rPr>
              <w:t xml:space="preserve">l. Kopernika 25, s. </w:t>
            </w:r>
            <w:r>
              <w:rPr>
                <w:rFonts w:ascii="Times New Roman" w:hAnsi="Times New Roman"/>
                <w:sz w:val="16"/>
                <w:szCs w:val="20"/>
              </w:rPr>
              <w:t>2</w:t>
            </w:r>
            <w:r w:rsidRPr="000000D0">
              <w:rPr>
                <w:rFonts w:ascii="Times New Roman" w:hAnsi="Times New Roman"/>
                <w:sz w:val="16"/>
                <w:szCs w:val="20"/>
              </w:rPr>
              <w:t>9</w:t>
            </w:r>
          </w:p>
          <w:p w14:paraId="6B9C73C1" w14:textId="62F72FBE" w:rsidR="005C439D" w:rsidRDefault="005C439D" w:rsidP="000000D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  <w:highlight w:val="cyan"/>
              </w:rPr>
            </w:pPr>
          </w:p>
          <w:p w14:paraId="6C11B077" w14:textId="1FAA82BF" w:rsidR="005C439D" w:rsidRPr="006C556B" w:rsidRDefault="005C439D" w:rsidP="00000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highlight w:val="cyan"/>
              </w:rPr>
            </w:pPr>
            <w:r w:rsidRPr="004747A5">
              <w:rPr>
                <w:rFonts w:ascii="Times New Roman" w:hAnsi="Times New Roman"/>
                <w:b/>
                <w:sz w:val="16"/>
                <w:szCs w:val="20"/>
              </w:rPr>
              <w:t xml:space="preserve">(11.45-13.15) </w:t>
            </w:r>
          </w:p>
          <w:p w14:paraId="7DABC115" w14:textId="08CAB5AD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6C556B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>07.III.</w:t>
            </w:r>
            <w:r w:rsidRPr="004747A5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>2024</w:t>
            </w:r>
            <w:r w:rsidR="004747A5" w:rsidRPr="004747A5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 xml:space="preserve"> </w:t>
            </w:r>
            <w:r w:rsidR="004747A5" w:rsidRPr="004747A5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 xml:space="preserve"> e-learning</w:t>
            </w:r>
          </w:p>
          <w:p w14:paraId="411B4C92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C41CD6" w14:textId="422747BF" w:rsidR="005C439D" w:rsidRPr="0036539C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4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9FA207F" w14:textId="77777777" w:rsidR="005C439D" w:rsidRPr="00B2283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087293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lastRenderedPageBreak/>
              <w:t>Język angielski</w:t>
            </w:r>
            <w:r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/ </w:t>
            </w:r>
            <w:r w:rsidRPr="00B22834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30g </w:t>
            </w:r>
          </w:p>
          <w:p w14:paraId="4BBD7E14" w14:textId="77777777" w:rsidR="005C439D" w:rsidRPr="00B2283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B22834"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  <w:t>w tym 20g e-learning</w:t>
            </w:r>
          </w:p>
          <w:p w14:paraId="3F9AAC38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087293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>Lektorat</w:t>
            </w:r>
            <w:r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 /10g</w:t>
            </w:r>
          </w:p>
          <w:p w14:paraId="2BCDA9DA" w14:textId="77777777" w:rsidR="005C439D" w:rsidRPr="00087293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0BF9CAF1" w14:textId="43D93713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3c</w:t>
            </w:r>
          </w:p>
          <w:p w14:paraId="7F22B349" w14:textId="77777777" w:rsidR="0057061A" w:rsidRDefault="0057061A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AE852B9" w14:textId="77777777" w:rsidR="0057061A" w:rsidRPr="00E844D3" w:rsidRDefault="0057061A" w:rsidP="00570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844D3">
              <w:rPr>
                <w:rFonts w:ascii="Times New Roman" w:hAnsi="Times New Roman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/>
                <w:sz w:val="16"/>
                <w:szCs w:val="16"/>
              </w:rPr>
              <w:t>Anna Dul</w:t>
            </w:r>
          </w:p>
          <w:p w14:paraId="08EB429E" w14:textId="77777777" w:rsidR="005C439D" w:rsidRPr="00087293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4674A51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(11.45-13.15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/2g</w:t>
            </w:r>
          </w:p>
          <w:p w14:paraId="482C0C12" w14:textId="7424C88C" w:rsidR="0057061A" w:rsidRDefault="005C439D" w:rsidP="0057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29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.II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.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 xml:space="preserve">, </w:t>
            </w:r>
            <w:r w:rsidR="0057061A">
              <w:rPr>
                <w:rFonts w:ascii="Times New Roman" w:hAnsi="Times New Roman"/>
                <w:b/>
                <w:sz w:val="16"/>
                <w:szCs w:val="20"/>
              </w:rPr>
              <w:t>21.III.2024</w:t>
            </w:r>
          </w:p>
          <w:p w14:paraId="422EA383" w14:textId="241E41D5" w:rsidR="0057061A" w:rsidRPr="0057061A" w:rsidRDefault="0057061A" w:rsidP="00570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ul</w:t>
            </w:r>
            <w:r w:rsidRPr="0057061A">
              <w:rPr>
                <w:rFonts w:ascii="Times New Roman" w:hAnsi="Times New Roman"/>
                <w:sz w:val="16"/>
                <w:szCs w:val="20"/>
              </w:rPr>
              <w:t>. Kopernika 25, s.21</w:t>
            </w:r>
          </w:p>
          <w:p w14:paraId="70A2A2B1" w14:textId="5A39A374" w:rsidR="0057061A" w:rsidRDefault="0057061A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14:paraId="70409179" w14:textId="176598D6" w:rsidR="0057061A" w:rsidRDefault="0057061A" w:rsidP="0057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(11.45-13.15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/2g</w:t>
            </w:r>
          </w:p>
          <w:p w14:paraId="5FF361FD" w14:textId="27EA2ABD" w:rsidR="0057061A" w:rsidRDefault="0057061A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14.III.2024</w:t>
            </w:r>
            <w:r w:rsidR="005C439D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</w:p>
          <w:p w14:paraId="5D7660F0" w14:textId="659848A9" w:rsidR="0057061A" w:rsidRPr="0057061A" w:rsidRDefault="0057061A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7061A">
              <w:rPr>
                <w:rFonts w:ascii="Times New Roman" w:hAnsi="Times New Roman"/>
                <w:sz w:val="16"/>
                <w:szCs w:val="20"/>
              </w:rPr>
              <w:t>ul. Michałowskiego 12, s. 204</w:t>
            </w:r>
          </w:p>
          <w:p w14:paraId="1E287036" w14:textId="77777777" w:rsidR="0057061A" w:rsidRDefault="0057061A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14:paraId="69EA2D64" w14:textId="0DF8F602" w:rsidR="0057061A" w:rsidRDefault="0057061A" w:rsidP="0057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(11.45-13.15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/2g</w:t>
            </w:r>
          </w:p>
          <w:p w14:paraId="499AD1A1" w14:textId="6E3E5FB2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04.IV., 11.IV.2024</w:t>
            </w:r>
          </w:p>
          <w:p w14:paraId="3FABA03D" w14:textId="4875E24F" w:rsidR="0057061A" w:rsidRPr="0057061A" w:rsidRDefault="0057061A" w:rsidP="00570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ul</w:t>
            </w:r>
            <w:r w:rsidRPr="0057061A">
              <w:rPr>
                <w:rFonts w:ascii="Times New Roman" w:hAnsi="Times New Roman"/>
                <w:sz w:val="16"/>
                <w:szCs w:val="20"/>
              </w:rPr>
              <w:t>. K</w:t>
            </w:r>
            <w:r>
              <w:rPr>
                <w:rFonts w:ascii="Times New Roman" w:hAnsi="Times New Roman"/>
                <w:sz w:val="16"/>
                <w:szCs w:val="20"/>
              </w:rPr>
              <w:t>opernika 25, s.7</w:t>
            </w:r>
          </w:p>
          <w:p w14:paraId="5368DCE9" w14:textId="43B07F59" w:rsidR="005C439D" w:rsidRDefault="005C439D" w:rsidP="005706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  <w:highlight w:val="cyan"/>
              </w:rPr>
            </w:pPr>
          </w:p>
          <w:p w14:paraId="78EFC529" w14:textId="5FF32DDE" w:rsidR="005C439D" w:rsidRPr="004747A5" w:rsidRDefault="005C439D" w:rsidP="0057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4747A5">
              <w:rPr>
                <w:rFonts w:ascii="Times New Roman" w:hAnsi="Times New Roman"/>
                <w:b/>
                <w:sz w:val="16"/>
                <w:szCs w:val="20"/>
              </w:rPr>
              <w:t xml:space="preserve">(11.45-13.15) </w:t>
            </w:r>
          </w:p>
          <w:p w14:paraId="216BB307" w14:textId="577A24B4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6C556B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>07.III.2024</w:t>
            </w:r>
            <w:r w:rsidR="004747A5" w:rsidRPr="004747A5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 xml:space="preserve"> e-learning</w:t>
            </w:r>
          </w:p>
          <w:p w14:paraId="39933E52" w14:textId="425B5D1C" w:rsidR="005C439D" w:rsidRPr="0036539C" w:rsidRDefault="005C439D" w:rsidP="00D11272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500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95AF993" w14:textId="77777777" w:rsidR="005C439D" w:rsidRPr="00B2283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087293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lastRenderedPageBreak/>
              <w:t>Język angielski</w:t>
            </w:r>
            <w:r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/ </w:t>
            </w:r>
            <w:r w:rsidRPr="00B22834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30g </w:t>
            </w:r>
          </w:p>
          <w:p w14:paraId="62257004" w14:textId="77777777" w:rsidR="005C439D" w:rsidRPr="00B2283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B22834">
              <w:rPr>
                <w:rFonts w:ascii="Times New Roman" w:hAnsi="Times New Roman"/>
                <w:b/>
                <w:color w:val="009900"/>
                <w:sz w:val="20"/>
                <w:szCs w:val="20"/>
                <w:highlight w:val="cyan"/>
                <w:u w:val="single"/>
              </w:rPr>
              <w:t>w tym 20g e-learning</w:t>
            </w:r>
          </w:p>
          <w:p w14:paraId="51472DB5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087293"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>Lektorat</w:t>
            </w:r>
            <w:r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  <w:t xml:space="preserve"> /10g</w:t>
            </w:r>
          </w:p>
          <w:p w14:paraId="32B153F1" w14:textId="77777777" w:rsidR="005C439D" w:rsidRPr="00087293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57EE2090" w14:textId="0A17CC9A" w:rsidR="005C439D" w:rsidRDefault="007065B6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4d</w:t>
            </w:r>
          </w:p>
          <w:p w14:paraId="4E10DA6E" w14:textId="77777777" w:rsidR="008A7BC4" w:rsidRDefault="008A7BC4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18F1C30" w14:textId="77777777" w:rsidR="008A7BC4" w:rsidRPr="009A066A" w:rsidRDefault="008A7BC4" w:rsidP="008A7B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atarzyna Obuchowska</w:t>
            </w:r>
          </w:p>
          <w:p w14:paraId="6564103F" w14:textId="77777777" w:rsidR="005C439D" w:rsidRPr="00087293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AD03C38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(11.45-13.15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/2g</w:t>
            </w:r>
          </w:p>
          <w:p w14:paraId="31A9BCEC" w14:textId="3885EE59" w:rsidR="00D11272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29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.II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.</w:t>
            </w:r>
            <w:r w:rsidR="00D11272">
              <w:rPr>
                <w:rFonts w:ascii="Times New Roman" w:hAnsi="Times New Roman"/>
                <w:b/>
                <w:sz w:val="16"/>
                <w:szCs w:val="20"/>
              </w:rPr>
              <w:t>, 21.III 2024</w:t>
            </w:r>
          </w:p>
          <w:p w14:paraId="51FED3CF" w14:textId="214849DA" w:rsidR="00D11272" w:rsidRDefault="00D11272" w:rsidP="00D11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7061A">
              <w:rPr>
                <w:rFonts w:ascii="Times New Roman" w:hAnsi="Times New Roman"/>
                <w:sz w:val="16"/>
                <w:szCs w:val="20"/>
              </w:rPr>
              <w:t>ul. Michałowskiego 12, s. 204</w:t>
            </w:r>
          </w:p>
          <w:p w14:paraId="6D45F221" w14:textId="77777777" w:rsidR="00D11272" w:rsidRPr="0057061A" w:rsidRDefault="00D11272" w:rsidP="00D11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14:paraId="0515AF17" w14:textId="502504B0" w:rsidR="00D11272" w:rsidRDefault="00D11272" w:rsidP="00D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(11.45-13.15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/2g</w:t>
            </w:r>
          </w:p>
          <w:p w14:paraId="17089F53" w14:textId="77777777" w:rsidR="00D11272" w:rsidRDefault="00D11272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14.III.2024</w:t>
            </w:r>
          </w:p>
          <w:p w14:paraId="4A6C2D0D" w14:textId="1BD707D6" w:rsidR="00D11272" w:rsidRPr="0057061A" w:rsidRDefault="00D11272" w:rsidP="00D11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7061A">
              <w:rPr>
                <w:rFonts w:ascii="Times New Roman" w:hAnsi="Times New Roman"/>
                <w:sz w:val="16"/>
                <w:szCs w:val="20"/>
              </w:rPr>
              <w:t>ul. Michał</w:t>
            </w:r>
            <w:r>
              <w:rPr>
                <w:rFonts w:ascii="Times New Roman" w:hAnsi="Times New Roman"/>
                <w:sz w:val="16"/>
                <w:szCs w:val="20"/>
              </w:rPr>
              <w:t>owskiego 12, s. 207</w:t>
            </w:r>
          </w:p>
          <w:p w14:paraId="033C5618" w14:textId="7DCF00AB" w:rsidR="00D11272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</w:p>
          <w:p w14:paraId="09599084" w14:textId="2D6744FA" w:rsidR="00D11272" w:rsidRDefault="00D11272" w:rsidP="00D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(11.45-13.15</w:t>
            </w:r>
            <w:r w:rsidRPr="00087293">
              <w:rPr>
                <w:rFonts w:ascii="Times New Roman" w:hAnsi="Times New Roman"/>
                <w:b/>
                <w:sz w:val="16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/2g</w:t>
            </w:r>
          </w:p>
          <w:p w14:paraId="31A3096F" w14:textId="03C2ED0A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04.IV., 11.IV.2024</w:t>
            </w:r>
          </w:p>
          <w:p w14:paraId="18FA0FF6" w14:textId="70AE7328" w:rsidR="00D11272" w:rsidRPr="0057061A" w:rsidRDefault="00D11272" w:rsidP="00D11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ul</w:t>
            </w:r>
            <w:r w:rsidRPr="0057061A">
              <w:rPr>
                <w:rFonts w:ascii="Times New Roman" w:hAnsi="Times New Roman"/>
                <w:sz w:val="16"/>
                <w:szCs w:val="20"/>
              </w:rPr>
              <w:t>. K</w:t>
            </w:r>
            <w:r>
              <w:rPr>
                <w:rFonts w:ascii="Times New Roman" w:hAnsi="Times New Roman"/>
                <w:sz w:val="16"/>
                <w:szCs w:val="20"/>
              </w:rPr>
              <w:t>opernika 25, s.8</w:t>
            </w:r>
          </w:p>
          <w:p w14:paraId="56ADC00A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highlight w:val="cyan"/>
              </w:rPr>
            </w:pPr>
          </w:p>
          <w:p w14:paraId="62AD1BDE" w14:textId="5BAF50C9" w:rsidR="005C439D" w:rsidRPr="004747A5" w:rsidRDefault="005C439D" w:rsidP="00D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4747A5">
              <w:rPr>
                <w:rFonts w:ascii="Times New Roman" w:hAnsi="Times New Roman"/>
                <w:b/>
                <w:sz w:val="16"/>
                <w:szCs w:val="20"/>
              </w:rPr>
              <w:t xml:space="preserve">(11.45-13.15) </w:t>
            </w:r>
          </w:p>
          <w:p w14:paraId="2613047E" w14:textId="00D7BE20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6C556B">
              <w:rPr>
                <w:rFonts w:ascii="Times New Roman" w:hAnsi="Times New Roman"/>
                <w:b/>
                <w:sz w:val="16"/>
                <w:szCs w:val="20"/>
                <w:highlight w:val="cyan"/>
              </w:rPr>
              <w:t>07.III.2024</w:t>
            </w:r>
            <w:r w:rsidR="004747A5" w:rsidRPr="004747A5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 xml:space="preserve"> e-learning</w:t>
            </w:r>
          </w:p>
          <w:p w14:paraId="260B6C5E" w14:textId="3712FC57" w:rsidR="005C439D" w:rsidRPr="0036539C" w:rsidRDefault="005C439D" w:rsidP="00D11272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C439D" w:rsidRPr="00E81EF0" w14:paraId="51E44E2A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50F92AD2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855F2CD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5096D7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B76D06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2604282" w14:textId="2C9201A5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42D4CDB9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3E979266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15 – 12.30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ACFB25D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FA5F2B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21ED1B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388F0E" w14:textId="034C8D2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0AF3DF4C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78E51C09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1CE5AA6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787AFC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12BF94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3D97C3" w14:textId="6E73F6C2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65F8F0A4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48CA2DB7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45 – 13.00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4BEA617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F68119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C34D29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407C9B" w14:textId="4DB5064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6311E9C1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1A34B579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3.00 – 13.15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4E1655A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FA1818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67B27DC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22CFDD1" w14:textId="100D2F6F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07AEA3A0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41417F1C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3.15 – 13.30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8B62187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E30EF0A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64F38E9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8471A29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AC376BB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2FC36AB0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51C7F3BC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30 – 13.45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EDE5F7D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40249B4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6D24BA4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CACB6D5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8EEE491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6FDFA4C6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76E0BDDF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45 – 14.00</w:t>
            </w:r>
          </w:p>
        </w:tc>
        <w:tc>
          <w:tcPr>
            <w:tcW w:w="3492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6E10F58" w14:textId="77777777" w:rsidR="005C439D" w:rsidRPr="009A720C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Zdrowie publiczne /25</w:t>
            </w:r>
            <w:r w:rsidRPr="009A720C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</w:p>
          <w:p w14:paraId="23167C36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 w:rsidRPr="00756D3A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Ćwiczenia  /18g</w:t>
            </w: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  </w:t>
            </w:r>
          </w:p>
          <w:p w14:paraId="30A7E3E8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5235"/>
                <w:sz w:val="20"/>
                <w:szCs w:val="20"/>
                <w:u w:val="single"/>
              </w:rPr>
            </w:pPr>
          </w:p>
          <w:p w14:paraId="33DF0F47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0F59E206" w14:textId="51B0100D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2ABCDA2" w14:textId="77777777" w:rsidR="000A71FC" w:rsidRPr="005A788C" w:rsidRDefault="000A71FC" w:rsidP="000A71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r w:rsidRPr="00CB3238">
              <w:rPr>
                <w:rFonts w:ascii="Times New Roman" w:eastAsiaTheme="minorHAnsi" w:hAnsi="Times New Roman"/>
                <w:sz w:val="16"/>
                <w:szCs w:val="16"/>
              </w:rPr>
              <w:t>Wolfshaut –Wolak</w:t>
            </w:r>
          </w:p>
          <w:p w14:paraId="6A6499DD" w14:textId="77777777" w:rsidR="000A71FC" w:rsidRPr="00FB0A3D" w:rsidRDefault="000A71FC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640C1BF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(13.45-16.00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) 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3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  <w:p w14:paraId="51526739" w14:textId="7C433067" w:rsidR="005C439D" w:rsidRDefault="005C439D" w:rsidP="000A7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.II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07.III., 14.II</w:t>
            </w:r>
            <w:r w:rsidR="000A71FC">
              <w:rPr>
                <w:rFonts w:ascii="Times New Roman" w:hAnsi="Times New Roman"/>
                <w:b/>
                <w:sz w:val="16"/>
                <w:szCs w:val="16"/>
              </w:rPr>
              <w:t>I., 21.III., 04.IV., 11.IV.202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2A909C19" w14:textId="78D5A5F9" w:rsidR="005C439D" w:rsidRPr="009A720C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A71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 </w:t>
            </w:r>
            <w:r w:rsidR="000A71FC">
              <w:rPr>
                <w:rFonts w:ascii="Times New Roman" w:hAnsi="Times New Roman"/>
                <w:color w:val="000000"/>
                <w:sz w:val="16"/>
                <w:szCs w:val="16"/>
              </w:rPr>
              <w:t>Kopernika 25, s. 9</w:t>
            </w:r>
          </w:p>
          <w:p w14:paraId="6E58860D" w14:textId="416AC7BA" w:rsidR="005C439D" w:rsidRDefault="005C439D" w:rsidP="005C4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1B971C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E80E6B7" w14:textId="77777777" w:rsidR="005C439D" w:rsidRPr="004E78D1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4E78D1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 xml:space="preserve">Neonatologia i opieka neonatologiczna cz. I /15g   </w:t>
            </w:r>
          </w:p>
          <w:p w14:paraId="521FB047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4E78D1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 xml:space="preserve">Ćwiczenia </w:t>
            </w:r>
          </w:p>
          <w:p w14:paraId="24BA7DAB" w14:textId="77777777" w:rsidR="005C439D" w:rsidRPr="004E78D1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14:paraId="2173D5DA" w14:textId="79143CAF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1869003C" w14:textId="77777777" w:rsidR="000A71FC" w:rsidRPr="00C06AF2" w:rsidRDefault="000A71FC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73DFBFAB" w14:textId="7F415F45" w:rsidR="005C439D" w:rsidRDefault="000A71FC" w:rsidP="005C4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Patrycja Ostrogórska-Gonszewska</w:t>
            </w:r>
          </w:p>
          <w:p w14:paraId="09F0D195" w14:textId="77777777" w:rsidR="000A71FC" w:rsidRPr="004E78D1" w:rsidRDefault="000A71FC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14:paraId="69C8FB27" w14:textId="77777777" w:rsidR="005C439D" w:rsidRPr="004E78D1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78D1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3.45-16.00</w:t>
            </w:r>
            <w:r w:rsidRPr="004E78D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10ACABF3" w14:textId="0242B498" w:rsidR="000A71FC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78D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9.II., 07.III, </w:t>
            </w:r>
          </w:p>
          <w:p w14:paraId="46AF5A07" w14:textId="743D048B" w:rsidR="000A71FC" w:rsidRDefault="000A71FC" w:rsidP="000A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71FC">
              <w:rPr>
                <w:rFonts w:ascii="Times New Roman" w:hAnsi="Times New Roman"/>
                <w:color w:val="000000"/>
                <w:sz w:val="16"/>
                <w:szCs w:val="16"/>
              </w:rPr>
              <w:t>ul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Zamoyskiego 58, s.23</w:t>
            </w:r>
          </w:p>
          <w:p w14:paraId="285C97BD" w14:textId="101C6078" w:rsidR="000A71FC" w:rsidRDefault="000A71FC" w:rsidP="000A71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234E3AE" w14:textId="48C1F7B9" w:rsidR="000A71FC" w:rsidRDefault="000A71FC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45-16.00</w:t>
            </w:r>
            <w:r w:rsidRPr="004E78D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721419B3" w14:textId="60ABC0C9" w:rsidR="005C439D" w:rsidRPr="004E78D1" w:rsidRDefault="000A71FC" w:rsidP="000A7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III, 21.III, 04.IV.2024</w:t>
            </w:r>
            <w:r w:rsidR="005C439D" w:rsidRPr="004E78D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6DC357B8" w14:textId="01ECA192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71FC">
              <w:rPr>
                <w:rFonts w:ascii="Times New Roman" w:hAnsi="Times New Roman"/>
                <w:color w:val="000000"/>
                <w:sz w:val="16"/>
                <w:szCs w:val="16"/>
              </w:rPr>
              <w:t>ul.</w:t>
            </w:r>
            <w:r w:rsidR="000A71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Zamoyskiego 58, s.24</w:t>
            </w:r>
          </w:p>
          <w:p w14:paraId="7A090EA6" w14:textId="77777777" w:rsidR="005C439D" w:rsidRPr="00E81EF0" w:rsidRDefault="005C439D" w:rsidP="005C4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883EA38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7BD4030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2541CC0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2F14F3E5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71C13485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3492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08B526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1A3CC3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A99C308" w14:textId="77777777" w:rsidR="005C439D" w:rsidRPr="00086317" w:rsidRDefault="005C439D" w:rsidP="005C439D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086317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POP cz. I </w:t>
            </w:r>
            <w:r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/30g</w:t>
            </w:r>
          </w:p>
          <w:p w14:paraId="67DBDA9A" w14:textId="77777777" w:rsidR="005C439D" w:rsidRPr="00086317" w:rsidRDefault="005C439D" w:rsidP="005C439D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086317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</w:t>
            </w:r>
            <w:r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 </w:t>
            </w:r>
          </w:p>
          <w:p w14:paraId="4F4DCDED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785E37D5" w14:textId="65C07B92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8631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Grupa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</w:p>
          <w:p w14:paraId="24517E8F" w14:textId="77777777" w:rsidR="000A71FC" w:rsidRPr="00221D26" w:rsidRDefault="000A71FC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CE6BC96" w14:textId="77777777" w:rsidR="000A71FC" w:rsidRDefault="000A71FC" w:rsidP="000A71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Katarzyna Kopeć-Godlewska</w:t>
            </w:r>
          </w:p>
          <w:p w14:paraId="5ADD988A" w14:textId="77777777" w:rsidR="000A71FC" w:rsidRPr="00086317" w:rsidRDefault="000A71FC" w:rsidP="000A71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Mgr Justyna Szumicka</w:t>
            </w:r>
          </w:p>
          <w:p w14:paraId="5190EA2D" w14:textId="77777777" w:rsidR="005C439D" w:rsidRPr="00086317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</w:p>
          <w:p w14:paraId="3F74ADAB" w14:textId="77777777" w:rsidR="005C439D" w:rsidRPr="00086317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317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.00-17.45</w:t>
            </w:r>
            <w:r w:rsidRPr="00086317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 5g</w:t>
            </w:r>
          </w:p>
          <w:p w14:paraId="378A9822" w14:textId="1A3987F6" w:rsidR="005C439D" w:rsidRPr="00086317" w:rsidRDefault="005C439D" w:rsidP="000A7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.II</w:t>
            </w:r>
            <w:r w:rsidRPr="000863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 07.III., 14.II</w:t>
            </w:r>
            <w:r w:rsidR="000A71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., 21.III., 04.IV., 11.IV.2024</w:t>
            </w:r>
          </w:p>
          <w:p w14:paraId="304C5102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317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86317">
              <w:rPr>
                <w:rFonts w:ascii="Times New Roman" w:hAnsi="Times New Roman"/>
                <w:color w:val="000000"/>
                <w:sz w:val="16"/>
                <w:szCs w:val="16"/>
              </w:rPr>
              <w:t>s.21A</w:t>
            </w:r>
          </w:p>
        </w:tc>
        <w:tc>
          <w:tcPr>
            <w:tcW w:w="232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ACC8F5E" w14:textId="77777777" w:rsidR="005C439D" w:rsidRPr="00086317" w:rsidRDefault="005C439D" w:rsidP="005C439D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086317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POP cz. I </w:t>
            </w:r>
            <w:r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/30g</w:t>
            </w:r>
          </w:p>
          <w:p w14:paraId="14A4FA98" w14:textId="77777777" w:rsidR="005C439D" w:rsidRDefault="005C439D" w:rsidP="005C439D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086317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</w:t>
            </w:r>
            <w:r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 </w:t>
            </w:r>
          </w:p>
          <w:p w14:paraId="182E4CFF" w14:textId="77777777" w:rsidR="005C439D" w:rsidRPr="00086317" w:rsidRDefault="005C439D" w:rsidP="005C439D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434C99D2" w14:textId="621C5ADD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8631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Grupa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</w:p>
          <w:p w14:paraId="74D6BC1B" w14:textId="77777777" w:rsidR="000A71FC" w:rsidRPr="00221D26" w:rsidRDefault="000A71FC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212FEA0" w14:textId="77777777" w:rsidR="000A71FC" w:rsidRDefault="000A71FC" w:rsidP="000A71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Mgr Magdalena Humaj-Grysztar</w:t>
            </w:r>
          </w:p>
          <w:p w14:paraId="0DBF2522" w14:textId="77777777" w:rsidR="000A71FC" w:rsidRPr="00086317" w:rsidRDefault="000A71FC" w:rsidP="000A71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Mgr Gabriela Sierpień-Wójcik</w:t>
            </w:r>
          </w:p>
          <w:p w14:paraId="6CB5D631" w14:textId="77777777" w:rsidR="005C439D" w:rsidRPr="00086317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</w:p>
          <w:p w14:paraId="16E70BE4" w14:textId="77777777" w:rsidR="005C439D" w:rsidRPr="00086317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317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.00-17.45</w:t>
            </w:r>
            <w:r w:rsidRPr="00086317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 5g</w:t>
            </w:r>
          </w:p>
          <w:p w14:paraId="3520B96C" w14:textId="4BBAABC8" w:rsidR="005C439D" w:rsidRPr="00086317" w:rsidRDefault="005C439D" w:rsidP="000A7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.II</w:t>
            </w:r>
            <w:r w:rsidRPr="000863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 07.III., 14.II</w:t>
            </w:r>
            <w:r w:rsidR="000A71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., 21.III., 04.IV., 11.IV.2024</w:t>
            </w:r>
          </w:p>
          <w:p w14:paraId="4D34C78F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317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86317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21B</w:t>
            </w:r>
          </w:p>
        </w:tc>
        <w:tc>
          <w:tcPr>
            <w:tcW w:w="2340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CD8A97D" w14:textId="77777777" w:rsidR="005C439D" w:rsidRPr="00086317" w:rsidRDefault="005C439D" w:rsidP="005C439D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086317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POP cz. I </w:t>
            </w:r>
            <w:r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/30g</w:t>
            </w:r>
          </w:p>
          <w:p w14:paraId="1EEB19DF" w14:textId="77777777" w:rsidR="005C439D" w:rsidRDefault="005C439D" w:rsidP="005C439D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086317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</w:t>
            </w:r>
            <w:r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 </w:t>
            </w:r>
          </w:p>
          <w:p w14:paraId="3C4C446C" w14:textId="77777777" w:rsidR="005C439D" w:rsidRPr="00086317" w:rsidRDefault="005C439D" w:rsidP="005C439D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54E9B6DA" w14:textId="3853CA4E" w:rsidR="005C439D" w:rsidRPr="00221D26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8631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Grupa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</w:p>
          <w:p w14:paraId="2518BE4F" w14:textId="0007F802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</w:p>
          <w:p w14:paraId="038D52C3" w14:textId="77777777" w:rsidR="000A71FC" w:rsidRDefault="000A71FC" w:rsidP="000A71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9205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Justyna Kot</w:t>
            </w:r>
          </w:p>
          <w:p w14:paraId="4CC217E7" w14:textId="69473C53" w:rsidR="000A71FC" w:rsidRDefault="000A71FC" w:rsidP="000A71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Magdalena Panek</w:t>
            </w:r>
          </w:p>
          <w:p w14:paraId="6CE23383" w14:textId="77777777" w:rsidR="000A71FC" w:rsidRPr="000A71FC" w:rsidRDefault="000A71FC" w:rsidP="000A71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14:paraId="4149B2DE" w14:textId="77777777" w:rsidR="005C439D" w:rsidRPr="00086317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317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.00-17.45</w:t>
            </w:r>
            <w:r w:rsidRPr="00086317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 5g</w:t>
            </w:r>
          </w:p>
          <w:p w14:paraId="4BF47C95" w14:textId="52195A78" w:rsidR="005C439D" w:rsidRDefault="005C439D" w:rsidP="000A7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.II</w:t>
            </w:r>
            <w:r w:rsidRPr="000863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 07.III., 14.II</w:t>
            </w:r>
            <w:r w:rsidR="000A71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., 21.III., 04.IV., 11.IV.2024</w:t>
            </w:r>
          </w:p>
          <w:p w14:paraId="30E07C7F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317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86317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7</w:t>
            </w:r>
          </w:p>
        </w:tc>
      </w:tr>
      <w:tr w:rsidR="005C439D" w:rsidRPr="00E81EF0" w14:paraId="397B099F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51DD7746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15 – 14.30</w:t>
            </w:r>
          </w:p>
        </w:tc>
        <w:tc>
          <w:tcPr>
            <w:tcW w:w="3492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35A587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1BF180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40CA3F3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FA8335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88719B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280A85AC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402CE916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30 – 14.45</w:t>
            </w:r>
          </w:p>
        </w:tc>
        <w:tc>
          <w:tcPr>
            <w:tcW w:w="3492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F6C00B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63231AD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A87EDB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1177C8F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127475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02B54652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36B6D0CE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3492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7546F4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2FC97F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51D239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FA9A51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FEE573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B97924" w14:paraId="673D4CF4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7F576D96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3492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13FD5E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EBE2E2" w14:textId="77777777" w:rsidR="005C439D" w:rsidRPr="00B9792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6BA283" w14:textId="77777777" w:rsidR="005C439D" w:rsidRPr="00B9792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464E16" w14:textId="77777777" w:rsidR="005C439D" w:rsidRPr="00B9792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2E7B4E" w14:textId="77777777" w:rsidR="005C439D" w:rsidRPr="00B9792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439D" w:rsidRPr="00E81EF0" w14:paraId="6A4514CB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35BE22E1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3492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4CDD57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D43702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54F30DA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11EEF7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09566A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56394E4D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773BAC59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3492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4FD528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B13F10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CD395C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1E2B27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26A61DD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4F3D166F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6F7DB2D7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45 – 16.00</w:t>
            </w:r>
          </w:p>
        </w:tc>
        <w:tc>
          <w:tcPr>
            <w:tcW w:w="3492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42DE43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55896E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8619AC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93DE15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BBBC8C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10278EA1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7592766A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ED5B566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79CCB51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30C449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AE6E08A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640D490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212FA995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589762B2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2B226F2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78CFB6A" w14:textId="77777777" w:rsidR="005C439D" w:rsidRPr="009A720C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Zdrowie publiczne /25</w:t>
            </w:r>
            <w:r w:rsidRPr="009A720C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</w:p>
          <w:p w14:paraId="0695E1C3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Ćwiczenia  </w:t>
            </w:r>
            <w:r w:rsidRPr="004A10C8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/7g</w:t>
            </w: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  </w:t>
            </w:r>
          </w:p>
          <w:p w14:paraId="3F02978F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5235"/>
                <w:sz w:val="20"/>
                <w:szCs w:val="20"/>
                <w:u w:val="single"/>
              </w:rPr>
            </w:pPr>
          </w:p>
          <w:p w14:paraId="617D18BF" w14:textId="511E6FFE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</w:t>
            </w:r>
          </w:p>
          <w:p w14:paraId="17BB3E9D" w14:textId="77777777" w:rsidR="00742E5E" w:rsidRDefault="00742E5E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729E78D" w14:textId="77777777" w:rsidR="00742E5E" w:rsidRPr="005A788C" w:rsidRDefault="00742E5E" w:rsidP="00742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r w:rsidRPr="00CB3238">
              <w:rPr>
                <w:rFonts w:ascii="Times New Roman" w:eastAsiaTheme="minorHAnsi" w:hAnsi="Times New Roman"/>
                <w:sz w:val="16"/>
                <w:szCs w:val="16"/>
              </w:rPr>
              <w:t>Wolfshaut –Wolak</w:t>
            </w:r>
          </w:p>
          <w:p w14:paraId="172B4263" w14:textId="77777777" w:rsidR="005C439D" w:rsidRPr="00FB0A3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719E9220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(16.15-18.30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) 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3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  <w:p w14:paraId="6B58BE5F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.II.2024</w:t>
            </w:r>
          </w:p>
          <w:p w14:paraId="5AA2F456" w14:textId="77777777" w:rsidR="005023E2" w:rsidRPr="009A720C" w:rsidRDefault="005023E2" w:rsidP="00502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l. Kopernika 25, s.9</w:t>
            </w:r>
          </w:p>
          <w:p w14:paraId="468C4051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D8C3C5E" w14:textId="77777777" w:rsidR="005C439D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6.15-17.45) /2g</w:t>
            </w:r>
          </w:p>
          <w:p w14:paraId="609AE493" w14:textId="77F73210" w:rsidR="005C439D" w:rsidRDefault="005C439D" w:rsidP="00742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742E5E">
              <w:rPr>
                <w:rFonts w:ascii="Times New Roman" w:hAnsi="Times New Roman"/>
                <w:b/>
                <w:sz w:val="16"/>
                <w:szCs w:val="16"/>
              </w:rPr>
              <w:t xml:space="preserve">7.III., 14.III.2024 </w:t>
            </w:r>
          </w:p>
          <w:p w14:paraId="776E96C8" w14:textId="5EB2CCDB" w:rsidR="005C439D" w:rsidRPr="009A720C" w:rsidRDefault="00742E5E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l. Kopernika 25, s.9</w:t>
            </w:r>
          </w:p>
          <w:p w14:paraId="689B7A14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A7422F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A2D4A6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C4BA67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44262E05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3C897A64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30 – 16.45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1293030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2A5D75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5017F1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3B32DA4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EAA770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795AD710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07C04C1A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73427CE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E80A0A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D5F362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0E6B098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11A7B1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4448A11D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2CF96FA2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7.00 – 17.15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83C6633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29B640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419BAE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FE214D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6505E91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65B4394D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3159B778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7.15 – 17.30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9E03994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A0DCB72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E427E60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F6F7EC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920AC7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14424802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4E0723FA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30 – 17.45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2FC01F8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8E439E6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8DE5E2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B8B17F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7E16ED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0DAE2D88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4DD13A42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EB4E564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D1315A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05F25A1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D338CD3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751BA86F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6E157AB1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00 – 18.15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910D2A9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6E68B3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7B36390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7FF3832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4E7E101D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41199519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D79B3C8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F2AF04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930D823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1E08C94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411F5109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553CF63C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EBF4380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A8D47F7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90E86A1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D4F954D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2ADD55D4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6974AA99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BC191BD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C00D78E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75A188A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66C1137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70A649A0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083280C2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00 – 19.15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48244AE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4919582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0219550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369E5EB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4F908654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3663767D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15 – 19.30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0C55A86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E2E9A99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CEDCA34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97318EF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24FCF7AF" w14:textId="77777777" w:rsidTr="005C439D">
        <w:tc>
          <w:tcPr>
            <w:tcW w:w="1319" w:type="dxa"/>
            <w:tcBorders>
              <w:left w:val="single" w:sz="18" w:space="0" w:color="000000"/>
              <w:right w:val="single" w:sz="18" w:space="0" w:color="000000"/>
            </w:tcBorders>
          </w:tcPr>
          <w:p w14:paraId="767E27F1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30 - 19.45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0CF4A2D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B5D837B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D89C513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95A3701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9D" w:rsidRPr="00E81EF0" w14:paraId="2DD68911" w14:textId="77777777" w:rsidTr="005C439D">
        <w:tc>
          <w:tcPr>
            <w:tcW w:w="1319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7B6B1A5" w14:textId="77777777" w:rsidR="005C439D" w:rsidRPr="00B11084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45 – 20.00</w:t>
            </w:r>
          </w:p>
        </w:tc>
        <w:tc>
          <w:tcPr>
            <w:tcW w:w="3492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56C9BBD7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4380A17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44E7C5CF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0A9C6B8C" w14:textId="77777777" w:rsidR="005C439D" w:rsidRPr="00E81EF0" w:rsidRDefault="005C439D" w:rsidP="005C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55154A" w14:textId="77777777" w:rsidR="00C06AF2" w:rsidRDefault="00C06AF2" w:rsidP="00CA54DC"/>
    <w:p w14:paraId="4D1E6FA1" w14:textId="1E11E5BB" w:rsidR="00756D3A" w:rsidRDefault="00756D3A" w:rsidP="00CA54DC"/>
    <w:p w14:paraId="2FA702FD" w14:textId="38DF625B" w:rsidR="00BB262D" w:rsidRDefault="00BB262D" w:rsidP="00CA54DC"/>
    <w:p w14:paraId="6CCD1DB7" w14:textId="50CCC32E" w:rsidR="00BB262D" w:rsidRDefault="00BB262D" w:rsidP="00CA54DC"/>
    <w:p w14:paraId="5A68AAD4" w14:textId="6EF4E1F7" w:rsidR="00BB262D" w:rsidRDefault="00BB262D" w:rsidP="00CA54DC"/>
    <w:p w14:paraId="438DB5FE" w14:textId="54E1FCF9" w:rsidR="00BB262D" w:rsidRDefault="00BB262D" w:rsidP="00CA54DC"/>
    <w:p w14:paraId="7CB2C80D" w14:textId="0E595879" w:rsidR="00BB262D" w:rsidRDefault="00BB262D" w:rsidP="00CA54DC"/>
    <w:p w14:paraId="14A3D1C8" w14:textId="77777777" w:rsidR="00BB262D" w:rsidRDefault="00BB262D" w:rsidP="00CA54DC"/>
    <w:p w14:paraId="23AD52B9" w14:textId="7014E4DB" w:rsidR="008A40B6" w:rsidRDefault="008A40B6" w:rsidP="00CA54DC"/>
    <w:tbl>
      <w:tblPr>
        <w:tblpPr w:leftFromText="141" w:rightFromText="141" w:vertAnchor="text" w:tblpX="-169" w:tblpY="1"/>
        <w:tblOverlap w:val="never"/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3"/>
        <w:gridCol w:w="1733"/>
        <w:gridCol w:w="71"/>
        <w:gridCol w:w="517"/>
        <w:gridCol w:w="1162"/>
        <w:gridCol w:w="13"/>
        <w:gridCol w:w="116"/>
        <w:gridCol w:w="1033"/>
        <w:gridCol w:w="582"/>
        <w:gridCol w:w="193"/>
        <w:gridCol w:w="1572"/>
        <w:gridCol w:w="24"/>
        <w:gridCol w:w="1706"/>
        <w:gridCol w:w="580"/>
        <w:gridCol w:w="1186"/>
        <w:gridCol w:w="365"/>
        <w:gridCol w:w="797"/>
        <w:gridCol w:w="594"/>
        <w:gridCol w:w="1746"/>
      </w:tblGrid>
      <w:tr w:rsidR="00CA54DC" w:rsidRPr="00E81EF0" w14:paraId="06ABECD8" w14:textId="77777777" w:rsidTr="00FC00EB">
        <w:tc>
          <w:tcPr>
            <w:tcW w:w="13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4B57E0" w14:textId="77777777" w:rsidR="00CA54DC" w:rsidRPr="00451921" w:rsidRDefault="0045192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3333CC"/>
                <w:sz w:val="20"/>
                <w:szCs w:val="20"/>
              </w:rPr>
            </w:pPr>
            <w:r w:rsidRPr="00451921">
              <w:rPr>
                <w:rFonts w:ascii="Times New Roman" w:hAnsi="Times New Roman"/>
                <w:b/>
                <w:caps/>
                <w:color w:val="3333CC"/>
                <w:sz w:val="20"/>
                <w:szCs w:val="20"/>
              </w:rPr>
              <w:lastRenderedPageBreak/>
              <w:t>GRUPY</w:t>
            </w:r>
          </w:p>
        </w:tc>
        <w:tc>
          <w:tcPr>
            <w:tcW w:w="13989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770FF5" w14:textId="77777777" w:rsidR="008535E0" w:rsidRPr="00E81EF0" w:rsidRDefault="00CA54DC" w:rsidP="008535E0">
            <w:pPr>
              <w:pBdr>
                <w:bottom w:val="single" w:sz="4" w:space="1" w:color="000000"/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IĄTEK</w:t>
            </w:r>
          </w:p>
        </w:tc>
      </w:tr>
      <w:tr w:rsidR="004A3396" w:rsidRPr="00E81EF0" w14:paraId="7B72A6AD" w14:textId="77777777" w:rsidTr="00FC00EB">
        <w:trPr>
          <w:trHeight w:val="505"/>
        </w:trPr>
        <w:tc>
          <w:tcPr>
            <w:tcW w:w="131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CA9CED9" w14:textId="77777777" w:rsidR="00FA5201" w:rsidRPr="00C04583" w:rsidRDefault="00FA5201" w:rsidP="00FA5201">
            <w:pPr>
              <w:spacing w:after="0" w:line="240" w:lineRule="auto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Ćw. teoretyczne </w:t>
            </w:r>
          </w:p>
          <w:p w14:paraId="69710D08" w14:textId="77777777" w:rsidR="004A3396" w:rsidRPr="00E81EF0" w:rsidRDefault="004A3396" w:rsidP="00FA520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</w:pPr>
          </w:p>
        </w:tc>
        <w:tc>
          <w:tcPr>
            <w:tcW w:w="3484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10DE092" w14:textId="77777777" w:rsidR="004A3396" w:rsidRPr="00E81EF0" w:rsidRDefault="004A339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3534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C6D13C2" w14:textId="77777777" w:rsidR="004A3396" w:rsidRPr="00E81EF0" w:rsidRDefault="004A339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</w:tc>
        <w:tc>
          <w:tcPr>
            <w:tcW w:w="346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F9BE7B1" w14:textId="77777777" w:rsidR="004A3396" w:rsidRPr="00E81EF0" w:rsidRDefault="004A339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</w:tc>
        <w:tc>
          <w:tcPr>
            <w:tcW w:w="350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B147900" w14:textId="77777777" w:rsidR="004A3396" w:rsidRPr="00E81EF0" w:rsidRDefault="004A339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</w:tc>
      </w:tr>
      <w:tr w:rsidR="004D47B1" w:rsidRPr="00E81EF0" w14:paraId="20704FAF" w14:textId="77777777" w:rsidTr="00FC00EB">
        <w:trPr>
          <w:trHeight w:val="505"/>
        </w:trPr>
        <w:tc>
          <w:tcPr>
            <w:tcW w:w="131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8712518" w14:textId="77777777" w:rsidR="004D47B1" w:rsidRPr="00C04583" w:rsidRDefault="004D47B1" w:rsidP="004D47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iczenia laboratorium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7A8F970" w14:textId="77777777" w:rsidR="004D47B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</w:tc>
        <w:tc>
          <w:tcPr>
            <w:tcW w:w="1750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87610F0" w14:textId="77777777" w:rsidR="004D47B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744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4747319" w14:textId="77777777" w:rsidR="004D47B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790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2704A7F" w14:textId="77777777" w:rsidR="004D47B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8E69765" w14:textId="77777777" w:rsidR="004D47B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76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14ACC72" w14:textId="77777777" w:rsidR="004D47B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f</w:t>
            </w:r>
          </w:p>
        </w:tc>
        <w:tc>
          <w:tcPr>
            <w:tcW w:w="175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D91F839" w14:textId="77777777" w:rsidR="004D47B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74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3EC6F23" w14:textId="77777777" w:rsidR="004D47B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</w:tr>
      <w:tr w:rsidR="00FA5201" w:rsidRPr="00E81EF0" w14:paraId="1114082A" w14:textId="77777777" w:rsidTr="00FC00EB">
        <w:trPr>
          <w:trHeight w:val="505"/>
        </w:trPr>
        <w:tc>
          <w:tcPr>
            <w:tcW w:w="131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FADA85F" w14:textId="77777777" w:rsidR="00FA5201" w:rsidRDefault="00FA5201" w:rsidP="00FA52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 umiejętności</w:t>
            </w:r>
          </w:p>
          <w:p w14:paraId="1420F60B" w14:textId="77777777" w:rsidR="00FA5201" w:rsidRPr="00E81EF0" w:rsidRDefault="00FA5201" w:rsidP="00FA520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F8BB9F2" w14:textId="77777777" w:rsidR="00FA520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</w:p>
        </w:tc>
        <w:tc>
          <w:tcPr>
            <w:tcW w:w="2324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E694A5D" w14:textId="77777777" w:rsidR="00FA520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</w:p>
        </w:tc>
        <w:tc>
          <w:tcPr>
            <w:tcW w:w="2372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8569644" w14:textId="77777777" w:rsidR="00FA520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CCFAFA7" w14:textId="77777777" w:rsidR="00FA520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</w:p>
        </w:tc>
        <w:tc>
          <w:tcPr>
            <w:tcW w:w="2343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6928AA9" w14:textId="77777777" w:rsidR="00FA520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</w:p>
        </w:tc>
        <w:tc>
          <w:tcPr>
            <w:tcW w:w="234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EDE4BEF" w14:textId="77777777" w:rsidR="00FA5201" w:rsidRDefault="004D47B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</w:p>
        </w:tc>
      </w:tr>
      <w:tr w:rsidR="00FA5201" w:rsidRPr="00E81EF0" w14:paraId="62875E2D" w14:textId="77777777" w:rsidTr="00FC00EB">
        <w:trPr>
          <w:trHeight w:val="505"/>
        </w:trPr>
        <w:tc>
          <w:tcPr>
            <w:tcW w:w="1314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4889DBCB" w14:textId="77777777" w:rsidR="00FA5201" w:rsidRPr="00C04583" w:rsidRDefault="00FA5201" w:rsidP="00FA52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Seminarium</w:t>
            </w:r>
          </w:p>
        </w:tc>
        <w:tc>
          <w:tcPr>
            <w:tcW w:w="4646" w:type="dxa"/>
            <w:gridSpan w:val="7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6BC1DED9" w14:textId="77777777" w:rsidR="00FA5201" w:rsidRDefault="00C135C0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</w:tc>
        <w:tc>
          <w:tcPr>
            <w:tcW w:w="465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078F1E73" w14:textId="77777777" w:rsidR="00FA5201" w:rsidRDefault="00C135C0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468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188FDFBF" w14:textId="77777777" w:rsidR="00FA5201" w:rsidRDefault="00C135C0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</w:tr>
      <w:tr w:rsidR="00FC00EB" w:rsidRPr="00E81EF0" w14:paraId="42B6DFF9" w14:textId="77777777" w:rsidTr="008E6590">
        <w:trPr>
          <w:trHeight w:val="505"/>
        </w:trPr>
        <w:tc>
          <w:tcPr>
            <w:tcW w:w="1314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7E34E299" w14:textId="77777777" w:rsidR="00FC00EB" w:rsidRDefault="00FC00EB" w:rsidP="00FA52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Lektorat</w:t>
            </w:r>
          </w:p>
          <w:p w14:paraId="4DE60A42" w14:textId="77777777" w:rsidR="00FC00EB" w:rsidRDefault="00FC00EB" w:rsidP="00FA52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349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7C751F97" w14:textId="68347C56" w:rsidR="00FC00EB" w:rsidRDefault="00FC00EB" w:rsidP="00FC00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a</w:t>
            </w:r>
          </w:p>
        </w:tc>
        <w:tc>
          <w:tcPr>
            <w:tcW w:w="349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3449DAC5" w14:textId="327DA5F2" w:rsidR="00FC00EB" w:rsidRDefault="00FC00EB" w:rsidP="00FC00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b</w:t>
            </w:r>
          </w:p>
        </w:tc>
        <w:tc>
          <w:tcPr>
            <w:tcW w:w="349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105A753C" w14:textId="29135058" w:rsidR="00FC00EB" w:rsidRDefault="00FC00EB" w:rsidP="00FC00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c</w:t>
            </w:r>
          </w:p>
        </w:tc>
        <w:tc>
          <w:tcPr>
            <w:tcW w:w="349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11D56601" w14:textId="49FA374F" w:rsidR="00FC00EB" w:rsidRDefault="00FC00EB" w:rsidP="00FC00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d</w:t>
            </w:r>
          </w:p>
        </w:tc>
      </w:tr>
      <w:tr w:rsidR="00FA5201" w:rsidRPr="00E81EF0" w14:paraId="58C7D582" w14:textId="77777777" w:rsidTr="00FC00EB">
        <w:tc>
          <w:tcPr>
            <w:tcW w:w="1314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7CBB225A" w14:textId="77777777" w:rsidR="00FA5201" w:rsidRPr="00B11084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13989" w:type="dxa"/>
            <w:gridSpan w:val="18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3221E12A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201" w:rsidRPr="00E81EF0" w14:paraId="0F3F401D" w14:textId="77777777" w:rsidTr="00FC00EB">
        <w:tc>
          <w:tcPr>
            <w:tcW w:w="1314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0556C07C" w14:textId="77777777" w:rsidR="00FA5201" w:rsidRPr="00B11084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30 – 7.45</w:t>
            </w:r>
          </w:p>
        </w:tc>
        <w:tc>
          <w:tcPr>
            <w:tcW w:w="2322" w:type="dxa"/>
            <w:gridSpan w:val="3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6C2309DE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4" w:type="dxa"/>
            <w:gridSpan w:val="4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173E8C07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4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558E9E1E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5B54B9DE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3" w:type="dxa"/>
            <w:gridSpan w:val="3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5C6B52BD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14:paraId="1C51F561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BAA" w:rsidRPr="00E81EF0" w14:paraId="2B4D0EE3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088B6305" w14:textId="77777777" w:rsidR="006E7BAA" w:rsidRPr="00B11084" w:rsidRDefault="006E7BAA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45 - 8.00</w:t>
            </w:r>
          </w:p>
        </w:tc>
        <w:tc>
          <w:tcPr>
            <w:tcW w:w="4646" w:type="dxa"/>
            <w:gridSpan w:val="7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662590E" w14:textId="77777777" w:rsidR="006E7BAA" w:rsidRPr="0000268E" w:rsidRDefault="006E7BAA" w:rsidP="00CC76D4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65FF6EA9" w14:textId="77777777" w:rsidR="006E7BAA" w:rsidRDefault="006E7BAA" w:rsidP="00CC76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SEMINARIUM /15</w:t>
            </w: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</w:t>
            </w:r>
            <w:r w:rsidRPr="009D1C00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/4g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</w:t>
            </w:r>
          </w:p>
          <w:p w14:paraId="13453DE9" w14:textId="77777777" w:rsidR="00FB0A3D" w:rsidRDefault="00FB0A3D" w:rsidP="00CC76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6264D86D" w14:textId="3247A7E9" w:rsidR="006E7BAA" w:rsidRDefault="006E7BAA" w:rsidP="00CC7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A</w:t>
            </w:r>
          </w:p>
          <w:p w14:paraId="020158A2" w14:textId="77777777" w:rsidR="00692F2D" w:rsidRPr="00FB0A3D" w:rsidRDefault="00692F2D" w:rsidP="00CC7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51CFC40F" w14:textId="4E32ED9B" w:rsidR="006E7BAA" w:rsidRPr="00692F2D" w:rsidRDefault="00692F2D" w:rsidP="00692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D1C00">
              <w:rPr>
                <w:rFonts w:ascii="Times New Roman" w:hAnsi="Times New Roman"/>
                <w:bCs/>
                <w:sz w:val="16"/>
                <w:szCs w:val="16"/>
              </w:rPr>
              <w:t>Dr  Małgorzata Biernat-Sudolska</w:t>
            </w:r>
          </w:p>
          <w:p w14:paraId="2AA153F5" w14:textId="77777777" w:rsidR="006E7BAA" w:rsidRPr="009D1C00" w:rsidRDefault="006E7BAA" w:rsidP="00CC7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D1C0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(07.45-09.15) /2g </w:t>
            </w:r>
          </w:p>
          <w:p w14:paraId="0A1EB60C" w14:textId="77777777" w:rsidR="006E7BAA" w:rsidRPr="009D1C00" w:rsidRDefault="006E7BAA" w:rsidP="00CC7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D1C00">
              <w:rPr>
                <w:rFonts w:ascii="Times New Roman" w:hAnsi="Times New Roman"/>
                <w:b/>
                <w:bCs/>
                <w:sz w:val="16"/>
                <w:szCs w:val="16"/>
              </w:rPr>
              <w:t>08.</w:t>
            </w:r>
            <w:r w:rsidR="00793219" w:rsidRPr="009D1C0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9D1C00">
              <w:rPr>
                <w:rFonts w:ascii="Times New Roman" w:hAnsi="Times New Roman"/>
                <w:b/>
                <w:bCs/>
                <w:sz w:val="16"/>
                <w:szCs w:val="16"/>
              </w:rPr>
              <w:t>III.2024</w:t>
            </w:r>
          </w:p>
          <w:p w14:paraId="013B7019" w14:textId="00EFB4D1" w:rsidR="00793219" w:rsidRDefault="00692F2D" w:rsidP="00CC76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Zamoyskiego 58, s. 23</w:t>
            </w:r>
          </w:p>
          <w:p w14:paraId="27F3E4D1" w14:textId="76A7BCE7" w:rsidR="00692F2D" w:rsidRDefault="00692F2D" w:rsidP="00CC76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C06DA9D" w14:textId="7A95D61E" w:rsidR="00692F2D" w:rsidRDefault="00692F2D" w:rsidP="00692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Agata Pietrzyk</w:t>
            </w:r>
          </w:p>
          <w:p w14:paraId="60480DF3" w14:textId="77777777" w:rsidR="00793219" w:rsidRPr="0000268E" w:rsidRDefault="00793219" w:rsidP="007932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07.45-09.15</w:t>
            </w:r>
            <w:r w:rsidRPr="000026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/2g </w:t>
            </w:r>
          </w:p>
          <w:p w14:paraId="474C1D30" w14:textId="77777777" w:rsidR="00793219" w:rsidRDefault="00793219" w:rsidP="00CC76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2.III.2024</w:t>
            </w:r>
          </w:p>
          <w:p w14:paraId="393044D9" w14:textId="2B2CB59B" w:rsidR="00FE67B3" w:rsidRPr="009A0C71" w:rsidRDefault="009A0C71" w:rsidP="009A0C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Zamoyskiego 58, s. 23</w:t>
            </w:r>
          </w:p>
          <w:p w14:paraId="78790724" w14:textId="77777777" w:rsidR="00CE77CD" w:rsidRPr="00C821B9" w:rsidRDefault="00CE77CD" w:rsidP="00692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659" w:type="dxa"/>
            <w:gridSpan w:val="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613E531" w14:textId="77777777" w:rsidR="006E7BAA" w:rsidRPr="0000268E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544C5F0B" w14:textId="77777777" w:rsidR="006E7BAA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SEMINARIUM /15</w:t>
            </w: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/</w:t>
            </w:r>
            <w:r w:rsidRPr="009D1C00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13g</w:t>
            </w:r>
          </w:p>
          <w:p w14:paraId="10E70576" w14:textId="77777777" w:rsidR="00FB0A3D" w:rsidRDefault="00FB0A3D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09C938E4" w14:textId="25018B2F" w:rsidR="006E7BAA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B</w:t>
            </w:r>
          </w:p>
          <w:p w14:paraId="47454EA2" w14:textId="77777777" w:rsidR="00692F2D" w:rsidRPr="00FB0A3D" w:rsidRDefault="00692F2D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7983F13" w14:textId="283F8735" w:rsidR="006E7BAA" w:rsidRPr="00692F2D" w:rsidRDefault="00692F2D" w:rsidP="00692F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EC8">
              <w:rPr>
                <w:rFonts w:ascii="Times New Roman" w:hAnsi="Times New Roman"/>
                <w:sz w:val="16"/>
                <w:szCs w:val="16"/>
              </w:rPr>
              <w:t>Dr Edyta Golińska</w:t>
            </w:r>
          </w:p>
          <w:p w14:paraId="76B870E0" w14:textId="77777777" w:rsidR="006E7BAA" w:rsidRPr="00CA4EC8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4EC8">
              <w:rPr>
                <w:rFonts w:ascii="Times New Roman" w:hAnsi="Times New Roman"/>
                <w:b/>
                <w:sz w:val="16"/>
                <w:szCs w:val="16"/>
              </w:rPr>
              <w:t>(08.15-10.30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1CCF2B53" w14:textId="72F5E27F" w:rsidR="006E7BAA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4EC8">
              <w:rPr>
                <w:rFonts w:ascii="Times New Roman" w:hAnsi="Times New Roman"/>
                <w:b/>
                <w:sz w:val="16"/>
                <w:szCs w:val="16"/>
              </w:rPr>
              <w:t>01.III.2024</w:t>
            </w:r>
          </w:p>
          <w:p w14:paraId="1818FE12" w14:textId="77777777" w:rsidR="009A0C71" w:rsidRDefault="009A0C71" w:rsidP="009A0C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Zamoyskiego 58, s. 23</w:t>
            </w:r>
          </w:p>
          <w:p w14:paraId="59BA344A" w14:textId="4D8F2B38" w:rsidR="006E7BAA" w:rsidRDefault="006E7BAA" w:rsidP="006E7BA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A8B4181" w14:textId="62CDF776" w:rsidR="00692F2D" w:rsidRPr="00692F2D" w:rsidRDefault="00692F2D" w:rsidP="00692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E7BAA">
              <w:rPr>
                <w:rFonts w:ascii="Times New Roman" w:hAnsi="Times New Roman"/>
                <w:bCs/>
                <w:sz w:val="16"/>
                <w:szCs w:val="16"/>
              </w:rPr>
              <w:t>Dr Magdalena Skóra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</w:p>
          <w:p w14:paraId="5774EB0D" w14:textId="77777777" w:rsidR="006E7BAA" w:rsidRPr="0000268E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07.45-09.15</w:t>
            </w:r>
            <w:r w:rsidRPr="000026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2g</w:t>
            </w:r>
          </w:p>
          <w:p w14:paraId="3B6A2857" w14:textId="77777777" w:rsidR="006E7BAA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46075">
              <w:rPr>
                <w:rFonts w:ascii="Times New Roman" w:hAnsi="Times New Roman"/>
                <w:b/>
                <w:bCs/>
                <w:sz w:val="16"/>
                <w:szCs w:val="16"/>
              </w:rPr>
              <w:t>08.III.</w:t>
            </w:r>
            <w:r w:rsidR="007714A1" w:rsidRPr="00E46075">
              <w:rPr>
                <w:rFonts w:ascii="Times New Roman" w:hAnsi="Times New Roman"/>
                <w:b/>
                <w:bCs/>
                <w:sz w:val="16"/>
                <w:szCs w:val="16"/>
              </w:rPr>
              <w:t>2024</w:t>
            </w:r>
          </w:p>
          <w:p w14:paraId="77DFA729" w14:textId="2938887F" w:rsidR="009A0C71" w:rsidRDefault="009A0C71" w:rsidP="009A0C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Kopernika 25, s. 7</w:t>
            </w:r>
          </w:p>
          <w:p w14:paraId="28F647A4" w14:textId="3FA8698E" w:rsidR="007714A1" w:rsidRDefault="007714A1" w:rsidP="006E7B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AE65436" w14:textId="6F6102D6" w:rsidR="00692F2D" w:rsidRDefault="00692F2D" w:rsidP="00692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Edyta Golińska</w:t>
            </w:r>
          </w:p>
          <w:p w14:paraId="0B271CD9" w14:textId="77777777" w:rsidR="007714A1" w:rsidRDefault="007714A1" w:rsidP="00771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09.15-10.45) /2g</w:t>
            </w:r>
          </w:p>
          <w:p w14:paraId="768A6222" w14:textId="66A00FB5" w:rsidR="007714A1" w:rsidRDefault="007714A1" w:rsidP="00771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8.III.2024</w:t>
            </w:r>
          </w:p>
          <w:p w14:paraId="7D3878F0" w14:textId="77777777" w:rsidR="009A0C71" w:rsidRDefault="009A0C71" w:rsidP="009A0C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Zamoyskiego 58, s. 23</w:t>
            </w:r>
          </w:p>
          <w:p w14:paraId="7882A325" w14:textId="23717C2E" w:rsidR="007714A1" w:rsidRDefault="007714A1" w:rsidP="001666D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D2089AA" w14:textId="04FEAC22" w:rsidR="00692F2D" w:rsidRDefault="00692F2D" w:rsidP="00692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C76D4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Małgorzata Biernat-Sudolska</w:t>
            </w:r>
          </w:p>
          <w:p w14:paraId="46B9B322" w14:textId="77777777" w:rsidR="007714A1" w:rsidRPr="0000268E" w:rsidRDefault="007714A1" w:rsidP="00771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07.45-09.15</w:t>
            </w:r>
            <w:r w:rsidRPr="000026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2g</w:t>
            </w:r>
          </w:p>
          <w:p w14:paraId="5D1A0062" w14:textId="77777777" w:rsidR="007714A1" w:rsidRPr="006E7BAA" w:rsidRDefault="007714A1" w:rsidP="007714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.III.2024</w:t>
            </w:r>
          </w:p>
          <w:p w14:paraId="5D95F4C9" w14:textId="77777777" w:rsidR="009A0C71" w:rsidRDefault="009A0C71" w:rsidP="009A0C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Zamoyskiego 58, s. 23</w:t>
            </w:r>
          </w:p>
          <w:p w14:paraId="572916D9" w14:textId="062DCCFD" w:rsidR="006E7BAA" w:rsidRDefault="006E7BAA" w:rsidP="006E7BA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61DC41A" w14:textId="59543827" w:rsidR="00692F2D" w:rsidRPr="00692F2D" w:rsidRDefault="00692F2D" w:rsidP="00692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E7BAA">
              <w:rPr>
                <w:rFonts w:ascii="Times New Roman" w:hAnsi="Times New Roman"/>
                <w:bCs/>
                <w:sz w:val="16"/>
                <w:szCs w:val="16"/>
              </w:rPr>
              <w:t>Dr Agata Pietrzyk</w:t>
            </w:r>
          </w:p>
          <w:p w14:paraId="5E5E7505" w14:textId="77777777" w:rsidR="006E7BAA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09.15-10.45) /2g</w:t>
            </w:r>
          </w:p>
          <w:p w14:paraId="68BC3A20" w14:textId="77777777" w:rsidR="006E7BAA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.III.2024</w:t>
            </w:r>
          </w:p>
          <w:p w14:paraId="685DA2A1" w14:textId="77777777" w:rsidR="009A0C71" w:rsidRDefault="009A0C71" w:rsidP="009A0C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Zamoyskiego 58, s. 23</w:t>
            </w:r>
          </w:p>
          <w:p w14:paraId="08113CDD" w14:textId="46697F61" w:rsidR="006E7BAA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84879CA" w14:textId="70C48781" w:rsidR="00692F2D" w:rsidRDefault="00692F2D" w:rsidP="00692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hab. Anna Różańska Prof. UJ</w:t>
            </w:r>
          </w:p>
          <w:p w14:paraId="1858960C" w14:textId="77777777" w:rsidR="006E7BAA" w:rsidRPr="006E7BAA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E7BAA">
              <w:rPr>
                <w:rFonts w:ascii="Times New Roman" w:hAnsi="Times New Roman"/>
                <w:b/>
                <w:bCs/>
                <w:sz w:val="16"/>
                <w:szCs w:val="16"/>
              </w:rPr>
              <w:t>(08.15-9.45) /2g</w:t>
            </w:r>
          </w:p>
          <w:p w14:paraId="198100D6" w14:textId="77777777" w:rsidR="006E7BAA" w:rsidRDefault="006E7BAA" w:rsidP="006E7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E7BAA">
              <w:rPr>
                <w:rFonts w:ascii="Times New Roman" w:hAnsi="Times New Roman"/>
                <w:b/>
                <w:bCs/>
                <w:sz w:val="16"/>
                <w:szCs w:val="16"/>
              </w:rPr>
              <w:t>05.IV.2024</w:t>
            </w:r>
          </w:p>
          <w:p w14:paraId="2B33B1CA" w14:textId="77777777" w:rsidR="00FE3CF7" w:rsidRDefault="006E7BAA" w:rsidP="001666D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</w:t>
            </w:r>
            <w:r w:rsidR="009A0C71">
              <w:rPr>
                <w:rFonts w:ascii="Times New Roman" w:hAnsi="Times New Roman"/>
                <w:bCs/>
                <w:sz w:val="16"/>
                <w:szCs w:val="16"/>
              </w:rPr>
              <w:t xml:space="preserve"> ul. Zamoyskiego 58, s. 23</w:t>
            </w:r>
          </w:p>
          <w:p w14:paraId="17A64B2C" w14:textId="03B7548F" w:rsidR="001666DB" w:rsidRPr="001666DB" w:rsidRDefault="001666DB" w:rsidP="001666D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4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19E9061" w14:textId="77777777" w:rsidR="006E7BAA" w:rsidRPr="00E81EF0" w:rsidRDefault="006E7BAA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B15B853" w14:textId="77777777" w:rsidR="006E7BAA" w:rsidRPr="00E81EF0" w:rsidRDefault="006E7BAA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1B9" w:rsidRPr="00E81EF0" w14:paraId="74433B99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4640DFEC" w14:textId="77777777" w:rsidR="00C821B9" w:rsidRPr="00B11084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4646" w:type="dxa"/>
            <w:gridSpan w:val="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DB492F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9371DC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783B9F8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3825004" w14:textId="77777777" w:rsidR="00C821B9" w:rsidRPr="005E32F1" w:rsidRDefault="00C821B9" w:rsidP="00C821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5E32F1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Fizjologia /10g</w:t>
            </w:r>
          </w:p>
          <w:p w14:paraId="094452BE" w14:textId="77777777" w:rsidR="00C821B9" w:rsidRDefault="00C821B9" w:rsidP="00C821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5E32F1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Ćwiczenia</w:t>
            </w:r>
          </w:p>
          <w:p w14:paraId="1D26F9B9" w14:textId="77777777" w:rsidR="00FB0A3D" w:rsidRPr="00A66EFE" w:rsidRDefault="00FB0A3D" w:rsidP="00C821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46F89C" w14:textId="23EC0913" w:rsidR="00C821B9" w:rsidRDefault="00C821B9" w:rsidP="00C821B9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66E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</w:t>
            </w:r>
          </w:p>
          <w:p w14:paraId="3124D1AE" w14:textId="77777777" w:rsidR="001666DB" w:rsidRDefault="001666DB" w:rsidP="00C821B9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7A871075" w14:textId="77777777" w:rsidR="001666DB" w:rsidRPr="00FE67B3" w:rsidRDefault="001666DB" w:rsidP="001666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67B3">
              <w:rPr>
                <w:rFonts w:ascii="Times New Roman" w:hAnsi="Times New Roman"/>
                <w:sz w:val="16"/>
                <w:szCs w:val="16"/>
              </w:rPr>
              <w:t>Dr Ewelina Górowska-Wójtowicz</w:t>
            </w:r>
          </w:p>
          <w:p w14:paraId="6CBC60AC" w14:textId="77777777" w:rsidR="00C821B9" w:rsidRPr="00A66EFE" w:rsidRDefault="00C821B9" w:rsidP="00C821B9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1D584D2" w14:textId="77777777" w:rsidR="00C821B9" w:rsidRPr="00A66EFE" w:rsidRDefault="00C821B9" w:rsidP="00C821B9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08.00-09</w:t>
            </w:r>
            <w:r w:rsidRPr="00A66EFE">
              <w:rPr>
                <w:rFonts w:ascii="Times New Roman" w:hAnsi="Times New Roman"/>
                <w:b/>
                <w:sz w:val="16"/>
                <w:szCs w:val="16"/>
              </w:rPr>
              <w:t xml:space="preserve">.30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/2g</w:t>
            </w:r>
          </w:p>
          <w:p w14:paraId="2BA4465B" w14:textId="1F26AEA4" w:rsidR="00C821B9" w:rsidRPr="00A66EFE" w:rsidRDefault="00C821B9" w:rsidP="001666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  <w:r w:rsidRPr="00A66EFE">
              <w:rPr>
                <w:rFonts w:ascii="Times New Roman" w:hAnsi="Times New Roman"/>
                <w:b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 w:rsidRPr="00A66EFE">
              <w:rPr>
                <w:rFonts w:ascii="Times New Roman" w:hAnsi="Times New Roman"/>
                <w:b/>
                <w:bCs/>
                <w:sz w:val="16"/>
                <w:szCs w:val="16"/>
              </w:rPr>
              <w:t>I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 08.III</w:t>
            </w:r>
            <w:r w:rsidR="001666DB">
              <w:rPr>
                <w:rFonts w:ascii="Times New Roman" w:hAnsi="Times New Roman"/>
                <w:b/>
                <w:bCs/>
                <w:sz w:val="16"/>
                <w:szCs w:val="16"/>
              </w:rPr>
              <w:t>., 15.III., 22.III., 05.IV.2024</w:t>
            </w:r>
          </w:p>
          <w:p w14:paraId="232241CE" w14:textId="77777777" w:rsidR="00C821B9" w:rsidRPr="00E81EF0" w:rsidRDefault="00C821B9" w:rsidP="00C82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7B3">
              <w:rPr>
                <w:rFonts w:ascii="Times New Roman" w:hAnsi="Times New Roman"/>
                <w:sz w:val="16"/>
                <w:szCs w:val="16"/>
              </w:rPr>
              <w:t>ul. Michałowskiego 12, s.205</w:t>
            </w:r>
          </w:p>
        </w:tc>
      </w:tr>
      <w:tr w:rsidR="00C821B9" w:rsidRPr="00E81EF0" w14:paraId="57F34EFF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52524C86" w14:textId="77777777" w:rsidR="00C821B9" w:rsidRPr="00B11084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4646" w:type="dxa"/>
            <w:gridSpan w:val="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4E98E8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44CC928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0CDEB4F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6C8FF34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1B9" w:rsidRPr="00E81EF0" w14:paraId="46273261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2C2A7610" w14:textId="77777777" w:rsidR="00C821B9" w:rsidRPr="00B11084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4646" w:type="dxa"/>
            <w:gridSpan w:val="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4000D17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031DEC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F9FB63C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1EEAEC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1B9" w:rsidRPr="00E81EF0" w14:paraId="4A08E8B8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68C49A7D" w14:textId="77777777" w:rsidR="00C821B9" w:rsidRPr="00B11084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4646" w:type="dxa"/>
            <w:gridSpan w:val="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6792C9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5772001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613B148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851F26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1B9" w:rsidRPr="00E81EF0" w14:paraId="7EE9BF03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52D4B4AF" w14:textId="77777777" w:rsidR="00C821B9" w:rsidRPr="00B11084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4646" w:type="dxa"/>
            <w:gridSpan w:val="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246F3F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CC9D47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1BA7B05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0E3A92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1B9" w:rsidRPr="00E81EF0" w14:paraId="6F10E637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6851DD55" w14:textId="77777777" w:rsidR="00C821B9" w:rsidRPr="00B11084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15 – 9.30</w:t>
            </w:r>
          </w:p>
        </w:tc>
        <w:tc>
          <w:tcPr>
            <w:tcW w:w="232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7A500D7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001DEE5C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4DE005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197D3D2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A5E361" w14:textId="77777777" w:rsidR="00C821B9" w:rsidRPr="00E81EF0" w:rsidRDefault="00C821B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F1" w:rsidRPr="00E81EF0" w14:paraId="64A78374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765CADFC" w14:textId="77777777" w:rsidR="005E32F1" w:rsidRPr="00B11084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30 – 9.45</w:t>
            </w:r>
          </w:p>
        </w:tc>
        <w:tc>
          <w:tcPr>
            <w:tcW w:w="232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C8B8CDD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right w:val="single" w:sz="18" w:space="0" w:color="000000"/>
            </w:tcBorders>
          </w:tcPr>
          <w:p w14:paraId="70A7DEE9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31F8EAC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B14A68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8803D3D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ABA359C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F1" w:rsidRPr="00E81EF0" w14:paraId="27DA1831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096AD48F" w14:textId="77777777" w:rsidR="005E32F1" w:rsidRPr="00B11084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45 – 10.00</w:t>
            </w:r>
          </w:p>
        </w:tc>
        <w:tc>
          <w:tcPr>
            <w:tcW w:w="3484" w:type="dxa"/>
            <w:gridSpan w:val="4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2691623" w14:textId="77777777" w:rsidR="005E32F1" w:rsidRPr="005E32F1" w:rsidRDefault="005E32F1" w:rsidP="005E32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5E32F1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Fizjologia /10g</w:t>
            </w:r>
          </w:p>
          <w:p w14:paraId="748332A6" w14:textId="0DFF0775" w:rsidR="005E32F1" w:rsidRDefault="005E32F1" w:rsidP="005E32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5E32F1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Ćwiczenia</w:t>
            </w:r>
          </w:p>
          <w:p w14:paraId="0BCDBC32" w14:textId="77777777" w:rsidR="001666DB" w:rsidRPr="00A66EFE" w:rsidRDefault="001666DB" w:rsidP="005E32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3B06C2" w14:textId="36EE28FA" w:rsidR="005E32F1" w:rsidRDefault="005E32F1" w:rsidP="005E32F1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66E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69A6C6AD" w14:textId="77777777" w:rsidR="001666DB" w:rsidRDefault="001666DB" w:rsidP="005E32F1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7A4D91FC" w14:textId="77777777" w:rsidR="001666DB" w:rsidRPr="00FE67B3" w:rsidRDefault="001666DB" w:rsidP="001666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67B3">
              <w:rPr>
                <w:rFonts w:ascii="Times New Roman" w:hAnsi="Times New Roman"/>
                <w:sz w:val="16"/>
                <w:szCs w:val="16"/>
              </w:rPr>
              <w:lastRenderedPageBreak/>
              <w:t>Dr hab. Anna Leja-Szpak</w:t>
            </w:r>
          </w:p>
          <w:p w14:paraId="3B7F3571" w14:textId="77777777" w:rsidR="005E32F1" w:rsidRPr="00A66EFE" w:rsidRDefault="005E32F1" w:rsidP="001666DB">
            <w:pPr>
              <w:tabs>
                <w:tab w:val="center" w:pos="60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A31F849" w14:textId="77777777" w:rsidR="005E32F1" w:rsidRPr="00A66EFE" w:rsidRDefault="005E32F1" w:rsidP="005E32F1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09.45—11.15</w:t>
            </w:r>
            <w:r w:rsidRPr="00A66EFE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/2g</w:t>
            </w:r>
          </w:p>
          <w:p w14:paraId="0A0EBFE5" w14:textId="77777777" w:rsidR="005E32F1" w:rsidRDefault="005E32F1" w:rsidP="005E3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  <w:r w:rsidRPr="00A66EFE">
              <w:rPr>
                <w:rFonts w:ascii="Times New Roman" w:hAnsi="Times New Roman"/>
                <w:b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 w:rsidRPr="00A66EFE">
              <w:rPr>
                <w:rFonts w:ascii="Times New Roman" w:hAnsi="Times New Roman"/>
                <w:b/>
                <w:bCs/>
                <w:sz w:val="16"/>
                <w:szCs w:val="16"/>
              </w:rPr>
              <w:t>I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 08.III., 15.III., 22.III., 05.IV.2024</w:t>
            </w:r>
          </w:p>
          <w:p w14:paraId="1E036A34" w14:textId="77777777" w:rsidR="005E32F1" w:rsidRPr="00E81EF0" w:rsidRDefault="005E32F1" w:rsidP="005E3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7B3">
              <w:rPr>
                <w:rFonts w:ascii="Times New Roman" w:hAnsi="Times New Roman"/>
                <w:sz w:val="16"/>
                <w:szCs w:val="16"/>
              </w:rPr>
              <w:t>ul. Michałowskiego 12, s.205</w:t>
            </w:r>
          </w:p>
        </w:tc>
        <w:tc>
          <w:tcPr>
            <w:tcW w:w="116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40E01F2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86D451B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300EC63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57941B1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F1" w:rsidRPr="00E81EF0" w14:paraId="338E2D63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74DEE810" w14:textId="77777777" w:rsidR="005E32F1" w:rsidRPr="00B11084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00 – 10.15</w:t>
            </w:r>
          </w:p>
        </w:tc>
        <w:tc>
          <w:tcPr>
            <w:tcW w:w="3484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79ACF8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4ED6303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FC376B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3E6C8BC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7AF8500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F1" w:rsidRPr="00E81EF0" w14:paraId="4D07D8CC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70700761" w14:textId="77777777" w:rsidR="005E32F1" w:rsidRPr="00B11084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</w:p>
        </w:tc>
        <w:tc>
          <w:tcPr>
            <w:tcW w:w="3484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D7FAF8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CC3B0C5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6143A4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06CCEC2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944BCB3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F1" w:rsidRPr="00E81EF0" w14:paraId="2034BE46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4114E5AC" w14:textId="77777777" w:rsidR="005E32F1" w:rsidRPr="00B11084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3484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BBCFF9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5267128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ECFBC02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26C8693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87373F8" w14:textId="77777777" w:rsidR="005E32F1" w:rsidRPr="00E81EF0" w:rsidRDefault="005E32F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63F" w:rsidRPr="00E81EF0" w14:paraId="438BE4C5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2274515B" w14:textId="77777777" w:rsidR="00EA563F" w:rsidRPr="00B11084" w:rsidRDefault="00EA563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0.45 – 11.00</w:t>
            </w:r>
          </w:p>
        </w:tc>
        <w:tc>
          <w:tcPr>
            <w:tcW w:w="3484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61E64D" w14:textId="77777777" w:rsidR="00EA563F" w:rsidRPr="00E81EF0" w:rsidRDefault="00EA563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3DCCF46F" w14:textId="77777777" w:rsidR="00EA563F" w:rsidRPr="00E81EF0" w:rsidRDefault="00EA563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ACA25B4" w14:textId="77777777" w:rsidR="00EA563F" w:rsidRPr="00E81EF0" w:rsidRDefault="00EA563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5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815735C" w14:textId="77777777" w:rsidR="00EA563F" w:rsidRPr="0000268E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29F76BC3" w14:textId="77777777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SEMINARIUM /15</w:t>
            </w: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</w:t>
            </w:r>
            <w:r w:rsidRPr="003151CF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/13g</w:t>
            </w:r>
          </w:p>
          <w:p w14:paraId="13EDDB6E" w14:textId="77777777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2707B84B" w14:textId="6CC3BD4D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C</w:t>
            </w:r>
          </w:p>
          <w:p w14:paraId="2C4231AE" w14:textId="77777777" w:rsidR="00C44D1C" w:rsidRPr="00FB0A3D" w:rsidRDefault="00C44D1C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E35EAF6" w14:textId="2925DC36" w:rsidR="00EA563F" w:rsidRPr="00C44D1C" w:rsidRDefault="00C44D1C" w:rsidP="00C4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EC8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sz w:val="16"/>
                <w:szCs w:val="16"/>
              </w:rPr>
              <w:t>hab. Anna Różańska Prof. UJ</w:t>
            </w:r>
          </w:p>
          <w:p w14:paraId="2583D7C7" w14:textId="77777777" w:rsidR="00EA563F" w:rsidRPr="00CA4EC8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4EC8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0.45-12.15</w:t>
            </w:r>
            <w:r w:rsidRPr="00CA4EC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2g</w:t>
            </w:r>
          </w:p>
          <w:p w14:paraId="4DF9C33C" w14:textId="77777777" w:rsidR="00EA563F" w:rsidRPr="00CA4EC8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4EC8">
              <w:rPr>
                <w:rFonts w:ascii="Times New Roman" w:hAnsi="Times New Roman"/>
                <w:b/>
                <w:sz w:val="16"/>
                <w:szCs w:val="16"/>
              </w:rPr>
              <w:t>01.III.2024</w:t>
            </w:r>
          </w:p>
          <w:p w14:paraId="4D067E41" w14:textId="072D6404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362A113" w14:textId="0E2C17A4" w:rsidR="00C44D1C" w:rsidRPr="00C44D1C" w:rsidRDefault="00C44D1C" w:rsidP="00C44D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81D">
              <w:rPr>
                <w:rFonts w:ascii="Times New Roman" w:hAnsi="Times New Roman"/>
                <w:bCs/>
                <w:sz w:val="16"/>
                <w:szCs w:val="16"/>
              </w:rPr>
              <w:t>Dr Edyta Golińska</w:t>
            </w:r>
          </w:p>
          <w:p w14:paraId="0D2664BA" w14:textId="77777777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2.30-14.00)</w:t>
            </w:r>
          </w:p>
          <w:p w14:paraId="14F2E746" w14:textId="77777777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1.III.2024 </w:t>
            </w:r>
          </w:p>
          <w:p w14:paraId="05E70EF9" w14:textId="18C24B65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0D30D99" w14:textId="7B46E41D" w:rsidR="00C44D1C" w:rsidRDefault="00C44D1C" w:rsidP="00C44D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81D">
              <w:rPr>
                <w:rFonts w:ascii="Times New Roman" w:hAnsi="Times New Roman"/>
                <w:bCs/>
                <w:sz w:val="16"/>
                <w:szCs w:val="16"/>
              </w:rPr>
              <w:t>Dr Edyta Golińska</w:t>
            </w:r>
          </w:p>
          <w:p w14:paraId="0C360F72" w14:textId="77777777" w:rsidR="00EA563F" w:rsidRPr="00B5181D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181D">
              <w:rPr>
                <w:rFonts w:ascii="Times New Roman" w:hAnsi="Times New Roman"/>
                <w:b/>
                <w:bCs/>
                <w:sz w:val="16"/>
                <w:szCs w:val="16"/>
              </w:rPr>
              <w:t>(10.45-13.00) /3g</w:t>
            </w:r>
          </w:p>
          <w:p w14:paraId="10FB499B" w14:textId="77777777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181D">
              <w:rPr>
                <w:rFonts w:ascii="Times New Roman" w:hAnsi="Times New Roman"/>
                <w:b/>
                <w:bCs/>
                <w:sz w:val="16"/>
                <w:szCs w:val="16"/>
              </w:rPr>
              <w:t>08.III.2024</w:t>
            </w:r>
          </w:p>
          <w:p w14:paraId="1DBF98E2" w14:textId="680342EC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02B3445" w14:textId="741F433D" w:rsidR="00C44D1C" w:rsidRDefault="00C44D1C" w:rsidP="00C44D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Małgorzata Biernat-Sudolska</w:t>
            </w:r>
          </w:p>
          <w:p w14:paraId="5A58DC29" w14:textId="77777777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B5181D">
              <w:rPr>
                <w:rFonts w:ascii="Times New Roman" w:hAnsi="Times New Roman"/>
                <w:b/>
                <w:bCs/>
                <w:sz w:val="16"/>
                <w:szCs w:val="16"/>
              </w:rPr>
              <w:t>10.45-12.15) /2g</w:t>
            </w:r>
          </w:p>
          <w:p w14:paraId="1E02E45E" w14:textId="77777777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.III.2024</w:t>
            </w:r>
          </w:p>
          <w:p w14:paraId="3E4E7DC7" w14:textId="787B4CDF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D410079" w14:textId="26D8C91D" w:rsidR="00C44D1C" w:rsidRDefault="00C44D1C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181D">
              <w:rPr>
                <w:rFonts w:ascii="Times New Roman" w:hAnsi="Times New Roman"/>
                <w:bCs/>
                <w:sz w:val="16"/>
                <w:szCs w:val="16"/>
              </w:rPr>
              <w:t>Dr Agata Pietrzyk</w:t>
            </w:r>
          </w:p>
          <w:p w14:paraId="643C1009" w14:textId="77777777" w:rsidR="00EA563F" w:rsidRPr="00B5181D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181D">
              <w:rPr>
                <w:rFonts w:ascii="Times New Roman" w:hAnsi="Times New Roman"/>
                <w:b/>
                <w:bCs/>
                <w:sz w:val="16"/>
                <w:szCs w:val="16"/>
              </w:rPr>
              <w:t>(12.30-14.00) /2g</w:t>
            </w:r>
          </w:p>
          <w:p w14:paraId="6F4013D1" w14:textId="77777777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.III.2024</w:t>
            </w:r>
          </w:p>
          <w:p w14:paraId="08451E02" w14:textId="1A0E5D8B" w:rsidR="00EA563F" w:rsidRPr="00B5181D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5E9CE78D" w14:textId="06DB7498" w:rsidR="00EA563F" w:rsidRPr="00C44D1C" w:rsidRDefault="00C44D1C" w:rsidP="00C44D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Magdalena Skóra</w:t>
            </w:r>
          </w:p>
          <w:p w14:paraId="446BE83C" w14:textId="77777777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0.45-12.15)</w:t>
            </w:r>
          </w:p>
          <w:p w14:paraId="7AB921BB" w14:textId="77777777" w:rsidR="00EA563F" w:rsidRDefault="00EA563F" w:rsidP="00B51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5.IV.2024</w:t>
            </w:r>
          </w:p>
          <w:p w14:paraId="36DA4FF2" w14:textId="77777777" w:rsidR="00EA563F" w:rsidRDefault="00EA563F" w:rsidP="00B5181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</w:t>
            </w:r>
          </w:p>
          <w:p w14:paraId="735D3E27" w14:textId="77777777" w:rsidR="00C44D1C" w:rsidRDefault="00C44D1C" w:rsidP="00C44D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1652">
              <w:rPr>
                <w:rFonts w:ascii="Times New Roman" w:hAnsi="Times New Roman"/>
                <w:bCs/>
                <w:sz w:val="16"/>
                <w:szCs w:val="16"/>
              </w:rPr>
              <w:t>ul. Zamoyskiego 58, s. 23</w:t>
            </w:r>
          </w:p>
          <w:p w14:paraId="713619E2" w14:textId="77777777" w:rsidR="00EA563F" w:rsidRPr="00E81EF0" w:rsidRDefault="00EA563F" w:rsidP="00C44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63F" w:rsidRPr="00E81EF0" w14:paraId="0C5FCFE2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68D4222B" w14:textId="77777777" w:rsidR="00EA563F" w:rsidRPr="00B11084" w:rsidRDefault="00EA563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3484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2FCC33" w14:textId="77777777" w:rsidR="00EA563F" w:rsidRPr="00E81EF0" w:rsidRDefault="00EA563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1DB98EAE" w14:textId="77777777" w:rsidR="00EA563F" w:rsidRPr="00E81EF0" w:rsidRDefault="00EA563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2A36DFE" w14:textId="77777777" w:rsidR="00EA563F" w:rsidRPr="00E81EF0" w:rsidRDefault="00EA563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BF9FBD" w14:textId="77777777" w:rsidR="00EA563F" w:rsidRPr="00E81EF0" w:rsidRDefault="00EA563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B46" w:rsidRPr="00E81EF0" w14:paraId="7DE6434F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52B6C9C0" w14:textId="77777777" w:rsidR="00F42B46" w:rsidRPr="00B11084" w:rsidRDefault="00F42B46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3484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4966A182" w14:textId="77777777" w:rsidR="00F42B46" w:rsidRPr="00E81EF0" w:rsidRDefault="00F42B4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14ECFD2" w14:textId="77777777" w:rsidR="00F42B46" w:rsidRPr="00E81EF0" w:rsidRDefault="00F42B4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7876BBA" w14:textId="77777777" w:rsidR="00F42B46" w:rsidRPr="00E81EF0" w:rsidRDefault="00F42B4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3CA081" w14:textId="77777777" w:rsidR="00F42B46" w:rsidRPr="00E81EF0" w:rsidRDefault="00F42B46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AF9" w:rsidRPr="00E81EF0" w14:paraId="62021456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05B134B9" w14:textId="77777777" w:rsidR="00A85AF9" w:rsidRPr="00B11084" w:rsidRDefault="00A85AF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3484" w:type="dxa"/>
            <w:gridSpan w:val="4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A405CF8" w14:textId="77777777" w:rsidR="00A85AF9" w:rsidRPr="004E78D1" w:rsidRDefault="00A85AF9" w:rsidP="00A85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4E78D1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 xml:space="preserve">Neonatologia i opieka neonatologiczna cz. I /15g   </w:t>
            </w:r>
          </w:p>
          <w:p w14:paraId="123B860A" w14:textId="77777777" w:rsidR="00A85AF9" w:rsidRDefault="00A85AF9" w:rsidP="00A85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4E78D1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 xml:space="preserve">Ćwiczenia </w:t>
            </w:r>
          </w:p>
          <w:p w14:paraId="1091EF7F" w14:textId="77777777" w:rsidR="00FB0A3D" w:rsidRPr="004E78D1" w:rsidRDefault="00FB0A3D" w:rsidP="00A85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14:paraId="499DA803" w14:textId="77777777" w:rsidR="00A85AF9" w:rsidRPr="00C06AF2" w:rsidRDefault="00A95B0E" w:rsidP="00A85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404362DE" w14:textId="0497E72A" w:rsidR="00A85AF9" w:rsidRDefault="00A85AF9" w:rsidP="00A85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14:paraId="375F0D09" w14:textId="77777777" w:rsidR="00C44D1C" w:rsidRPr="004E78D1" w:rsidRDefault="00C44D1C" w:rsidP="00C44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Patrycja Ostrogórska-Gonszewska</w:t>
            </w:r>
          </w:p>
          <w:p w14:paraId="528BDBF2" w14:textId="77777777" w:rsidR="00C44D1C" w:rsidRPr="004E78D1" w:rsidRDefault="00C44D1C" w:rsidP="00C44D1C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14:paraId="7434A813" w14:textId="77777777" w:rsidR="00A85AF9" w:rsidRPr="004E78D1" w:rsidRDefault="00A85AF9" w:rsidP="00A85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78D1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1.30-13.45</w:t>
            </w:r>
            <w:r w:rsidRPr="004E78D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3F741A0A" w14:textId="556A7535" w:rsidR="00A85AF9" w:rsidRPr="004E78D1" w:rsidRDefault="009F3081" w:rsidP="00C44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</w:t>
            </w:r>
            <w:r w:rsidR="00A85AF9">
              <w:rPr>
                <w:rFonts w:ascii="Times New Roman" w:hAnsi="Times New Roman"/>
                <w:b/>
                <w:sz w:val="16"/>
                <w:szCs w:val="16"/>
              </w:rPr>
              <w:t>.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I., 08.III, 15.III, 22.III, 05</w:t>
            </w:r>
            <w:r w:rsidR="00C44D1C">
              <w:rPr>
                <w:rFonts w:ascii="Times New Roman" w:hAnsi="Times New Roman"/>
                <w:b/>
                <w:sz w:val="16"/>
                <w:szCs w:val="16"/>
              </w:rPr>
              <w:t>.IV.2024</w:t>
            </w:r>
          </w:p>
          <w:p w14:paraId="7E6763D3" w14:textId="18EE765F" w:rsidR="00A85AF9" w:rsidRDefault="00A85AF9" w:rsidP="00A8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4D1C">
              <w:rPr>
                <w:rFonts w:ascii="Times New Roman" w:hAnsi="Times New Roman"/>
                <w:color w:val="000000"/>
                <w:sz w:val="16"/>
                <w:szCs w:val="16"/>
              </w:rPr>
              <w:t>ul.</w:t>
            </w:r>
            <w:r w:rsidR="00C44D1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opernika 25, s. 7</w:t>
            </w:r>
          </w:p>
          <w:p w14:paraId="5F6DA06B" w14:textId="77777777" w:rsidR="002A49EF" w:rsidRPr="00E81EF0" w:rsidRDefault="002A49EF" w:rsidP="00A85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BB01200" w14:textId="77777777" w:rsidR="00A85AF9" w:rsidRPr="00FE67B3" w:rsidRDefault="00A85AF9" w:rsidP="00645D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FE67B3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Fizjologia /10g</w:t>
            </w:r>
          </w:p>
          <w:p w14:paraId="7CAF3767" w14:textId="77777777" w:rsidR="00A85AF9" w:rsidRDefault="00A85AF9" w:rsidP="00645D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FE67B3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Ćwiczenia</w:t>
            </w:r>
          </w:p>
          <w:p w14:paraId="68ED6D77" w14:textId="77777777" w:rsidR="00FB0A3D" w:rsidRPr="00FE67B3" w:rsidRDefault="00FB0A3D" w:rsidP="00645D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8D6297" w14:textId="77777777" w:rsidR="00A85AF9" w:rsidRPr="00FE67B3" w:rsidRDefault="00A85AF9" w:rsidP="00645DBD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E67B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060C3E6F" w14:textId="2612C916" w:rsidR="00A85AF9" w:rsidRDefault="00A85AF9" w:rsidP="00645DBD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613973E" w14:textId="77777777" w:rsidR="00C44D1C" w:rsidRPr="00FE67B3" w:rsidRDefault="00C44D1C" w:rsidP="00C44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67B3">
              <w:rPr>
                <w:rFonts w:ascii="Times New Roman" w:hAnsi="Times New Roman"/>
                <w:sz w:val="16"/>
                <w:szCs w:val="16"/>
              </w:rPr>
              <w:t>Dr Joanna Szklarczyk</w:t>
            </w:r>
          </w:p>
          <w:p w14:paraId="39B908AA" w14:textId="77777777" w:rsidR="00C44D1C" w:rsidRPr="00FE67B3" w:rsidRDefault="00C44D1C" w:rsidP="00645DBD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EC3DA4E" w14:textId="77777777" w:rsidR="00A85AF9" w:rsidRPr="00FE67B3" w:rsidRDefault="00A85AF9" w:rsidP="00645DBD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67B3">
              <w:rPr>
                <w:rFonts w:ascii="Times New Roman" w:hAnsi="Times New Roman"/>
                <w:b/>
                <w:sz w:val="16"/>
                <w:szCs w:val="16"/>
              </w:rPr>
              <w:t>(11.30-13.00) /2g</w:t>
            </w:r>
          </w:p>
          <w:p w14:paraId="78553404" w14:textId="1D4FCDE0" w:rsidR="00A85AF9" w:rsidRPr="00FE67B3" w:rsidRDefault="00A85AF9" w:rsidP="00C44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67B3">
              <w:rPr>
                <w:rFonts w:ascii="Times New Roman" w:hAnsi="Times New Roman"/>
                <w:b/>
                <w:bCs/>
                <w:sz w:val="16"/>
                <w:szCs w:val="16"/>
              </w:rPr>
              <w:t>01.III., 08.III</w:t>
            </w:r>
            <w:r w:rsidR="00C44D1C">
              <w:rPr>
                <w:rFonts w:ascii="Times New Roman" w:hAnsi="Times New Roman"/>
                <w:b/>
                <w:bCs/>
                <w:sz w:val="16"/>
                <w:szCs w:val="16"/>
              </w:rPr>
              <w:t>., 15.III., 22.III., 05.IV.2024</w:t>
            </w:r>
          </w:p>
          <w:p w14:paraId="1F3968AF" w14:textId="77777777" w:rsidR="00A85AF9" w:rsidRDefault="00A85AF9" w:rsidP="00645D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7B3">
              <w:rPr>
                <w:rFonts w:ascii="Times New Roman" w:hAnsi="Times New Roman"/>
                <w:sz w:val="16"/>
                <w:szCs w:val="16"/>
              </w:rPr>
              <w:t>ul. Michałowskiego 12, s.205</w:t>
            </w:r>
          </w:p>
          <w:p w14:paraId="7871C3BC" w14:textId="77777777" w:rsidR="00A85AF9" w:rsidRPr="00E81EF0" w:rsidRDefault="00A85AF9" w:rsidP="00645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F6EEC0C" w14:textId="77777777" w:rsidR="00A85AF9" w:rsidRPr="00E81EF0" w:rsidRDefault="00A85AF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625FCE" w14:textId="77777777" w:rsidR="00A85AF9" w:rsidRPr="00E81EF0" w:rsidRDefault="00A85AF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AF9" w:rsidRPr="00E81EF0" w14:paraId="01DA5B21" w14:textId="77777777" w:rsidTr="00FC00EB">
        <w:trPr>
          <w:trHeight w:val="194"/>
        </w:trPr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04D3116B" w14:textId="77777777" w:rsidR="00A85AF9" w:rsidRPr="00B11084" w:rsidRDefault="00A85AF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3484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4FF81C" w14:textId="77777777" w:rsidR="00A85AF9" w:rsidRPr="00E81EF0" w:rsidRDefault="00A85AF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EE1388" w14:textId="77777777" w:rsidR="00A85AF9" w:rsidRPr="00E81EF0" w:rsidRDefault="00A85AF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66FF536" w14:textId="77777777" w:rsidR="00A85AF9" w:rsidRPr="00E81EF0" w:rsidRDefault="00A85AF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1F0A49" w14:textId="77777777" w:rsidR="00A85AF9" w:rsidRPr="00E81EF0" w:rsidRDefault="00A85AF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AF9" w:rsidRPr="00E81EF0" w14:paraId="4DDDE807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30E6B4D7" w14:textId="77777777" w:rsidR="00A85AF9" w:rsidRPr="00B11084" w:rsidRDefault="00A85AF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3484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B46A43" w14:textId="77777777" w:rsidR="00A85AF9" w:rsidRPr="00E81EF0" w:rsidRDefault="00A85AF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5D41C4" w14:textId="77777777" w:rsidR="00A85AF9" w:rsidRPr="00E81EF0" w:rsidRDefault="00A85AF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DB0C33C" w14:textId="77777777" w:rsidR="00A85AF9" w:rsidRPr="00E81EF0" w:rsidRDefault="00A85AF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3EB621" w14:textId="77777777" w:rsidR="00A85AF9" w:rsidRPr="00E81EF0" w:rsidRDefault="00A85AF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AF9" w:rsidRPr="00E81EF0" w14:paraId="75AD1A3D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551B3ECA" w14:textId="77777777" w:rsidR="00A85AF9" w:rsidRPr="00B11084" w:rsidRDefault="00A85AF9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15 – 12.30</w:t>
            </w:r>
          </w:p>
        </w:tc>
        <w:tc>
          <w:tcPr>
            <w:tcW w:w="3484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44BAF4" w14:textId="77777777" w:rsidR="00A85AF9" w:rsidRPr="00E81EF0" w:rsidRDefault="00A85AF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C4E7E1" w14:textId="77777777" w:rsidR="00A85AF9" w:rsidRPr="00E81EF0" w:rsidRDefault="00A85AF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1004FEB" w14:textId="77777777" w:rsidR="00A85AF9" w:rsidRPr="00E81EF0" w:rsidRDefault="00A85AF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06D884" w14:textId="77777777" w:rsidR="00A85AF9" w:rsidRPr="00E81EF0" w:rsidRDefault="00A85AF9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9EF" w:rsidRPr="00E81EF0" w14:paraId="3C8A684E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0CD491A5" w14:textId="77777777" w:rsidR="002A49EF" w:rsidRPr="00B1108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3484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E4279B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D035C8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6AC16A5" w14:textId="77777777" w:rsidR="002A49EF" w:rsidRPr="0000268E" w:rsidRDefault="002A49EF" w:rsidP="002A49EF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32ED7B61" w14:textId="77777777" w:rsidR="002A49EF" w:rsidRDefault="002A49EF" w:rsidP="002A49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</w:t>
            </w:r>
            <w:r w:rsidRPr="0000268E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 </w:t>
            </w:r>
            <w:r w:rsidRPr="003151CF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/4g</w:t>
            </w:r>
          </w:p>
          <w:p w14:paraId="5BA2FDFF" w14:textId="77777777" w:rsidR="002A49EF" w:rsidRDefault="002A49EF" w:rsidP="002A49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16F6FD9A" w14:textId="77777777" w:rsidR="002A49EF" w:rsidRPr="00FB0A3D" w:rsidRDefault="002A49EF" w:rsidP="002A4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e</w:t>
            </w:r>
          </w:p>
          <w:p w14:paraId="1C6BA7E2" w14:textId="7BCE4BA5" w:rsidR="002A49EF" w:rsidRDefault="002A49EF" w:rsidP="002A4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002F508" w14:textId="77777777" w:rsidR="00C44D1C" w:rsidRPr="000F09E3" w:rsidRDefault="00C44D1C" w:rsidP="00C44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r. hab. Marian Szczepanik</w:t>
            </w:r>
          </w:p>
          <w:p w14:paraId="3438E237" w14:textId="77777777" w:rsidR="00C44D1C" w:rsidRDefault="00C44D1C" w:rsidP="002A4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9143FA6" w14:textId="77777777" w:rsidR="002A49EF" w:rsidRPr="000F09E3" w:rsidRDefault="002A49EF" w:rsidP="002A4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2.30-14.00) /2g</w:t>
            </w:r>
          </w:p>
          <w:p w14:paraId="48DAA623" w14:textId="77777777" w:rsidR="002A49EF" w:rsidRPr="000F09E3" w:rsidRDefault="00A550C5" w:rsidP="002A4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22.III</w:t>
            </w:r>
            <w:r w:rsidR="002A49EF"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.2024</w:t>
            </w:r>
          </w:p>
          <w:p w14:paraId="5A7BCDA7" w14:textId="6ADD8DB7" w:rsidR="002A49EF" w:rsidRPr="00C44D1C" w:rsidRDefault="00A550C5" w:rsidP="00C44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  <w:r w:rsidR="002A49EF"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6B0DD3"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IV</w:t>
            </w:r>
            <w:r w:rsidR="00C44D1C">
              <w:rPr>
                <w:rFonts w:ascii="Times New Roman" w:hAnsi="Times New Roman"/>
                <w:b/>
                <w:bCs/>
                <w:sz w:val="16"/>
                <w:szCs w:val="16"/>
              </w:rPr>
              <w:t>.2024</w:t>
            </w:r>
          </w:p>
          <w:p w14:paraId="5A8D712F" w14:textId="77777777" w:rsidR="002A49EF" w:rsidRPr="000F09E3" w:rsidRDefault="002A49EF" w:rsidP="002A49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7F3BF907" w14:textId="77777777" w:rsidR="002A49EF" w:rsidRDefault="002A49EF" w:rsidP="002A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>ul. Kopernika 7a, s.6</w:t>
            </w:r>
          </w:p>
          <w:p w14:paraId="3ACD8365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368B49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9EF" w:rsidRPr="00E81EF0" w14:paraId="6E34F205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24D04AAF" w14:textId="77777777" w:rsidR="002A49EF" w:rsidRPr="00B1108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45 – 13.00</w:t>
            </w:r>
          </w:p>
        </w:tc>
        <w:tc>
          <w:tcPr>
            <w:tcW w:w="3484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5CDE6F3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21EE24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B9AA33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C35F88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9EF" w:rsidRPr="00E81EF0" w14:paraId="59873F51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00358F59" w14:textId="77777777" w:rsidR="002A49EF" w:rsidRPr="00B1108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00 – 13.15</w:t>
            </w:r>
          </w:p>
        </w:tc>
        <w:tc>
          <w:tcPr>
            <w:tcW w:w="3484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C9019B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374F5A99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5365C9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74D7CA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9EF" w:rsidRPr="00E81EF0" w14:paraId="6EDC5538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3494E5A9" w14:textId="77777777" w:rsidR="002A49EF" w:rsidRPr="00B1108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15 – 13.30</w:t>
            </w:r>
          </w:p>
        </w:tc>
        <w:tc>
          <w:tcPr>
            <w:tcW w:w="3484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F3B5910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32D49E65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CD4B88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D754C8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9EF" w:rsidRPr="00E81EF0" w14:paraId="03D9BF65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15BE3A03" w14:textId="77777777" w:rsidR="002A49EF" w:rsidRPr="00B1108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30 – 13.45</w:t>
            </w:r>
          </w:p>
        </w:tc>
        <w:tc>
          <w:tcPr>
            <w:tcW w:w="3484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C43186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AACB082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FC2200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B12B60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9EF" w:rsidRPr="00E81EF0" w14:paraId="4C0D72BB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53903E09" w14:textId="77777777" w:rsidR="002A49EF" w:rsidRPr="00B1108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45 – 14.00</w:t>
            </w:r>
          </w:p>
        </w:tc>
        <w:tc>
          <w:tcPr>
            <w:tcW w:w="3484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5FA8CFE3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A3C1187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794E9F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5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C9F6CA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201" w:rsidRPr="00E81EF0" w14:paraId="447E41C7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3AF7577C" w14:textId="77777777" w:rsidR="00FA5201" w:rsidRPr="00B11084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232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DE40AEF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70845953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063B193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BA027F3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A295D0F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FE3E2BC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9EF" w:rsidRPr="000F09E3" w14:paraId="35BE8D1A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3AAE5652" w14:textId="77777777" w:rsidR="002A49EF" w:rsidRPr="00B1108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4.15 – 14.30</w:t>
            </w:r>
          </w:p>
        </w:tc>
        <w:tc>
          <w:tcPr>
            <w:tcW w:w="1805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D325843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1F70DF54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6g</w:t>
            </w:r>
          </w:p>
          <w:p w14:paraId="48345CF3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1BDEC267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a</w:t>
            </w:r>
          </w:p>
          <w:p w14:paraId="4BD4A104" w14:textId="527EC814" w:rsidR="002A49EF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64CE7916" w14:textId="1C53C0F3" w:rsidR="005168CF" w:rsidRPr="005168CF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Dr hab. Agnieszka Chmielarczyk</w:t>
            </w:r>
          </w:p>
          <w:p w14:paraId="3731E7C0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10948DAA" w14:textId="35F83B70" w:rsidR="002A49EF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1.III.2024</w:t>
            </w:r>
          </w:p>
          <w:p w14:paraId="0F0D1547" w14:textId="77777777" w:rsidR="005168CF" w:rsidRPr="000F09E3" w:rsidRDefault="005168C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7B6CDF4" w14:textId="43FBFB14" w:rsidR="002A49EF" w:rsidRPr="000F09E3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hab. Agnieszka Chmielarczyk</w:t>
            </w:r>
          </w:p>
          <w:p w14:paraId="0B07C0DE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437EB31B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15.III.2024</w:t>
            </w:r>
          </w:p>
          <w:p w14:paraId="05B50754" w14:textId="27C3181F" w:rsidR="002A49EF" w:rsidRDefault="002A49EF" w:rsidP="003F53A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281244C" w14:textId="11581A88" w:rsidR="005168CF" w:rsidRPr="000F09E3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gr A. Krawczyk</w:t>
            </w:r>
          </w:p>
          <w:p w14:paraId="0CE6D6CB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0ECAE2D8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22.III.2024</w:t>
            </w:r>
          </w:p>
          <w:p w14:paraId="186D3BAF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Mgr A. Krawczyk</w:t>
            </w:r>
          </w:p>
          <w:p w14:paraId="3197596E" w14:textId="77777777" w:rsidR="002A49EF" w:rsidRPr="000F09E3" w:rsidRDefault="002A49EF" w:rsidP="003F53A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64E94EC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Katedra Mikrobiologii</w:t>
            </w:r>
          </w:p>
          <w:p w14:paraId="5FB3F1E8" w14:textId="36D7955C" w:rsidR="002A49EF" w:rsidRPr="000F09E3" w:rsidRDefault="002968A6" w:rsidP="003F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Czysta 18, s.</w:t>
            </w:r>
          </w:p>
          <w:p w14:paraId="155438C3" w14:textId="2BD161B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-----------------</w:t>
            </w:r>
            <w:r w:rsidR="005168CF">
              <w:rPr>
                <w:rFonts w:ascii="Times New Roman" w:hAnsi="Times New Roman"/>
                <w:bCs/>
                <w:sz w:val="16"/>
                <w:szCs w:val="16"/>
              </w:rPr>
              <w:t>----</w:t>
            </w:r>
          </w:p>
          <w:p w14:paraId="5B123E65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65F09350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4g</w:t>
            </w:r>
          </w:p>
          <w:p w14:paraId="5950501C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791E1929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a</w:t>
            </w:r>
          </w:p>
          <w:p w14:paraId="12B835AE" w14:textId="780CFF1B" w:rsidR="002A49EF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4C80A39" w14:textId="77777777" w:rsidR="005168CF" w:rsidRPr="000F09E3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r. hab. Marian Szczepanik</w:t>
            </w:r>
          </w:p>
          <w:p w14:paraId="25A3A56C" w14:textId="77777777" w:rsidR="005168CF" w:rsidRPr="000F09E3" w:rsidRDefault="005168CF" w:rsidP="003F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FF00A62" w14:textId="77777777" w:rsidR="002A49EF" w:rsidRPr="000F09E3" w:rsidRDefault="002A49EF" w:rsidP="00403C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76CB37F3" w14:textId="77777777" w:rsidR="002A49EF" w:rsidRPr="000F09E3" w:rsidRDefault="002A49EF" w:rsidP="00403C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8.III.2024</w:t>
            </w:r>
          </w:p>
          <w:p w14:paraId="23038E9E" w14:textId="606949FD" w:rsidR="002A49EF" w:rsidRPr="005168CF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5.IV.2024</w:t>
            </w:r>
          </w:p>
          <w:p w14:paraId="5A830556" w14:textId="77777777" w:rsidR="002A49EF" w:rsidRPr="000F09E3" w:rsidRDefault="002A49EF" w:rsidP="00403C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6559E83E" w14:textId="77777777" w:rsidR="002A49EF" w:rsidRDefault="002A49EF" w:rsidP="002A6A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>ul. Kopernika 7a, s.6</w:t>
            </w:r>
          </w:p>
          <w:p w14:paraId="6F708816" w14:textId="1F10DF79" w:rsidR="005168CF" w:rsidRPr="000F09E3" w:rsidRDefault="005168CF" w:rsidP="002A6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B2197A5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62C38542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6g</w:t>
            </w:r>
          </w:p>
          <w:p w14:paraId="01DC1989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73CC471A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b</w:t>
            </w:r>
          </w:p>
          <w:p w14:paraId="7ED0A256" w14:textId="35A64352" w:rsidR="002A49EF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46716C18" w14:textId="5FF868D2" w:rsidR="005168CF" w:rsidRPr="005168CF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 xml:space="preserve">Lek. Izabella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Owsianka</w:t>
            </w:r>
          </w:p>
          <w:p w14:paraId="24F0B1C2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40E02456" w14:textId="3C46A373" w:rsidR="002A49EF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1.III.2024</w:t>
            </w:r>
          </w:p>
          <w:p w14:paraId="7CF945DF" w14:textId="77777777" w:rsidR="005168CF" w:rsidRPr="000F09E3" w:rsidRDefault="005168C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B9D8917" w14:textId="35FB7DBC" w:rsidR="002A49EF" w:rsidRPr="000F09E3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 xml:space="preserve">Lek. Izabella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Owsianka</w:t>
            </w:r>
          </w:p>
          <w:p w14:paraId="35A0E97C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792A0160" w14:textId="2AD8E2B8" w:rsidR="002A49EF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15.III.2024</w:t>
            </w:r>
          </w:p>
          <w:p w14:paraId="5D7E79B8" w14:textId="77777777" w:rsidR="005168CF" w:rsidRPr="000F09E3" w:rsidRDefault="005168C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7F9962F" w14:textId="5B2D636F" w:rsidR="002A49EF" w:rsidRPr="000F09E3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Magdalena Skóra</w:t>
            </w:r>
          </w:p>
          <w:p w14:paraId="6D0374D2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38A57DC6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22.III.2024</w:t>
            </w:r>
          </w:p>
          <w:p w14:paraId="2FA4BA81" w14:textId="77777777" w:rsidR="002A49EF" w:rsidRPr="000F09E3" w:rsidRDefault="002A49EF" w:rsidP="003F53A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D93B0D1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Katedra Mikrobiologii</w:t>
            </w:r>
          </w:p>
          <w:p w14:paraId="05F3267C" w14:textId="116B07F5" w:rsidR="002A49EF" w:rsidRPr="000F09E3" w:rsidRDefault="002968A6" w:rsidP="003F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Czysta 18, s.</w:t>
            </w:r>
          </w:p>
          <w:p w14:paraId="5C180D61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1C63422" w14:textId="12B748F6" w:rsidR="002A49EF" w:rsidRPr="000F09E3" w:rsidRDefault="005168CF" w:rsidP="00952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-----------------</w:t>
            </w:r>
            <w:r w:rsidR="002A49EF" w:rsidRPr="000F09E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  <w:p w14:paraId="0CA727DA" w14:textId="77777777" w:rsidR="005168CF" w:rsidRDefault="005168C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4BCAB36C" w14:textId="75099BB3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3A52237B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</w:t>
            </w:r>
            <w:r w:rsidR="00C120C9"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2</w:t>
            </w: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g</w:t>
            </w:r>
          </w:p>
          <w:p w14:paraId="7C27F913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248B547A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b</w:t>
            </w:r>
          </w:p>
          <w:p w14:paraId="1034887E" w14:textId="7435ACD9" w:rsidR="002A49EF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D4FD5B8" w14:textId="77777777" w:rsidR="005168CF" w:rsidRPr="000F09E3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r. hab. Marian Szczepanik</w:t>
            </w:r>
          </w:p>
          <w:p w14:paraId="4A34EE9A" w14:textId="77777777" w:rsidR="005168CF" w:rsidRPr="000F09E3" w:rsidRDefault="005168CF" w:rsidP="00952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A64F7C7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62CE6602" w14:textId="0394F7A5" w:rsidR="002A49EF" w:rsidRPr="005168CF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.IV.2024</w:t>
            </w:r>
          </w:p>
          <w:p w14:paraId="232C553D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76CEB7F5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>ul. Kopernika 7a, s.6</w:t>
            </w:r>
          </w:p>
        </w:tc>
        <w:tc>
          <w:tcPr>
            <w:tcW w:w="1808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374380C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4C9722EA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6g</w:t>
            </w:r>
          </w:p>
          <w:p w14:paraId="5D233CE7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2BE45837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c</w:t>
            </w:r>
          </w:p>
          <w:p w14:paraId="7218F7D7" w14:textId="36D47A6B" w:rsidR="002A49EF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10693B75" w14:textId="53A3529A" w:rsidR="005168CF" w:rsidRPr="005168CF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hab. Anna Różańska</w:t>
            </w:r>
          </w:p>
          <w:p w14:paraId="42E8E658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7BD9A5E4" w14:textId="189D929F" w:rsidR="002A49EF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1.III.2024</w:t>
            </w:r>
          </w:p>
          <w:p w14:paraId="700E991A" w14:textId="77777777" w:rsidR="005168CF" w:rsidRPr="000F09E3" w:rsidRDefault="005168C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B1DC4FC" w14:textId="16D6194D" w:rsidR="005168CF" w:rsidRPr="000F09E3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hab. Anna Różańska</w:t>
            </w:r>
          </w:p>
          <w:p w14:paraId="7FB49080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4D1884D9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15.III.2024</w:t>
            </w:r>
          </w:p>
          <w:p w14:paraId="55E74F88" w14:textId="2F56D79F" w:rsidR="002A49EF" w:rsidRDefault="002A49EF" w:rsidP="003F53A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19ABDD0" w14:textId="66ADFF81" w:rsidR="005168CF" w:rsidRPr="000F09E3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ek. Izabella Owsianka</w:t>
            </w:r>
          </w:p>
          <w:p w14:paraId="25E3022E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10D75629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22.III.2024</w:t>
            </w:r>
          </w:p>
          <w:p w14:paraId="30112642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Lek. Izabella Owsianka</w:t>
            </w:r>
          </w:p>
          <w:p w14:paraId="1CF570C5" w14:textId="77777777" w:rsidR="002A49EF" w:rsidRPr="000F09E3" w:rsidRDefault="002A49EF" w:rsidP="003F53A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EF3F14A" w14:textId="77777777" w:rsidR="002A49EF" w:rsidRPr="000F09E3" w:rsidRDefault="002A49EF" w:rsidP="003F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Katedra Mikrobiologii</w:t>
            </w:r>
          </w:p>
          <w:p w14:paraId="3F7C4E71" w14:textId="5C675FEA" w:rsidR="002A49EF" w:rsidRPr="000F09E3" w:rsidRDefault="002968A6" w:rsidP="003F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Czysta 18, s.</w:t>
            </w:r>
          </w:p>
          <w:p w14:paraId="1EDA257C" w14:textId="3E3A48B6" w:rsidR="002A49EF" w:rsidRPr="000F09E3" w:rsidRDefault="005168CF" w:rsidP="003F5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-</w:t>
            </w:r>
          </w:p>
        </w:tc>
        <w:tc>
          <w:tcPr>
            <w:tcW w:w="15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1DCD71F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18" w:space="0" w:color="000000"/>
              <w:right w:val="single" w:sz="18" w:space="0" w:color="000000"/>
            </w:tcBorders>
          </w:tcPr>
          <w:p w14:paraId="00358846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0B987E6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89F4B51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62190C3C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4g</w:t>
            </w:r>
          </w:p>
          <w:p w14:paraId="75F74145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298FEE5A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g</w:t>
            </w:r>
          </w:p>
          <w:p w14:paraId="11B7B6F5" w14:textId="2B7C5B34" w:rsidR="002A49EF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5CC3B0F5" w14:textId="392C1156" w:rsidR="000C4788" w:rsidRPr="000C4788" w:rsidRDefault="000C4788" w:rsidP="000C4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hab. Agnieszka Chmielarczyk</w:t>
            </w:r>
          </w:p>
          <w:p w14:paraId="4FF29AB0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292528EE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8.III.2024</w:t>
            </w:r>
          </w:p>
          <w:p w14:paraId="435B1F46" w14:textId="1F3D5B94" w:rsidR="002A49EF" w:rsidRDefault="002A49EF" w:rsidP="008123B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FEF090C" w14:textId="2147F4B2" w:rsidR="000C4788" w:rsidRPr="000F09E3" w:rsidRDefault="000C4788" w:rsidP="000C4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ek. Izabella Owsianka</w:t>
            </w:r>
          </w:p>
          <w:p w14:paraId="19CBA6C9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34CA2524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5.IV.2024</w:t>
            </w:r>
          </w:p>
          <w:p w14:paraId="715478CF" w14:textId="77777777" w:rsidR="002A49EF" w:rsidRPr="000F09E3" w:rsidRDefault="002A49EF" w:rsidP="008123B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0AB82A7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Katedra Mikrobiologii</w:t>
            </w:r>
          </w:p>
          <w:p w14:paraId="5EC01868" w14:textId="47DC94E2" w:rsidR="002A49EF" w:rsidRPr="000F09E3" w:rsidRDefault="002968A6" w:rsidP="00812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Czysta 18, s.</w:t>
            </w:r>
          </w:p>
          <w:p w14:paraId="0A754286" w14:textId="77777777" w:rsidR="002A49EF" w:rsidRPr="000F09E3" w:rsidRDefault="002A49EF" w:rsidP="00952AD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F85C201" w14:textId="586346AE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-------</w:t>
            </w:r>
            <w:r w:rsidR="000C4788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</w:p>
          <w:p w14:paraId="59708A76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4D7CB280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4g</w:t>
            </w:r>
          </w:p>
          <w:p w14:paraId="43D8A5FA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69643A9D" w14:textId="77777777" w:rsidR="002A49EF" w:rsidRPr="000F09E3" w:rsidRDefault="002A49EF" w:rsidP="00952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g</w:t>
            </w:r>
          </w:p>
          <w:p w14:paraId="45298E39" w14:textId="632298FD" w:rsidR="002A49EF" w:rsidRDefault="002A49EF" w:rsidP="00403C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06BDB85" w14:textId="77777777" w:rsidR="005168CF" w:rsidRPr="000F09E3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</w:t>
            </w: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r. hab. Marian Szczepanik</w:t>
            </w:r>
          </w:p>
          <w:p w14:paraId="4154026B" w14:textId="77777777" w:rsidR="005168CF" w:rsidRPr="000F09E3" w:rsidRDefault="005168CF" w:rsidP="00403C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641FDD7" w14:textId="77777777" w:rsidR="002A49EF" w:rsidRPr="000F09E3" w:rsidRDefault="002A49EF" w:rsidP="00403C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0CB418D8" w14:textId="77777777" w:rsidR="002A49EF" w:rsidRPr="000F09E3" w:rsidRDefault="002A49EF" w:rsidP="00403C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15.III.2024</w:t>
            </w:r>
          </w:p>
          <w:p w14:paraId="0325333C" w14:textId="6CAE36CA" w:rsidR="002A49EF" w:rsidRPr="005168CF" w:rsidRDefault="005168CF" w:rsidP="00516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2.III.2024</w:t>
            </w:r>
          </w:p>
          <w:p w14:paraId="452B387F" w14:textId="77777777" w:rsidR="002A49EF" w:rsidRPr="000F09E3" w:rsidRDefault="002A49EF" w:rsidP="00403C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 xml:space="preserve">Katedra Nauk Biomedycznych </w:t>
            </w:r>
          </w:p>
          <w:p w14:paraId="262346B8" w14:textId="77777777" w:rsidR="002A49EF" w:rsidRPr="000F09E3" w:rsidRDefault="002A49EF" w:rsidP="00403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9E3">
              <w:rPr>
                <w:rFonts w:ascii="Times New Roman" w:hAnsi="Times New Roman"/>
                <w:sz w:val="16"/>
                <w:szCs w:val="16"/>
              </w:rPr>
              <w:t>ul. Kopernika 7a, s.6</w:t>
            </w:r>
          </w:p>
          <w:p w14:paraId="325CBE83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B056DE0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0A54EC64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6g</w:t>
            </w:r>
          </w:p>
          <w:p w14:paraId="76FD6CC6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7342EDD3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h</w:t>
            </w:r>
          </w:p>
          <w:p w14:paraId="69AAA844" w14:textId="451C6A5B" w:rsidR="002A49EF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6E28F48E" w14:textId="57E19BBC" w:rsidR="000C4788" w:rsidRPr="000C4788" w:rsidRDefault="000C4788" w:rsidP="000C4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ek. Izabella Owsianka</w:t>
            </w:r>
          </w:p>
          <w:p w14:paraId="53063934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30CD6D70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8.III.2024</w:t>
            </w:r>
          </w:p>
          <w:p w14:paraId="6E58A70F" w14:textId="1A41A421" w:rsidR="000C4788" w:rsidRDefault="000C4788" w:rsidP="00812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3423AE3" w14:textId="3B2E5343" w:rsidR="000C4788" w:rsidRDefault="000C4788" w:rsidP="000C4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Dr Magdalena Skóra</w:t>
            </w:r>
          </w:p>
          <w:p w14:paraId="54D17994" w14:textId="05F6F66F" w:rsidR="002A49EF" w:rsidRPr="000F09E3" w:rsidRDefault="000C4788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2A49EF"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03320F6A" w14:textId="77777777" w:rsidR="002A49EF" w:rsidRPr="000F09E3" w:rsidRDefault="00C14153" w:rsidP="00812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5.IV</w:t>
            </w:r>
            <w:r w:rsidR="002A49EF"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.2024</w:t>
            </w:r>
          </w:p>
          <w:p w14:paraId="5D412421" w14:textId="77777777" w:rsidR="002A49EF" w:rsidRPr="000F09E3" w:rsidRDefault="002A49EF" w:rsidP="008123B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713FC87" w14:textId="77777777" w:rsidR="002A49EF" w:rsidRPr="000F09E3" w:rsidRDefault="002A49EF" w:rsidP="00812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Katedra Mikrobiologii</w:t>
            </w:r>
          </w:p>
          <w:p w14:paraId="44CB8828" w14:textId="419EDF6D" w:rsidR="002A49EF" w:rsidRPr="000F09E3" w:rsidRDefault="002968A6" w:rsidP="00812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Czysta 18, s.</w:t>
            </w:r>
          </w:p>
          <w:p w14:paraId="4F333A73" w14:textId="77777777" w:rsidR="002A49EF" w:rsidRPr="000F09E3" w:rsidRDefault="002A49EF" w:rsidP="00350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563866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9EF" w:rsidRPr="000F09E3" w14:paraId="5D393790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6A37F596" w14:textId="77777777" w:rsidR="002A49EF" w:rsidRPr="00B1108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30 – 14.45</w:t>
            </w:r>
          </w:p>
        </w:tc>
        <w:tc>
          <w:tcPr>
            <w:tcW w:w="180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D55ED8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A47F21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ADD5CD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3EFF7E1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18" w:space="0" w:color="000000"/>
              <w:right w:val="single" w:sz="18" w:space="0" w:color="000000"/>
            </w:tcBorders>
          </w:tcPr>
          <w:p w14:paraId="58056DD8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353E217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157867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B8DE68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9EF" w:rsidRPr="000F09E3" w14:paraId="3BF6EFAE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77156BD9" w14:textId="77777777" w:rsidR="002A49EF" w:rsidRPr="00B1108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180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D74A30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45CBB5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A4C867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1A8F59B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18" w:space="0" w:color="000000"/>
              <w:right w:val="single" w:sz="18" w:space="0" w:color="000000"/>
            </w:tcBorders>
          </w:tcPr>
          <w:p w14:paraId="69E2FB25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3C9B15A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BA5ADA7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039EFC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9EF" w:rsidRPr="000F09E3" w14:paraId="6A49D6DA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0B55C0A7" w14:textId="77777777" w:rsidR="002A49EF" w:rsidRPr="00B1108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180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3CC835B" w14:textId="77777777" w:rsidR="002A49EF" w:rsidRPr="00B9792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D83F36" w14:textId="77777777" w:rsidR="002A49EF" w:rsidRPr="00B9792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FDA58E" w14:textId="77777777" w:rsidR="002A49EF" w:rsidRPr="00B9792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6C4EF22" w14:textId="77777777" w:rsidR="002A49EF" w:rsidRPr="00B9792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7" w:type="dxa"/>
            <w:tcBorders>
              <w:left w:val="single" w:sz="18" w:space="0" w:color="000000"/>
              <w:right w:val="single" w:sz="18" w:space="0" w:color="000000"/>
            </w:tcBorders>
          </w:tcPr>
          <w:p w14:paraId="5C16CE2E" w14:textId="77777777" w:rsidR="002A49EF" w:rsidRPr="00B9792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1F0AAF3" w14:textId="77777777" w:rsidR="002A49EF" w:rsidRPr="00B9792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DB303A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D5F5F7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A49EF" w:rsidRPr="000F09E3" w14:paraId="523B5B16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2DC44608" w14:textId="77777777" w:rsidR="002A49EF" w:rsidRPr="00B1108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180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BF7CC4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225F92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B91AE3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B494ECE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18" w:space="0" w:color="000000"/>
              <w:right w:val="single" w:sz="18" w:space="0" w:color="000000"/>
            </w:tcBorders>
          </w:tcPr>
          <w:p w14:paraId="06611499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55FEA4D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AC7911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AD6D00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9EF" w:rsidRPr="000F09E3" w14:paraId="1281D702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4A223CC7" w14:textId="77777777" w:rsidR="002A49EF" w:rsidRPr="00B11084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180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826A59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3699D3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B7DDB0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9C07EF5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18" w:space="0" w:color="000000"/>
              <w:right w:val="single" w:sz="18" w:space="0" w:color="000000"/>
            </w:tcBorders>
          </w:tcPr>
          <w:p w14:paraId="08D34490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BFA0DB3" w14:textId="77777777" w:rsidR="002A49EF" w:rsidRPr="00E81EF0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2EC4726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723C58" w14:textId="77777777" w:rsidR="002A49EF" w:rsidRPr="000F09E3" w:rsidRDefault="002A49EF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201" w:rsidRPr="00E81EF0" w14:paraId="666B1427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1A2235CE" w14:textId="77777777" w:rsidR="00FA5201" w:rsidRPr="00B11084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5.45 – 16.00</w:t>
            </w:r>
          </w:p>
        </w:tc>
        <w:tc>
          <w:tcPr>
            <w:tcW w:w="232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D76DDA7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442223E3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6CC79B98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0A91825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2101C15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F1226E6" w14:textId="77777777" w:rsidR="00FA5201" w:rsidRPr="00E81EF0" w:rsidRDefault="00FA5201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AB7" w:rsidRPr="00E81EF0" w14:paraId="254C14E9" w14:textId="77777777" w:rsidTr="00FC00EB">
        <w:trPr>
          <w:trHeight w:val="2682"/>
        </w:trPr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34F10AC3" w14:textId="77777777" w:rsidR="002A6AB7" w:rsidRPr="00B11084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3484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1E36B894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453C229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C4C61CF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950FD8A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631B91F0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6g</w:t>
            </w:r>
          </w:p>
          <w:p w14:paraId="33BA993A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18951546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d</w:t>
            </w:r>
          </w:p>
          <w:p w14:paraId="2A5DD1AF" w14:textId="08FC5E0D" w:rsidR="002A6AB7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54B0D424" w14:textId="1ED423D3" w:rsidR="00080D0D" w:rsidRPr="00080D0D" w:rsidRDefault="00080D0D" w:rsidP="00080D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Dr hab. Agnieszka Chmielar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czyk</w:t>
            </w:r>
          </w:p>
          <w:p w14:paraId="6C41E357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6.00-17.30) /2g</w:t>
            </w:r>
          </w:p>
          <w:p w14:paraId="36BB665C" w14:textId="3052CA65" w:rsidR="002A6AB7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1.III.2024</w:t>
            </w:r>
          </w:p>
          <w:p w14:paraId="732B438E" w14:textId="77777777" w:rsidR="00080D0D" w:rsidRPr="000F09E3" w:rsidRDefault="00080D0D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3843EBD" w14:textId="00376CCE" w:rsidR="002A6AB7" w:rsidRPr="000F09E3" w:rsidRDefault="002A6AB7" w:rsidP="00080D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Dr hab. Agnieszka Chmielar</w:t>
            </w:r>
            <w:r w:rsidR="00080D0D">
              <w:rPr>
                <w:rFonts w:ascii="Times New Roman" w:hAnsi="Times New Roman"/>
                <w:bCs/>
                <w:sz w:val="16"/>
                <w:szCs w:val="16"/>
              </w:rPr>
              <w:t>czyk</w:t>
            </w:r>
          </w:p>
          <w:p w14:paraId="1367B3DA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6.00-17.30) /2g</w:t>
            </w:r>
          </w:p>
          <w:p w14:paraId="0C6B67D9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15.III.2024</w:t>
            </w:r>
          </w:p>
          <w:p w14:paraId="15855BC1" w14:textId="3F33B723" w:rsidR="002A6AB7" w:rsidRDefault="002A6AB7" w:rsidP="00785EE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E05A098" w14:textId="39217102" w:rsidR="00080D0D" w:rsidRPr="000F09E3" w:rsidRDefault="00080D0D" w:rsidP="00080D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gr A. Krawczyk</w:t>
            </w:r>
          </w:p>
          <w:p w14:paraId="381DADD7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6.00-17.30) /2g</w:t>
            </w:r>
          </w:p>
          <w:p w14:paraId="65A2E9D2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22.III.2024</w:t>
            </w:r>
          </w:p>
          <w:p w14:paraId="78A17A85" w14:textId="77777777" w:rsidR="002A6AB7" w:rsidRPr="000F09E3" w:rsidRDefault="002A6AB7" w:rsidP="00785EE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5E62F49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Katedra Mikrobiologii</w:t>
            </w:r>
          </w:p>
          <w:p w14:paraId="4AB0DDCF" w14:textId="5D15A5EC" w:rsidR="002A6AB7" w:rsidRPr="000F09E3" w:rsidRDefault="002968A6" w:rsidP="003F07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Czysta 18, s.</w:t>
            </w:r>
          </w:p>
          <w:p w14:paraId="7E3A2350" w14:textId="77777777" w:rsidR="002A6AB7" w:rsidRPr="000F09E3" w:rsidRDefault="002A6AB7" w:rsidP="000F38F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769C174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4F2F4FB0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6g</w:t>
            </w:r>
          </w:p>
          <w:p w14:paraId="6510F6E4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56DC6E81" w14:textId="62689D73" w:rsidR="002A6AB7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e</w:t>
            </w:r>
          </w:p>
          <w:p w14:paraId="626D1D1E" w14:textId="77777777" w:rsidR="00080D0D" w:rsidRPr="000F09E3" w:rsidRDefault="00080D0D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13FD255" w14:textId="07CB8055" w:rsidR="00080D0D" w:rsidRPr="00080D0D" w:rsidRDefault="00080D0D" w:rsidP="00080D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Lek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 Izabella Owsianka</w:t>
            </w:r>
          </w:p>
          <w:p w14:paraId="41C09EDC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6.00-17.30) /2g</w:t>
            </w:r>
          </w:p>
          <w:p w14:paraId="159B40FB" w14:textId="576D7961" w:rsidR="002A6AB7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1.III.2024</w:t>
            </w:r>
          </w:p>
          <w:p w14:paraId="1DD66D82" w14:textId="77777777" w:rsidR="00080D0D" w:rsidRPr="000F09E3" w:rsidRDefault="00080D0D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A302C88" w14:textId="1B967883" w:rsidR="002A6AB7" w:rsidRPr="000F09E3" w:rsidRDefault="002A6AB7" w:rsidP="00080D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Lek</w:t>
            </w:r>
            <w:r w:rsidR="00080D0D">
              <w:rPr>
                <w:rFonts w:ascii="Times New Roman" w:hAnsi="Times New Roman"/>
                <w:bCs/>
                <w:sz w:val="16"/>
                <w:szCs w:val="16"/>
              </w:rPr>
              <w:t>. Izabella Owsianka</w:t>
            </w:r>
          </w:p>
          <w:p w14:paraId="3529335A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6.00-17.30) /2g</w:t>
            </w:r>
          </w:p>
          <w:p w14:paraId="08A3D1ED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15.III.2024</w:t>
            </w:r>
          </w:p>
          <w:p w14:paraId="4AA08563" w14:textId="07C9F14D" w:rsidR="002A6AB7" w:rsidRDefault="002A6AB7" w:rsidP="00785EE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93AC7C0" w14:textId="275EA3CB" w:rsidR="00080D0D" w:rsidRPr="000F09E3" w:rsidRDefault="00080D0D" w:rsidP="00080D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Dr Magdalena Skóra</w:t>
            </w:r>
          </w:p>
          <w:p w14:paraId="0B2A07DA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6.00-17.30) /2g</w:t>
            </w:r>
          </w:p>
          <w:p w14:paraId="667BE459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22.III.2024</w:t>
            </w:r>
          </w:p>
          <w:p w14:paraId="666FA2AE" w14:textId="77777777" w:rsidR="002A6AB7" w:rsidRPr="000F09E3" w:rsidRDefault="002A6AB7" w:rsidP="00785EE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3C0ED90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Katedra Mikrobiologii</w:t>
            </w:r>
          </w:p>
          <w:p w14:paraId="7B668CEB" w14:textId="1195CD86" w:rsidR="002A6AB7" w:rsidRPr="000F09E3" w:rsidRDefault="002968A6" w:rsidP="00785E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Czysta 18, s.</w:t>
            </w:r>
          </w:p>
          <w:p w14:paraId="28390AE2" w14:textId="77777777" w:rsidR="002A6AB7" w:rsidRPr="000F09E3" w:rsidRDefault="002A6AB7" w:rsidP="000F3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F634F27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0FE056D9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6g</w:t>
            </w:r>
          </w:p>
          <w:p w14:paraId="2C7087D8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7418281B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f</w:t>
            </w:r>
          </w:p>
          <w:p w14:paraId="5DC78E51" w14:textId="3564A979" w:rsidR="002A6AB7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71C66943" w14:textId="444CF724" w:rsidR="00080D0D" w:rsidRPr="00080D0D" w:rsidRDefault="00080D0D" w:rsidP="00080D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hab. Anna Różańska</w:t>
            </w:r>
          </w:p>
          <w:p w14:paraId="4BAB92AA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6.00-17.30) /2g</w:t>
            </w:r>
          </w:p>
          <w:p w14:paraId="10266A6A" w14:textId="487393B0" w:rsidR="002A6AB7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01.III.2024</w:t>
            </w:r>
          </w:p>
          <w:p w14:paraId="14F59B62" w14:textId="77777777" w:rsidR="00080D0D" w:rsidRPr="000F09E3" w:rsidRDefault="00080D0D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23DBA4E" w14:textId="55756E05" w:rsidR="002A6AB7" w:rsidRPr="000F09E3" w:rsidRDefault="00080D0D" w:rsidP="00080D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hab. Anna Różańska</w:t>
            </w:r>
          </w:p>
          <w:p w14:paraId="25212A43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F974CC"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16.00-17.30</w:t>
            </w: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) /2g</w:t>
            </w:r>
          </w:p>
          <w:p w14:paraId="045F23B6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15.III.2024</w:t>
            </w:r>
          </w:p>
          <w:p w14:paraId="2EF7D69A" w14:textId="6F8BF3FE" w:rsidR="002A6AB7" w:rsidRDefault="002A6AB7" w:rsidP="00785EE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71C3E26" w14:textId="2295D34C" w:rsidR="00080D0D" w:rsidRPr="000F09E3" w:rsidRDefault="00080D0D" w:rsidP="00080D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ek. Izabella Owsianka</w:t>
            </w:r>
          </w:p>
          <w:p w14:paraId="74F093CE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F974CC"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16.00-17.30</w:t>
            </w: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) /2g</w:t>
            </w:r>
          </w:p>
          <w:p w14:paraId="4C633913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22.III.2024</w:t>
            </w:r>
          </w:p>
          <w:p w14:paraId="08621D63" w14:textId="77777777" w:rsidR="002A6AB7" w:rsidRPr="000F09E3" w:rsidRDefault="002A6AB7" w:rsidP="00785EE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70E0A80" w14:textId="77777777" w:rsidR="002A6AB7" w:rsidRPr="000F09E3" w:rsidRDefault="002A6AB7" w:rsidP="00785E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Katedra Mikrobiologii</w:t>
            </w:r>
          </w:p>
          <w:p w14:paraId="30B5986F" w14:textId="6B1E61C7" w:rsidR="002A6AB7" w:rsidRPr="000F09E3" w:rsidRDefault="002968A6" w:rsidP="00785E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Czysta 18, s.</w:t>
            </w:r>
          </w:p>
          <w:p w14:paraId="41A59C30" w14:textId="77777777" w:rsidR="002A6AB7" w:rsidRPr="000F09E3" w:rsidRDefault="002A6AB7" w:rsidP="003F0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65AA51" w14:textId="77777777" w:rsidR="002A6AB7" w:rsidRPr="000F09E3" w:rsidRDefault="002A6AB7" w:rsidP="003F5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C43A6D7" w14:textId="77777777" w:rsidR="002A6AB7" w:rsidRPr="000F09E3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18" w:space="0" w:color="000000"/>
              <w:right w:val="single" w:sz="18" w:space="0" w:color="000000"/>
            </w:tcBorders>
          </w:tcPr>
          <w:p w14:paraId="6A644F88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8F8" w:rsidRPr="00E81EF0" w14:paraId="53C599AF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72CAF5D3" w14:textId="77777777" w:rsidR="000F38F8" w:rsidRPr="00B11084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3484" w:type="dxa"/>
            <w:gridSpan w:val="4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F458EEB" w14:textId="77777777" w:rsidR="000F38F8" w:rsidRPr="009A720C" w:rsidRDefault="000F38F8" w:rsidP="000F3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Zdrowie publiczne /25</w:t>
            </w:r>
            <w:r w:rsidRPr="009A720C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g</w:t>
            </w:r>
          </w:p>
          <w:p w14:paraId="5A88C388" w14:textId="77777777" w:rsidR="000F38F8" w:rsidRDefault="000F38F8" w:rsidP="000F3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</w:pPr>
            <w:r w:rsidRPr="006A25E8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>Ćwiczenia  /7g</w:t>
            </w:r>
            <w:r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  </w:t>
            </w:r>
          </w:p>
          <w:p w14:paraId="4BC2237A" w14:textId="77777777" w:rsidR="000F38F8" w:rsidRDefault="000F38F8" w:rsidP="000F3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5235"/>
                <w:sz w:val="20"/>
                <w:szCs w:val="20"/>
                <w:u w:val="single"/>
              </w:rPr>
            </w:pPr>
          </w:p>
          <w:p w14:paraId="71D7EED0" w14:textId="77777777" w:rsidR="000F38F8" w:rsidRDefault="000F38F8" w:rsidP="000F3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0A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03F18632" w14:textId="1D38E992" w:rsidR="000F38F8" w:rsidRDefault="000F38F8" w:rsidP="000F3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7AE8693" w14:textId="77777777" w:rsidR="00080D0D" w:rsidRDefault="00080D0D" w:rsidP="00080D0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5A788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r w:rsidRPr="00CB3238">
              <w:rPr>
                <w:rFonts w:ascii="Times New Roman" w:eastAsiaTheme="minorHAnsi" w:hAnsi="Times New Roman"/>
                <w:sz w:val="16"/>
                <w:szCs w:val="16"/>
              </w:rPr>
              <w:t>Wolfshaut –Wolak</w:t>
            </w:r>
          </w:p>
          <w:p w14:paraId="2B654462" w14:textId="77777777" w:rsidR="00080D0D" w:rsidRPr="00FB0A3D" w:rsidRDefault="00080D0D" w:rsidP="000F3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3B5DD8A" w14:textId="77777777" w:rsidR="000F38F8" w:rsidRDefault="000F38F8" w:rsidP="000F3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(16</w:t>
            </w:r>
            <w:r w:rsidR="00F974CC">
              <w:rPr>
                <w:rFonts w:ascii="Times New Roman" w:hAnsi="Times New Roman"/>
                <w:b/>
                <w:sz w:val="16"/>
                <w:szCs w:val="16"/>
              </w:rPr>
              <w:t>.15-1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30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) 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3</w:t>
            </w:r>
            <w:r w:rsidRPr="009A720C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  <w:p w14:paraId="5300EBDF" w14:textId="77777777" w:rsidR="000F38F8" w:rsidRDefault="00F526C5" w:rsidP="000F3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51CF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  <w:r w:rsidR="000F38F8" w:rsidRPr="003151CF">
              <w:rPr>
                <w:rFonts w:ascii="Times New Roman" w:hAnsi="Times New Roman"/>
                <w:b/>
                <w:sz w:val="16"/>
                <w:szCs w:val="16"/>
              </w:rPr>
              <w:t>.III.2024</w:t>
            </w:r>
          </w:p>
          <w:p w14:paraId="6565A3B3" w14:textId="5F76CFCC" w:rsidR="000F38F8" w:rsidRPr="006D2F0F" w:rsidRDefault="006D2F0F" w:rsidP="000F38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F0F">
              <w:rPr>
                <w:rFonts w:ascii="Times New Roman" w:hAnsi="Times New Roman"/>
                <w:sz w:val="16"/>
                <w:szCs w:val="16"/>
              </w:rPr>
              <w:t>ul. Kopernika 25, s.7</w:t>
            </w:r>
          </w:p>
          <w:p w14:paraId="423850A3" w14:textId="77777777" w:rsidR="006D2F0F" w:rsidRDefault="006D2F0F" w:rsidP="000F3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745F421" w14:textId="77777777" w:rsidR="000F38F8" w:rsidRDefault="00EF58DE" w:rsidP="000F3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6.15-17</w:t>
            </w:r>
            <w:r w:rsidR="000F38F8">
              <w:rPr>
                <w:rFonts w:ascii="Times New Roman" w:hAnsi="Times New Roman"/>
                <w:b/>
                <w:sz w:val="16"/>
                <w:szCs w:val="16"/>
              </w:rPr>
              <w:t>.45) /2g</w:t>
            </w:r>
          </w:p>
          <w:p w14:paraId="21B35142" w14:textId="77777777" w:rsidR="000F38F8" w:rsidRDefault="000F38F8" w:rsidP="000F3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8.III., 15.III.2024 </w:t>
            </w:r>
          </w:p>
          <w:p w14:paraId="2760A5EF" w14:textId="77777777" w:rsidR="006D2F0F" w:rsidRPr="006D2F0F" w:rsidRDefault="006D2F0F" w:rsidP="006D2F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F0F">
              <w:rPr>
                <w:rFonts w:ascii="Times New Roman" w:hAnsi="Times New Roman"/>
                <w:sz w:val="16"/>
                <w:szCs w:val="16"/>
              </w:rPr>
              <w:t>ul. Kopernika 25, s.7</w:t>
            </w:r>
          </w:p>
          <w:p w14:paraId="77411E73" w14:textId="77777777" w:rsidR="000F38F8" w:rsidRDefault="000F38F8" w:rsidP="000F3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9FC881A" w14:textId="77777777" w:rsidR="000F38F8" w:rsidRPr="00E81EF0" w:rsidRDefault="000F38F8" w:rsidP="006D2F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7FDF455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4934523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D0048A" w14:textId="77777777" w:rsidR="000F38F8" w:rsidRPr="000F09E3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4AFE26" w14:textId="77777777" w:rsidR="000F38F8" w:rsidRPr="000F09E3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04AD60" w14:textId="77777777" w:rsidR="000F38F8" w:rsidRPr="000F09E3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57C3735" w14:textId="77777777" w:rsidR="000F38F8" w:rsidRPr="000F09E3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18" w:space="0" w:color="000000"/>
              <w:right w:val="single" w:sz="18" w:space="0" w:color="000000"/>
            </w:tcBorders>
          </w:tcPr>
          <w:p w14:paraId="495EC558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8F8" w:rsidRPr="00E81EF0" w14:paraId="62880FA5" w14:textId="77777777" w:rsidTr="00FC00EB">
        <w:trPr>
          <w:trHeight w:val="323"/>
        </w:trPr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5EA5AACF" w14:textId="77777777" w:rsidR="000F38F8" w:rsidRPr="00B11084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30 – 16.45</w:t>
            </w:r>
          </w:p>
        </w:tc>
        <w:tc>
          <w:tcPr>
            <w:tcW w:w="3484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96B80B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51F4699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BE45C29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2B05F0C" w14:textId="77777777" w:rsidR="000F38F8" w:rsidRPr="000F09E3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33B1426" w14:textId="77777777" w:rsidR="000F38F8" w:rsidRPr="000F09E3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809F8A" w14:textId="77777777" w:rsidR="000F38F8" w:rsidRPr="000F09E3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D7551A4" w14:textId="77777777" w:rsidR="000F38F8" w:rsidRPr="000F09E3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18" w:space="0" w:color="000000"/>
              <w:right w:val="single" w:sz="18" w:space="0" w:color="000000"/>
            </w:tcBorders>
          </w:tcPr>
          <w:p w14:paraId="28C9D89F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8F8" w:rsidRPr="00E81EF0" w14:paraId="0DD711B5" w14:textId="77777777" w:rsidTr="00FC00EB">
        <w:trPr>
          <w:trHeight w:val="271"/>
        </w:trPr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18CD1C83" w14:textId="77777777" w:rsidR="000F38F8" w:rsidRPr="00B11084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3484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FCB92D4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FCC7C33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2C5784F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A548FD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EDE707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C4DE93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B9B5784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18" w:space="0" w:color="000000"/>
              <w:right w:val="single" w:sz="18" w:space="0" w:color="000000"/>
            </w:tcBorders>
          </w:tcPr>
          <w:p w14:paraId="31791994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8F8" w:rsidRPr="00E81EF0" w14:paraId="672EDAFC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0ECEFACD" w14:textId="77777777" w:rsidR="000F38F8" w:rsidRPr="00B11084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00 – 17.15</w:t>
            </w:r>
          </w:p>
        </w:tc>
        <w:tc>
          <w:tcPr>
            <w:tcW w:w="3484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78427C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19B4D20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DEA9E17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CBFAD8C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71C1DA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726BAE9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3DD5A16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18" w:space="0" w:color="000000"/>
              <w:right w:val="single" w:sz="18" w:space="0" w:color="000000"/>
            </w:tcBorders>
          </w:tcPr>
          <w:p w14:paraId="5DD59E82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8F8" w:rsidRPr="00E81EF0" w14:paraId="7EE9446C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0B93D5C2" w14:textId="77777777" w:rsidR="000F38F8" w:rsidRPr="00B11084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15 – 17.30</w:t>
            </w:r>
          </w:p>
        </w:tc>
        <w:tc>
          <w:tcPr>
            <w:tcW w:w="3484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7C2FA5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43CA14F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50541C5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B8F5E3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BDDEB4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15860A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2C427FD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18" w:space="0" w:color="000000"/>
              <w:right w:val="single" w:sz="18" w:space="0" w:color="000000"/>
            </w:tcBorders>
          </w:tcPr>
          <w:p w14:paraId="1A3F0681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8F8" w:rsidRPr="00E81EF0" w14:paraId="05A5FEE7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55F2E0F7" w14:textId="77777777" w:rsidR="000F38F8" w:rsidRPr="00B11084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30 – 17.45</w:t>
            </w:r>
          </w:p>
        </w:tc>
        <w:tc>
          <w:tcPr>
            <w:tcW w:w="3484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1AD35C6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CF4E929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AA1A9E0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6FEEA5D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C71D285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8F8" w:rsidRPr="00E81EF0" w14:paraId="4E14D39B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4C309B70" w14:textId="77777777" w:rsidR="000F38F8" w:rsidRPr="00B11084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3484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C80860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37F65245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FBF0398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DF9D8F3" w14:textId="77777777" w:rsidR="000F38F8" w:rsidRPr="000F09E3" w:rsidRDefault="000F38F8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Mikrobiologia i Parazytologia</w:t>
            </w:r>
          </w:p>
          <w:p w14:paraId="5504D07F" w14:textId="77777777" w:rsidR="000F38F8" w:rsidRPr="000F09E3" w:rsidRDefault="000F38F8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2g</w:t>
            </w:r>
          </w:p>
          <w:p w14:paraId="34BF7965" w14:textId="77777777" w:rsidR="000F38F8" w:rsidRPr="000F09E3" w:rsidRDefault="000F38F8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30A0E8B1" w14:textId="7BD6E56A" w:rsidR="000F38F8" w:rsidRPr="00F22DCB" w:rsidRDefault="000F38F8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22DC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g</w:t>
            </w:r>
          </w:p>
          <w:p w14:paraId="7E2C0612" w14:textId="77777777" w:rsidR="00F22DCB" w:rsidRPr="000F09E3" w:rsidRDefault="00F22DCB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280B8F57" w14:textId="47ABE4E4" w:rsidR="000F38F8" w:rsidRPr="00F22DCB" w:rsidRDefault="00F22DCB" w:rsidP="00F22D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ek. Izabella Owsianka</w:t>
            </w:r>
          </w:p>
          <w:p w14:paraId="5E86C98E" w14:textId="77777777" w:rsidR="000F38F8" w:rsidRPr="000F09E3" w:rsidRDefault="00B24FC0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7.45-19.15</w:t>
            </w:r>
            <w:r w:rsidR="000F38F8"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) /2g</w:t>
            </w:r>
          </w:p>
          <w:p w14:paraId="73EF3B54" w14:textId="77777777" w:rsidR="000F38F8" w:rsidRPr="000F09E3" w:rsidRDefault="000F38F8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22.III.2024</w:t>
            </w:r>
          </w:p>
          <w:p w14:paraId="67089906" w14:textId="77777777" w:rsidR="000F38F8" w:rsidRPr="000F09E3" w:rsidRDefault="000F38F8" w:rsidP="003F079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FE36C2C" w14:textId="77777777" w:rsidR="000F38F8" w:rsidRPr="000F09E3" w:rsidRDefault="000F38F8" w:rsidP="003F07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Katedra Mikrobiologii</w:t>
            </w:r>
          </w:p>
          <w:p w14:paraId="62B9AA86" w14:textId="6BB6E1C6" w:rsidR="000F38F8" w:rsidRPr="000F09E3" w:rsidRDefault="00AC54BD" w:rsidP="003F07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l. Czysta 18, s.</w:t>
            </w:r>
          </w:p>
          <w:p w14:paraId="07CFCF05" w14:textId="77777777" w:rsidR="000F38F8" w:rsidRPr="000F09E3" w:rsidRDefault="000F38F8" w:rsidP="003F0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A459B5A" w14:textId="77777777" w:rsidR="000F38F8" w:rsidRPr="000F09E3" w:rsidRDefault="000F38F8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lastRenderedPageBreak/>
              <w:t>Mikrobiologia i Parazytologia</w:t>
            </w:r>
          </w:p>
          <w:p w14:paraId="6B65AFCC" w14:textId="77777777" w:rsidR="000F38F8" w:rsidRPr="000F09E3" w:rsidRDefault="000F38F8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0F09E3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. laboratorium /10g /2g</w:t>
            </w:r>
          </w:p>
          <w:p w14:paraId="371618B9" w14:textId="77777777" w:rsidR="000F38F8" w:rsidRPr="000F09E3" w:rsidRDefault="000F38F8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65BF5589" w14:textId="77777777" w:rsidR="000F38F8" w:rsidRPr="00F22DCB" w:rsidRDefault="000F38F8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22DC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h</w:t>
            </w:r>
          </w:p>
          <w:p w14:paraId="7594C6D6" w14:textId="7A22B352" w:rsidR="00F22DCB" w:rsidRDefault="00F22DCB" w:rsidP="00F22DCB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4FBAED50" w14:textId="4C87430B" w:rsidR="00F22DCB" w:rsidRPr="00F22DCB" w:rsidRDefault="00F22DCB" w:rsidP="00F22D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Dr hab. Anna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Różańska</w:t>
            </w:r>
          </w:p>
          <w:p w14:paraId="7BE43DFC" w14:textId="77777777" w:rsidR="000F38F8" w:rsidRPr="000F09E3" w:rsidRDefault="000F38F8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(17.45-19.15) /2g</w:t>
            </w:r>
          </w:p>
          <w:p w14:paraId="7E2AEF4B" w14:textId="77777777" w:rsidR="000F38F8" w:rsidRPr="000F09E3" w:rsidRDefault="000F38F8" w:rsidP="003F07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09E3">
              <w:rPr>
                <w:rFonts w:ascii="Times New Roman" w:hAnsi="Times New Roman"/>
                <w:b/>
                <w:bCs/>
                <w:sz w:val="16"/>
                <w:szCs w:val="16"/>
              </w:rPr>
              <w:t>22.III.2024</w:t>
            </w:r>
          </w:p>
          <w:p w14:paraId="31902C17" w14:textId="0F9F8653" w:rsidR="000F38F8" w:rsidRPr="000F09E3" w:rsidRDefault="000F38F8" w:rsidP="00DD0E9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0" w:name="_GoBack"/>
            <w:bookmarkEnd w:id="0"/>
            <w:r w:rsidRPr="000F09E3">
              <w:rPr>
                <w:rFonts w:ascii="Times New Roman" w:hAnsi="Times New Roman"/>
                <w:bCs/>
                <w:sz w:val="16"/>
                <w:szCs w:val="16"/>
              </w:rPr>
              <w:t>Katedra Mikrobiologii</w:t>
            </w:r>
          </w:p>
          <w:p w14:paraId="05E8C687" w14:textId="6285723D" w:rsidR="000F38F8" w:rsidRPr="000F09E3" w:rsidRDefault="00AC54BD" w:rsidP="000F09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ul. Czysta 18, s.</w:t>
            </w:r>
          </w:p>
        </w:tc>
      </w:tr>
      <w:tr w:rsidR="000F38F8" w:rsidRPr="00E81EF0" w14:paraId="2C492B85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1006B260" w14:textId="77777777" w:rsidR="000F38F8" w:rsidRPr="00B11084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00 – 18.15</w:t>
            </w:r>
          </w:p>
        </w:tc>
        <w:tc>
          <w:tcPr>
            <w:tcW w:w="3484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F5C598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EAA4550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531F9E2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94C3B8E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957228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8F8" w:rsidRPr="00E81EF0" w14:paraId="1040EAA8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0E174FA2" w14:textId="77777777" w:rsidR="000F38F8" w:rsidRPr="00B11084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3484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56A3D0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9D7319D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F971FB7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3A8747E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89C46B" w14:textId="77777777" w:rsidR="000F38F8" w:rsidRPr="00E81EF0" w:rsidRDefault="000F38F8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AB7" w:rsidRPr="00E81EF0" w14:paraId="5E48058D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2576E1D6" w14:textId="77777777" w:rsidR="002A6AB7" w:rsidRPr="00B11084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3484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5CC28810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DEAA5EE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DEC6651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1DF683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86C533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AB7" w:rsidRPr="00E81EF0" w14:paraId="29DE4565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0C09CBC4" w14:textId="77777777" w:rsidR="002A6AB7" w:rsidRPr="00B11084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3484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6EDAD400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5C03EDDF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DC9772E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EDDA27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D6FE15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AB7" w:rsidRPr="00E81EF0" w14:paraId="098C3B55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4F18FE65" w14:textId="77777777" w:rsidR="002A6AB7" w:rsidRPr="00B11084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00 – 19.15</w:t>
            </w:r>
          </w:p>
        </w:tc>
        <w:tc>
          <w:tcPr>
            <w:tcW w:w="3484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0CE44635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C6606BE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11D764C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2502231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3C90D0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AB7" w:rsidRPr="00E81EF0" w14:paraId="19FEE69E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63CCCF18" w14:textId="77777777" w:rsidR="002A6AB7" w:rsidRPr="00B11084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9.15 – 19.30</w:t>
            </w:r>
          </w:p>
        </w:tc>
        <w:tc>
          <w:tcPr>
            <w:tcW w:w="3484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4331B3CB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4CB580C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7FDB460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AFDB5EC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238D98E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AB7" w:rsidRPr="00E81EF0" w14:paraId="777A8092" w14:textId="77777777" w:rsidTr="00FC00EB">
        <w:tc>
          <w:tcPr>
            <w:tcW w:w="1314" w:type="dxa"/>
            <w:tcBorders>
              <w:left w:val="single" w:sz="18" w:space="0" w:color="000000"/>
              <w:right w:val="single" w:sz="18" w:space="0" w:color="000000"/>
            </w:tcBorders>
          </w:tcPr>
          <w:p w14:paraId="62E2008E" w14:textId="77777777" w:rsidR="002A6AB7" w:rsidRPr="00B11084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30 - 19.45</w:t>
            </w:r>
          </w:p>
        </w:tc>
        <w:tc>
          <w:tcPr>
            <w:tcW w:w="3484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133C3A87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89E18F3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42FD5D4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A2AFEA8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E78484D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AB7" w:rsidRPr="00E81EF0" w14:paraId="233CCCC4" w14:textId="77777777" w:rsidTr="00FC00EB">
        <w:tc>
          <w:tcPr>
            <w:tcW w:w="1314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31A34FA2" w14:textId="77777777" w:rsidR="002A6AB7" w:rsidRPr="00B11084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45 – 20.00</w:t>
            </w:r>
          </w:p>
        </w:tc>
        <w:tc>
          <w:tcPr>
            <w:tcW w:w="3484" w:type="dxa"/>
            <w:gridSpan w:val="4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6132D796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7685783F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7962F228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63F0F0AD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D4DF856" w14:textId="77777777" w:rsidR="002A6AB7" w:rsidRPr="00E81EF0" w:rsidRDefault="002A6AB7" w:rsidP="0004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8846A7" w14:textId="77777777" w:rsidR="00CA54DC" w:rsidRDefault="00CA54DC" w:rsidP="00CA54DC"/>
    <w:p w14:paraId="7D0B717F" w14:textId="77777777" w:rsidR="006A25E8" w:rsidRPr="006A25E8" w:rsidRDefault="006A25E8" w:rsidP="006A25E8">
      <w:pPr>
        <w:spacing w:after="160" w:line="256" w:lineRule="auto"/>
        <w:rPr>
          <w:rFonts w:ascii="Times New Roman" w:eastAsiaTheme="minorHAnsi" w:hAnsi="Times New Roman"/>
          <w:b/>
          <w:bCs/>
          <w:u w:val="single"/>
        </w:rPr>
      </w:pPr>
      <w:r w:rsidRPr="006A25E8">
        <w:rPr>
          <w:rFonts w:ascii="Times New Roman" w:eastAsiaTheme="minorHAnsi" w:hAnsi="Times New Roman"/>
          <w:b/>
          <w:bCs/>
          <w:u w:val="single"/>
        </w:rPr>
        <w:t>Wykaz skrótów:</w:t>
      </w:r>
    </w:p>
    <w:p w14:paraId="3B0E06A7" w14:textId="77777777" w:rsidR="006A25E8" w:rsidRPr="006A25E8" w:rsidRDefault="006A25E8" w:rsidP="006A25E8">
      <w:pPr>
        <w:spacing w:after="160" w:line="256" w:lineRule="auto"/>
        <w:rPr>
          <w:rFonts w:ascii="Times New Roman" w:eastAsiaTheme="minorHAnsi" w:hAnsi="Times New Roman"/>
          <w:b/>
          <w:bCs/>
          <w:u w:val="single"/>
        </w:rPr>
      </w:pPr>
      <w:r w:rsidRPr="006A25E8">
        <w:rPr>
          <w:rFonts w:ascii="Times New Roman" w:eastAsiaTheme="minorHAnsi" w:hAnsi="Times New Roman"/>
        </w:rPr>
        <w:t>POP – Podstawy Opieki Położniczej</w:t>
      </w:r>
    </w:p>
    <w:p w14:paraId="242215B4" w14:textId="77777777" w:rsidR="006A25E8" w:rsidRDefault="006A25E8" w:rsidP="008A40B6">
      <w:pPr>
        <w:spacing w:after="160" w:line="256" w:lineRule="auto"/>
        <w:rPr>
          <w:rFonts w:ascii="Times New Roman" w:eastAsiaTheme="minorHAnsi" w:hAnsi="Times New Roman"/>
        </w:rPr>
      </w:pPr>
      <w:r w:rsidRPr="006A25E8">
        <w:rPr>
          <w:rFonts w:ascii="Times New Roman" w:eastAsiaTheme="minorHAnsi" w:hAnsi="Times New Roman"/>
          <w:highlight w:val="cyan"/>
        </w:rPr>
        <w:t>Zajęcia zdalne e-learning– zaznaczone kolorem niebieskim</w:t>
      </w:r>
    </w:p>
    <w:p w14:paraId="4AA7567C" w14:textId="77777777" w:rsidR="008A40B6" w:rsidRPr="008A40B6" w:rsidRDefault="008A40B6" w:rsidP="008A40B6">
      <w:pPr>
        <w:spacing w:after="160" w:line="256" w:lineRule="auto"/>
        <w:rPr>
          <w:rFonts w:ascii="Times New Roman" w:eastAsiaTheme="minorHAnsi" w:hAnsi="Times New Roman"/>
        </w:rPr>
      </w:pPr>
    </w:p>
    <w:p w14:paraId="10ADA073" w14:textId="77777777" w:rsidR="00DF3257" w:rsidRDefault="00DF3257" w:rsidP="006A25E8">
      <w:pPr>
        <w:spacing w:after="0" w:line="360" w:lineRule="auto"/>
        <w:rPr>
          <w:rFonts w:ascii="Times New Roman" w:eastAsiaTheme="minorHAnsi" w:hAnsi="Times New Roman"/>
          <w:b/>
          <w:bCs/>
          <w:u w:val="single"/>
        </w:rPr>
      </w:pPr>
      <w:r w:rsidRPr="00DF3257">
        <w:rPr>
          <w:rFonts w:ascii="Times New Roman" w:eastAsiaTheme="minorHAnsi" w:hAnsi="Times New Roman"/>
          <w:b/>
          <w:bCs/>
          <w:u w:val="single"/>
        </w:rPr>
        <w:t>Koordynatorzy i prowadzący przedmioty:</w:t>
      </w:r>
    </w:p>
    <w:p w14:paraId="6FF1279A" w14:textId="77777777" w:rsidR="006A25E8" w:rsidRPr="00DF3257" w:rsidRDefault="006A25E8" w:rsidP="006A25E8">
      <w:pPr>
        <w:spacing w:after="0" w:line="360" w:lineRule="auto"/>
        <w:rPr>
          <w:rFonts w:ascii="Times New Roman" w:eastAsiaTheme="minorHAnsi" w:hAnsi="Times New Roman"/>
          <w:b/>
          <w:bCs/>
          <w:u w:val="single"/>
        </w:rPr>
      </w:pPr>
    </w:p>
    <w:p w14:paraId="11893842" w14:textId="77777777" w:rsidR="00C028B8" w:rsidRPr="00DF3257" w:rsidRDefault="006A25E8" w:rsidP="006A25E8">
      <w:pPr>
        <w:spacing w:after="0" w:line="360" w:lineRule="auto"/>
        <w:contextualSpacing/>
        <w:rPr>
          <w:rFonts w:ascii="Times New Roman" w:eastAsiaTheme="minorHAnsi" w:hAnsi="Times New Roman"/>
          <w:iCs/>
        </w:rPr>
      </w:pPr>
      <w:r>
        <w:rPr>
          <w:rFonts w:ascii="Times New Roman" w:eastAsiaTheme="minorHAnsi" w:hAnsi="Times New Roman"/>
          <w:b/>
          <w:bCs/>
          <w:iCs/>
        </w:rPr>
        <w:t xml:space="preserve">1. </w:t>
      </w:r>
      <w:r w:rsidR="00DF3257" w:rsidRPr="00DF3257">
        <w:rPr>
          <w:rFonts w:ascii="Times New Roman" w:eastAsiaTheme="minorHAnsi" w:hAnsi="Times New Roman"/>
          <w:b/>
          <w:bCs/>
          <w:iCs/>
        </w:rPr>
        <w:t>Fizjologia</w:t>
      </w:r>
      <w:r w:rsidR="00DF3257" w:rsidRPr="00DF3257">
        <w:rPr>
          <w:rFonts w:ascii="Times New Roman" w:eastAsiaTheme="minorHAnsi" w:hAnsi="Times New Roman"/>
          <w:iCs/>
        </w:rPr>
        <w:t>: wykłady</w:t>
      </w:r>
      <w:r w:rsidR="001C4892">
        <w:rPr>
          <w:rFonts w:ascii="Times New Roman" w:eastAsiaTheme="minorHAnsi" w:hAnsi="Times New Roman"/>
          <w:iCs/>
        </w:rPr>
        <w:t xml:space="preserve"> </w:t>
      </w:r>
      <w:r w:rsidR="00DF3257">
        <w:rPr>
          <w:rFonts w:ascii="Times New Roman" w:eastAsiaTheme="minorHAnsi" w:hAnsi="Times New Roman"/>
          <w:iCs/>
        </w:rPr>
        <w:t>10</w:t>
      </w:r>
      <w:r w:rsidR="00DF3257" w:rsidRPr="00DF3257">
        <w:rPr>
          <w:rFonts w:ascii="Times New Roman" w:eastAsiaTheme="minorHAnsi" w:hAnsi="Times New Roman"/>
          <w:iCs/>
        </w:rPr>
        <w:t xml:space="preserve"> godz. w tym 4 e-learning / </w:t>
      </w:r>
      <w:r w:rsidR="00DF3257">
        <w:rPr>
          <w:rFonts w:ascii="Times New Roman" w:eastAsiaTheme="minorHAnsi" w:hAnsi="Times New Roman"/>
          <w:iCs/>
        </w:rPr>
        <w:t>ćwiczenia 1</w:t>
      </w:r>
      <w:r w:rsidR="00DF3257" w:rsidRPr="00DF3257">
        <w:rPr>
          <w:rFonts w:ascii="Times New Roman" w:eastAsiaTheme="minorHAnsi" w:hAnsi="Times New Roman"/>
          <w:iCs/>
        </w:rPr>
        <w:t>0 godz.</w:t>
      </w:r>
    </w:p>
    <w:p w14:paraId="583FF273" w14:textId="77777777" w:rsidR="00DF3257" w:rsidRPr="00DF3257" w:rsidRDefault="00DF3257" w:rsidP="006A25E8">
      <w:pPr>
        <w:spacing w:after="0" w:line="360" w:lineRule="auto"/>
        <w:ind w:firstLine="708"/>
        <w:rPr>
          <w:rFonts w:ascii="Times New Roman" w:eastAsiaTheme="minorHAnsi" w:hAnsi="Times New Roman"/>
        </w:rPr>
      </w:pPr>
      <w:r w:rsidRPr="00DF3257">
        <w:rPr>
          <w:rFonts w:ascii="Times New Roman" w:eastAsiaTheme="minorHAnsi" w:hAnsi="Times New Roman"/>
          <w:u w:val="single"/>
        </w:rPr>
        <w:t>Dr hab. n. med. Joanna Bonior Prof. UJ</w:t>
      </w:r>
      <w:r w:rsidRPr="00DF3257">
        <w:rPr>
          <w:rFonts w:ascii="Times New Roman" w:eastAsiaTheme="minorHAnsi" w:hAnsi="Times New Roman"/>
        </w:rPr>
        <w:t xml:space="preserve"> – koordynator, prowadząca wykłady</w:t>
      </w:r>
    </w:p>
    <w:p w14:paraId="284501A4" w14:textId="77777777" w:rsidR="00DF3257" w:rsidRPr="00DF3257" w:rsidRDefault="00DF3257" w:rsidP="006A25E8">
      <w:pPr>
        <w:spacing w:after="0" w:line="360" w:lineRule="auto"/>
        <w:ind w:firstLine="708"/>
        <w:rPr>
          <w:rFonts w:ascii="Times New Roman" w:eastAsiaTheme="minorHAnsi" w:hAnsi="Times New Roman"/>
        </w:rPr>
      </w:pPr>
      <w:r w:rsidRPr="00DF3257">
        <w:rPr>
          <w:rFonts w:ascii="Times New Roman" w:eastAsiaTheme="minorHAnsi" w:hAnsi="Times New Roman"/>
        </w:rPr>
        <w:t>Dr hab. n. med. Anna Leja-Szpak – prowadząca ćwiczenia</w:t>
      </w:r>
      <w:r w:rsidR="00573CA6">
        <w:rPr>
          <w:rFonts w:ascii="Times New Roman" w:eastAsiaTheme="minorHAnsi" w:hAnsi="Times New Roman"/>
        </w:rPr>
        <w:t xml:space="preserve"> </w:t>
      </w:r>
      <w:r w:rsidR="00612EB4">
        <w:rPr>
          <w:rFonts w:ascii="Times New Roman" w:eastAsiaTheme="minorHAnsi" w:hAnsi="Times New Roman"/>
        </w:rPr>
        <w:t>Grupa I</w:t>
      </w:r>
    </w:p>
    <w:p w14:paraId="7A5CBE93" w14:textId="77777777" w:rsidR="00DF3257" w:rsidRPr="00DF3257" w:rsidRDefault="00DF3257" w:rsidP="006A25E8">
      <w:pPr>
        <w:spacing w:after="0" w:line="360" w:lineRule="auto"/>
        <w:ind w:firstLine="708"/>
        <w:rPr>
          <w:rFonts w:ascii="Times New Roman" w:eastAsiaTheme="minorHAnsi" w:hAnsi="Times New Roman"/>
        </w:rPr>
      </w:pPr>
      <w:r w:rsidRPr="00DF3257">
        <w:rPr>
          <w:rFonts w:ascii="Times New Roman" w:eastAsiaTheme="minorHAnsi" w:hAnsi="Times New Roman"/>
        </w:rPr>
        <w:t>Dr n. biol. Ewelina Górowska- Wójtowicz - prowadząca wykłady, ćwiczenia</w:t>
      </w:r>
      <w:r w:rsidR="00573CA6">
        <w:rPr>
          <w:rFonts w:ascii="Times New Roman" w:eastAsiaTheme="minorHAnsi" w:hAnsi="Times New Roman"/>
        </w:rPr>
        <w:t xml:space="preserve"> </w:t>
      </w:r>
      <w:r w:rsidR="00612EB4">
        <w:rPr>
          <w:rFonts w:ascii="Times New Roman" w:eastAsiaTheme="minorHAnsi" w:hAnsi="Times New Roman"/>
        </w:rPr>
        <w:t>Grupa III, IV</w:t>
      </w:r>
    </w:p>
    <w:p w14:paraId="530810FA" w14:textId="77777777" w:rsidR="00DF3257" w:rsidRDefault="00DF3257" w:rsidP="006A25E8">
      <w:pPr>
        <w:spacing w:after="0" w:line="360" w:lineRule="auto"/>
        <w:ind w:firstLine="708"/>
        <w:rPr>
          <w:rFonts w:ascii="Times New Roman" w:eastAsiaTheme="minorHAnsi" w:hAnsi="Times New Roman"/>
          <w:iCs/>
        </w:rPr>
      </w:pPr>
      <w:r w:rsidRPr="00DF3257">
        <w:rPr>
          <w:rFonts w:ascii="Times New Roman" w:eastAsiaTheme="minorHAnsi" w:hAnsi="Times New Roman"/>
          <w:iCs/>
        </w:rPr>
        <w:t xml:space="preserve">Dr n. med. Joanna Szklarczyk - prowadząca </w:t>
      </w:r>
      <w:r>
        <w:rPr>
          <w:rFonts w:ascii="Times New Roman" w:eastAsiaTheme="minorHAnsi" w:hAnsi="Times New Roman"/>
          <w:iCs/>
        </w:rPr>
        <w:t xml:space="preserve">wykłady, </w:t>
      </w:r>
      <w:r w:rsidRPr="00DF3257">
        <w:rPr>
          <w:rFonts w:ascii="Times New Roman" w:eastAsiaTheme="minorHAnsi" w:hAnsi="Times New Roman"/>
          <w:iCs/>
        </w:rPr>
        <w:t>ćwiczenia</w:t>
      </w:r>
      <w:r w:rsidR="00573CA6">
        <w:rPr>
          <w:rFonts w:ascii="Times New Roman" w:eastAsiaTheme="minorHAnsi" w:hAnsi="Times New Roman"/>
          <w:iCs/>
        </w:rPr>
        <w:t xml:space="preserve"> </w:t>
      </w:r>
      <w:r w:rsidR="00612EB4">
        <w:rPr>
          <w:rFonts w:ascii="Times New Roman" w:eastAsiaTheme="minorHAnsi" w:hAnsi="Times New Roman"/>
          <w:iCs/>
        </w:rPr>
        <w:t>Grupa II</w:t>
      </w:r>
    </w:p>
    <w:p w14:paraId="77801F28" w14:textId="77777777" w:rsidR="008B7B61" w:rsidRPr="006A25E8" w:rsidRDefault="006A25E8" w:rsidP="006A25E8">
      <w:pPr>
        <w:spacing w:after="0" w:line="36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2. </w:t>
      </w:r>
      <w:r w:rsidR="008B7B61" w:rsidRPr="006A25E8">
        <w:rPr>
          <w:rFonts w:ascii="Times New Roman" w:eastAsia="Times New Roman" w:hAnsi="Times New Roman"/>
          <w:b/>
          <w:bCs/>
          <w:color w:val="000000"/>
          <w:lang w:eastAsia="pl-PL"/>
        </w:rPr>
        <w:t>Zdrowie publiczne</w:t>
      </w:r>
      <w:r w:rsidR="008B7B61" w:rsidRPr="006A25E8">
        <w:rPr>
          <w:rFonts w:ascii="Times New Roman" w:eastAsia="Times New Roman" w:hAnsi="Times New Roman"/>
          <w:color w:val="000000"/>
          <w:lang w:eastAsia="pl-PL"/>
        </w:rPr>
        <w:t xml:space="preserve">: wykłady 10g / ćwiczenia 25g </w:t>
      </w:r>
    </w:p>
    <w:p w14:paraId="093847A8" w14:textId="77777777" w:rsidR="008B7B61" w:rsidRPr="008B7B61" w:rsidRDefault="008B7B61" w:rsidP="006A25E8">
      <w:pPr>
        <w:spacing w:after="0" w:line="360" w:lineRule="auto"/>
        <w:ind w:firstLine="708"/>
        <w:rPr>
          <w:rFonts w:ascii="Times New Roman" w:eastAsiaTheme="minorHAnsi" w:hAnsi="Times New Roman"/>
          <w:iCs/>
        </w:rPr>
      </w:pPr>
      <w:r w:rsidRPr="008B7B61">
        <w:rPr>
          <w:rFonts w:ascii="Times New Roman" w:eastAsiaTheme="minorHAnsi" w:hAnsi="Times New Roman"/>
          <w:color w:val="000000"/>
          <w:u w:val="single"/>
        </w:rPr>
        <w:t>Dr Renata Wolfshaut-Wolak</w:t>
      </w:r>
      <w:r w:rsidRPr="008B7B61">
        <w:rPr>
          <w:rFonts w:ascii="Times New Roman" w:eastAsiaTheme="minorHAnsi" w:hAnsi="Times New Roman"/>
          <w:color w:val="000000"/>
        </w:rPr>
        <w:t xml:space="preserve"> – koordynator, prowadząca</w:t>
      </w:r>
      <w:r>
        <w:rPr>
          <w:rFonts w:ascii="Times New Roman" w:eastAsiaTheme="minorHAnsi" w:hAnsi="Times New Roman"/>
          <w:color w:val="000000"/>
        </w:rPr>
        <w:t xml:space="preserve"> wykład, ćwiczenia</w:t>
      </w:r>
      <w:r w:rsidR="00612EB4">
        <w:rPr>
          <w:rFonts w:ascii="Times New Roman" w:eastAsiaTheme="minorHAnsi" w:hAnsi="Times New Roman"/>
          <w:color w:val="000000"/>
        </w:rPr>
        <w:t xml:space="preserve"> Grupa I, II, III, IV</w:t>
      </w:r>
    </w:p>
    <w:p w14:paraId="4F21B0E7" w14:textId="77777777" w:rsidR="008B7B61" w:rsidRPr="00BC75B7" w:rsidRDefault="006A25E8" w:rsidP="006A25E8">
      <w:pPr>
        <w:pStyle w:val="Normalny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</w:t>
      </w:r>
      <w:r w:rsidR="008B7B61" w:rsidRPr="00BC75B7">
        <w:rPr>
          <w:b/>
          <w:bCs/>
          <w:color w:val="000000"/>
          <w:sz w:val="22"/>
          <w:szCs w:val="22"/>
        </w:rPr>
        <w:t>Podstawy opieki położniczej (POP):</w:t>
      </w:r>
      <w:r w:rsidR="001C4892">
        <w:rPr>
          <w:color w:val="000000"/>
          <w:sz w:val="22"/>
          <w:szCs w:val="22"/>
        </w:rPr>
        <w:t xml:space="preserve"> w</w:t>
      </w:r>
      <w:r w:rsidR="008B7B61" w:rsidRPr="00BC75B7">
        <w:rPr>
          <w:color w:val="000000"/>
          <w:sz w:val="22"/>
          <w:szCs w:val="22"/>
        </w:rPr>
        <w:t>yk</w:t>
      </w:r>
      <w:r w:rsidR="008B7B61">
        <w:rPr>
          <w:color w:val="000000"/>
          <w:sz w:val="22"/>
          <w:szCs w:val="22"/>
        </w:rPr>
        <w:t>łady 15g w tym 12</w:t>
      </w:r>
      <w:r w:rsidR="008B7B61" w:rsidRPr="00BC75B7">
        <w:rPr>
          <w:color w:val="000000"/>
          <w:sz w:val="22"/>
          <w:szCs w:val="22"/>
        </w:rPr>
        <w:t xml:space="preserve">g e-learning / ćwiczenia </w:t>
      </w:r>
      <w:r w:rsidR="008B7B61">
        <w:rPr>
          <w:color w:val="000000"/>
          <w:sz w:val="22"/>
          <w:szCs w:val="22"/>
        </w:rPr>
        <w:t>pracowni</w:t>
      </w:r>
      <w:r w:rsidR="001C4892">
        <w:rPr>
          <w:color w:val="000000"/>
          <w:sz w:val="22"/>
          <w:szCs w:val="22"/>
        </w:rPr>
        <w:t>a</w:t>
      </w:r>
      <w:r w:rsidR="008B7B61">
        <w:rPr>
          <w:color w:val="000000"/>
          <w:sz w:val="22"/>
          <w:szCs w:val="22"/>
        </w:rPr>
        <w:t xml:space="preserve"> umiejętności 3</w:t>
      </w:r>
      <w:r w:rsidR="008B7B61" w:rsidRPr="00BC75B7">
        <w:rPr>
          <w:color w:val="000000"/>
          <w:sz w:val="22"/>
          <w:szCs w:val="22"/>
        </w:rPr>
        <w:t xml:space="preserve">0g </w:t>
      </w:r>
    </w:p>
    <w:p w14:paraId="5A8C6296" w14:textId="77777777" w:rsidR="008B7B61" w:rsidRDefault="008B7B61" w:rsidP="006A25E8">
      <w:pPr>
        <w:pStyle w:val="NormalnyWeb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  <w:r w:rsidRPr="00BC75B7">
        <w:rPr>
          <w:color w:val="000000"/>
          <w:sz w:val="22"/>
          <w:szCs w:val="22"/>
          <w:u w:val="single"/>
        </w:rPr>
        <w:t>Dr Kazimiera Płoch</w:t>
      </w:r>
      <w:r w:rsidRPr="00BC75B7">
        <w:rPr>
          <w:color w:val="000000"/>
          <w:sz w:val="22"/>
          <w:szCs w:val="22"/>
        </w:rPr>
        <w:t xml:space="preserve"> – koordynator</w:t>
      </w:r>
    </w:p>
    <w:p w14:paraId="56AEF812" w14:textId="77777777" w:rsidR="008B7B61" w:rsidRDefault="008B7B61" w:rsidP="006A25E8">
      <w:pPr>
        <w:pStyle w:val="NormalnyWeb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BC75B7">
        <w:rPr>
          <w:color w:val="000000"/>
          <w:sz w:val="22"/>
          <w:szCs w:val="22"/>
        </w:rPr>
        <w:t>r Julia Nawrot – prowadząca wykład</w:t>
      </w:r>
      <w:r w:rsidR="00AC3337">
        <w:rPr>
          <w:color w:val="000000"/>
          <w:sz w:val="22"/>
          <w:szCs w:val="22"/>
        </w:rPr>
        <w:t>y</w:t>
      </w:r>
    </w:p>
    <w:p w14:paraId="116FB3BE" w14:textId="77777777" w:rsidR="003603FC" w:rsidRDefault="003603FC" w:rsidP="003603FC">
      <w:pPr>
        <w:pStyle w:val="NormalnyWeb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  <w:r w:rsidRPr="00BC75B7">
        <w:rPr>
          <w:color w:val="000000"/>
          <w:sz w:val="22"/>
          <w:szCs w:val="22"/>
        </w:rPr>
        <w:t xml:space="preserve">Dr Katarzyna Kopeć-Godlewska – prowadząca ćwiczenia </w:t>
      </w:r>
      <w:r>
        <w:rPr>
          <w:color w:val="000000"/>
          <w:sz w:val="22"/>
          <w:szCs w:val="22"/>
        </w:rPr>
        <w:t>pracownia umiejętności Grupa 1, 4</w:t>
      </w:r>
    </w:p>
    <w:p w14:paraId="054F3467" w14:textId="77777777" w:rsidR="003603FC" w:rsidRDefault="003603FC" w:rsidP="006A25E8">
      <w:pPr>
        <w:pStyle w:val="NormalnyWeb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Mgr Justyna Szumicka </w:t>
      </w:r>
      <w:r w:rsidRPr="00BC75B7">
        <w:rPr>
          <w:color w:val="000000"/>
          <w:sz w:val="22"/>
          <w:szCs w:val="22"/>
        </w:rPr>
        <w:t xml:space="preserve">– prowadząca ćwiczenia </w:t>
      </w:r>
      <w:r>
        <w:rPr>
          <w:color w:val="000000"/>
          <w:sz w:val="22"/>
          <w:szCs w:val="22"/>
        </w:rPr>
        <w:t>pracownia umiejętności Grupa 1, 4</w:t>
      </w:r>
    </w:p>
    <w:p w14:paraId="4A9A059F" w14:textId="77777777" w:rsidR="008B7B61" w:rsidRDefault="008B7B61" w:rsidP="006A25E8">
      <w:pPr>
        <w:pStyle w:val="NormalnyWeb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gr Magdalena Humaj</w:t>
      </w:r>
      <w:r w:rsidR="003603FC">
        <w:rPr>
          <w:color w:val="000000"/>
          <w:sz w:val="22"/>
          <w:szCs w:val="22"/>
        </w:rPr>
        <w:t xml:space="preserve"> </w:t>
      </w:r>
      <w:r w:rsidRPr="00BC75B7">
        <w:rPr>
          <w:color w:val="000000"/>
          <w:sz w:val="22"/>
          <w:szCs w:val="22"/>
        </w:rPr>
        <w:t>–</w:t>
      </w:r>
      <w:r w:rsidR="003603FC">
        <w:rPr>
          <w:color w:val="000000"/>
          <w:sz w:val="22"/>
          <w:szCs w:val="22"/>
        </w:rPr>
        <w:t xml:space="preserve"> </w:t>
      </w:r>
      <w:r w:rsidRPr="00BC75B7">
        <w:rPr>
          <w:color w:val="000000"/>
          <w:sz w:val="22"/>
          <w:szCs w:val="22"/>
        </w:rPr>
        <w:t xml:space="preserve">Grysztar – prowadząca ćwiczenia </w:t>
      </w:r>
      <w:r>
        <w:rPr>
          <w:color w:val="000000"/>
          <w:sz w:val="22"/>
          <w:szCs w:val="22"/>
        </w:rPr>
        <w:t>pracownia umiejętności</w:t>
      </w:r>
      <w:r w:rsidR="00612EB4">
        <w:rPr>
          <w:color w:val="000000"/>
          <w:sz w:val="22"/>
          <w:szCs w:val="22"/>
        </w:rPr>
        <w:t xml:space="preserve"> Grupa 2, 5</w:t>
      </w:r>
    </w:p>
    <w:p w14:paraId="11D67311" w14:textId="77777777" w:rsidR="003603FC" w:rsidRPr="00BC75B7" w:rsidRDefault="003603FC" w:rsidP="003603FC">
      <w:pPr>
        <w:pStyle w:val="NormalnyWeb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gr Gabriela Sierpień – Wójcik- </w:t>
      </w:r>
      <w:r w:rsidRPr="003603FC">
        <w:rPr>
          <w:color w:val="000000"/>
          <w:sz w:val="22"/>
          <w:szCs w:val="22"/>
        </w:rPr>
        <w:t xml:space="preserve"> </w:t>
      </w:r>
      <w:r w:rsidRPr="00BC75B7">
        <w:rPr>
          <w:color w:val="000000"/>
          <w:sz w:val="22"/>
          <w:szCs w:val="22"/>
        </w:rPr>
        <w:t xml:space="preserve">prowadząca ćwiczenia </w:t>
      </w:r>
      <w:r>
        <w:rPr>
          <w:color w:val="000000"/>
          <w:sz w:val="22"/>
          <w:szCs w:val="22"/>
        </w:rPr>
        <w:t>pracownia umiejętności Grupa 2, 5</w:t>
      </w:r>
    </w:p>
    <w:p w14:paraId="6B08FF88" w14:textId="77777777" w:rsidR="008B7B61" w:rsidRDefault="008B7B61" w:rsidP="006A25E8">
      <w:pPr>
        <w:pStyle w:val="NormalnyWeb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BC75B7">
        <w:rPr>
          <w:color w:val="000000"/>
          <w:sz w:val="22"/>
          <w:szCs w:val="22"/>
        </w:rPr>
        <w:t xml:space="preserve">r </w:t>
      </w:r>
      <w:r w:rsidR="003603FC">
        <w:rPr>
          <w:color w:val="000000"/>
          <w:sz w:val="22"/>
          <w:szCs w:val="22"/>
        </w:rPr>
        <w:t xml:space="preserve">Justyna Kot </w:t>
      </w:r>
      <w:r w:rsidRPr="00BC75B7">
        <w:rPr>
          <w:color w:val="000000"/>
          <w:sz w:val="22"/>
          <w:szCs w:val="22"/>
        </w:rPr>
        <w:t xml:space="preserve">– prowadząca wykład, ćwiczenia </w:t>
      </w:r>
      <w:r>
        <w:rPr>
          <w:color w:val="000000"/>
          <w:sz w:val="22"/>
          <w:szCs w:val="22"/>
        </w:rPr>
        <w:t>pracownia umiejętności</w:t>
      </w:r>
      <w:r w:rsidR="00612EB4">
        <w:rPr>
          <w:color w:val="000000"/>
          <w:sz w:val="22"/>
          <w:szCs w:val="22"/>
        </w:rPr>
        <w:t xml:space="preserve"> Grupa 3, 6</w:t>
      </w:r>
    </w:p>
    <w:p w14:paraId="533FF2A0" w14:textId="77777777" w:rsidR="003603FC" w:rsidRDefault="003603FC" w:rsidP="003603FC">
      <w:pPr>
        <w:pStyle w:val="NormalnyWeb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r Magdalena Panek – prowadząca ćwiczenia pracownia umiejętności Grupa 3, 6</w:t>
      </w:r>
    </w:p>
    <w:p w14:paraId="574BC575" w14:textId="77777777" w:rsidR="003603FC" w:rsidRPr="00BC75B7" w:rsidRDefault="003603FC" w:rsidP="006A25E8">
      <w:pPr>
        <w:pStyle w:val="NormalnyWeb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</w:p>
    <w:p w14:paraId="10E2F179" w14:textId="77777777" w:rsidR="008B7B61" w:rsidRPr="008B7B61" w:rsidRDefault="006A25E8" w:rsidP="006A25E8">
      <w:pPr>
        <w:pStyle w:val="Normalny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8B7B61" w:rsidRPr="008B7B61">
        <w:rPr>
          <w:b/>
          <w:bCs/>
          <w:sz w:val="22"/>
          <w:szCs w:val="22"/>
        </w:rPr>
        <w:t>Techniki położnicze i prowadzenie porodu cz. I</w:t>
      </w:r>
      <w:r w:rsidR="001C4892">
        <w:rPr>
          <w:b/>
          <w:bCs/>
          <w:sz w:val="22"/>
          <w:szCs w:val="22"/>
        </w:rPr>
        <w:t>:</w:t>
      </w:r>
      <w:r w:rsidR="001C4892">
        <w:rPr>
          <w:bCs/>
          <w:sz w:val="22"/>
          <w:szCs w:val="22"/>
        </w:rPr>
        <w:t xml:space="preserve"> w</w:t>
      </w:r>
      <w:r w:rsidR="001C4892" w:rsidRPr="001C4892">
        <w:rPr>
          <w:bCs/>
          <w:sz w:val="22"/>
          <w:szCs w:val="22"/>
        </w:rPr>
        <w:t>ykłady</w:t>
      </w:r>
      <w:r w:rsidR="001C4892">
        <w:rPr>
          <w:bCs/>
          <w:sz w:val="22"/>
          <w:szCs w:val="22"/>
        </w:rPr>
        <w:t xml:space="preserve"> 10 g /</w:t>
      </w:r>
      <w:r w:rsidR="001C4892" w:rsidRPr="001C4892">
        <w:rPr>
          <w:bCs/>
          <w:sz w:val="22"/>
          <w:szCs w:val="22"/>
        </w:rPr>
        <w:t xml:space="preserve"> ćwiczenia pracownia umiejętności 50</w:t>
      </w:r>
      <w:r w:rsidR="001C4892">
        <w:rPr>
          <w:bCs/>
          <w:sz w:val="22"/>
          <w:szCs w:val="22"/>
        </w:rPr>
        <w:t xml:space="preserve"> </w:t>
      </w:r>
      <w:r w:rsidR="001C4892" w:rsidRPr="001C4892">
        <w:rPr>
          <w:bCs/>
          <w:sz w:val="22"/>
          <w:szCs w:val="22"/>
        </w:rPr>
        <w:t>g</w:t>
      </w:r>
      <w:r w:rsidR="008B7B61" w:rsidRPr="001C4892">
        <w:rPr>
          <w:bCs/>
          <w:sz w:val="22"/>
          <w:szCs w:val="22"/>
        </w:rPr>
        <w:t xml:space="preserve"> </w:t>
      </w:r>
    </w:p>
    <w:p w14:paraId="6D566BDF" w14:textId="6D895D7C" w:rsidR="008B7B61" w:rsidRDefault="008B7B61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 w:rsidRPr="00612EB4">
        <w:rPr>
          <w:rFonts w:ascii="Times New Roman" w:hAnsi="Times New Roman"/>
          <w:bCs/>
          <w:u w:val="single"/>
        </w:rPr>
        <w:t>Dr</w:t>
      </w:r>
      <w:r w:rsidRPr="00612EB4">
        <w:rPr>
          <w:rFonts w:ascii="Times New Roman" w:hAnsi="Times New Roman"/>
          <w:color w:val="000000"/>
          <w:u w:val="single"/>
        </w:rPr>
        <w:t xml:space="preserve"> Katarzyna Kopeć-Godlewska</w:t>
      </w:r>
      <w:r w:rsidRPr="00BC75B7">
        <w:rPr>
          <w:color w:val="000000"/>
        </w:rPr>
        <w:t xml:space="preserve"> </w:t>
      </w:r>
      <w:r w:rsidRPr="008B7B61">
        <w:rPr>
          <w:rFonts w:ascii="Times New Roman" w:hAnsi="Times New Roman"/>
          <w:bCs/>
        </w:rPr>
        <w:t xml:space="preserve">– </w:t>
      </w:r>
      <w:r w:rsidR="00612EB4">
        <w:rPr>
          <w:rFonts w:ascii="Times New Roman" w:hAnsi="Times New Roman"/>
          <w:bCs/>
        </w:rPr>
        <w:t>koordynator, prowadząca</w:t>
      </w:r>
      <w:r w:rsidRPr="008B7B61">
        <w:rPr>
          <w:rFonts w:ascii="Times New Roman" w:hAnsi="Times New Roman"/>
          <w:bCs/>
        </w:rPr>
        <w:t xml:space="preserve"> ćw</w:t>
      </w:r>
      <w:r w:rsidR="00612EB4">
        <w:rPr>
          <w:rFonts w:ascii="Times New Roman" w:hAnsi="Times New Roman"/>
          <w:bCs/>
        </w:rPr>
        <w:t>iczenia pracownia umiejętności G</w:t>
      </w:r>
      <w:r w:rsidRPr="008B7B61">
        <w:rPr>
          <w:rFonts w:ascii="Times New Roman" w:hAnsi="Times New Roman"/>
          <w:bCs/>
        </w:rPr>
        <w:t>rupa</w:t>
      </w:r>
      <w:r w:rsidR="00612EB4">
        <w:rPr>
          <w:rFonts w:ascii="Times New Roman" w:hAnsi="Times New Roman"/>
          <w:bCs/>
        </w:rPr>
        <w:t xml:space="preserve"> 3, 6</w:t>
      </w:r>
    </w:p>
    <w:p w14:paraId="49D44287" w14:textId="506E3126" w:rsidR="00CE5D13" w:rsidRPr="008B7B61" w:rsidRDefault="00CE5D13" w:rsidP="00CE5D13">
      <w:pPr>
        <w:spacing w:after="0" w:line="360" w:lineRule="auto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r Anna Mierzwa</w:t>
      </w:r>
      <w:r w:rsidRPr="00612EB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- prowadząca wykład, </w:t>
      </w:r>
      <w:r w:rsidRPr="008B7B61">
        <w:rPr>
          <w:rFonts w:ascii="Times New Roman" w:hAnsi="Times New Roman"/>
          <w:bCs/>
        </w:rPr>
        <w:t>ćw</w:t>
      </w:r>
      <w:r>
        <w:rPr>
          <w:rFonts w:ascii="Times New Roman" w:hAnsi="Times New Roman"/>
          <w:bCs/>
        </w:rPr>
        <w:t>iczenia pracownia umiejętności G</w:t>
      </w:r>
      <w:r w:rsidRPr="008B7B61">
        <w:rPr>
          <w:rFonts w:ascii="Times New Roman" w:hAnsi="Times New Roman"/>
          <w:bCs/>
        </w:rPr>
        <w:t>rupa</w:t>
      </w:r>
      <w:r>
        <w:rPr>
          <w:rFonts w:ascii="Times New Roman" w:hAnsi="Times New Roman"/>
          <w:bCs/>
        </w:rPr>
        <w:t xml:space="preserve"> 2, 5</w:t>
      </w:r>
    </w:p>
    <w:p w14:paraId="27753DB4" w14:textId="77777777" w:rsidR="008B7B61" w:rsidRDefault="00612EB4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r Renata Madetko – prowadząca </w:t>
      </w:r>
      <w:r w:rsidR="008B7B61" w:rsidRPr="008B7B61">
        <w:rPr>
          <w:rFonts w:ascii="Times New Roman" w:hAnsi="Times New Roman"/>
          <w:bCs/>
        </w:rPr>
        <w:t>ćw</w:t>
      </w:r>
      <w:r>
        <w:rPr>
          <w:rFonts w:ascii="Times New Roman" w:hAnsi="Times New Roman"/>
          <w:bCs/>
        </w:rPr>
        <w:t>iczenia pracownia umiejętności G</w:t>
      </w:r>
      <w:r w:rsidR="008B7B61" w:rsidRPr="008B7B61">
        <w:rPr>
          <w:rFonts w:ascii="Times New Roman" w:hAnsi="Times New Roman"/>
          <w:bCs/>
        </w:rPr>
        <w:t xml:space="preserve">rupa </w:t>
      </w:r>
      <w:r>
        <w:rPr>
          <w:rFonts w:ascii="Times New Roman" w:hAnsi="Times New Roman"/>
          <w:bCs/>
        </w:rPr>
        <w:t>1, 4</w:t>
      </w:r>
    </w:p>
    <w:p w14:paraId="6AD05950" w14:textId="77777777" w:rsidR="00612EB4" w:rsidRPr="008B7B61" w:rsidRDefault="00612EB4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r Justyna Kot - prowadząca</w:t>
      </w:r>
      <w:r w:rsidRPr="008B7B61">
        <w:rPr>
          <w:rFonts w:ascii="Times New Roman" w:hAnsi="Times New Roman"/>
          <w:bCs/>
        </w:rPr>
        <w:t xml:space="preserve"> wykład</w:t>
      </w:r>
    </w:p>
    <w:p w14:paraId="55FF54D0" w14:textId="77777777" w:rsidR="00612EB4" w:rsidRPr="008B7B61" w:rsidRDefault="00612EB4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r </w:t>
      </w:r>
      <w:r w:rsidR="003603FC">
        <w:rPr>
          <w:rFonts w:ascii="Times New Roman" w:hAnsi="Times New Roman"/>
          <w:bCs/>
        </w:rPr>
        <w:t>Klaudia</w:t>
      </w:r>
      <w:r>
        <w:rPr>
          <w:rFonts w:ascii="Times New Roman" w:hAnsi="Times New Roman"/>
          <w:bCs/>
        </w:rPr>
        <w:t xml:space="preserve"> Sieńko</w:t>
      </w:r>
      <w:r w:rsidR="003603FC">
        <w:rPr>
          <w:rFonts w:ascii="Times New Roman" w:hAnsi="Times New Roman"/>
          <w:bCs/>
        </w:rPr>
        <w:t>-Hans</w:t>
      </w:r>
      <w:r>
        <w:rPr>
          <w:rFonts w:ascii="Times New Roman" w:hAnsi="Times New Roman"/>
          <w:bCs/>
        </w:rPr>
        <w:t xml:space="preserve"> -</w:t>
      </w:r>
      <w:r w:rsidRPr="00612EB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prowadząca</w:t>
      </w:r>
      <w:r w:rsidRPr="008B7B61">
        <w:rPr>
          <w:rFonts w:ascii="Times New Roman" w:hAnsi="Times New Roman"/>
          <w:bCs/>
        </w:rPr>
        <w:t xml:space="preserve"> wykład</w:t>
      </w:r>
    </w:p>
    <w:p w14:paraId="3F65880E" w14:textId="77777777" w:rsidR="00612EB4" w:rsidRDefault="008B7B61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 w:rsidRPr="008B7B61">
        <w:rPr>
          <w:rFonts w:ascii="Times New Roman" w:hAnsi="Times New Roman"/>
          <w:bCs/>
        </w:rPr>
        <w:t>M</w:t>
      </w:r>
      <w:r w:rsidR="00612EB4">
        <w:rPr>
          <w:rFonts w:ascii="Times New Roman" w:hAnsi="Times New Roman"/>
          <w:bCs/>
        </w:rPr>
        <w:t>gr Jadwiga Gierczak - prowadząca</w:t>
      </w:r>
      <w:r w:rsidRPr="008B7B61">
        <w:rPr>
          <w:rFonts w:ascii="Times New Roman" w:hAnsi="Times New Roman"/>
          <w:bCs/>
        </w:rPr>
        <w:t xml:space="preserve"> wykład</w:t>
      </w:r>
    </w:p>
    <w:p w14:paraId="3521486B" w14:textId="77777777" w:rsidR="001C4892" w:rsidRPr="006A25E8" w:rsidRDefault="006A25E8" w:rsidP="006A25E8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5. </w:t>
      </w:r>
      <w:r w:rsidR="001C4892" w:rsidRPr="006A25E8">
        <w:rPr>
          <w:rFonts w:ascii="Times New Roman" w:hAnsi="Times New Roman"/>
          <w:b/>
          <w:bCs/>
        </w:rPr>
        <w:t xml:space="preserve">Neonatologia: </w:t>
      </w:r>
      <w:r w:rsidR="001C4892" w:rsidRPr="006A25E8">
        <w:rPr>
          <w:rFonts w:ascii="Times New Roman" w:hAnsi="Times New Roman"/>
          <w:bCs/>
        </w:rPr>
        <w:t>wykład 10g / ćwiczenia 15g</w:t>
      </w:r>
    </w:p>
    <w:p w14:paraId="58E407B6" w14:textId="77777777" w:rsidR="001C4892" w:rsidRPr="001C4892" w:rsidRDefault="001C4892" w:rsidP="006A25E8">
      <w:pPr>
        <w:spacing w:after="0" w:line="360" w:lineRule="auto"/>
        <w:ind w:firstLine="641"/>
        <w:rPr>
          <w:rFonts w:ascii="Times New Roman" w:hAnsi="Times New Roman"/>
          <w:bCs/>
        </w:rPr>
      </w:pPr>
      <w:r w:rsidRPr="001C4892">
        <w:rPr>
          <w:rFonts w:ascii="Times New Roman" w:hAnsi="Times New Roman"/>
          <w:bCs/>
          <w:u w:val="single"/>
        </w:rPr>
        <w:t>Prof. dr hab. Ryszard Lauterbach</w:t>
      </w:r>
      <w:r w:rsidRPr="001C4892">
        <w:rPr>
          <w:rFonts w:ascii="Times New Roman" w:hAnsi="Times New Roman"/>
          <w:bCs/>
        </w:rPr>
        <w:t xml:space="preserve"> – </w:t>
      </w:r>
      <w:r>
        <w:rPr>
          <w:rFonts w:ascii="Times New Roman" w:hAnsi="Times New Roman"/>
          <w:bCs/>
        </w:rPr>
        <w:t>koordynator, prowadzący wykład</w:t>
      </w:r>
    </w:p>
    <w:p w14:paraId="3F08BEF6" w14:textId="77777777" w:rsidR="001C4892" w:rsidRDefault="001C4892" w:rsidP="006A25E8">
      <w:pPr>
        <w:pStyle w:val="Lista"/>
        <w:spacing w:after="0" w:line="360" w:lineRule="auto"/>
        <w:ind w:firstLine="358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1C4892">
        <w:rPr>
          <w:rFonts w:ascii="Times New Roman" w:hAnsi="Times New Roman"/>
        </w:rPr>
        <w:t xml:space="preserve">r Patrycja </w:t>
      </w:r>
      <w:r>
        <w:rPr>
          <w:rFonts w:ascii="Times New Roman" w:hAnsi="Times New Roman"/>
        </w:rPr>
        <w:t>Ostrogórska – prowadząca ćwiczenia Grupa I, II, III, IV</w:t>
      </w:r>
    </w:p>
    <w:p w14:paraId="4D92C825" w14:textId="77777777" w:rsidR="006A25E8" w:rsidRDefault="006A25E8" w:rsidP="006A25E8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6. </w:t>
      </w:r>
      <w:r w:rsidR="001C4892" w:rsidRPr="006A25E8">
        <w:rPr>
          <w:rFonts w:ascii="Times New Roman" w:hAnsi="Times New Roman"/>
          <w:b/>
          <w:bCs/>
        </w:rPr>
        <w:t xml:space="preserve">Mikrobiologia i parazytologia: </w:t>
      </w:r>
      <w:r w:rsidR="001C4892" w:rsidRPr="006A25E8">
        <w:rPr>
          <w:rFonts w:ascii="Times New Roman" w:hAnsi="Times New Roman"/>
          <w:bCs/>
        </w:rPr>
        <w:t>wykłady</w:t>
      </w:r>
      <w:r w:rsidR="003C5FF5" w:rsidRPr="006A25E8">
        <w:rPr>
          <w:rFonts w:ascii="Times New Roman" w:hAnsi="Times New Roman"/>
          <w:bCs/>
        </w:rPr>
        <w:t>:</w:t>
      </w:r>
      <w:r w:rsidR="001C4892" w:rsidRPr="006A25E8">
        <w:rPr>
          <w:rFonts w:ascii="Times New Roman" w:hAnsi="Times New Roman"/>
          <w:bCs/>
        </w:rPr>
        <w:t xml:space="preserve"> </w:t>
      </w:r>
      <w:r w:rsidR="003C5FF5" w:rsidRPr="006A25E8">
        <w:rPr>
          <w:rFonts w:ascii="Times New Roman" w:hAnsi="Times New Roman"/>
          <w:bCs/>
        </w:rPr>
        <w:t xml:space="preserve">Mikrobiologia </w:t>
      </w:r>
      <w:r w:rsidR="001C4892" w:rsidRPr="006A25E8">
        <w:rPr>
          <w:rFonts w:ascii="Times New Roman" w:hAnsi="Times New Roman"/>
          <w:bCs/>
        </w:rPr>
        <w:t>8g +</w:t>
      </w:r>
      <w:r w:rsidR="003C5FF5" w:rsidRPr="006A25E8">
        <w:rPr>
          <w:rFonts w:ascii="Times New Roman" w:hAnsi="Times New Roman"/>
          <w:bCs/>
        </w:rPr>
        <w:t xml:space="preserve"> Immunologia </w:t>
      </w:r>
      <w:r w:rsidR="001C4892" w:rsidRPr="006A25E8">
        <w:rPr>
          <w:rFonts w:ascii="Times New Roman" w:hAnsi="Times New Roman"/>
          <w:bCs/>
        </w:rPr>
        <w:t>2g / seminaria</w:t>
      </w:r>
      <w:r>
        <w:rPr>
          <w:rFonts w:ascii="Times New Roman" w:hAnsi="Times New Roman"/>
          <w:bCs/>
        </w:rPr>
        <w:t>:</w:t>
      </w:r>
      <w:r w:rsidR="001C4892" w:rsidRPr="006A25E8">
        <w:rPr>
          <w:rFonts w:ascii="Times New Roman" w:hAnsi="Times New Roman"/>
          <w:bCs/>
        </w:rPr>
        <w:t xml:space="preserve"> </w:t>
      </w:r>
      <w:r w:rsidR="003C5FF5" w:rsidRPr="006A25E8">
        <w:rPr>
          <w:rFonts w:ascii="Times New Roman" w:hAnsi="Times New Roman"/>
          <w:bCs/>
        </w:rPr>
        <w:t xml:space="preserve">Mikrobiologia </w:t>
      </w:r>
      <w:r w:rsidR="001C4892" w:rsidRPr="006A25E8">
        <w:rPr>
          <w:rFonts w:ascii="Times New Roman" w:hAnsi="Times New Roman"/>
          <w:bCs/>
        </w:rPr>
        <w:t xml:space="preserve">6g + </w:t>
      </w:r>
      <w:r w:rsidR="003C5FF5" w:rsidRPr="006A25E8">
        <w:rPr>
          <w:rFonts w:ascii="Times New Roman" w:hAnsi="Times New Roman"/>
          <w:bCs/>
        </w:rPr>
        <w:t xml:space="preserve">Immunologia </w:t>
      </w:r>
      <w:r w:rsidR="001C4892" w:rsidRPr="006A25E8">
        <w:rPr>
          <w:rFonts w:ascii="Times New Roman" w:hAnsi="Times New Roman"/>
          <w:bCs/>
        </w:rPr>
        <w:t xml:space="preserve">4g / </w:t>
      </w:r>
    </w:p>
    <w:p w14:paraId="1315190C" w14:textId="77777777" w:rsidR="003136F4" w:rsidRPr="006A25E8" w:rsidRDefault="006A25E8" w:rsidP="006A25E8">
      <w:pPr>
        <w:spacing w:after="0" w:line="360" w:lineRule="auto"/>
        <w:ind w:left="283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  <w:r w:rsidR="00C91C02">
        <w:rPr>
          <w:rFonts w:ascii="Times New Roman" w:hAnsi="Times New Roman"/>
          <w:b/>
          <w:bCs/>
        </w:rPr>
        <w:t xml:space="preserve">  </w:t>
      </w:r>
      <w:r w:rsidR="001C4892" w:rsidRPr="006A25E8">
        <w:rPr>
          <w:rFonts w:ascii="Times New Roman" w:hAnsi="Times New Roman"/>
          <w:bCs/>
        </w:rPr>
        <w:t xml:space="preserve">ćwiczenia </w:t>
      </w:r>
      <w:r w:rsidR="003C5FF5" w:rsidRPr="006A25E8">
        <w:rPr>
          <w:rFonts w:ascii="Times New Roman" w:hAnsi="Times New Roman"/>
          <w:bCs/>
        </w:rPr>
        <w:t>l</w:t>
      </w:r>
      <w:r w:rsidR="001C4892" w:rsidRPr="006A25E8">
        <w:rPr>
          <w:rFonts w:ascii="Times New Roman" w:hAnsi="Times New Roman"/>
          <w:bCs/>
        </w:rPr>
        <w:t>aboratoryjne</w:t>
      </w:r>
      <w:r>
        <w:rPr>
          <w:rFonts w:ascii="Times New Roman" w:hAnsi="Times New Roman"/>
          <w:bCs/>
        </w:rPr>
        <w:t>:</w:t>
      </w:r>
      <w:r w:rsidR="001C4892" w:rsidRPr="006A25E8">
        <w:rPr>
          <w:rFonts w:ascii="Times New Roman" w:hAnsi="Times New Roman"/>
          <w:bCs/>
        </w:rPr>
        <w:t xml:space="preserve"> </w:t>
      </w:r>
      <w:r w:rsidR="003C5FF5" w:rsidRPr="006A25E8">
        <w:rPr>
          <w:rFonts w:ascii="Times New Roman" w:hAnsi="Times New Roman"/>
          <w:bCs/>
        </w:rPr>
        <w:t xml:space="preserve">Mikrobiologia </w:t>
      </w:r>
      <w:r w:rsidR="001C4892" w:rsidRPr="006A25E8">
        <w:rPr>
          <w:rFonts w:ascii="Times New Roman" w:hAnsi="Times New Roman"/>
          <w:bCs/>
        </w:rPr>
        <w:t xml:space="preserve">6g + </w:t>
      </w:r>
      <w:r w:rsidR="003C5FF5" w:rsidRPr="006A25E8">
        <w:rPr>
          <w:rFonts w:ascii="Times New Roman" w:hAnsi="Times New Roman"/>
          <w:bCs/>
        </w:rPr>
        <w:t xml:space="preserve">Immunologia </w:t>
      </w:r>
      <w:r w:rsidR="001C4892" w:rsidRPr="006A25E8">
        <w:rPr>
          <w:rFonts w:ascii="Times New Roman" w:hAnsi="Times New Roman"/>
          <w:bCs/>
        </w:rPr>
        <w:t>4g</w:t>
      </w:r>
    </w:p>
    <w:p w14:paraId="2B6EA087" w14:textId="2653B576" w:rsidR="003136F4" w:rsidRPr="006A25E8" w:rsidRDefault="00CE514E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  <w:u w:val="single"/>
        </w:rPr>
        <w:t>Prof. d</w:t>
      </w:r>
      <w:r w:rsidR="001C4892" w:rsidRPr="006A25E8">
        <w:rPr>
          <w:rFonts w:ascii="Times New Roman" w:hAnsi="Times New Roman"/>
          <w:bCs/>
          <w:u w:val="single"/>
        </w:rPr>
        <w:t>r hab. Jadwiga Wójkowska- Mach</w:t>
      </w:r>
      <w:r w:rsidR="003C5FF5" w:rsidRPr="006A25E8">
        <w:rPr>
          <w:rFonts w:ascii="Times New Roman" w:hAnsi="Times New Roman"/>
          <w:bCs/>
        </w:rPr>
        <w:t xml:space="preserve"> – koordynator, prowadzący </w:t>
      </w:r>
      <w:r w:rsidR="001C4892" w:rsidRPr="006A25E8">
        <w:rPr>
          <w:rFonts w:ascii="Times New Roman" w:hAnsi="Times New Roman"/>
          <w:bCs/>
        </w:rPr>
        <w:t>Mikrobiologia - wykład</w:t>
      </w:r>
    </w:p>
    <w:p w14:paraId="4E11133D" w14:textId="77777777" w:rsidR="003136F4" w:rsidRPr="006A25E8" w:rsidRDefault="001C4892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 w:rsidRPr="006A25E8">
        <w:rPr>
          <w:rFonts w:ascii="Times New Roman" w:hAnsi="Times New Roman"/>
          <w:bCs/>
        </w:rPr>
        <w:t xml:space="preserve">Dr Małgorzata </w:t>
      </w:r>
      <w:r w:rsidR="003C5FF5" w:rsidRPr="006A25E8">
        <w:rPr>
          <w:rFonts w:ascii="Times New Roman" w:hAnsi="Times New Roman"/>
          <w:bCs/>
        </w:rPr>
        <w:t xml:space="preserve">Biernat- Sudolska - prowadząca </w:t>
      </w:r>
      <w:r w:rsidRPr="006A25E8">
        <w:rPr>
          <w:rFonts w:ascii="Times New Roman" w:hAnsi="Times New Roman"/>
          <w:bCs/>
        </w:rPr>
        <w:t xml:space="preserve">Mikrobiologia – wykład, </w:t>
      </w:r>
      <w:r w:rsidR="003C5FF5" w:rsidRPr="006A25E8">
        <w:rPr>
          <w:rFonts w:ascii="Times New Roman" w:hAnsi="Times New Roman"/>
          <w:bCs/>
        </w:rPr>
        <w:t>seminarium G</w:t>
      </w:r>
      <w:r w:rsidRPr="006A25E8">
        <w:rPr>
          <w:rFonts w:ascii="Times New Roman" w:hAnsi="Times New Roman"/>
          <w:bCs/>
        </w:rPr>
        <w:t>rupa A, B, C</w:t>
      </w:r>
    </w:p>
    <w:p w14:paraId="001BEDD8" w14:textId="77777777" w:rsidR="003136F4" w:rsidRPr="006A25E8" w:rsidRDefault="003C5FF5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 w:rsidRPr="006A25E8">
        <w:rPr>
          <w:rFonts w:ascii="Times New Roman" w:hAnsi="Times New Roman"/>
          <w:bCs/>
        </w:rPr>
        <w:t>Dr Agata Pietrzyk – prowadząca</w:t>
      </w:r>
      <w:r w:rsidR="001C4892" w:rsidRPr="006A25E8">
        <w:rPr>
          <w:rFonts w:ascii="Times New Roman" w:hAnsi="Times New Roman"/>
          <w:bCs/>
        </w:rPr>
        <w:t xml:space="preserve"> Mikrobiologia </w:t>
      </w:r>
      <w:r w:rsidR="00F7572F" w:rsidRPr="006A25E8">
        <w:rPr>
          <w:rFonts w:ascii="Times New Roman" w:hAnsi="Times New Roman"/>
          <w:bCs/>
        </w:rPr>
        <w:t xml:space="preserve">- </w:t>
      </w:r>
      <w:r w:rsidR="001C4892" w:rsidRPr="006A25E8">
        <w:rPr>
          <w:rFonts w:ascii="Times New Roman" w:hAnsi="Times New Roman"/>
          <w:bCs/>
        </w:rPr>
        <w:t>w</w:t>
      </w:r>
      <w:r w:rsidRPr="006A25E8">
        <w:rPr>
          <w:rFonts w:ascii="Times New Roman" w:hAnsi="Times New Roman"/>
          <w:bCs/>
        </w:rPr>
        <w:t>ykład, seminarium Grupa A, B, C</w:t>
      </w:r>
    </w:p>
    <w:p w14:paraId="4A803369" w14:textId="77777777" w:rsidR="001C4892" w:rsidRPr="006A25E8" w:rsidRDefault="001C4892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 w:rsidRPr="006A25E8">
        <w:rPr>
          <w:rFonts w:ascii="Times New Roman" w:hAnsi="Times New Roman"/>
          <w:bCs/>
        </w:rPr>
        <w:t xml:space="preserve">Dr hab. Anna Różańska </w:t>
      </w:r>
      <w:r w:rsidR="003C5FF5" w:rsidRPr="006A25E8">
        <w:rPr>
          <w:rFonts w:ascii="Times New Roman" w:hAnsi="Times New Roman"/>
          <w:bCs/>
        </w:rPr>
        <w:t xml:space="preserve">Prof. UJ </w:t>
      </w:r>
      <w:r w:rsidRPr="006A25E8">
        <w:rPr>
          <w:rFonts w:ascii="Times New Roman" w:hAnsi="Times New Roman"/>
          <w:bCs/>
        </w:rPr>
        <w:t>– prowa</w:t>
      </w:r>
      <w:r w:rsidR="003C5FF5" w:rsidRPr="006A25E8">
        <w:rPr>
          <w:rFonts w:ascii="Times New Roman" w:hAnsi="Times New Roman"/>
          <w:bCs/>
        </w:rPr>
        <w:t>dząca Mikrobiologia – seminarium G</w:t>
      </w:r>
      <w:r w:rsidRPr="006A25E8">
        <w:rPr>
          <w:rFonts w:ascii="Times New Roman" w:hAnsi="Times New Roman"/>
          <w:bCs/>
        </w:rPr>
        <w:t>rupa A, B, C</w:t>
      </w:r>
      <w:r w:rsidR="003C5FF5" w:rsidRPr="006A25E8">
        <w:rPr>
          <w:rFonts w:ascii="Times New Roman" w:hAnsi="Times New Roman"/>
          <w:bCs/>
        </w:rPr>
        <w:t>, ćwiczenia laboratoryjne Grupa c, f, h</w:t>
      </w:r>
    </w:p>
    <w:p w14:paraId="334128FA" w14:textId="77777777" w:rsidR="003C5FF5" w:rsidRPr="006A25E8" w:rsidRDefault="001C4892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 w:rsidRPr="006A25E8">
        <w:rPr>
          <w:rFonts w:ascii="Times New Roman" w:hAnsi="Times New Roman"/>
          <w:bCs/>
        </w:rPr>
        <w:lastRenderedPageBreak/>
        <w:t>Dr Magdalena Skóra – prowa</w:t>
      </w:r>
      <w:r w:rsidR="003C5FF5" w:rsidRPr="006A25E8">
        <w:rPr>
          <w:rFonts w:ascii="Times New Roman" w:hAnsi="Times New Roman"/>
          <w:bCs/>
        </w:rPr>
        <w:t xml:space="preserve">dząca </w:t>
      </w:r>
      <w:r w:rsidRPr="006A25E8">
        <w:rPr>
          <w:rFonts w:ascii="Times New Roman" w:hAnsi="Times New Roman"/>
          <w:bCs/>
        </w:rPr>
        <w:t>Mikrobiologia – seminarium grupa A, B, C, ćwiczenia laboratoryjne</w:t>
      </w:r>
      <w:r w:rsidR="003C5FF5" w:rsidRPr="006A25E8">
        <w:rPr>
          <w:rFonts w:ascii="Times New Roman" w:hAnsi="Times New Roman"/>
          <w:bCs/>
        </w:rPr>
        <w:t xml:space="preserve"> G</w:t>
      </w:r>
      <w:r w:rsidRPr="006A25E8">
        <w:rPr>
          <w:rFonts w:ascii="Times New Roman" w:hAnsi="Times New Roman"/>
          <w:bCs/>
        </w:rPr>
        <w:t xml:space="preserve">rupa </w:t>
      </w:r>
      <w:r w:rsidR="00F7572F" w:rsidRPr="006A25E8">
        <w:rPr>
          <w:rFonts w:ascii="Times New Roman" w:hAnsi="Times New Roman"/>
          <w:bCs/>
        </w:rPr>
        <w:t xml:space="preserve">b, e, </w:t>
      </w:r>
      <w:r w:rsidR="003C5FF5" w:rsidRPr="006A25E8">
        <w:rPr>
          <w:rFonts w:ascii="Times New Roman" w:hAnsi="Times New Roman"/>
          <w:bCs/>
        </w:rPr>
        <w:t>h</w:t>
      </w:r>
    </w:p>
    <w:p w14:paraId="65CDBAE9" w14:textId="77777777" w:rsidR="003136F4" w:rsidRPr="006A25E8" w:rsidRDefault="003C5FF5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 w:rsidRPr="006A25E8">
        <w:rPr>
          <w:rFonts w:ascii="Times New Roman" w:hAnsi="Times New Roman"/>
          <w:bCs/>
        </w:rPr>
        <w:t>Dr Edyta Golińska - prowadząca seminarium Grupa A, B, C</w:t>
      </w:r>
    </w:p>
    <w:p w14:paraId="20887069" w14:textId="77777777" w:rsidR="003136F4" w:rsidRPr="006A25E8" w:rsidRDefault="001C4892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 w:rsidRPr="006A25E8">
        <w:rPr>
          <w:rFonts w:ascii="Times New Roman" w:hAnsi="Times New Roman"/>
          <w:bCs/>
        </w:rPr>
        <w:t>Dr hab. Agn</w:t>
      </w:r>
      <w:r w:rsidR="003C5FF5" w:rsidRPr="006A25E8">
        <w:rPr>
          <w:rFonts w:ascii="Times New Roman" w:hAnsi="Times New Roman"/>
          <w:bCs/>
        </w:rPr>
        <w:t xml:space="preserve">ieszka Chmielarczyk – prowadząca </w:t>
      </w:r>
      <w:r w:rsidRPr="006A25E8">
        <w:rPr>
          <w:rFonts w:ascii="Times New Roman" w:hAnsi="Times New Roman"/>
          <w:bCs/>
        </w:rPr>
        <w:t>Mikrobiologia – ćwiczenia laboratoryjne</w:t>
      </w:r>
      <w:r w:rsidR="003C5FF5" w:rsidRPr="006A25E8">
        <w:rPr>
          <w:rFonts w:ascii="Times New Roman" w:hAnsi="Times New Roman"/>
          <w:bCs/>
        </w:rPr>
        <w:t xml:space="preserve"> G</w:t>
      </w:r>
      <w:r w:rsidRPr="006A25E8">
        <w:rPr>
          <w:rFonts w:ascii="Times New Roman" w:hAnsi="Times New Roman"/>
          <w:bCs/>
        </w:rPr>
        <w:t xml:space="preserve">rupa a, d, </w:t>
      </w:r>
      <w:r w:rsidR="003C5FF5" w:rsidRPr="006A25E8">
        <w:rPr>
          <w:rFonts w:ascii="Times New Roman" w:hAnsi="Times New Roman"/>
          <w:bCs/>
        </w:rPr>
        <w:t>g</w:t>
      </w:r>
    </w:p>
    <w:p w14:paraId="2D4D37F9" w14:textId="77777777" w:rsidR="00F7572F" w:rsidRPr="006A25E8" w:rsidRDefault="003C5FF5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 w:rsidRPr="006A25E8">
        <w:rPr>
          <w:rFonts w:ascii="Times New Roman" w:hAnsi="Times New Roman"/>
          <w:bCs/>
        </w:rPr>
        <w:t xml:space="preserve">Lek. Izabella Owsianka - </w:t>
      </w:r>
      <w:r w:rsidR="00F7572F" w:rsidRPr="006A25E8">
        <w:rPr>
          <w:rFonts w:ascii="Times New Roman" w:hAnsi="Times New Roman"/>
          <w:bCs/>
        </w:rPr>
        <w:t>prowadząca Mikrobiologia – ćwiczenia laboratoryjne Grupa b, c, e, f, g, h</w:t>
      </w:r>
    </w:p>
    <w:p w14:paraId="06691E68" w14:textId="199CB610" w:rsidR="00F7572F" w:rsidRPr="006A25E8" w:rsidRDefault="0046048B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gr A. Krawczyk – prowadząca</w:t>
      </w:r>
      <w:r w:rsidR="00F7572F" w:rsidRPr="006A25E8">
        <w:rPr>
          <w:rFonts w:ascii="Times New Roman" w:hAnsi="Times New Roman"/>
          <w:bCs/>
        </w:rPr>
        <w:t xml:space="preserve"> Mikrobiologia – ćwiczenia laboratoryjne Grupa a, d </w:t>
      </w:r>
    </w:p>
    <w:p w14:paraId="09C0322F" w14:textId="77777777" w:rsidR="003136F4" w:rsidRPr="006A25E8" w:rsidRDefault="001C4892" w:rsidP="006A25E8">
      <w:pPr>
        <w:spacing w:after="0" w:line="360" w:lineRule="auto"/>
        <w:ind w:firstLine="708"/>
        <w:rPr>
          <w:rFonts w:ascii="Times New Roman" w:hAnsi="Times New Roman"/>
          <w:bCs/>
        </w:rPr>
      </w:pPr>
      <w:r w:rsidRPr="006A25E8">
        <w:rPr>
          <w:rFonts w:ascii="Times New Roman" w:hAnsi="Times New Roman"/>
          <w:bCs/>
        </w:rPr>
        <w:t>Prof. dr hab. Marian Szczepanik – pr</w:t>
      </w:r>
      <w:r w:rsidR="00F7572F" w:rsidRPr="006A25E8">
        <w:rPr>
          <w:rFonts w:ascii="Times New Roman" w:hAnsi="Times New Roman"/>
          <w:bCs/>
        </w:rPr>
        <w:t xml:space="preserve">owadzący </w:t>
      </w:r>
      <w:r w:rsidRPr="006A25E8">
        <w:rPr>
          <w:rFonts w:ascii="Times New Roman" w:hAnsi="Times New Roman"/>
          <w:bCs/>
        </w:rPr>
        <w:t>Immunologia – w</w:t>
      </w:r>
      <w:r w:rsidR="00F7572F" w:rsidRPr="006A25E8">
        <w:rPr>
          <w:rFonts w:ascii="Times New Roman" w:hAnsi="Times New Roman"/>
          <w:bCs/>
        </w:rPr>
        <w:t xml:space="preserve">ykład, seminarium grupa A, B, C, </w:t>
      </w:r>
      <w:r w:rsidRPr="006A25E8">
        <w:rPr>
          <w:rFonts w:ascii="Times New Roman" w:hAnsi="Times New Roman"/>
          <w:bCs/>
        </w:rPr>
        <w:t xml:space="preserve"> </w:t>
      </w:r>
      <w:r w:rsidR="00F7572F" w:rsidRPr="006A25E8">
        <w:rPr>
          <w:rFonts w:ascii="Times New Roman" w:hAnsi="Times New Roman"/>
          <w:bCs/>
        </w:rPr>
        <w:t>ćwiczenia laboratoryjne Grupa a, b, c, d, e, f, g, h</w:t>
      </w:r>
    </w:p>
    <w:p w14:paraId="2D51E39B" w14:textId="77777777" w:rsidR="00D343F5" w:rsidRPr="003C33A8" w:rsidRDefault="006A25E8" w:rsidP="006A25E8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8. </w:t>
      </w:r>
      <w:r w:rsidR="00D343F5" w:rsidRPr="00BC75B7">
        <w:rPr>
          <w:b/>
          <w:bCs/>
          <w:color w:val="000000"/>
          <w:sz w:val="22"/>
          <w:szCs w:val="22"/>
        </w:rPr>
        <w:t>Język angielski</w:t>
      </w:r>
      <w:r w:rsidR="00D343F5" w:rsidRPr="00BC75B7">
        <w:rPr>
          <w:color w:val="000000"/>
          <w:sz w:val="22"/>
          <w:szCs w:val="22"/>
        </w:rPr>
        <w:t>: Lektorat 30g w tym 20g e-learning</w:t>
      </w:r>
      <w:r w:rsidR="00D343F5">
        <w:rPr>
          <w:color w:val="000000"/>
          <w:sz w:val="22"/>
          <w:szCs w:val="22"/>
        </w:rPr>
        <w:t xml:space="preserve">  </w:t>
      </w:r>
    </w:p>
    <w:p w14:paraId="3995836E" w14:textId="77777777" w:rsidR="00D343F5" w:rsidRDefault="00D343F5" w:rsidP="00C91C0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C91C02">
        <w:rPr>
          <w:rFonts w:ascii="Times New Roman" w:eastAsia="Times New Roman" w:hAnsi="Times New Roman"/>
          <w:color w:val="000000"/>
          <w:u w:val="single"/>
          <w:lang w:eastAsia="pl-PL"/>
        </w:rPr>
        <w:t xml:space="preserve">Mgr Anna Dul- </w:t>
      </w:r>
      <w:r w:rsidRPr="00C91C02">
        <w:rPr>
          <w:rFonts w:ascii="Times New Roman" w:hAnsi="Times New Roman"/>
          <w:color w:val="000000"/>
          <w:u w:val="single"/>
        </w:rPr>
        <w:t>koordynator</w:t>
      </w:r>
      <w:r w:rsidRPr="00C91C02">
        <w:rPr>
          <w:rFonts w:ascii="Times New Roman" w:hAnsi="Times New Roman"/>
          <w:color w:val="000000"/>
        </w:rPr>
        <w:t xml:space="preserve"> - </w:t>
      </w:r>
      <w:r w:rsidRPr="00C91C02">
        <w:rPr>
          <w:rFonts w:ascii="Times New Roman" w:eastAsia="Times New Roman" w:hAnsi="Times New Roman"/>
          <w:color w:val="000000"/>
          <w:lang w:eastAsia="pl-PL"/>
        </w:rPr>
        <w:t>prowadząca lektorat Grupa 3c</w:t>
      </w:r>
    </w:p>
    <w:p w14:paraId="37DFEFCC" w14:textId="77777777" w:rsidR="00551C8E" w:rsidRPr="00551C8E" w:rsidRDefault="00551C8E" w:rsidP="00551C8E">
      <w:pPr>
        <w:pStyle w:val="Normalny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</w:t>
      </w:r>
      <w:r w:rsidRPr="00BC75B7">
        <w:rPr>
          <w:color w:val="000000"/>
          <w:sz w:val="22"/>
          <w:szCs w:val="22"/>
        </w:rPr>
        <w:t>gr Lidia Janik-Bator -</w:t>
      </w:r>
      <w:r>
        <w:rPr>
          <w:color w:val="000000"/>
          <w:sz w:val="22"/>
          <w:szCs w:val="22"/>
        </w:rPr>
        <w:t xml:space="preserve"> </w:t>
      </w:r>
      <w:r w:rsidRPr="00BC75B7">
        <w:rPr>
          <w:color w:val="000000"/>
          <w:sz w:val="22"/>
          <w:szCs w:val="22"/>
        </w:rPr>
        <w:t>prowadząca lektorat</w:t>
      </w:r>
      <w:r>
        <w:rPr>
          <w:color w:val="000000"/>
          <w:sz w:val="22"/>
          <w:szCs w:val="22"/>
        </w:rPr>
        <w:t xml:space="preserve"> Grupa 1a</w:t>
      </w:r>
    </w:p>
    <w:p w14:paraId="24FF40F9" w14:textId="77777777" w:rsidR="00D343F5" w:rsidRPr="00E43646" w:rsidRDefault="00D343F5" w:rsidP="00C91C02">
      <w:pPr>
        <w:pStyle w:val="Normalny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 w:rsidRPr="00E43646">
        <w:rPr>
          <w:color w:val="000000"/>
          <w:sz w:val="22"/>
          <w:szCs w:val="22"/>
        </w:rPr>
        <w:t xml:space="preserve">Dr Ewa </w:t>
      </w:r>
      <w:r w:rsidRPr="00E43646">
        <w:rPr>
          <w:color w:val="000000"/>
          <w:sz w:val="22"/>
          <w:szCs w:val="22"/>
          <w:shd w:val="clear" w:color="auto" w:fill="FFFFFF"/>
        </w:rPr>
        <w:t>Nakahashi</w:t>
      </w:r>
      <w:r w:rsidRPr="00E43646">
        <w:rPr>
          <w:color w:val="000000"/>
          <w:sz w:val="22"/>
          <w:szCs w:val="22"/>
        </w:rPr>
        <w:t>- prowadząca lektorat</w:t>
      </w:r>
      <w:r>
        <w:rPr>
          <w:color w:val="000000"/>
          <w:sz w:val="22"/>
          <w:szCs w:val="22"/>
        </w:rPr>
        <w:t xml:space="preserve"> Grupa 2b</w:t>
      </w:r>
    </w:p>
    <w:p w14:paraId="6F6C5E74" w14:textId="77777777" w:rsidR="00551C8E" w:rsidRPr="00551C8E" w:rsidRDefault="00551C8E" w:rsidP="00551C8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C91C02">
        <w:rPr>
          <w:rFonts w:ascii="Times New Roman" w:eastAsia="Times New Roman" w:hAnsi="Times New Roman"/>
          <w:color w:val="000000"/>
          <w:lang w:eastAsia="pl-PL"/>
        </w:rPr>
        <w:t xml:space="preserve">Mgr </w:t>
      </w:r>
      <w:r>
        <w:rPr>
          <w:rFonts w:ascii="Times New Roman" w:eastAsia="Times New Roman" w:hAnsi="Times New Roman"/>
          <w:color w:val="000000"/>
          <w:lang w:eastAsia="pl-PL"/>
        </w:rPr>
        <w:t>Katarzyna Obuchowska – prowadząca lektorat Grupa 4d</w:t>
      </w:r>
    </w:p>
    <w:p w14:paraId="17ACC3D3" w14:textId="77777777" w:rsidR="00B44A5B" w:rsidRDefault="00B44A5B" w:rsidP="00B44A5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59E12F0C" w14:textId="77777777" w:rsidR="00B44A5B" w:rsidRDefault="00B44A5B" w:rsidP="00B44A5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44A5B">
        <w:rPr>
          <w:rFonts w:ascii="Times New Roman" w:eastAsia="Times New Roman" w:hAnsi="Times New Roman"/>
          <w:b/>
          <w:bCs/>
          <w:color w:val="000000"/>
          <w:lang w:eastAsia="pl-PL"/>
        </w:rPr>
        <w:t>Uwaga! Koordynatorzy i Prowadzący zajęcia</w:t>
      </w:r>
    </w:p>
    <w:p w14:paraId="2ED6BE72" w14:textId="77777777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7F54E225" w14:textId="77777777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Zgodnie z zarządzeniem nr 79 Rektora UJ z dnia 23 listopada 2010 roku osoby prowadzące zajęcia są zobowiązane do informowania mailowo Prodziekana WNZ ds. dydaktycznych studia stacjonarne Panią Prof. dr hab. Marię Kózkę: </w:t>
      </w:r>
      <w:r w:rsidRPr="00B44A5B">
        <w:rPr>
          <w:rFonts w:ascii="Times New Roman" w:eastAsia="Times New Roman" w:hAnsi="Times New Roman"/>
          <w:i/>
          <w:color w:val="000000"/>
          <w:lang w:eastAsia="pl-PL"/>
        </w:rPr>
        <w:t>maria.kozka@uj.edu.pl</w:t>
      </w: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 o następujących zdarzeniach: </w:t>
      </w:r>
    </w:p>
    <w:p w14:paraId="76749143" w14:textId="77777777" w:rsidR="00B44A5B" w:rsidRPr="00B44A5B" w:rsidRDefault="00B44A5B" w:rsidP="00B44A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nie odbyciu zajęć dydaktycznych przewidzianych w programie z podaniem powodu, </w:t>
      </w:r>
    </w:p>
    <w:p w14:paraId="70F59FDD" w14:textId="77777777" w:rsidR="00B44A5B" w:rsidRPr="00B44A5B" w:rsidRDefault="00B44A5B" w:rsidP="00B44A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zastąpieniu prowadzącego zajęcia przez inną osobę, </w:t>
      </w:r>
    </w:p>
    <w:p w14:paraId="1A02CA1D" w14:textId="77777777" w:rsidR="00B44A5B" w:rsidRPr="00B44A5B" w:rsidRDefault="00B44A5B" w:rsidP="00B44A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odwołaniu wyznaczonego terminu konsultacji ze studentami, </w:t>
      </w:r>
    </w:p>
    <w:p w14:paraId="78107281" w14:textId="77777777" w:rsidR="00B44A5B" w:rsidRPr="00B44A5B" w:rsidRDefault="00B44A5B" w:rsidP="00B44A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odwołaniu wyznaczonego terminu egzaminu. </w:t>
      </w:r>
    </w:p>
    <w:p w14:paraId="2A05B301" w14:textId="77777777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oraz Opiekunowi 1 Roku Dr Anna Mierzwa: </w:t>
      </w:r>
      <w:r w:rsidRPr="00B44A5B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a.mierzwa@uj.edu.pl </w:t>
      </w:r>
    </w:p>
    <w:p w14:paraId="37B0F5D2" w14:textId="77777777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lub Zastępcy Opiekuna 1 Roku Dr Stanisława Morawska: </w:t>
      </w:r>
      <w:r w:rsidRPr="00B44A5B">
        <w:rPr>
          <w:rFonts w:ascii="Times New Roman" w:eastAsia="Times New Roman" w:hAnsi="Times New Roman"/>
          <w:i/>
          <w:iCs/>
          <w:color w:val="000000"/>
          <w:lang w:eastAsia="pl-PL"/>
        </w:rPr>
        <w:t>stanislawa.morawska @uj.edu.pl</w:t>
      </w:r>
    </w:p>
    <w:p w14:paraId="1AD34592" w14:textId="77777777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B44A5B">
        <w:rPr>
          <w:rFonts w:ascii="Times New Roman" w:eastAsia="Times New Roman" w:hAnsi="Times New Roman"/>
          <w:b/>
          <w:color w:val="000000"/>
          <w:lang w:eastAsia="pl-PL"/>
        </w:rPr>
        <w:t>Starościnie 1 Roku</w:t>
      </w: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: Gabriela Andrews: </w:t>
      </w:r>
      <w:hyperlink r:id="rId8" w:history="1">
        <w:r w:rsidRPr="00B44A5B">
          <w:rPr>
            <w:rFonts w:ascii="Times New Roman" w:eastAsia="Times New Roman" w:hAnsi="Times New Roman"/>
            <w:i/>
            <w:color w:val="000000" w:themeColor="text1"/>
            <w:lang w:eastAsia="pl-PL"/>
          </w:rPr>
          <w:t>gabriela.h.andrews@student.uj.edu.pl</w:t>
        </w:r>
      </w:hyperlink>
      <w:r w:rsidRPr="00B44A5B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3620A212" w14:textId="77777777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lang w:eastAsia="pl-PL"/>
        </w:rPr>
      </w:pPr>
      <w:r w:rsidRPr="00B44A5B">
        <w:rPr>
          <w:rFonts w:ascii="Times New Roman" w:eastAsia="Times New Roman" w:hAnsi="Times New Roman"/>
          <w:color w:val="000000" w:themeColor="text1"/>
          <w:lang w:eastAsia="pl-PL"/>
        </w:rPr>
        <w:t xml:space="preserve">lub </w:t>
      </w:r>
      <w:r w:rsidRPr="00B44A5B">
        <w:rPr>
          <w:rFonts w:ascii="Times New Roman" w:eastAsia="Times New Roman" w:hAnsi="Times New Roman"/>
          <w:b/>
          <w:color w:val="000000" w:themeColor="text1"/>
          <w:lang w:eastAsia="pl-PL"/>
        </w:rPr>
        <w:t>Zastępcy Starosty 1 Roku</w:t>
      </w:r>
      <w:r w:rsidRPr="00B44A5B">
        <w:rPr>
          <w:rFonts w:ascii="Times New Roman" w:eastAsia="Times New Roman" w:hAnsi="Times New Roman"/>
          <w:color w:val="000000" w:themeColor="text1"/>
          <w:lang w:eastAsia="pl-PL"/>
        </w:rPr>
        <w:t xml:space="preserve">: Zofia Marzec: </w:t>
      </w:r>
      <w:hyperlink r:id="rId9" w:history="1">
        <w:r w:rsidRPr="00B44A5B">
          <w:rPr>
            <w:rFonts w:ascii="Times New Roman" w:eastAsia="Times New Roman" w:hAnsi="Times New Roman"/>
            <w:i/>
            <w:color w:val="000000" w:themeColor="text1"/>
            <w:lang w:eastAsia="pl-PL"/>
          </w:rPr>
          <w:t>zofia.marzec@student.uj.edu.pl</w:t>
        </w:r>
      </w:hyperlink>
    </w:p>
    <w:p w14:paraId="1CF65094" w14:textId="77777777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14:paraId="6A352DD9" w14:textId="7BDDF1FA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>Proszę o informowanie Sekretariatu Instytutu Pielęgniarstwa i Położnictwa i Opiekuna roku o zmianach w rezerwacji i zajmowaniu sal dydaktycznych tel. 12-421-40-10 lub tel. 12-429-48-72.</w:t>
      </w:r>
    </w:p>
    <w:p w14:paraId="152CD87E" w14:textId="77777777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B44A5B">
        <w:rPr>
          <w:rFonts w:ascii="Times New Roman" w:eastAsia="Times New Roman" w:hAnsi="Times New Roman"/>
          <w:b/>
          <w:color w:val="000000"/>
          <w:lang w:eastAsia="pl-PL"/>
        </w:rPr>
        <w:lastRenderedPageBreak/>
        <w:t xml:space="preserve">Opiekun Roku                                                                                                                         </w:t>
      </w:r>
    </w:p>
    <w:p w14:paraId="747A1A82" w14:textId="77777777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B44A5B">
        <w:rPr>
          <w:rFonts w:ascii="Times New Roman" w:eastAsia="Times New Roman" w:hAnsi="Times New Roman"/>
          <w:b/>
          <w:color w:val="000000"/>
          <w:lang w:eastAsia="pl-PL"/>
        </w:rPr>
        <w:t xml:space="preserve">Dr n. o zdr. Anna Mierzwa                                                                                                       </w:t>
      </w:r>
    </w:p>
    <w:p w14:paraId="0B57EB09" w14:textId="77777777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Pracownia Podstaw Opieki Położniczej                                                                                   </w:t>
      </w:r>
    </w:p>
    <w:p w14:paraId="46E06AD9" w14:textId="77777777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Instytut Pielęgniarstwa i Położnictwa                                                                                      </w:t>
      </w:r>
    </w:p>
    <w:p w14:paraId="2A6FD19D" w14:textId="77777777" w:rsidR="00B44A5B" w:rsidRPr="00B44A5B" w:rsidRDefault="00B44A5B" w:rsidP="00B44A5B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Wydział Nauk o Zdrowiu                                                                                                         </w:t>
      </w:r>
    </w:p>
    <w:p w14:paraId="1EC93227" w14:textId="77777777" w:rsidR="00B44A5B" w:rsidRDefault="00B44A5B" w:rsidP="00B44A5B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Uniwersytet Jagielloński Collegium Medicum                                                                        </w:t>
      </w:r>
    </w:p>
    <w:p w14:paraId="2795CBE6" w14:textId="77777777" w:rsidR="001C4892" w:rsidRPr="00B44A5B" w:rsidRDefault="00B44A5B" w:rsidP="00B44A5B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B44A5B">
        <w:rPr>
          <w:rFonts w:ascii="Times New Roman" w:eastAsia="Times New Roman" w:hAnsi="Times New Roman"/>
          <w:color w:val="000000"/>
          <w:lang w:eastAsia="pl-PL"/>
        </w:rPr>
        <w:t xml:space="preserve">e-mail: </w:t>
      </w:r>
      <w:r w:rsidRPr="00B44A5B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a.mierzwa@uj.edu.pl                                                                                                   </w:t>
      </w:r>
    </w:p>
    <w:p w14:paraId="38BC0634" w14:textId="77777777" w:rsidR="001C4892" w:rsidRPr="001C4892" w:rsidRDefault="001C4892" w:rsidP="003136F4">
      <w:pPr>
        <w:pStyle w:val="Akapitzlist"/>
        <w:spacing w:before="100" w:beforeAutospacing="1" w:after="100" w:afterAutospacing="1" w:line="240" w:lineRule="auto"/>
        <w:ind w:left="1066"/>
        <w:rPr>
          <w:rFonts w:ascii="Times New Roman" w:hAnsi="Times New Roman"/>
          <w:bCs/>
        </w:rPr>
      </w:pPr>
    </w:p>
    <w:p w14:paraId="2046D5F4" w14:textId="77777777" w:rsidR="008B7B61" w:rsidRPr="001C4892" w:rsidRDefault="008B7B61" w:rsidP="003136F4">
      <w:pPr>
        <w:pStyle w:val="Akapitzlist"/>
        <w:spacing w:before="100" w:beforeAutospacing="1" w:after="100" w:afterAutospacing="1" w:line="240" w:lineRule="auto"/>
        <w:ind w:left="1066"/>
        <w:rPr>
          <w:rFonts w:ascii="Times New Roman" w:hAnsi="Times New Roman"/>
          <w:bCs/>
        </w:rPr>
      </w:pPr>
    </w:p>
    <w:p w14:paraId="588ABC0B" w14:textId="77777777" w:rsidR="005D29D9" w:rsidRDefault="005D29D9" w:rsidP="003136F4">
      <w:pPr>
        <w:spacing w:before="100" w:beforeAutospacing="1" w:after="100" w:afterAutospacing="1" w:line="240" w:lineRule="auto"/>
      </w:pPr>
    </w:p>
    <w:sectPr w:rsidR="005D29D9" w:rsidSect="001110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6E658" w14:textId="77777777" w:rsidR="00911A1D" w:rsidRDefault="00911A1D" w:rsidP="001110C6">
      <w:pPr>
        <w:spacing w:after="0" w:line="240" w:lineRule="auto"/>
      </w:pPr>
      <w:r>
        <w:separator/>
      </w:r>
    </w:p>
  </w:endnote>
  <w:endnote w:type="continuationSeparator" w:id="0">
    <w:p w14:paraId="61DA21E4" w14:textId="77777777" w:rsidR="00911A1D" w:rsidRDefault="00911A1D" w:rsidP="0011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24E4D" w14:textId="77777777" w:rsidR="00974FB2" w:rsidRDefault="00974F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64948"/>
      <w:docPartObj>
        <w:docPartGallery w:val="Page Numbers (Bottom of Page)"/>
        <w:docPartUnique/>
      </w:docPartObj>
    </w:sdtPr>
    <w:sdtEndPr/>
    <w:sdtContent>
      <w:p w14:paraId="633108CB" w14:textId="77F11D6D" w:rsidR="00974FB2" w:rsidRDefault="00974F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E9F">
          <w:rPr>
            <w:noProof/>
          </w:rPr>
          <w:t>19</w:t>
        </w:r>
        <w:r>
          <w:fldChar w:fldCharType="end"/>
        </w:r>
      </w:p>
    </w:sdtContent>
  </w:sdt>
  <w:p w14:paraId="6B2B3347" w14:textId="77777777" w:rsidR="00974FB2" w:rsidRDefault="00974F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B83DA" w14:textId="77777777" w:rsidR="00974FB2" w:rsidRDefault="00974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8E4D0" w14:textId="77777777" w:rsidR="00911A1D" w:rsidRDefault="00911A1D" w:rsidP="001110C6">
      <w:pPr>
        <w:spacing w:after="0" w:line="240" w:lineRule="auto"/>
      </w:pPr>
      <w:r>
        <w:separator/>
      </w:r>
    </w:p>
  </w:footnote>
  <w:footnote w:type="continuationSeparator" w:id="0">
    <w:p w14:paraId="348392A8" w14:textId="77777777" w:rsidR="00911A1D" w:rsidRDefault="00911A1D" w:rsidP="0011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2DE0" w14:textId="77777777" w:rsidR="00974FB2" w:rsidRDefault="00974F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27AA" w14:textId="00A71723" w:rsidR="00974FB2" w:rsidRDefault="00974FB2" w:rsidP="000F5CA9">
    <w:pPr>
      <w:pStyle w:val="Nagwek1"/>
      <w:pBdr>
        <w:between w:val="single" w:sz="4" w:space="1" w:color="auto"/>
      </w:pBdr>
      <w:rPr>
        <w:szCs w:val="28"/>
      </w:rPr>
    </w:pPr>
    <w:r w:rsidRPr="00FD3872">
      <w:rPr>
        <w:szCs w:val="28"/>
      </w:rPr>
      <w:t xml:space="preserve">Harmonogram </w:t>
    </w:r>
    <w:r>
      <w:rPr>
        <w:szCs w:val="28"/>
      </w:rPr>
      <w:t>zajęć na kierunku Położnictwo</w:t>
    </w:r>
  </w:p>
  <w:p w14:paraId="25F46473" w14:textId="77777777" w:rsidR="00974FB2" w:rsidRDefault="00974FB2" w:rsidP="001110C6">
    <w:pPr>
      <w:pStyle w:val="Nagwek1"/>
      <w:rPr>
        <w:szCs w:val="28"/>
      </w:rPr>
    </w:pPr>
    <w:r>
      <w:rPr>
        <w:szCs w:val="28"/>
      </w:rPr>
      <w:t>S</w:t>
    </w:r>
    <w:r w:rsidRPr="00FD3872">
      <w:rPr>
        <w:szCs w:val="28"/>
      </w:rPr>
      <w:t>tudia pierwszego stopnia</w:t>
    </w:r>
    <w:r>
      <w:rPr>
        <w:szCs w:val="28"/>
      </w:rPr>
      <w:t xml:space="preserve"> stacjonarne,</w:t>
    </w:r>
  </w:p>
  <w:p w14:paraId="2BBE5264" w14:textId="16341554" w:rsidR="00974FB2" w:rsidRDefault="00974FB2" w:rsidP="001C3780">
    <w:pPr>
      <w:pStyle w:val="Nagwek1"/>
      <w:rPr>
        <w:szCs w:val="28"/>
      </w:rPr>
    </w:pPr>
    <w:r>
      <w:rPr>
        <w:szCs w:val="28"/>
      </w:rPr>
      <w:t xml:space="preserve">                                  Rok studiów I, S</w:t>
    </w:r>
    <w:r w:rsidRPr="00FD3872">
      <w:rPr>
        <w:szCs w:val="28"/>
      </w:rPr>
      <w:t>emestr</w:t>
    </w:r>
    <w:r>
      <w:rPr>
        <w:szCs w:val="28"/>
      </w:rPr>
      <w:t xml:space="preserve"> II (letni), Rok akademicki 2023/2024          / </w:t>
    </w:r>
    <w:r w:rsidR="0074109C">
      <w:rPr>
        <w:szCs w:val="28"/>
        <w:highlight w:val="yellow"/>
      </w:rPr>
      <w:t>02</w:t>
    </w:r>
    <w:r w:rsidR="0030116F">
      <w:rPr>
        <w:szCs w:val="28"/>
        <w:highlight w:val="yellow"/>
      </w:rPr>
      <w:t>.02</w:t>
    </w:r>
    <w:r>
      <w:rPr>
        <w:szCs w:val="28"/>
        <w:highlight w:val="yellow"/>
      </w:rPr>
      <w:t>.2024</w:t>
    </w:r>
  </w:p>
  <w:p w14:paraId="3F6B8C29" w14:textId="77777777" w:rsidR="00974FB2" w:rsidRDefault="00974FB2">
    <w:pPr>
      <w:pStyle w:val="Nagwek"/>
    </w:pPr>
  </w:p>
  <w:p w14:paraId="1BECE5D3" w14:textId="77777777" w:rsidR="00974FB2" w:rsidRDefault="00974F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4857E" w14:textId="77777777" w:rsidR="00974FB2" w:rsidRDefault="00974F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A4E81"/>
    <w:multiLevelType w:val="hybridMultilevel"/>
    <w:tmpl w:val="DE5C298A"/>
    <w:lvl w:ilvl="0" w:tplc="0ABC5004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EB1953"/>
    <w:multiLevelType w:val="hybridMultilevel"/>
    <w:tmpl w:val="546AE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C6"/>
    <w:rsid w:val="000000D0"/>
    <w:rsid w:val="00001652"/>
    <w:rsid w:val="00013B29"/>
    <w:rsid w:val="00014F61"/>
    <w:rsid w:val="000169B3"/>
    <w:rsid w:val="0001749B"/>
    <w:rsid w:val="00024EB1"/>
    <w:rsid w:val="000300FB"/>
    <w:rsid w:val="000408FE"/>
    <w:rsid w:val="0005078A"/>
    <w:rsid w:val="00051613"/>
    <w:rsid w:val="00080D0D"/>
    <w:rsid w:val="0008179A"/>
    <w:rsid w:val="0008620D"/>
    <w:rsid w:val="00086317"/>
    <w:rsid w:val="0009284E"/>
    <w:rsid w:val="000A71FC"/>
    <w:rsid w:val="000B14D2"/>
    <w:rsid w:val="000B197C"/>
    <w:rsid w:val="000C4788"/>
    <w:rsid w:val="000D5788"/>
    <w:rsid w:val="000E6E02"/>
    <w:rsid w:val="000F09E3"/>
    <w:rsid w:val="000F38F8"/>
    <w:rsid w:val="000F5CA9"/>
    <w:rsid w:val="0010064F"/>
    <w:rsid w:val="001110C6"/>
    <w:rsid w:val="00120E38"/>
    <w:rsid w:val="00130520"/>
    <w:rsid w:val="00137007"/>
    <w:rsid w:val="001372C2"/>
    <w:rsid w:val="00140375"/>
    <w:rsid w:val="00145390"/>
    <w:rsid w:val="0014588E"/>
    <w:rsid w:val="00147F14"/>
    <w:rsid w:val="00165443"/>
    <w:rsid w:val="00165A9C"/>
    <w:rsid w:val="001666DB"/>
    <w:rsid w:val="001715E6"/>
    <w:rsid w:val="00175C2C"/>
    <w:rsid w:val="00177BE4"/>
    <w:rsid w:val="00181DD4"/>
    <w:rsid w:val="0019763C"/>
    <w:rsid w:val="001B35D0"/>
    <w:rsid w:val="001C074A"/>
    <w:rsid w:val="001C2F2A"/>
    <w:rsid w:val="001C3780"/>
    <w:rsid w:val="001C3E3A"/>
    <w:rsid w:val="001C4892"/>
    <w:rsid w:val="001C6598"/>
    <w:rsid w:val="001C6791"/>
    <w:rsid w:val="001D4B09"/>
    <w:rsid w:val="001E0C05"/>
    <w:rsid w:val="001E6FDF"/>
    <w:rsid w:val="0020457B"/>
    <w:rsid w:val="00211668"/>
    <w:rsid w:val="00217D82"/>
    <w:rsid w:val="0022184D"/>
    <w:rsid w:val="00221D26"/>
    <w:rsid w:val="002411F3"/>
    <w:rsid w:val="00245446"/>
    <w:rsid w:val="00263497"/>
    <w:rsid w:val="00277033"/>
    <w:rsid w:val="00293FD6"/>
    <w:rsid w:val="002968A6"/>
    <w:rsid w:val="00297028"/>
    <w:rsid w:val="002A327B"/>
    <w:rsid w:val="002A49EF"/>
    <w:rsid w:val="002A6AB7"/>
    <w:rsid w:val="002B3B0B"/>
    <w:rsid w:val="002B43B9"/>
    <w:rsid w:val="002B5A8C"/>
    <w:rsid w:val="002D632B"/>
    <w:rsid w:val="002F09CF"/>
    <w:rsid w:val="002F6AFC"/>
    <w:rsid w:val="0030116F"/>
    <w:rsid w:val="00312C64"/>
    <w:rsid w:val="003136F4"/>
    <w:rsid w:val="003151CF"/>
    <w:rsid w:val="00320F54"/>
    <w:rsid w:val="003375A2"/>
    <w:rsid w:val="00340B7C"/>
    <w:rsid w:val="00341274"/>
    <w:rsid w:val="003428C8"/>
    <w:rsid w:val="00350B4B"/>
    <w:rsid w:val="00355470"/>
    <w:rsid w:val="0035584F"/>
    <w:rsid w:val="003603FC"/>
    <w:rsid w:val="0036539C"/>
    <w:rsid w:val="00375B9E"/>
    <w:rsid w:val="00385465"/>
    <w:rsid w:val="003B3015"/>
    <w:rsid w:val="003B7B40"/>
    <w:rsid w:val="003C1E9E"/>
    <w:rsid w:val="003C5FF5"/>
    <w:rsid w:val="003D2FC6"/>
    <w:rsid w:val="003E1E6C"/>
    <w:rsid w:val="003F079F"/>
    <w:rsid w:val="003F53A8"/>
    <w:rsid w:val="003F64C1"/>
    <w:rsid w:val="00403C6B"/>
    <w:rsid w:val="00403ECF"/>
    <w:rsid w:val="004122F6"/>
    <w:rsid w:val="00432F2E"/>
    <w:rsid w:val="00445172"/>
    <w:rsid w:val="00451921"/>
    <w:rsid w:val="0045480D"/>
    <w:rsid w:val="0046048B"/>
    <w:rsid w:val="00466D23"/>
    <w:rsid w:val="004747A5"/>
    <w:rsid w:val="00475FE3"/>
    <w:rsid w:val="00476509"/>
    <w:rsid w:val="004775A9"/>
    <w:rsid w:val="00493EA6"/>
    <w:rsid w:val="004A10C8"/>
    <w:rsid w:val="004A3396"/>
    <w:rsid w:val="004A3AA4"/>
    <w:rsid w:val="004A754D"/>
    <w:rsid w:val="004B4647"/>
    <w:rsid w:val="004D21BC"/>
    <w:rsid w:val="004D29C8"/>
    <w:rsid w:val="004D47B1"/>
    <w:rsid w:val="004D5A7A"/>
    <w:rsid w:val="004E36FA"/>
    <w:rsid w:val="004E4DE5"/>
    <w:rsid w:val="004E78D1"/>
    <w:rsid w:val="00500506"/>
    <w:rsid w:val="005023E2"/>
    <w:rsid w:val="005168CF"/>
    <w:rsid w:val="00520F70"/>
    <w:rsid w:val="00530ACC"/>
    <w:rsid w:val="00531678"/>
    <w:rsid w:val="00537CCF"/>
    <w:rsid w:val="00540972"/>
    <w:rsid w:val="005503DF"/>
    <w:rsid w:val="00551C8E"/>
    <w:rsid w:val="00552F52"/>
    <w:rsid w:val="005535C5"/>
    <w:rsid w:val="005542D6"/>
    <w:rsid w:val="0057061A"/>
    <w:rsid w:val="00571FA2"/>
    <w:rsid w:val="00573CA6"/>
    <w:rsid w:val="00584C32"/>
    <w:rsid w:val="00594136"/>
    <w:rsid w:val="00597548"/>
    <w:rsid w:val="005A2818"/>
    <w:rsid w:val="005A788C"/>
    <w:rsid w:val="005B38E1"/>
    <w:rsid w:val="005B5615"/>
    <w:rsid w:val="005B7822"/>
    <w:rsid w:val="005C1377"/>
    <w:rsid w:val="005C439D"/>
    <w:rsid w:val="005C7B44"/>
    <w:rsid w:val="005C7FC0"/>
    <w:rsid w:val="005D094C"/>
    <w:rsid w:val="005D29D9"/>
    <w:rsid w:val="005D466E"/>
    <w:rsid w:val="005D5AFA"/>
    <w:rsid w:val="005E32F1"/>
    <w:rsid w:val="0060279F"/>
    <w:rsid w:val="00612D83"/>
    <w:rsid w:val="00612EB4"/>
    <w:rsid w:val="00625DA1"/>
    <w:rsid w:val="0063532A"/>
    <w:rsid w:val="00644C70"/>
    <w:rsid w:val="00644F0F"/>
    <w:rsid w:val="00645DBD"/>
    <w:rsid w:val="00646BED"/>
    <w:rsid w:val="00654F07"/>
    <w:rsid w:val="0066479F"/>
    <w:rsid w:val="006672F2"/>
    <w:rsid w:val="006677D9"/>
    <w:rsid w:val="00667861"/>
    <w:rsid w:val="00681967"/>
    <w:rsid w:val="00684008"/>
    <w:rsid w:val="00692F2D"/>
    <w:rsid w:val="006A25E8"/>
    <w:rsid w:val="006A6357"/>
    <w:rsid w:val="006B0DD3"/>
    <w:rsid w:val="006C3800"/>
    <w:rsid w:val="006C556B"/>
    <w:rsid w:val="006C572A"/>
    <w:rsid w:val="006C7BA9"/>
    <w:rsid w:val="006D2F0F"/>
    <w:rsid w:val="006D3DDA"/>
    <w:rsid w:val="006E447E"/>
    <w:rsid w:val="006E7BAA"/>
    <w:rsid w:val="006F0DF2"/>
    <w:rsid w:val="006F3EA1"/>
    <w:rsid w:val="006F4B9D"/>
    <w:rsid w:val="006F5558"/>
    <w:rsid w:val="006F7004"/>
    <w:rsid w:val="007065B6"/>
    <w:rsid w:val="007112AE"/>
    <w:rsid w:val="00712428"/>
    <w:rsid w:val="00715440"/>
    <w:rsid w:val="00717471"/>
    <w:rsid w:val="00717EA9"/>
    <w:rsid w:val="00720D07"/>
    <w:rsid w:val="00730B52"/>
    <w:rsid w:val="0073440D"/>
    <w:rsid w:val="00735400"/>
    <w:rsid w:val="0074109C"/>
    <w:rsid w:val="00742E5E"/>
    <w:rsid w:val="00745043"/>
    <w:rsid w:val="00756D3A"/>
    <w:rsid w:val="00764E44"/>
    <w:rsid w:val="007676E5"/>
    <w:rsid w:val="007700CF"/>
    <w:rsid w:val="007714A1"/>
    <w:rsid w:val="00784533"/>
    <w:rsid w:val="00785B40"/>
    <w:rsid w:val="00785EEC"/>
    <w:rsid w:val="00793219"/>
    <w:rsid w:val="007B16F0"/>
    <w:rsid w:val="007B16FF"/>
    <w:rsid w:val="007B6265"/>
    <w:rsid w:val="007C7D1C"/>
    <w:rsid w:val="007E205F"/>
    <w:rsid w:val="007F6ADD"/>
    <w:rsid w:val="00805051"/>
    <w:rsid w:val="0080732F"/>
    <w:rsid w:val="008123BF"/>
    <w:rsid w:val="00826F3C"/>
    <w:rsid w:val="00836005"/>
    <w:rsid w:val="00836CC9"/>
    <w:rsid w:val="00841BF3"/>
    <w:rsid w:val="008467DC"/>
    <w:rsid w:val="00847021"/>
    <w:rsid w:val="0084706B"/>
    <w:rsid w:val="008535E0"/>
    <w:rsid w:val="008537F8"/>
    <w:rsid w:val="00863A52"/>
    <w:rsid w:val="00874DD4"/>
    <w:rsid w:val="008847BD"/>
    <w:rsid w:val="008A049F"/>
    <w:rsid w:val="008A295E"/>
    <w:rsid w:val="008A40B6"/>
    <w:rsid w:val="008A7BC4"/>
    <w:rsid w:val="008B55DB"/>
    <w:rsid w:val="008B7B61"/>
    <w:rsid w:val="008C1972"/>
    <w:rsid w:val="008C457A"/>
    <w:rsid w:val="008E6590"/>
    <w:rsid w:val="008E6877"/>
    <w:rsid w:val="008F1309"/>
    <w:rsid w:val="008F4074"/>
    <w:rsid w:val="008F7B7F"/>
    <w:rsid w:val="009025AA"/>
    <w:rsid w:val="00911A1D"/>
    <w:rsid w:val="0091296A"/>
    <w:rsid w:val="00920610"/>
    <w:rsid w:val="00920EFE"/>
    <w:rsid w:val="00926875"/>
    <w:rsid w:val="0093400B"/>
    <w:rsid w:val="009406F7"/>
    <w:rsid w:val="00942484"/>
    <w:rsid w:val="00944149"/>
    <w:rsid w:val="00947482"/>
    <w:rsid w:val="00952AD3"/>
    <w:rsid w:val="009623EE"/>
    <w:rsid w:val="009633A0"/>
    <w:rsid w:val="00970222"/>
    <w:rsid w:val="0097405A"/>
    <w:rsid w:val="00974FB2"/>
    <w:rsid w:val="00992863"/>
    <w:rsid w:val="00993861"/>
    <w:rsid w:val="00994C1D"/>
    <w:rsid w:val="009A066A"/>
    <w:rsid w:val="009A0C71"/>
    <w:rsid w:val="009A4ACE"/>
    <w:rsid w:val="009B4595"/>
    <w:rsid w:val="009C1ED0"/>
    <w:rsid w:val="009C4130"/>
    <w:rsid w:val="009D1C00"/>
    <w:rsid w:val="009D37C4"/>
    <w:rsid w:val="009D499A"/>
    <w:rsid w:val="009F0ED7"/>
    <w:rsid w:val="009F3081"/>
    <w:rsid w:val="00A111A7"/>
    <w:rsid w:val="00A116D8"/>
    <w:rsid w:val="00A40B65"/>
    <w:rsid w:val="00A41CDB"/>
    <w:rsid w:val="00A42CDE"/>
    <w:rsid w:val="00A550C5"/>
    <w:rsid w:val="00A64E43"/>
    <w:rsid w:val="00A659DB"/>
    <w:rsid w:val="00A66EFE"/>
    <w:rsid w:val="00A85AF9"/>
    <w:rsid w:val="00A94FA3"/>
    <w:rsid w:val="00A95B0E"/>
    <w:rsid w:val="00A961B4"/>
    <w:rsid w:val="00AA048A"/>
    <w:rsid w:val="00AA52D3"/>
    <w:rsid w:val="00AA60E9"/>
    <w:rsid w:val="00AC3337"/>
    <w:rsid w:val="00AC54BD"/>
    <w:rsid w:val="00AF12FE"/>
    <w:rsid w:val="00AF2789"/>
    <w:rsid w:val="00B0215E"/>
    <w:rsid w:val="00B1081E"/>
    <w:rsid w:val="00B22834"/>
    <w:rsid w:val="00B24FC0"/>
    <w:rsid w:val="00B2632F"/>
    <w:rsid w:val="00B303FB"/>
    <w:rsid w:val="00B33CC3"/>
    <w:rsid w:val="00B409C7"/>
    <w:rsid w:val="00B44A5B"/>
    <w:rsid w:val="00B5181D"/>
    <w:rsid w:val="00B55450"/>
    <w:rsid w:val="00B66671"/>
    <w:rsid w:val="00B67596"/>
    <w:rsid w:val="00B70D7C"/>
    <w:rsid w:val="00B7694B"/>
    <w:rsid w:val="00B80925"/>
    <w:rsid w:val="00B84C7A"/>
    <w:rsid w:val="00B95885"/>
    <w:rsid w:val="00BB262D"/>
    <w:rsid w:val="00BC509C"/>
    <w:rsid w:val="00BE45CA"/>
    <w:rsid w:val="00BF007B"/>
    <w:rsid w:val="00BF488A"/>
    <w:rsid w:val="00C009BE"/>
    <w:rsid w:val="00C028B8"/>
    <w:rsid w:val="00C06AF2"/>
    <w:rsid w:val="00C103AA"/>
    <w:rsid w:val="00C120C9"/>
    <w:rsid w:val="00C135C0"/>
    <w:rsid w:val="00C14153"/>
    <w:rsid w:val="00C215E6"/>
    <w:rsid w:val="00C22540"/>
    <w:rsid w:val="00C24991"/>
    <w:rsid w:val="00C269A9"/>
    <w:rsid w:val="00C27EC4"/>
    <w:rsid w:val="00C32094"/>
    <w:rsid w:val="00C44D1C"/>
    <w:rsid w:val="00C470CA"/>
    <w:rsid w:val="00C55392"/>
    <w:rsid w:val="00C70352"/>
    <w:rsid w:val="00C821B9"/>
    <w:rsid w:val="00C84CCF"/>
    <w:rsid w:val="00C87008"/>
    <w:rsid w:val="00C91C02"/>
    <w:rsid w:val="00C938B0"/>
    <w:rsid w:val="00CA4EC8"/>
    <w:rsid w:val="00CA54DC"/>
    <w:rsid w:val="00CA5742"/>
    <w:rsid w:val="00CA668B"/>
    <w:rsid w:val="00CB3238"/>
    <w:rsid w:val="00CC0821"/>
    <w:rsid w:val="00CC2DC5"/>
    <w:rsid w:val="00CC7345"/>
    <w:rsid w:val="00CC76D4"/>
    <w:rsid w:val="00CD0EDA"/>
    <w:rsid w:val="00CD1C37"/>
    <w:rsid w:val="00CD6E69"/>
    <w:rsid w:val="00CE0252"/>
    <w:rsid w:val="00CE3762"/>
    <w:rsid w:val="00CE514E"/>
    <w:rsid w:val="00CE5D13"/>
    <w:rsid w:val="00CE77CD"/>
    <w:rsid w:val="00D04310"/>
    <w:rsid w:val="00D11272"/>
    <w:rsid w:val="00D12F87"/>
    <w:rsid w:val="00D132F5"/>
    <w:rsid w:val="00D15A51"/>
    <w:rsid w:val="00D203E8"/>
    <w:rsid w:val="00D343F5"/>
    <w:rsid w:val="00D37CB6"/>
    <w:rsid w:val="00D41E2E"/>
    <w:rsid w:val="00D42AC6"/>
    <w:rsid w:val="00D55214"/>
    <w:rsid w:val="00D567BB"/>
    <w:rsid w:val="00D606AF"/>
    <w:rsid w:val="00D671CD"/>
    <w:rsid w:val="00D674D4"/>
    <w:rsid w:val="00D760B6"/>
    <w:rsid w:val="00D77854"/>
    <w:rsid w:val="00D835D3"/>
    <w:rsid w:val="00D92054"/>
    <w:rsid w:val="00D95FD7"/>
    <w:rsid w:val="00DB2B87"/>
    <w:rsid w:val="00DB3CB7"/>
    <w:rsid w:val="00DB5CAF"/>
    <w:rsid w:val="00DC0A4E"/>
    <w:rsid w:val="00DC2364"/>
    <w:rsid w:val="00DD0E9F"/>
    <w:rsid w:val="00DF3257"/>
    <w:rsid w:val="00E01EEA"/>
    <w:rsid w:val="00E12F5C"/>
    <w:rsid w:val="00E16E47"/>
    <w:rsid w:val="00E24076"/>
    <w:rsid w:val="00E24F85"/>
    <w:rsid w:val="00E2550A"/>
    <w:rsid w:val="00E26B40"/>
    <w:rsid w:val="00E41329"/>
    <w:rsid w:val="00E46075"/>
    <w:rsid w:val="00E5399D"/>
    <w:rsid w:val="00E71EBA"/>
    <w:rsid w:val="00E73284"/>
    <w:rsid w:val="00E7646D"/>
    <w:rsid w:val="00E81C86"/>
    <w:rsid w:val="00E844D3"/>
    <w:rsid w:val="00E90117"/>
    <w:rsid w:val="00E9162D"/>
    <w:rsid w:val="00E93615"/>
    <w:rsid w:val="00EA25AA"/>
    <w:rsid w:val="00EA2606"/>
    <w:rsid w:val="00EA563F"/>
    <w:rsid w:val="00EA761A"/>
    <w:rsid w:val="00EB4D13"/>
    <w:rsid w:val="00EC48E8"/>
    <w:rsid w:val="00ED04F3"/>
    <w:rsid w:val="00EE0CCC"/>
    <w:rsid w:val="00EF58DE"/>
    <w:rsid w:val="00F13D98"/>
    <w:rsid w:val="00F22DCB"/>
    <w:rsid w:val="00F2655F"/>
    <w:rsid w:val="00F27B85"/>
    <w:rsid w:val="00F31C9E"/>
    <w:rsid w:val="00F35FFD"/>
    <w:rsid w:val="00F42B46"/>
    <w:rsid w:val="00F526C5"/>
    <w:rsid w:val="00F55190"/>
    <w:rsid w:val="00F61CC9"/>
    <w:rsid w:val="00F6571E"/>
    <w:rsid w:val="00F66154"/>
    <w:rsid w:val="00F7572F"/>
    <w:rsid w:val="00F83D91"/>
    <w:rsid w:val="00F914F3"/>
    <w:rsid w:val="00F95448"/>
    <w:rsid w:val="00F974CC"/>
    <w:rsid w:val="00FA00E2"/>
    <w:rsid w:val="00FA245F"/>
    <w:rsid w:val="00FA4582"/>
    <w:rsid w:val="00FA5201"/>
    <w:rsid w:val="00FA5B54"/>
    <w:rsid w:val="00FB04EC"/>
    <w:rsid w:val="00FB07D8"/>
    <w:rsid w:val="00FB0A3D"/>
    <w:rsid w:val="00FB77A4"/>
    <w:rsid w:val="00FC00EB"/>
    <w:rsid w:val="00FD1F55"/>
    <w:rsid w:val="00FD6179"/>
    <w:rsid w:val="00FE3CF7"/>
    <w:rsid w:val="00FE531D"/>
    <w:rsid w:val="00FE6177"/>
    <w:rsid w:val="00FE67B3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2FB9C"/>
  <w15:chartTrackingRefBased/>
  <w15:docId w15:val="{5EB1437A-C655-453F-8B4B-DA2F4483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0C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9"/>
    <w:qFormat/>
    <w:rsid w:val="001110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0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0C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1110C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7B6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B7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1C4892"/>
    <w:pPr>
      <w:ind w:left="283" w:hanging="283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h.andrews@student.uj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fia.marzec@student.uj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CAD0-E98D-4FBF-8BF5-1A42E52F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2</Pages>
  <Words>3971</Words>
  <Characters>2383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Mierzwa</cp:lastModifiedBy>
  <cp:revision>89</cp:revision>
  <cp:lastPrinted>2023-12-14T11:11:00Z</cp:lastPrinted>
  <dcterms:created xsi:type="dcterms:W3CDTF">2023-12-14T22:01:00Z</dcterms:created>
  <dcterms:modified xsi:type="dcterms:W3CDTF">2024-02-02T12:22:00Z</dcterms:modified>
</cp:coreProperties>
</file>